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F43A" w14:textId="77777777" w:rsidR="00AE459F" w:rsidRPr="00A476B1" w:rsidRDefault="00AE459F" w:rsidP="00AE459F">
      <w:pPr>
        <w:overflowPunct w:val="0"/>
        <w:snapToGrid w:val="0"/>
        <w:textAlignment w:val="baseline"/>
        <w:rPr>
          <w:szCs w:val="21"/>
        </w:rPr>
      </w:pPr>
      <w:r>
        <w:rPr>
          <w:rFonts w:ascii="ＭＳ ゴシック" w:eastAsia="ＭＳ ゴシック" w:hAnsi="ＭＳ ゴシック" w:hint="eastAsia"/>
          <w:szCs w:val="21"/>
        </w:rPr>
        <w:t>様式第十二</w:t>
      </w:r>
      <w:r w:rsidRPr="00565C58">
        <w:rPr>
          <w:rFonts w:ascii="ＭＳ ゴシック" w:eastAsia="ＭＳ ゴシック" w:hAnsi="ＭＳ ゴシック" w:hint="eastAsia"/>
          <w:szCs w:val="21"/>
        </w:rPr>
        <w:t>号</w:t>
      </w:r>
      <w:r>
        <w:rPr>
          <w:rFonts w:hAnsi="ＭＳ 明朝" w:hint="eastAsia"/>
          <w:szCs w:val="21"/>
        </w:rPr>
        <w:t>（第十条の十二</w:t>
      </w:r>
      <w:r w:rsidRPr="00A476B1">
        <w:rPr>
          <w:rFonts w:hAnsi="ＭＳ 明朝" w:hint="eastAsia"/>
          <w:szCs w:val="21"/>
        </w:rPr>
        <w:t>関係）</w:t>
      </w:r>
      <w:r>
        <w:rPr>
          <w:rFonts w:hAnsi="ＭＳ 明朝" w:hint="eastAsia"/>
          <w:szCs w:val="21"/>
        </w:rPr>
        <w:t xml:space="preserve">　　　　　</w:t>
      </w:r>
      <w:r w:rsidRPr="00A476B1">
        <w:rPr>
          <w:rFonts w:hAnsi="ＭＳ 明朝"/>
          <w:szCs w:val="21"/>
        </w:rPr>
        <w:t xml:space="preserve"> (</w:t>
      </w:r>
      <w:r w:rsidRPr="00A476B1">
        <w:rPr>
          <w:rFonts w:hAnsi="ＭＳ 明朝" w:hint="eastAsia"/>
          <w:szCs w:val="21"/>
        </w:rPr>
        <w:t>第１面</w:t>
      </w:r>
      <w:r w:rsidRPr="00A476B1">
        <w:rPr>
          <w:rFonts w:hAnsi="ＭＳ 明朝"/>
          <w:szCs w:val="21"/>
        </w:rPr>
        <w:t>)</w:t>
      </w:r>
      <w:r>
        <w:rPr>
          <w:rFonts w:hAnsi="ＭＳ 明朝" w:hint="eastAsia"/>
          <w:szCs w:val="21"/>
        </w:rPr>
        <w:t xml:space="preserve">　　</w:t>
      </w:r>
      <w:r>
        <w:rPr>
          <w:rFonts w:hAnsi="ＭＳ 明朝"/>
          <w:szCs w:val="21"/>
        </w:rPr>
        <w:t xml:space="preserve">                   </w:t>
      </w:r>
      <w:r w:rsidRPr="00A476B1">
        <w:rPr>
          <w:rFonts w:hAnsi="ＭＳ 明朝"/>
          <w:szCs w:val="21"/>
        </w:rPr>
        <w:t xml:space="preserve"> </w:t>
      </w:r>
      <w:r w:rsidRPr="00A476B1">
        <w:rPr>
          <w:rFonts w:hAnsi="ＭＳ 明朝" w:hint="eastAsia"/>
          <w:szCs w:val="21"/>
        </w:rPr>
        <w:t>新規・更新</w:t>
      </w:r>
    </w:p>
    <w:tbl>
      <w:tblPr>
        <w:tblW w:w="9797" w:type="dxa"/>
        <w:tblInd w:w="-6" w:type="dxa"/>
        <w:tblLayout w:type="fixed"/>
        <w:tblCellMar>
          <w:left w:w="0" w:type="dxa"/>
          <w:right w:w="0" w:type="dxa"/>
        </w:tblCellMar>
        <w:tblLook w:val="0000" w:firstRow="0" w:lastRow="0" w:firstColumn="0" w:lastColumn="0" w:noHBand="0" w:noVBand="0"/>
      </w:tblPr>
      <w:tblGrid>
        <w:gridCol w:w="3277"/>
        <w:gridCol w:w="827"/>
        <w:gridCol w:w="5693"/>
      </w:tblGrid>
      <w:tr w:rsidR="00AE459F" w:rsidRPr="00C641BA" w14:paraId="477B4C9A" w14:textId="77777777" w:rsidTr="00D274D3">
        <w:trPr>
          <w:trHeight w:hRule="exact" w:val="4562"/>
        </w:trPr>
        <w:tc>
          <w:tcPr>
            <w:tcW w:w="9797" w:type="dxa"/>
            <w:gridSpan w:val="3"/>
            <w:tcBorders>
              <w:top w:val="single" w:sz="8" w:space="0" w:color="auto"/>
              <w:left w:val="single" w:sz="8" w:space="0" w:color="auto"/>
              <w:right w:val="single" w:sz="8" w:space="0" w:color="auto"/>
            </w:tcBorders>
          </w:tcPr>
          <w:p w14:paraId="76AA150E" w14:textId="77777777" w:rsidR="00AE459F" w:rsidRPr="00B230CB" w:rsidRDefault="00AE459F" w:rsidP="00D675B9">
            <w:pPr>
              <w:rPr>
                <w:rFonts w:hAnsi="ＭＳ 明朝"/>
                <w:szCs w:val="21"/>
              </w:rPr>
            </w:pPr>
          </w:p>
          <w:p w14:paraId="75F6BEEE" w14:textId="77777777" w:rsidR="00AE459F" w:rsidRPr="00B230CB" w:rsidRDefault="00AE459F" w:rsidP="00D675B9">
            <w:pPr>
              <w:jc w:val="center"/>
              <w:rPr>
                <w:rFonts w:hAnsi="ＭＳ 明朝"/>
                <w:szCs w:val="21"/>
              </w:rPr>
            </w:pPr>
            <w:r>
              <w:rPr>
                <w:rFonts w:hAnsi="ＭＳ 明朝" w:hint="eastAsia"/>
                <w:szCs w:val="21"/>
              </w:rPr>
              <w:t>特別管理</w:t>
            </w:r>
            <w:r w:rsidRPr="00B230CB">
              <w:rPr>
                <w:rFonts w:hAnsi="ＭＳ 明朝" w:hint="eastAsia"/>
                <w:szCs w:val="21"/>
              </w:rPr>
              <w:t>産業廃棄物収集運搬業許可申請書</w:t>
            </w:r>
          </w:p>
          <w:p w14:paraId="1607B29D" w14:textId="77777777" w:rsidR="00AE459F" w:rsidRPr="00B230CB" w:rsidRDefault="00AE459F" w:rsidP="00D675B9">
            <w:pPr>
              <w:rPr>
                <w:rFonts w:hAnsi="ＭＳ 明朝"/>
                <w:szCs w:val="21"/>
              </w:rPr>
            </w:pPr>
          </w:p>
          <w:p w14:paraId="405BF824" w14:textId="77777777" w:rsidR="00AE459F" w:rsidRPr="00B230CB" w:rsidRDefault="00AE459F" w:rsidP="00D675B9">
            <w:pPr>
              <w:wordWrap w:val="0"/>
              <w:ind w:firstLineChars="600" w:firstLine="1332"/>
              <w:jc w:val="right"/>
              <w:rPr>
                <w:rFonts w:hAnsi="ＭＳ 明朝"/>
                <w:szCs w:val="21"/>
              </w:rPr>
            </w:pPr>
            <w:r w:rsidRPr="00B230CB">
              <w:rPr>
                <w:rFonts w:hAnsi="ＭＳ 明朝" w:hint="eastAsia"/>
                <w:szCs w:val="21"/>
              </w:rPr>
              <w:t xml:space="preserve">　　　　　　　　　　　　　　　　　　　　　　　　　　　　年　　月　　日　</w:t>
            </w:r>
          </w:p>
          <w:p w14:paraId="234B6561" w14:textId="0AC84C89" w:rsidR="00AE459F" w:rsidRPr="00B230CB" w:rsidRDefault="00C33409" w:rsidP="00C84ABC">
            <w:pPr>
              <w:ind w:firstLineChars="100" w:firstLine="222"/>
              <w:jc w:val="left"/>
              <w:rPr>
                <w:rFonts w:hAnsi="ＭＳ 明朝"/>
                <w:szCs w:val="21"/>
              </w:rPr>
            </w:pPr>
            <w:r>
              <w:rPr>
                <w:rFonts w:hAnsi="ＭＳ 明朝" w:hint="eastAsia"/>
                <w:szCs w:val="21"/>
              </w:rPr>
              <w:t>熊本県</w:t>
            </w:r>
            <w:r w:rsidR="00AE459F" w:rsidRPr="00B230CB">
              <w:rPr>
                <w:rFonts w:hAnsi="ＭＳ 明朝" w:hint="eastAsia"/>
                <w:szCs w:val="21"/>
              </w:rPr>
              <w:t xml:space="preserve">知事　</w:t>
            </w:r>
            <w:r w:rsidR="00C84ABC">
              <w:rPr>
                <w:rFonts w:hAnsi="ＭＳ 明朝" w:hint="eastAsia"/>
                <w:szCs w:val="21"/>
              </w:rPr>
              <w:t>様</w:t>
            </w:r>
          </w:p>
          <w:p w14:paraId="1E7D0E16" w14:textId="77777777" w:rsidR="00AE459F" w:rsidRPr="00B230CB" w:rsidRDefault="00AE459F" w:rsidP="00D675B9">
            <w:pPr>
              <w:ind w:firstLineChars="900" w:firstLine="1998"/>
              <w:rPr>
                <w:rFonts w:hAnsi="ＭＳ 明朝"/>
                <w:szCs w:val="21"/>
              </w:rPr>
            </w:pPr>
            <w:r w:rsidRPr="00B230CB">
              <w:rPr>
                <w:rFonts w:hAnsi="ＭＳ 明朝" w:hint="eastAsia"/>
                <w:szCs w:val="21"/>
              </w:rPr>
              <w:t xml:space="preserve">　　　　　　　　　　　申請者　〒</w:t>
            </w:r>
          </w:p>
          <w:p w14:paraId="3E921F49" w14:textId="77777777" w:rsidR="00AE459F" w:rsidRPr="00B230CB" w:rsidRDefault="00AE459F" w:rsidP="00D274D3">
            <w:pPr>
              <w:spacing w:line="360" w:lineRule="exact"/>
              <w:rPr>
                <w:rFonts w:hAnsi="ＭＳ 明朝"/>
                <w:szCs w:val="21"/>
              </w:rPr>
            </w:pPr>
            <w:r w:rsidRPr="00B230CB">
              <w:rPr>
                <w:rFonts w:hAnsi="ＭＳ 明朝" w:hint="eastAsia"/>
                <w:szCs w:val="21"/>
              </w:rPr>
              <w:t xml:space="preserve">　　　　　　　　　　　　　　　　　　　　　住　　所　</w:t>
            </w:r>
          </w:p>
          <w:p w14:paraId="1AF12FC6" w14:textId="77777777" w:rsidR="00AE459F" w:rsidRPr="00B230CB" w:rsidRDefault="00AE459F" w:rsidP="00D274D3">
            <w:pPr>
              <w:spacing w:line="360" w:lineRule="exact"/>
              <w:rPr>
                <w:rFonts w:hAnsi="ＭＳ 明朝" w:cs="HG丸ｺﾞｼｯｸM-PRO"/>
                <w:color w:val="000000"/>
                <w:kern w:val="0"/>
                <w:szCs w:val="21"/>
              </w:rPr>
            </w:pPr>
            <w:r w:rsidRPr="00B230CB">
              <w:rPr>
                <w:rFonts w:hAnsi="ＭＳ 明朝" w:hint="eastAsia"/>
                <w:szCs w:val="21"/>
              </w:rPr>
              <w:t xml:space="preserve">　　　　　　　　　　　　　　　　　　　　　氏　　名　　　　　　　　　　　　　　</w:t>
            </w:r>
          </w:p>
          <w:p w14:paraId="0B895302" w14:textId="77777777" w:rsidR="00AE459F" w:rsidRPr="00B230CB" w:rsidRDefault="00AE459F" w:rsidP="00D274D3">
            <w:pPr>
              <w:spacing w:line="360" w:lineRule="exact"/>
              <w:rPr>
                <w:rFonts w:hAnsi="ＭＳ 明朝"/>
                <w:szCs w:val="21"/>
              </w:rPr>
            </w:pPr>
            <w:r w:rsidRPr="00B230CB">
              <w:rPr>
                <w:rFonts w:hAnsi="ＭＳ 明朝" w:hint="eastAsia"/>
                <w:szCs w:val="21"/>
              </w:rPr>
              <w:t xml:space="preserve">　　　　　　　　　　　　　　　　　　　　　　　（法人にあっては、名称及び代表者の氏名）</w:t>
            </w:r>
          </w:p>
          <w:p w14:paraId="6D91752C" w14:textId="77777777" w:rsidR="00AE459F" w:rsidRPr="00B230CB" w:rsidRDefault="00AE459F" w:rsidP="00D675B9">
            <w:pPr>
              <w:ind w:firstLineChars="2200" w:firstLine="4884"/>
              <w:rPr>
                <w:rFonts w:hAnsi="ＭＳ 明朝"/>
                <w:szCs w:val="21"/>
              </w:rPr>
            </w:pPr>
            <w:r w:rsidRPr="00B230CB">
              <w:rPr>
                <w:rFonts w:hAnsi="ＭＳ 明朝" w:hint="eastAsia"/>
                <w:szCs w:val="21"/>
              </w:rPr>
              <w:t xml:space="preserve">電話番号　　</w:t>
            </w:r>
          </w:p>
          <w:p w14:paraId="00491C6A" w14:textId="77777777" w:rsidR="00AE459F" w:rsidRPr="00B230CB" w:rsidRDefault="00AE459F" w:rsidP="00D675B9">
            <w:pPr>
              <w:ind w:firstLineChars="2200" w:firstLine="4884"/>
              <w:rPr>
                <w:rFonts w:hAnsi="ＭＳ 明朝"/>
                <w:szCs w:val="21"/>
              </w:rPr>
            </w:pPr>
            <w:r w:rsidRPr="00B230CB">
              <w:rPr>
                <w:rFonts w:hAnsi="ＭＳ 明朝" w:hint="eastAsia"/>
                <w:kern w:val="0"/>
                <w:szCs w:val="21"/>
              </w:rPr>
              <w:t>ＦＡＸ</w:t>
            </w:r>
            <w:r w:rsidRPr="00B230CB">
              <w:rPr>
                <w:rFonts w:hAnsi="ＭＳ 明朝" w:hint="eastAsia"/>
                <w:szCs w:val="21"/>
              </w:rPr>
              <w:t xml:space="preserve">番号　</w:t>
            </w:r>
          </w:p>
          <w:p w14:paraId="0FD3B2B4" w14:textId="77777777" w:rsidR="00AE459F" w:rsidRPr="00B230CB" w:rsidRDefault="00AE459F" w:rsidP="00D675B9">
            <w:pPr>
              <w:ind w:firstLineChars="100" w:firstLine="222"/>
              <w:rPr>
                <w:rFonts w:hAnsi="ＭＳ 明朝"/>
                <w:szCs w:val="21"/>
              </w:rPr>
            </w:pPr>
            <w:r w:rsidRPr="00B230CB">
              <w:rPr>
                <w:rFonts w:hAnsi="ＭＳ 明朝" w:hint="eastAsia"/>
                <w:szCs w:val="21"/>
              </w:rPr>
              <w:t>廃棄物の処理及び清掃に関する法律第１４条</w:t>
            </w:r>
            <w:r>
              <w:rPr>
                <w:rFonts w:hAnsi="ＭＳ 明朝" w:hint="eastAsia"/>
                <w:szCs w:val="21"/>
              </w:rPr>
              <w:t>の４</w:t>
            </w:r>
            <w:r w:rsidRPr="00B230CB">
              <w:rPr>
                <w:rFonts w:hAnsi="ＭＳ 明朝" w:hint="eastAsia"/>
                <w:szCs w:val="21"/>
              </w:rPr>
              <w:t>第１項の規定により、</w:t>
            </w:r>
            <w:r>
              <w:rPr>
                <w:rFonts w:hAnsi="ＭＳ 明朝" w:hint="eastAsia"/>
                <w:szCs w:val="21"/>
              </w:rPr>
              <w:t>特別管理</w:t>
            </w:r>
            <w:r w:rsidRPr="00B230CB">
              <w:rPr>
                <w:rFonts w:hAnsi="ＭＳ 明朝" w:hint="eastAsia"/>
                <w:szCs w:val="21"/>
              </w:rPr>
              <w:t>産業廃棄物収集運搬業の許可を受けたいので、関係書類及び図面を添えて申請します。</w:t>
            </w:r>
          </w:p>
        </w:tc>
      </w:tr>
      <w:tr w:rsidR="00AE459F" w:rsidRPr="000705BC" w14:paraId="6DD4FAA8" w14:textId="77777777" w:rsidTr="00D675B9">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60369467" w14:textId="77777777" w:rsidR="00AE459F" w:rsidRPr="00B230CB" w:rsidRDefault="00AE459F" w:rsidP="00D675B9">
            <w:pPr>
              <w:rPr>
                <w:rFonts w:hAnsi="ＭＳ 明朝"/>
                <w:szCs w:val="21"/>
              </w:rPr>
            </w:pPr>
            <w:r w:rsidRPr="00187572">
              <w:rPr>
                <w:rFonts w:hAnsi="ＭＳ 明朝" w:hint="eastAsia"/>
                <w:szCs w:val="21"/>
              </w:rPr>
              <w:t>事業の範囲（取り扱う特別管理産業廃棄物の種類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28E82B61" w14:textId="4921F329" w:rsidR="00AE459F" w:rsidRPr="00B230CB" w:rsidRDefault="00AE459F" w:rsidP="00D675B9">
            <w:pPr>
              <w:rPr>
                <w:rFonts w:hAnsi="ＭＳ 明朝"/>
                <w:szCs w:val="21"/>
              </w:rPr>
            </w:pPr>
            <w:r w:rsidRPr="00B230CB">
              <w:rPr>
                <w:rFonts w:hAnsi="ＭＳ 明朝" w:hint="eastAsia"/>
                <w:szCs w:val="21"/>
              </w:rPr>
              <w:t>（区分）</w:t>
            </w:r>
            <w:r w:rsidRPr="00B230CB">
              <w:rPr>
                <w:rFonts w:hAnsi="ＭＳ 明朝"/>
                <w:szCs w:val="21"/>
              </w:rPr>
              <w:t xml:space="preserve"> </w:t>
            </w:r>
            <w:r w:rsidRPr="00B230CB">
              <w:rPr>
                <w:rFonts w:hAnsi="ＭＳ 明朝" w:hint="eastAsia"/>
                <w:szCs w:val="21"/>
              </w:rPr>
              <w:t xml:space="preserve">　　　　積替え保管を　</w:t>
            </w:r>
            <w:sdt>
              <w:sdtPr>
                <w:rPr>
                  <w:rFonts w:hAnsi="ＭＳ 明朝" w:hint="eastAsia"/>
                  <w:szCs w:val="21"/>
                </w:rPr>
                <w:id w:val="1998221794"/>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Pr="00B230CB">
              <w:rPr>
                <w:rFonts w:hAnsi="ＭＳ 明朝" w:hint="eastAsia"/>
                <w:szCs w:val="21"/>
              </w:rPr>
              <w:t>含む・</w:t>
            </w:r>
            <w:sdt>
              <w:sdtPr>
                <w:rPr>
                  <w:rFonts w:hAnsi="ＭＳ 明朝" w:hint="eastAsia"/>
                  <w:szCs w:val="21"/>
                </w:rPr>
                <w:id w:val="1590580448"/>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33409">
              <w:rPr>
                <w:rFonts w:hAnsi="ＭＳ 明朝" w:hint="eastAsia"/>
                <w:szCs w:val="21"/>
              </w:rPr>
              <w:t>含まない</w:t>
            </w:r>
            <w:r w:rsidRPr="00B230CB">
              <w:rPr>
                <w:rFonts w:hAnsi="ＭＳ 明朝" w:hint="eastAsia"/>
                <w:szCs w:val="21"/>
              </w:rPr>
              <w:t>。</w:t>
            </w:r>
          </w:p>
        </w:tc>
      </w:tr>
      <w:tr w:rsidR="00AE459F" w:rsidRPr="00C641BA" w14:paraId="73F2F679" w14:textId="77777777" w:rsidTr="00D675B9">
        <w:trPr>
          <w:trHeight w:hRule="exact" w:val="4483"/>
        </w:trPr>
        <w:tc>
          <w:tcPr>
            <w:tcW w:w="3277" w:type="dxa"/>
            <w:vMerge/>
            <w:tcBorders>
              <w:left w:val="single" w:sz="8" w:space="0" w:color="auto"/>
              <w:right w:val="single" w:sz="4" w:space="0" w:color="000000"/>
            </w:tcBorders>
            <w:vAlign w:val="center"/>
          </w:tcPr>
          <w:p w14:paraId="1EA0F7BE" w14:textId="77777777" w:rsidR="00AE459F" w:rsidRPr="00B230CB" w:rsidRDefault="00AE459F" w:rsidP="00D675B9">
            <w:pPr>
              <w:rPr>
                <w:rFonts w:hAnsi="ＭＳ 明朝"/>
                <w:szCs w:val="21"/>
              </w:rPr>
            </w:pPr>
          </w:p>
        </w:tc>
        <w:tc>
          <w:tcPr>
            <w:tcW w:w="6520" w:type="dxa"/>
            <w:gridSpan w:val="2"/>
            <w:tcBorders>
              <w:top w:val="dotted" w:sz="4" w:space="0" w:color="000000"/>
              <w:left w:val="single" w:sz="4" w:space="0" w:color="000000"/>
              <w:right w:val="single" w:sz="8" w:space="0" w:color="auto"/>
            </w:tcBorders>
            <w:vAlign w:val="center"/>
          </w:tcPr>
          <w:p w14:paraId="204CFF7A" w14:textId="583D839F" w:rsidR="00AE459F" w:rsidRPr="00B230CB" w:rsidRDefault="00AE459F" w:rsidP="00D675B9">
            <w:pPr>
              <w:rPr>
                <w:rFonts w:hAnsi="ＭＳ 明朝"/>
                <w:szCs w:val="21"/>
              </w:rPr>
            </w:pPr>
            <w:r w:rsidRPr="00B230CB">
              <w:rPr>
                <w:rFonts w:hAnsi="ＭＳ 明朝" w:hint="eastAsia"/>
                <w:szCs w:val="21"/>
              </w:rPr>
              <w:t>（廃棄物の種類）</w:t>
            </w:r>
            <w:r w:rsidRPr="00B230CB">
              <w:rPr>
                <w:rFonts w:hAnsi="ＭＳ 明朝" w:hint="eastAsia"/>
                <w:szCs w:val="21"/>
                <w:u w:val="single"/>
              </w:rPr>
              <w:t>該当の品</w:t>
            </w:r>
            <w:r w:rsidRPr="00C33409">
              <w:rPr>
                <w:rFonts w:hAnsi="ＭＳ 明朝" w:hint="eastAsia"/>
                <w:szCs w:val="21"/>
                <w:u w:val="single"/>
              </w:rPr>
              <w:t>目に</w:t>
            </w:r>
            <w:sdt>
              <w:sdtPr>
                <w:rPr>
                  <w:rFonts w:hAnsi="ＭＳ 明朝" w:hint="eastAsia"/>
                  <w:szCs w:val="21"/>
                  <w:u w:val="single"/>
                </w:rPr>
                <w:id w:val="419610012"/>
                <w14:checkbox>
                  <w14:checked w14:val="1"/>
                  <w14:checkedState w14:val="2611" w14:font="ＭＳ 明朝"/>
                  <w14:uncheckedState w14:val="2610" w14:font="ＭＳ ゴシック"/>
                </w14:checkbox>
              </w:sdtPr>
              <w:sdtEndPr/>
              <w:sdtContent>
                <w:r w:rsidR="00C33409">
                  <w:rPr>
                    <w:rFonts w:hAnsi="ＭＳ 明朝" w:hint="eastAsia"/>
                    <w:szCs w:val="21"/>
                    <w:u w:val="single"/>
                  </w:rPr>
                  <w:t>☑</w:t>
                </w:r>
              </w:sdtContent>
            </w:sdt>
            <w:r w:rsidRPr="00C33409">
              <w:rPr>
                <w:rFonts w:hAnsi="ＭＳ 明朝" w:hint="eastAsia"/>
                <w:szCs w:val="21"/>
                <w:u w:val="single"/>
              </w:rPr>
              <w:t>をす</w:t>
            </w:r>
            <w:r w:rsidRPr="00B230CB">
              <w:rPr>
                <w:rFonts w:hAnsi="ＭＳ 明朝" w:hint="eastAsia"/>
                <w:szCs w:val="21"/>
                <w:u w:val="single"/>
              </w:rPr>
              <w:t>る。</w:t>
            </w:r>
          </w:p>
          <w:p w14:paraId="44F1C1CA" w14:textId="4AEE9D9C" w:rsidR="00AE459F" w:rsidRPr="00187572" w:rsidRDefault="00B350B8" w:rsidP="00D675B9">
            <w:pPr>
              <w:spacing w:line="340" w:lineRule="exact"/>
              <w:ind w:firstLineChars="100" w:firstLine="222"/>
              <w:rPr>
                <w:rFonts w:hAnsi="ＭＳ 明朝"/>
                <w:szCs w:val="21"/>
              </w:rPr>
            </w:pPr>
            <w:sdt>
              <w:sdtPr>
                <w:rPr>
                  <w:rFonts w:hAnsi="ＭＳ 明朝" w:hint="eastAsia"/>
                  <w:szCs w:val="21"/>
                </w:rPr>
                <w:id w:val="266662889"/>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①</w:t>
            </w:r>
            <w:r w:rsidR="00AE459F" w:rsidRPr="00187572">
              <w:rPr>
                <w:rFonts w:hAnsi="ＭＳ 明朝"/>
                <w:szCs w:val="21"/>
              </w:rPr>
              <w:t xml:space="preserve"> </w:t>
            </w:r>
            <w:r w:rsidR="00AE459F" w:rsidRPr="00187572">
              <w:rPr>
                <w:rFonts w:hAnsi="ＭＳ 明朝" w:hint="eastAsia"/>
                <w:szCs w:val="21"/>
              </w:rPr>
              <w:t>廃油（揮発油類、灯油類及び軽油類に限る。）</w:t>
            </w:r>
          </w:p>
          <w:p w14:paraId="09A42D64" w14:textId="5C3C508B" w:rsidR="00AE459F" w:rsidRPr="00187572" w:rsidRDefault="00B350B8" w:rsidP="00D675B9">
            <w:pPr>
              <w:spacing w:line="340" w:lineRule="exact"/>
              <w:ind w:firstLineChars="100" w:firstLine="222"/>
              <w:rPr>
                <w:rFonts w:hAnsi="ＭＳ 明朝"/>
                <w:szCs w:val="21"/>
              </w:rPr>
            </w:pPr>
            <w:sdt>
              <w:sdtPr>
                <w:rPr>
                  <w:rFonts w:hAnsi="ＭＳ 明朝" w:hint="eastAsia"/>
                  <w:szCs w:val="21"/>
                </w:rPr>
                <w:id w:val="744229388"/>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②</w:t>
            </w:r>
            <w:r w:rsidR="00AE459F" w:rsidRPr="00187572">
              <w:rPr>
                <w:rFonts w:hAnsi="ＭＳ 明朝"/>
                <w:szCs w:val="21"/>
              </w:rPr>
              <w:t xml:space="preserve"> </w:t>
            </w:r>
            <w:r w:rsidR="00AE459F" w:rsidRPr="00187572">
              <w:rPr>
                <w:rFonts w:hAnsi="ＭＳ 明朝" w:hint="eastAsia"/>
                <w:szCs w:val="21"/>
              </w:rPr>
              <w:t>廃酸（ｐＨ</w:t>
            </w:r>
            <w:r w:rsidR="00AE459F" w:rsidRPr="00187572">
              <w:rPr>
                <w:rFonts w:hAnsi="ＭＳ 明朝"/>
                <w:szCs w:val="21"/>
              </w:rPr>
              <w:t>2.0</w:t>
            </w:r>
            <w:r w:rsidR="00AE459F" w:rsidRPr="00187572">
              <w:rPr>
                <w:rFonts w:hAnsi="ＭＳ 明朝" w:hint="eastAsia"/>
                <w:szCs w:val="21"/>
              </w:rPr>
              <w:t>以下のものに限る。）</w:t>
            </w:r>
          </w:p>
          <w:p w14:paraId="7A6E01FB" w14:textId="70A46487" w:rsidR="00AE459F" w:rsidRPr="00187572" w:rsidRDefault="00B350B8" w:rsidP="00D675B9">
            <w:pPr>
              <w:spacing w:line="340" w:lineRule="exact"/>
              <w:ind w:firstLineChars="100" w:firstLine="222"/>
              <w:rPr>
                <w:rFonts w:hAnsi="ＭＳ 明朝"/>
                <w:szCs w:val="21"/>
              </w:rPr>
            </w:pPr>
            <w:sdt>
              <w:sdtPr>
                <w:rPr>
                  <w:rFonts w:hAnsi="ＭＳ 明朝" w:hint="eastAsia"/>
                  <w:szCs w:val="21"/>
                </w:rPr>
                <w:id w:val="253256211"/>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③</w:t>
            </w:r>
            <w:r w:rsidR="00AE459F" w:rsidRPr="00187572">
              <w:rPr>
                <w:rFonts w:hAnsi="ＭＳ 明朝"/>
                <w:szCs w:val="21"/>
              </w:rPr>
              <w:t xml:space="preserve"> </w:t>
            </w:r>
            <w:r w:rsidR="00AE459F" w:rsidRPr="00187572">
              <w:rPr>
                <w:rFonts w:hAnsi="ＭＳ 明朝" w:hint="eastAsia"/>
                <w:szCs w:val="21"/>
              </w:rPr>
              <w:t>廃アルカリ（ｐＨ</w:t>
            </w:r>
            <w:r w:rsidR="00AE459F" w:rsidRPr="00187572">
              <w:rPr>
                <w:rFonts w:hAnsi="ＭＳ 明朝"/>
                <w:szCs w:val="21"/>
              </w:rPr>
              <w:t>12.5</w:t>
            </w:r>
            <w:r w:rsidR="00AE459F" w:rsidRPr="00187572">
              <w:rPr>
                <w:rFonts w:hAnsi="ＭＳ 明朝" w:hint="eastAsia"/>
                <w:szCs w:val="21"/>
              </w:rPr>
              <w:t>以上のものに限る。）</w:t>
            </w:r>
          </w:p>
          <w:p w14:paraId="694F0446" w14:textId="002BC469" w:rsidR="00AE459F" w:rsidRDefault="00B350B8" w:rsidP="00D675B9">
            <w:pPr>
              <w:spacing w:line="340" w:lineRule="exact"/>
              <w:ind w:firstLineChars="100" w:firstLine="222"/>
              <w:rPr>
                <w:rFonts w:hAnsi="ＭＳ 明朝"/>
                <w:szCs w:val="21"/>
              </w:rPr>
            </w:pPr>
            <w:sdt>
              <w:sdtPr>
                <w:rPr>
                  <w:rFonts w:hAnsi="ＭＳ 明朝" w:hint="eastAsia"/>
                  <w:szCs w:val="21"/>
                </w:rPr>
                <w:id w:val="-1753119446"/>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④</w:t>
            </w:r>
            <w:r w:rsidR="00AE459F" w:rsidRPr="00187572">
              <w:rPr>
                <w:rFonts w:hAnsi="ＭＳ 明朝"/>
                <w:szCs w:val="21"/>
              </w:rPr>
              <w:t xml:space="preserve"> </w:t>
            </w:r>
            <w:r w:rsidR="00AE459F" w:rsidRPr="00187572">
              <w:rPr>
                <w:rFonts w:hAnsi="ＭＳ 明朝" w:hint="eastAsia"/>
                <w:szCs w:val="21"/>
              </w:rPr>
              <w:t>感染性産業廃棄物</w:t>
            </w:r>
          </w:p>
          <w:p w14:paraId="1763E8A5" w14:textId="53F4B034" w:rsidR="00AE459F" w:rsidRDefault="00B350B8" w:rsidP="00D675B9">
            <w:pPr>
              <w:spacing w:line="340" w:lineRule="exact"/>
              <w:ind w:firstLineChars="100" w:firstLine="222"/>
              <w:rPr>
                <w:rFonts w:hAnsi="ＭＳ 明朝"/>
                <w:szCs w:val="21"/>
              </w:rPr>
            </w:pPr>
            <w:sdt>
              <w:sdtPr>
                <w:rPr>
                  <w:rFonts w:hAnsi="ＭＳ 明朝" w:hint="eastAsia"/>
                  <w:szCs w:val="21"/>
                </w:rPr>
                <w:id w:val="-2048974824"/>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⑤</w:t>
            </w:r>
            <w:r w:rsidR="00AE459F" w:rsidRPr="00187572">
              <w:rPr>
                <w:rFonts w:hAnsi="ＭＳ 明朝"/>
                <w:szCs w:val="21"/>
              </w:rPr>
              <w:t xml:space="preserve"> </w:t>
            </w:r>
            <w:r w:rsidR="00AE459F">
              <w:rPr>
                <w:rFonts w:hAnsi="ＭＳ 明朝" w:hint="eastAsia"/>
                <w:szCs w:val="21"/>
              </w:rPr>
              <w:t xml:space="preserve">廃ＰＣＢ等　</w:t>
            </w:r>
            <w:sdt>
              <w:sdtPr>
                <w:rPr>
                  <w:rFonts w:hAnsi="ＭＳ 明朝" w:hint="eastAsia"/>
                  <w:szCs w:val="21"/>
                </w:rPr>
                <w:id w:val="260727451"/>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⑥</w:t>
            </w:r>
            <w:r w:rsidR="00AE459F" w:rsidRPr="00187572">
              <w:rPr>
                <w:rFonts w:hAnsi="ＭＳ 明朝"/>
                <w:szCs w:val="21"/>
              </w:rPr>
              <w:t xml:space="preserve"> </w:t>
            </w:r>
            <w:r w:rsidR="00AE459F" w:rsidRPr="00187572">
              <w:rPr>
                <w:rFonts w:hAnsi="ＭＳ 明朝" w:hint="eastAsia"/>
                <w:szCs w:val="21"/>
              </w:rPr>
              <w:t>ＰＣＢ汚染物</w:t>
            </w:r>
            <w:r w:rsidR="00AE459F">
              <w:rPr>
                <w:rFonts w:hAnsi="ＭＳ 明朝" w:hint="eastAsia"/>
                <w:szCs w:val="21"/>
              </w:rPr>
              <w:t xml:space="preserve">　</w:t>
            </w:r>
            <w:sdt>
              <w:sdtPr>
                <w:rPr>
                  <w:rFonts w:hAnsi="ＭＳ 明朝" w:hint="eastAsia"/>
                  <w:szCs w:val="21"/>
                </w:rPr>
                <w:id w:val="-540051007"/>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⑦</w:t>
            </w:r>
            <w:r w:rsidR="00AE459F" w:rsidRPr="00187572">
              <w:rPr>
                <w:rFonts w:hAnsi="ＭＳ 明朝"/>
                <w:szCs w:val="21"/>
              </w:rPr>
              <w:t xml:space="preserve"> </w:t>
            </w:r>
            <w:r w:rsidR="00AE459F">
              <w:rPr>
                <w:rFonts w:hAnsi="ＭＳ 明朝" w:hint="eastAsia"/>
                <w:szCs w:val="21"/>
              </w:rPr>
              <w:t>ＰＣＢ処理物</w:t>
            </w:r>
          </w:p>
          <w:p w14:paraId="6EE0B50A" w14:textId="78E5EF74" w:rsidR="00AE459F" w:rsidRDefault="00B350B8" w:rsidP="00D675B9">
            <w:pPr>
              <w:spacing w:line="340" w:lineRule="exact"/>
              <w:ind w:firstLineChars="100" w:firstLine="222"/>
              <w:rPr>
                <w:rFonts w:hAnsi="ＭＳ 明朝"/>
                <w:szCs w:val="21"/>
              </w:rPr>
            </w:pPr>
            <w:sdt>
              <w:sdtPr>
                <w:rPr>
                  <w:rFonts w:hAnsi="ＭＳ 明朝" w:hint="eastAsia"/>
                  <w:szCs w:val="21"/>
                </w:rPr>
                <w:id w:val="-1287887139"/>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⑧</w:t>
            </w:r>
            <w:r w:rsidR="00AE459F">
              <w:rPr>
                <w:rFonts w:hAnsi="ＭＳ 明朝" w:hint="eastAsia"/>
                <w:szCs w:val="21"/>
              </w:rPr>
              <w:t xml:space="preserve"> 廃水銀等　　</w:t>
            </w:r>
            <w:sdt>
              <w:sdtPr>
                <w:rPr>
                  <w:rFonts w:hAnsi="ＭＳ 明朝" w:hint="eastAsia"/>
                  <w:szCs w:val="21"/>
                </w:rPr>
                <w:id w:val="1124043737"/>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⑨</w:t>
            </w:r>
            <w:r w:rsidR="00AE459F">
              <w:rPr>
                <w:rFonts w:hAnsi="ＭＳ 明朝" w:hint="eastAsia"/>
                <w:szCs w:val="21"/>
              </w:rPr>
              <w:t xml:space="preserve"> </w:t>
            </w:r>
            <w:r w:rsidR="00AE459F" w:rsidRPr="00187572">
              <w:rPr>
                <w:rFonts w:hAnsi="ＭＳ 明朝" w:hint="eastAsia"/>
                <w:szCs w:val="21"/>
              </w:rPr>
              <w:t>廃石綿等</w:t>
            </w:r>
          </w:p>
          <w:p w14:paraId="3D8E3C31" w14:textId="05D6C655" w:rsidR="00AE459F" w:rsidRPr="00187572" w:rsidRDefault="00B350B8" w:rsidP="00D675B9">
            <w:pPr>
              <w:spacing w:line="340" w:lineRule="exact"/>
              <w:ind w:firstLineChars="100" w:firstLine="222"/>
              <w:rPr>
                <w:rFonts w:hAnsi="ＭＳ 明朝"/>
                <w:szCs w:val="21"/>
              </w:rPr>
            </w:pPr>
            <w:sdt>
              <w:sdtPr>
                <w:rPr>
                  <w:rFonts w:hAnsi="ＭＳ 明朝" w:hint="eastAsia"/>
                  <w:szCs w:val="21"/>
                </w:rPr>
                <w:id w:val="-273790061"/>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⑩</w:t>
            </w:r>
            <w:r w:rsidR="00AE459F">
              <w:rPr>
                <w:rFonts w:hAnsi="ＭＳ 明朝" w:hint="eastAsia"/>
                <w:szCs w:val="21"/>
              </w:rPr>
              <w:t xml:space="preserve"> </w:t>
            </w:r>
            <w:r w:rsidR="00AE459F" w:rsidRPr="00187572">
              <w:rPr>
                <w:rFonts w:hAnsi="ＭＳ 明朝" w:hint="eastAsia"/>
                <w:szCs w:val="21"/>
              </w:rPr>
              <w:t xml:space="preserve">燃え殻（有害物質）　</w:t>
            </w:r>
            <w:r w:rsidR="00AE459F">
              <w:rPr>
                <w:rFonts w:hAnsi="ＭＳ 明朝" w:hint="eastAsia"/>
                <w:szCs w:val="21"/>
              </w:rPr>
              <w:t xml:space="preserve">　　</w:t>
            </w:r>
            <w:sdt>
              <w:sdtPr>
                <w:rPr>
                  <w:rFonts w:hAnsi="ＭＳ 明朝" w:hint="eastAsia"/>
                  <w:szCs w:val="21"/>
                </w:rPr>
                <w:id w:val="798732253"/>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⑪</w:t>
            </w:r>
            <w:r w:rsidR="00AE459F">
              <w:rPr>
                <w:rFonts w:hAnsi="ＭＳ 明朝" w:hint="eastAsia"/>
                <w:szCs w:val="21"/>
              </w:rPr>
              <w:t xml:space="preserve"> </w:t>
            </w:r>
            <w:r w:rsidR="00AE459F" w:rsidRPr="00187572">
              <w:rPr>
                <w:rFonts w:hAnsi="ＭＳ 明朝" w:hint="eastAsia"/>
                <w:szCs w:val="21"/>
              </w:rPr>
              <w:t>汚泥（有害物質）</w:t>
            </w:r>
          </w:p>
          <w:p w14:paraId="14A7EB83" w14:textId="4094CA94" w:rsidR="00AE459F" w:rsidRPr="00187572" w:rsidRDefault="00B350B8" w:rsidP="00D675B9">
            <w:pPr>
              <w:spacing w:line="340" w:lineRule="exact"/>
              <w:ind w:firstLineChars="100" w:firstLine="222"/>
              <w:rPr>
                <w:rFonts w:hAnsi="ＭＳ 明朝"/>
                <w:szCs w:val="21"/>
              </w:rPr>
            </w:pPr>
            <w:sdt>
              <w:sdtPr>
                <w:rPr>
                  <w:rFonts w:hAnsi="ＭＳ 明朝" w:hint="eastAsia"/>
                  <w:szCs w:val="21"/>
                </w:rPr>
                <w:id w:val="1224015106"/>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⑫</w:t>
            </w:r>
            <w:r w:rsidR="00AE459F">
              <w:rPr>
                <w:rFonts w:hAnsi="ＭＳ 明朝" w:hint="eastAsia"/>
                <w:szCs w:val="21"/>
              </w:rPr>
              <w:t xml:space="preserve"> </w:t>
            </w:r>
            <w:r w:rsidR="00AE459F" w:rsidRPr="00187572">
              <w:rPr>
                <w:rFonts w:hAnsi="ＭＳ 明朝" w:hint="eastAsia"/>
                <w:szCs w:val="21"/>
              </w:rPr>
              <w:t xml:space="preserve">廃油（有害物質）　　</w:t>
            </w:r>
            <w:r w:rsidR="009B3CA9">
              <w:rPr>
                <w:rFonts w:hAnsi="ＭＳ 明朝" w:hint="eastAsia"/>
                <w:szCs w:val="21"/>
              </w:rPr>
              <w:t xml:space="preserve"> </w:t>
            </w:r>
            <w:r w:rsidR="00AE459F">
              <w:rPr>
                <w:rFonts w:hAnsi="ＭＳ 明朝" w:hint="eastAsia"/>
                <w:szCs w:val="21"/>
              </w:rPr>
              <w:t xml:space="preserve"> 　</w:t>
            </w:r>
            <w:sdt>
              <w:sdtPr>
                <w:rPr>
                  <w:rFonts w:hAnsi="ＭＳ 明朝" w:hint="eastAsia"/>
                  <w:szCs w:val="21"/>
                </w:rPr>
                <w:id w:val="1498156352"/>
                <w14:checkbox>
                  <w14:checked w14:val="0"/>
                  <w14:checkedState w14:val="2611" w14:font="ＭＳ 明朝"/>
                  <w14:uncheckedState w14:val="2610" w14:font="ＭＳ ゴシック"/>
                </w14:checkbox>
              </w:sdtPr>
              <w:sdtEndPr/>
              <w:sdtContent>
                <w:r w:rsidR="00C33409">
                  <w:rPr>
                    <w:rFonts w:ascii="ＭＳ ゴシック" w:eastAsia="ＭＳ ゴシック" w:hAnsi="ＭＳ ゴシック" w:hint="eastAsia"/>
                    <w:szCs w:val="21"/>
                  </w:rPr>
                  <w:t>☐</w:t>
                </w:r>
              </w:sdtContent>
            </w:sdt>
            <w:r w:rsidR="00C84ABC">
              <w:rPr>
                <w:rFonts w:hAnsi="ＭＳ 明朝" w:hint="eastAsia"/>
                <w:szCs w:val="21"/>
              </w:rPr>
              <w:t>⑬</w:t>
            </w:r>
            <w:r w:rsidR="00AE459F">
              <w:rPr>
                <w:rFonts w:hAnsi="ＭＳ 明朝" w:hint="eastAsia"/>
                <w:szCs w:val="21"/>
              </w:rPr>
              <w:t xml:space="preserve"> </w:t>
            </w:r>
            <w:r w:rsidR="00AE459F" w:rsidRPr="00187572">
              <w:rPr>
                <w:rFonts w:hAnsi="ＭＳ 明朝" w:hint="eastAsia"/>
                <w:szCs w:val="21"/>
              </w:rPr>
              <w:t>廃酸（有害物質）</w:t>
            </w:r>
          </w:p>
          <w:p w14:paraId="0902AD8D" w14:textId="3BA9C984" w:rsidR="00AE459F" w:rsidRPr="00187572" w:rsidRDefault="00B350B8" w:rsidP="00D675B9">
            <w:pPr>
              <w:spacing w:line="340" w:lineRule="exact"/>
              <w:ind w:firstLineChars="100" w:firstLine="222"/>
              <w:rPr>
                <w:rFonts w:hAnsi="ＭＳ 明朝"/>
                <w:szCs w:val="21"/>
              </w:rPr>
            </w:pPr>
            <w:sdt>
              <w:sdtPr>
                <w:rPr>
                  <w:rFonts w:hAnsi="ＭＳ 明朝" w:hint="eastAsia"/>
                  <w:szCs w:val="21"/>
                </w:rPr>
                <w:id w:val="736062292"/>
                <w14:checkbox>
                  <w14:checked w14:val="0"/>
                  <w14:checkedState w14:val="2611" w14:font="ＭＳ 明朝"/>
                  <w14:uncheckedState w14:val="2610" w14:font="ＭＳ ゴシック"/>
                </w14:checkbox>
              </w:sdtPr>
              <w:sdtEndPr/>
              <w:sdtContent>
                <w:r w:rsidR="009B3CA9">
                  <w:rPr>
                    <w:rFonts w:ascii="ＭＳ ゴシック" w:eastAsia="ＭＳ ゴシック" w:hAnsi="ＭＳ ゴシック" w:hint="eastAsia"/>
                    <w:szCs w:val="21"/>
                  </w:rPr>
                  <w:t>☐</w:t>
                </w:r>
              </w:sdtContent>
            </w:sdt>
            <w:r w:rsidR="00C84ABC">
              <w:rPr>
                <w:rFonts w:hAnsi="ＭＳ 明朝" w:hint="eastAsia"/>
                <w:szCs w:val="21"/>
              </w:rPr>
              <w:t>⑭</w:t>
            </w:r>
            <w:r w:rsidR="00AE459F">
              <w:rPr>
                <w:rFonts w:hAnsi="ＭＳ 明朝" w:hint="eastAsia"/>
                <w:szCs w:val="21"/>
              </w:rPr>
              <w:t xml:space="preserve"> </w:t>
            </w:r>
            <w:r w:rsidR="00AE459F" w:rsidRPr="00187572">
              <w:rPr>
                <w:rFonts w:hAnsi="ＭＳ 明朝" w:hint="eastAsia"/>
                <w:szCs w:val="21"/>
              </w:rPr>
              <w:t>廃アルカリ（有害物質）</w:t>
            </w:r>
            <w:r w:rsidR="009B3CA9">
              <w:rPr>
                <w:rFonts w:hAnsi="ＭＳ 明朝" w:hint="eastAsia"/>
                <w:szCs w:val="21"/>
              </w:rPr>
              <w:t xml:space="preserve"> </w:t>
            </w:r>
            <w:r w:rsidR="009B3CA9">
              <w:rPr>
                <w:rFonts w:hAnsi="ＭＳ 明朝"/>
                <w:szCs w:val="21"/>
              </w:rPr>
              <w:t xml:space="preserve"> </w:t>
            </w:r>
            <w:sdt>
              <w:sdtPr>
                <w:rPr>
                  <w:rFonts w:hAnsi="ＭＳ 明朝" w:hint="eastAsia"/>
                  <w:szCs w:val="21"/>
                </w:rPr>
                <w:id w:val="-293145511"/>
                <w14:checkbox>
                  <w14:checked w14:val="0"/>
                  <w14:checkedState w14:val="2611" w14:font="ＭＳ 明朝"/>
                  <w14:uncheckedState w14:val="2610" w14:font="ＭＳ ゴシック"/>
                </w14:checkbox>
              </w:sdtPr>
              <w:sdtEndPr/>
              <w:sdtContent>
                <w:r w:rsidR="009B3CA9">
                  <w:rPr>
                    <w:rFonts w:ascii="ＭＳ ゴシック" w:eastAsia="ＭＳ ゴシック" w:hAnsi="ＭＳ ゴシック" w:hint="eastAsia"/>
                    <w:szCs w:val="21"/>
                  </w:rPr>
                  <w:t>☐</w:t>
                </w:r>
              </w:sdtContent>
            </w:sdt>
            <w:r w:rsidR="00C84ABC">
              <w:rPr>
                <w:rFonts w:hAnsi="ＭＳ 明朝" w:hint="eastAsia"/>
                <w:szCs w:val="21"/>
              </w:rPr>
              <w:t>⑮</w:t>
            </w:r>
            <w:r w:rsidR="00AE459F">
              <w:rPr>
                <w:rFonts w:hAnsi="ＭＳ 明朝" w:hint="eastAsia"/>
                <w:szCs w:val="21"/>
              </w:rPr>
              <w:t xml:space="preserve"> </w:t>
            </w:r>
            <w:r w:rsidR="00AE459F" w:rsidRPr="00187572">
              <w:rPr>
                <w:rFonts w:hAnsi="ＭＳ 明朝" w:hint="eastAsia"/>
                <w:szCs w:val="21"/>
              </w:rPr>
              <w:t xml:space="preserve">鉱さい（有害物質）　</w:t>
            </w:r>
          </w:p>
          <w:p w14:paraId="46C8AD19" w14:textId="32CC94BE" w:rsidR="00AE459F" w:rsidRPr="00187572" w:rsidRDefault="00B350B8" w:rsidP="00D675B9">
            <w:pPr>
              <w:spacing w:line="340" w:lineRule="exact"/>
              <w:ind w:firstLineChars="100" w:firstLine="222"/>
              <w:rPr>
                <w:rFonts w:hAnsi="ＭＳ 明朝"/>
                <w:szCs w:val="21"/>
              </w:rPr>
            </w:pPr>
            <w:sdt>
              <w:sdtPr>
                <w:rPr>
                  <w:rFonts w:hAnsi="ＭＳ 明朝" w:hint="eastAsia"/>
                  <w:szCs w:val="21"/>
                </w:rPr>
                <w:id w:val="62910383"/>
                <w14:checkbox>
                  <w14:checked w14:val="0"/>
                  <w14:checkedState w14:val="2611" w14:font="ＭＳ 明朝"/>
                  <w14:uncheckedState w14:val="2610" w14:font="ＭＳ ゴシック"/>
                </w14:checkbox>
              </w:sdtPr>
              <w:sdtEndPr/>
              <w:sdtContent>
                <w:r w:rsidR="009B3CA9">
                  <w:rPr>
                    <w:rFonts w:ascii="ＭＳ ゴシック" w:eastAsia="ＭＳ ゴシック" w:hAnsi="ＭＳ ゴシック" w:hint="eastAsia"/>
                    <w:szCs w:val="21"/>
                  </w:rPr>
                  <w:t>☐</w:t>
                </w:r>
              </w:sdtContent>
            </w:sdt>
            <w:r w:rsidR="00C84ABC">
              <w:rPr>
                <w:rFonts w:hAnsi="ＭＳ 明朝" w:hint="eastAsia"/>
                <w:szCs w:val="21"/>
              </w:rPr>
              <w:t>⑯</w:t>
            </w:r>
            <w:r w:rsidR="00AE459F">
              <w:rPr>
                <w:rFonts w:hAnsi="ＭＳ 明朝" w:hint="eastAsia"/>
                <w:szCs w:val="21"/>
              </w:rPr>
              <w:t xml:space="preserve"> </w:t>
            </w:r>
            <w:r w:rsidR="00AE459F" w:rsidRPr="00187572">
              <w:rPr>
                <w:rFonts w:hAnsi="ＭＳ 明朝" w:hint="eastAsia"/>
                <w:szCs w:val="21"/>
              </w:rPr>
              <w:t>ばいじん（有害物質）</w:t>
            </w:r>
            <w:r w:rsidR="00AE459F">
              <w:rPr>
                <w:rFonts w:hAnsi="ＭＳ 明朝" w:hint="eastAsia"/>
                <w:szCs w:val="21"/>
              </w:rPr>
              <w:t xml:space="preserve">　</w:t>
            </w:r>
            <w:sdt>
              <w:sdtPr>
                <w:rPr>
                  <w:rFonts w:hAnsi="ＭＳ 明朝" w:hint="eastAsia"/>
                  <w:szCs w:val="21"/>
                </w:rPr>
                <w:id w:val="327646264"/>
                <w14:checkbox>
                  <w14:checked w14:val="0"/>
                  <w14:checkedState w14:val="2611" w14:font="ＭＳ 明朝"/>
                  <w14:uncheckedState w14:val="2610" w14:font="ＭＳ ゴシック"/>
                </w14:checkbox>
              </w:sdtPr>
              <w:sdtEndPr/>
              <w:sdtContent>
                <w:r w:rsidR="0075412F">
                  <w:rPr>
                    <w:rFonts w:ascii="ＭＳ ゴシック" w:eastAsia="ＭＳ ゴシック" w:hAnsi="ＭＳ ゴシック" w:hint="eastAsia"/>
                    <w:szCs w:val="21"/>
                  </w:rPr>
                  <w:t>☐</w:t>
                </w:r>
              </w:sdtContent>
            </w:sdt>
            <w:r w:rsidR="00C84ABC">
              <w:rPr>
                <w:rFonts w:hAnsi="ＭＳ 明朝" w:hint="eastAsia"/>
                <w:szCs w:val="21"/>
              </w:rPr>
              <w:t>⑰</w:t>
            </w:r>
            <w:r w:rsidR="00AE459F" w:rsidRPr="00187572">
              <w:rPr>
                <w:rFonts w:hAnsi="ＭＳ 明朝"/>
                <w:szCs w:val="21"/>
              </w:rPr>
              <w:t xml:space="preserve"> </w:t>
            </w:r>
            <w:r w:rsidR="00AE459F">
              <w:rPr>
                <w:rFonts w:hAnsi="ＭＳ 明朝" w:hint="eastAsia"/>
                <w:szCs w:val="21"/>
              </w:rPr>
              <w:t>指定下水汚泥</w:t>
            </w:r>
          </w:p>
          <w:p w14:paraId="36FBC64B" w14:textId="27F80303" w:rsidR="00AE459F" w:rsidRPr="00B230CB" w:rsidRDefault="00AE459F" w:rsidP="00D675B9">
            <w:pPr>
              <w:spacing w:line="340" w:lineRule="exact"/>
              <w:ind w:firstLineChars="100" w:firstLine="222"/>
              <w:rPr>
                <w:rFonts w:hAnsi="ＭＳ 明朝"/>
                <w:szCs w:val="21"/>
              </w:rPr>
            </w:pPr>
            <w:bookmarkStart w:id="0" w:name="_GoBack"/>
            <w:bookmarkEnd w:id="0"/>
            <w:r w:rsidRPr="00652F26">
              <w:rPr>
                <w:rFonts w:hAnsi="ＭＳ 明朝" w:hint="eastAsia"/>
                <w:szCs w:val="21"/>
              </w:rPr>
              <w:t>限定及び含まれる有害物質は、</w:t>
            </w:r>
            <w:r w:rsidR="00C84ABC" w:rsidRPr="00C84ABC">
              <w:rPr>
                <w:rFonts w:hAnsi="ＭＳ 明朝" w:hint="eastAsia"/>
                <w:color w:val="FF0000"/>
                <w:szCs w:val="21"/>
              </w:rPr>
              <w:t>別紙廃棄物取扱確認表</w:t>
            </w:r>
            <w:r w:rsidRPr="00652F26">
              <w:rPr>
                <w:rFonts w:hAnsi="ＭＳ 明朝" w:hint="eastAsia"/>
                <w:szCs w:val="21"/>
              </w:rPr>
              <w:t>のとおり</w:t>
            </w:r>
          </w:p>
        </w:tc>
      </w:tr>
      <w:tr w:rsidR="00AE459F" w:rsidRPr="00C641BA" w14:paraId="156F2BD2" w14:textId="77777777" w:rsidTr="00D675B9">
        <w:trPr>
          <w:trHeight w:val="544"/>
        </w:trPr>
        <w:tc>
          <w:tcPr>
            <w:tcW w:w="3277" w:type="dxa"/>
            <w:vMerge w:val="restart"/>
            <w:tcBorders>
              <w:top w:val="single" w:sz="4" w:space="0" w:color="000000"/>
              <w:left w:val="single" w:sz="8" w:space="0" w:color="auto"/>
              <w:right w:val="single" w:sz="4" w:space="0" w:color="000000"/>
            </w:tcBorders>
            <w:vAlign w:val="center"/>
          </w:tcPr>
          <w:p w14:paraId="4AE667E2" w14:textId="77777777" w:rsidR="00AE459F" w:rsidRPr="00B230CB" w:rsidRDefault="00AE459F" w:rsidP="00D675B9">
            <w:pPr>
              <w:jc w:val="center"/>
              <w:rPr>
                <w:rFonts w:hAnsi="ＭＳ 明朝"/>
                <w:szCs w:val="21"/>
              </w:rPr>
            </w:pPr>
            <w:r w:rsidRPr="00AE459F">
              <w:rPr>
                <w:rFonts w:hAnsi="ＭＳ 明朝" w:hint="eastAsia"/>
                <w:spacing w:val="33"/>
                <w:kern w:val="0"/>
                <w:szCs w:val="21"/>
                <w:fitText w:val="3255" w:id="-1787619840"/>
              </w:rPr>
              <w:t>事務所及び事業場の所在</w:t>
            </w:r>
            <w:r w:rsidRPr="00AE459F">
              <w:rPr>
                <w:rFonts w:hAnsi="ＭＳ 明朝" w:hint="eastAsia"/>
                <w:spacing w:val="5"/>
                <w:kern w:val="0"/>
                <w:szCs w:val="21"/>
                <w:fitText w:val="3255" w:id="-1787619840"/>
              </w:rPr>
              <w:t>地</w:t>
            </w:r>
          </w:p>
        </w:tc>
        <w:tc>
          <w:tcPr>
            <w:tcW w:w="6520" w:type="dxa"/>
            <w:gridSpan w:val="2"/>
            <w:tcBorders>
              <w:top w:val="single" w:sz="4" w:space="0" w:color="000000"/>
              <w:left w:val="single" w:sz="4" w:space="0" w:color="000000"/>
              <w:right w:val="single" w:sz="8" w:space="0" w:color="auto"/>
            </w:tcBorders>
          </w:tcPr>
          <w:p w14:paraId="042C208C" w14:textId="77777777" w:rsidR="00AE459F" w:rsidRPr="00B230CB" w:rsidRDefault="00AE459F" w:rsidP="00D675B9">
            <w:pPr>
              <w:rPr>
                <w:rFonts w:hAnsi="ＭＳ 明朝"/>
                <w:szCs w:val="21"/>
              </w:rPr>
            </w:pPr>
            <w:r w:rsidRPr="00B230CB">
              <w:rPr>
                <w:rFonts w:hAnsi="ＭＳ 明朝" w:hint="eastAsia"/>
                <w:szCs w:val="21"/>
              </w:rPr>
              <w:t>事務所</w:t>
            </w:r>
            <w:r w:rsidRPr="00B230CB">
              <w:rPr>
                <w:rFonts w:hAnsi="ＭＳ 明朝"/>
                <w:szCs w:val="21"/>
              </w:rPr>
              <w:t xml:space="preserve">  </w:t>
            </w:r>
            <w:r w:rsidRPr="00B230CB">
              <w:rPr>
                <w:rFonts w:hAnsi="ＭＳ 明朝" w:hint="eastAsia"/>
                <w:szCs w:val="21"/>
              </w:rPr>
              <w:t>〒</w:t>
            </w:r>
          </w:p>
          <w:p w14:paraId="2BE94D5D" w14:textId="77777777" w:rsidR="00AE459F" w:rsidRPr="00B230CB" w:rsidRDefault="00AE459F" w:rsidP="00D675B9">
            <w:pPr>
              <w:rPr>
                <w:rFonts w:hAnsi="ＭＳ 明朝"/>
                <w:szCs w:val="21"/>
              </w:rPr>
            </w:pPr>
            <w:r w:rsidRPr="00B230CB">
              <w:rPr>
                <w:rFonts w:hAnsi="ＭＳ 明朝" w:hint="eastAsia"/>
                <w:szCs w:val="21"/>
              </w:rPr>
              <w:t xml:space="preserve">　</w:t>
            </w:r>
          </w:p>
          <w:p w14:paraId="3049AC99" w14:textId="77777777" w:rsidR="00AE459F" w:rsidRPr="00B230CB" w:rsidRDefault="00AE459F" w:rsidP="00D675B9">
            <w:pPr>
              <w:ind w:firstLineChars="1400" w:firstLine="3108"/>
              <w:rPr>
                <w:rFonts w:hAnsi="ＭＳ 明朝"/>
                <w:szCs w:val="21"/>
              </w:rPr>
            </w:pPr>
            <w:r w:rsidRPr="00B230CB">
              <w:rPr>
                <w:rFonts w:hAnsi="ＭＳ 明朝" w:hint="eastAsia"/>
                <w:szCs w:val="21"/>
              </w:rPr>
              <w:t>電話番号</w:t>
            </w:r>
          </w:p>
        </w:tc>
      </w:tr>
      <w:tr w:rsidR="00D11BE1" w:rsidRPr="00C641BA" w14:paraId="4F0BED36" w14:textId="77777777" w:rsidTr="00E54B77">
        <w:trPr>
          <w:trHeight w:val="857"/>
        </w:trPr>
        <w:tc>
          <w:tcPr>
            <w:tcW w:w="3277" w:type="dxa"/>
            <w:vMerge/>
            <w:tcBorders>
              <w:left w:val="single" w:sz="8" w:space="0" w:color="auto"/>
              <w:right w:val="single" w:sz="4" w:space="0" w:color="000000"/>
            </w:tcBorders>
          </w:tcPr>
          <w:p w14:paraId="64F0E0A4" w14:textId="77777777" w:rsidR="00D11BE1" w:rsidRPr="00B230CB" w:rsidRDefault="00D11BE1" w:rsidP="00D675B9">
            <w:pPr>
              <w:rPr>
                <w:rFonts w:hAnsi="ＭＳ 明朝"/>
                <w:szCs w:val="21"/>
              </w:rPr>
            </w:pPr>
          </w:p>
        </w:tc>
        <w:tc>
          <w:tcPr>
            <w:tcW w:w="827" w:type="dxa"/>
            <w:tcBorders>
              <w:top w:val="single" w:sz="4" w:space="0" w:color="000000"/>
              <w:left w:val="single" w:sz="4" w:space="0" w:color="000000"/>
              <w:right w:val="single" w:sz="4" w:space="0" w:color="FFFFFF" w:themeColor="background1"/>
            </w:tcBorders>
          </w:tcPr>
          <w:p w14:paraId="07E6ED1E" w14:textId="77777777" w:rsidR="00D11BE1" w:rsidRPr="00B230CB" w:rsidRDefault="00D11BE1" w:rsidP="00E54B77">
            <w:pPr>
              <w:rPr>
                <w:rFonts w:hAnsi="ＭＳ 明朝"/>
                <w:szCs w:val="21"/>
              </w:rPr>
            </w:pPr>
            <w:r w:rsidRPr="00B230CB">
              <w:rPr>
                <w:rFonts w:hAnsi="ＭＳ 明朝" w:hint="eastAsia"/>
                <w:szCs w:val="21"/>
              </w:rPr>
              <w:t>事業場</w:t>
            </w:r>
          </w:p>
        </w:tc>
        <w:tc>
          <w:tcPr>
            <w:tcW w:w="5693" w:type="dxa"/>
            <w:tcBorders>
              <w:top w:val="single" w:sz="4" w:space="0" w:color="000000"/>
              <w:left w:val="single" w:sz="4" w:space="0" w:color="FFFFFF" w:themeColor="background1"/>
              <w:right w:val="single" w:sz="8" w:space="0" w:color="auto"/>
            </w:tcBorders>
          </w:tcPr>
          <w:p w14:paraId="41233CD7" w14:textId="77777777" w:rsidR="00D11BE1" w:rsidRPr="00B230CB" w:rsidRDefault="00D11BE1" w:rsidP="00D675B9">
            <w:pPr>
              <w:spacing w:line="240" w:lineRule="exact"/>
              <w:rPr>
                <w:rFonts w:hAnsi="ＭＳ 明朝"/>
                <w:szCs w:val="21"/>
              </w:rPr>
            </w:pPr>
            <w:r w:rsidRPr="00B230CB">
              <w:rPr>
                <w:rFonts w:hAnsi="ＭＳ 明朝" w:hint="eastAsia"/>
                <w:szCs w:val="21"/>
              </w:rPr>
              <w:t>〒</w:t>
            </w:r>
          </w:p>
          <w:p w14:paraId="7FE1CCA2" w14:textId="77777777" w:rsidR="00D11BE1" w:rsidRPr="00B230CB" w:rsidRDefault="00D11BE1" w:rsidP="00D675B9">
            <w:pPr>
              <w:spacing w:line="240" w:lineRule="exact"/>
              <w:rPr>
                <w:rFonts w:hAnsi="ＭＳ 明朝"/>
                <w:szCs w:val="21"/>
              </w:rPr>
            </w:pPr>
            <w:r w:rsidRPr="00B230CB">
              <w:rPr>
                <w:rFonts w:hAnsi="ＭＳ 明朝" w:hint="eastAsia"/>
                <w:szCs w:val="21"/>
              </w:rPr>
              <w:t xml:space="preserve">　</w:t>
            </w:r>
          </w:p>
          <w:p w14:paraId="14745C77" w14:textId="698B85B7" w:rsidR="00D11BE1" w:rsidRPr="00D11BE1" w:rsidRDefault="00D11BE1" w:rsidP="00E54B77">
            <w:pPr>
              <w:ind w:leftChars="1022" w:left="2269"/>
              <w:rPr>
                <w:rFonts w:hAnsi="ＭＳ 明朝"/>
                <w:szCs w:val="21"/>
              </w:rPr>
            </w:pPr>
            <w:r w:rsidRPr="00B230CB">
              <w:rPr>
                <w:rFonts w:hAnsi="ＭＳ 明朝" w:hint="eastAsia"/>
                <w:szCs w:val="21"/>
              </w:rPr>
              <w:t>電話番号</w:t>
            </w:r>
          </w:p>
        </w:tc>
      </w:tr>
      <w:tr w:rsidR="00D11BE1" w:rsidRPr="00C641BA" w14:paraId="003BB377" w14:textId="77777777" w:rsidTr="00D274D3">
        <w:trPr>
          <w:trHeight w:hRule="exact" w:val="990"/>
        </w:trPr>
        <w:tc>
          <w:tcPr>
            <w:tcW w:w="3277" w:type="dxa"/>
            <w:tcBorders>
              <w:top w:val="single" w:sz="4" w:space="0" w:color="000000"/>
              <w:left w:val="single" w:sz="8" w:space="0" w:color="auto"/>
              <w:right w:val="single" w:sz="4" w:space="0" w:color="000000"/>
            </w:tcBorders>
            <w:vAlign w:val="center"/>
          </w:tcPr>
          <w:p w14:paraId="0BCF8EF2" w14:textId="77777777" w:rsidR="00D11BE1" w:rsidRPr="00B230CB" w:rsidRDefault="00D11BE1" w:rsidP="00D675B9">
            <w:pPr>
              <w:jc w:val="center"/>
              <w:rPr>
                <w:rFonts w:hAnsi="ＭＳ 明朝"/>
                <w:szCs w:val="21"/>
              </w:rPr>
            </w:pPr>
            <w:r w:rsidRPr="00AE459F">
              <w:rPr>
                <w:rFonts w:hAnsi="ＭＳ 明朝" w:hint="eastAsia"/>
                <w:w w:val="91"/>
                <w:kern w:val="0"/>
                <w:szCs w:val="21"/>
                <w:fitText w:val="3255" w:id="-1787619839"/>
              </w:rPr>
              <w:t>事業の用に供する施設の種類及び数</w:t>
            </w:r>
            <w:r w:rsidRPr="00AE459F">
              <w:rPr>
                <w:rFonts w:hAnsi="ＭＳ 明朝" w:hint="eastAsia"/>
                <w:spacing w:val="9"/>
                <w:w w:val="91"/>
                <w:kern w:val="0"/>
                <w:szCs w:val="21"/>
                <w:fitText w:val="3255" w:id="-1787619839"/>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34AB9E79" w14:textId="77777777" w:rsidR="00D11BE1" w:rsidRPr="00B230CB" w:rsidRDefault="00D11BE1" w:rsidP="00D675B9">
            <w:pPr>
              <w:spacing w:line="320" w:lineRule="exact"/>
              <w:rPr>
                <w:rFonts w:hAnsi="ＭＳ 明朝"/>
                <w:szCs w:val="21"/>
              </w:rPr>
            </w:pPr>
            <w:r w:rsidRPr="00B230CB">
              <w:rPr>
                <w:rFonts w:hAnsi="ＭＳ 明朝" w:hint="eastAsia"/>
                <w:szCs w:val="21"/>
              </w:rPr>
              <w:t>運搬車両　　　台</w:t>
            </w:r>
          </w:p>
          <w:p w14:paraId="2C9C8ADC" w14:textId="6EEE9B3C" w:rsidR="00D274D3" w:rsidRDefault="00D11BE1" w:rsidP="00D675B9">
            <w:pPr>
              <w:spacing w:line="320" w:lineRule="exact"/>
              <w:rPr>
                <w:rFonts w:hAnsi="ＭＳ 明朝"/>
                <w:szCs w:val="21"/>
              </w:rPr>
            </w:pPr>
            <w:r w:rsidRPr="00B230CB">
              <w:rPr>
                <w:rFonts w:hAnsi="ＭＳ 明朝" w:hint="eastAsia"/>
                <w:szCs w:val="21"/>
              </w:rPr>
              <w:t xml:space="preserve">他の施設（容器等）　</w:t>
            </w:r>
            <w:sdt>
              <w:sdtPr>
                <w:rPr>
                  <w:rFonts w:hAnsi="ＭＳ 明朝" w:hint="eastAsia"/>
                  <w:szCs w:val="21"/>
                </w:rPr>
                <w:id w:val="891855367"/>
                <w14:checkbox>
                  <w14:checked w14:val="0"/>
                  <w14:checkedState w14:val="2611" w14:font="ＭＳ 明朝"/>
                  <w14:uncheckedState w14:val="2610" w14:font="ＭＳ ゴシック"/>
                </w14:checkbox>
              </w:sdtPr>
              <w:sdtEndPr/>
              <w:sdtContent>
                <w:r w:rsidR="0075412F">
                  <w:rPr>
                    <w:rFonts w:ascii="ＭＳ ゴシック" w:eastAsia="ＭＳ ゴシック" w:hAnsi="ＭＳ ゴシック" w:hint="eastAsia"/>
                    <w:szCs w:val="21"/>
                  </w:rPr>
                  <w:t>☐</w:t>
                </w:r>
              </w:sdtContent>
            </w:sdt>
            <w:r w:rsidRPr="00B230CB">
              <w:rPr>
                <w:rFonts w:hAnsi="ＭＳ 明朝" w:hint="eastAsia"/>
                <w:szCs w:val="21"/>
              </w:rPr>
              <w:t>有り</w:t>
            </w:r>
            <w:r w:rsidR="00D274D3">
              <w:rPr>
                <w:rFonts w:hAnsi="ＭＳ 明朝" w:hint="eastAsia"/>
                <w:szCs w:val="21"/>
              </w:rPr>
              <w:t>（　　　　　　　　）</w:t>
            </w:r>
          </w:p>
          <w:p w14:paraId="36EB6984" w14:textId="73ABAB6E" w:rsidR="00D11BE1" w:rsidRPr="00B230CB" w:rsidRDefault="00D11BE1" w:rsidP="00D675B9">
            <w:pPr>
              <w:spacing w:line="320" w:lineRule="exact"/>
              <w:rPr>
                <w:rFonts w:hAnsi="ＭＳ 明朝"/>
                <w:szCs w:val="21"/>
              </w:rPr>
            </w:pPr>
            <w:r w:rsidRPr="00B230CB">
              <w:rPr>
                <w:rFonts w:hAnsi="ＭＳ 明朝" w:hint="eastAsia"/>
                <w:szCs w:val="21"/>
              </w:rPr>
              <w:t xml:space="preserve">　</w:t>
            </w:r>
            <w:r w:rsidR="00D274D3">
              <w:rPr>
                <w:rFonts w:hAnsi="ＭＳ 明朝" w:hint="eastAsia"/>
                <w:szCs w:val="21"/>
              </w:rPr>
              <w:t xml:space="preserve">　　　　　　　　</w:t>
            </w:r>
            <w:r w:rsidRPr="00B230CB">
              <w:rPr>
                <w:rFonts w:hAnsi="ＭＳ 明朝" w:hint="eastAsia"/>
                <w:szCs w:val="21"/>
              </w:rPr>
              <w:t xml:space="preserve">　</w:t>
            </w:r>
            <w:sdt>
              <w:sdtPr>
                <w:rPr>
                  <w:rFonts w:hAnsi="ＭＳ 明朝" w:hint="eastAsia"/>
                  <w:szCs w:val="21"/>
                </w:rPr>
                <w:id w:val="404650367"/>
                <w14:checkbox>
                  <w14:checked w14:val="0"/>
                  <w14:checkedState w14:val="2611" w14:font="ＭＳ 明朝"/>
                  <w14:uncheckedState w14:val="2610" w14:font="ＭＳ ゴシック"/>
                </w14:checkbox>
              </w:sdtPr>
              <w:sdtEndPr/>
              <w:sdtContent>
                <w:r w:rsidR="0075412F">
                  <w:rPr>
                    <w:rFonts w:ascii="ＭＳ ゴシック" w:eastAsia="ＭＳ ゴシック" w:hAnsi="ＭＳ ゴシック" w:hint="eastAsia"/>
                    <w:szCs w:val="21"/>
                  </w:rPr>
                  <w:t>☐</w:t>
                </w:r>
              </w:sdtContent>
            </w:sdt>
            <w:r w:rsidRPr="00B230CB">
              <w:rPr>
                <w:rFonts w:hAnsi="ＭＳ 明朝" w:hint="eastAsia"/>
                <w:szCs w:val="21"/>
              </w:rPr>
              <w:t>無し</w:t>
            </w:r>
          </w:p>
        </w:tc>
      </w:tr>
      <w:tr w:rsidR="00D11BE1" w:rsidRPr="00C641BA" w14:paraId="51D8B74B" w14:textId="77777777" w:rsidTr="00D274D3">
        <w:trPr>
          <w:trHeight w:hRule="exact" w:val="1571"/>
        </w:trPr>
        <w:tc>
          <w:tcPr>
            <w:tcW w:w="3277" w:type="dxa"/>
            <w:tcBorders>
              <w:top w:val="single" w:sz="4" w:space="0" w:color="000000"/>
              <w:left w:val="single" w:sz="8" w:space="0" w:color="auto"/>
              <w:bottom w:val="single" w:sz="4" w:space="0" w:color="auto"/>
              <w:right w:val="single" w:sz="4" w:space="0" w:color="000000"/>
            </w:tcBorders>
            <w:vAlign w:val="center"/>
          </w:tcPr>
          <w:p w14:paraId="0D608CCA" w14:textId="77777777" w:rsidR="00D11BE1" w:rsidRPr="00B230CB" w:rsidRDefault="00D11BE1" w:rsidP="00D675B9">
            <w:pPr>
              <w:spacing w:line="200" w:lineRule="exact"/>
              <w:rPr>
                <w:rFonts w:hAnsi="ＭＳ 明朝"/>
                <w:spacing w:val="-8"/>
                <w:sz w:val="12"/>
                <w:szCs w:val="12"/>
              </w:rPr>
            </w:pPr>
            <w:r w:rsidRPr="0075412F">
              <w:rPr>
                <w:rFonts w:hAnsi="ＭＳ 明朝" w:hint="eastAsia"/>
                <w:sz w:val="18"/>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cBorders>
          </w:tcPr>
          <w:p w14:paraId="4C05C978" w14:textId="77777777" w:rsidR="00D11BE1" w:rsidRPr="00B230CB" w:rsidRDefault="00D11BE1" w:rsidP="00D675B9">
            <w:pPr>
              <w:spacing w:line="180" w:lineRule="exact"/>
              <w:rPr>
                <w:rFonts w:hAnsi="ＭＳ 明朝"/>
                <w:b/>
                <w:sz w:val="14"/>
                <w:szCs w:val="21"/>
              </w:rPr>
            </w:pPr>
          </w:p>
          <w:p w14:paraId="150EEF9F" w14:textId="77777777" w:rsidR="00D11BE1" w:rsidRPr="00B230CB" w:rsidRDefault="00D11BE1" w:rsidP="00D675B9">
            <w:pPr>
              <w:spacing w:line="180" w:lineRule="exact"/>
              <w:rPr>
                <w:rFonts w:hAnsi="ＭＳ 明朝"/>
                <w:b/>
                <w:sz w:val="14"/>
                <w:szCs w:val="21"/>
              </w:rPr>
            </w:pPr>
          </w:p>
          <w:p w14:paraId="790B6972" w14:textId="77777777" w:rsidR="00D11BE1" w:rsidRPr="00B230CB" w:rsidRDefault="00D11BE1" w:rsidP="00D675B9">
            <w:pPr>
              <w:spacing w:line="180" w:lineRule="exact"/>
              <w:rPr>
                <w:rFonts w:hAnsi="ＭＳ 明朝"/>
                <w:b/>
                <w:sz w:val="14"/>
                <w:szCs w:val="21"/>
              </w:rPr>
            </w:pPr>
          </w:p>
          <w:p w14:paraId="45D92D94" w14:textId="77777777" w:rsidR="00D11BE1" w:rsidRPr="00B230CB" w:rsidRDefault="00D11BE1" w:rsidP="00D675B9">
            <w:pPr>
              <w:spacing w:line="180" w:lineRule="exact"/>
              <w:rPr>
                <w:rFonts w:hAnsi="ＭＳ 明朝"/>
                <w:b/>
                <w:sz w:val="14"/>
                <w:szCs w:val="21"/>
              </w:rPr>
            </w:pPr>
          </w:p>
          <w:p w14:paraId="37B667A6" w14:textId="77777777" w:rsidR="00D11BE1" w:rsidRPr="00B230CB" w:rsidRDefault="00D11BE1" w:rsidP="00D675B9">
            <w:pPr>
              <w:spacing w:line="180" w:lineRule="exact"/>
              <w:rPr>
                <w:rFonts w:hAnsi="ＭＳ 明朝"/>
                <w:b/>
                <w:sz w:val="14"/>
                <w:szCs w:val="21"/>
              </w:rPr>
            </w:pPr>
          </w:p>
          <w:p w14:paraId="6BB31FD2" w14:textId="77777777" w:rsidR="00D11BE1" w:rsidRPr="00B230CB" w:rsidRDefault="00D11BE1" w:rsidP="00D675B9">
            <w:pPr>
              <w:spacing w:line="180" w:lineRule="exact"/>
              <w:rPr>
                <w:rFonts w:hAnsi="ＭＳ 明朝"/>
                <w:b/>
                <w:sz w:val="14"/>
                <w:szCs w:val="21"/>
              </w:rPr>
            </w:pPr>
          </w:p>
        </w:tc>
      </w:tr>
      <w:tr w:rsidR="00D11BE1" w:rsidRPr="00C641BA" w14:paraId="68523399" w14:textId="77777777" w:rsidTr="00D675B9">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14:paraId="01FCA9C4" w14:textId="77777777" w:rsidR="00D11BE1" w:rsidRPr="00B230CB" w:rsidRDefault="00D11BE1" w:rsidP="00D675B9">
            <w:pPr>
              <w:rPr>
                <w:rFonts w:hAnsi="ＭＳ 明朝"/>
                <w:szCs w:val="21"/>
              </w:rPr>
            </w:pPr>
            <w:r w:rsidRPr="00B230CB">
              <w:rPr>
                <w:rFonts w:hAnsi="ＭＳ 明朝" w:hint="eastAsia"/>
                <w:szCs w:val="21"/>
              </w:rPr>
              <w:t xml:space="preserve">※事務処理欄　</w:t>
            </w:r>
            <w:r w:rsidRPr="00AE459F">
              <w:rPr>
                <w:rFonts w:hAnsi="ＭＳ 明朝" w:hint="eastAsia"/>
                <w:spacing w:val="223"/>
                <w:kern w:val="0"/>
                <w:szCs w:val="21"/>
                <w:fitText w:val="2835" w:id="-1787619838"/>
              </w:rPr>
              <w:t>事務処理</w:t>
            </w:r>
            <w:r w:rsidRPr="00AE459F">
              <w:rPr>
                <w:rFonts w:hAnsi="ＭＳ 明朝" w:hint="eastAsia"/>
                <w:spacing w:val="1"/>
                <w:kern w:val="0"/>
                <w:szCs w:val="21"/>
                <w:fitText w:val="2835" w:id="-1787619838"/>
              </w:rPr>
              <w:t>欄</w:t>
            </w:r>
          </w:p>
        </w:tc>
        <w:tc>
          <w:tcPr>
            <w:tcW w:w="6520" w:type="dxa"/>
            <w:gridSpan w:val="2"/>
            <w:tcBorders>
              <w:top w:val="single" w:sz="4" w:space="0" w:color="auto"/>
              <w:left w:val="single" w:sz="4" w:space="0" w:color="auto"/>
              <w:bottom w:val="single" w:sz="8" w:space="0" w:color="auto"/>
              <w:right w:val="single" w:sz="8" w:space="0" w:color="auto"/>
            </w:tcBorders>
          </w:tcPr>
          <w:p w14:paraId="55097ECC" w14:textId="77777777" w:rsidR="00D11BE1" w:rsidRPr="00B230CB" w:rsidRDefault="00D11BE1" w:rsidP="00D675B9">
            <w:pPr>
              <w:rPr>
                <w:rFonts w:hAnsi="ＭＳ 明朝"/>
                <w:b/>
                <w:szCs w:val="21"/>
              </w:rPr>
            </w:pPr>
          </w:p>
        </w:tc>
      </w:tr>
    </w:tbl>
    <w:p w14:paraId="00856497" w14:textId="7F050BF3" w:rsidR="0075412F" w:rsidRDefault="00AE459F" w:rsidP="0075412F">
      <w:pPr>
        <w:jc w:val="right"/>
        <w:rPr>
          <w:rFonts w:hAnsi="ＭＳ 明朝"/>
          <w:szCs w:val="21"/>
        </w:rPr>
      </w:pPr>
      <w:r w:rsidRPr="00A476B1">
        <w:rPr>
          <w:rFonts w:hAnsi="ＭＳ 明朝" w:hint="eastAsia"/>
          <w:szCs w:val="21"/>
        </w:rPr>
        <w:t>（</w:t>
      </w:r>
      <w:r>
        <w:rPr>
          <w:rFonts w:hAnsi="ＭＳ 明朝" w:hint="eastAsia"/>
          <w:szCs w:val="21"/>
        </w:rPr>
        <w:t>日本産業規格</w:t>
      </w:r>
      <w:r w:rsidRPr="00A476B1">
        <w:rPr>
          <w:rFonts w:hAnsi="ＭＳ 明朝" w:hint="eastAsia"/>
          <w:szCs w:val="21"/>
        </w:rPr>
        <w:t xml:space="preserve">　Ａ列４番）</w:t>
      </w:r>
      <w:r w:rsidR="0075412F">
        <w:rPr>
          <w:rFonts w:hAnsi="ＭＳ 明朝"/>
          <w:szCs w:val="21"/>
        </w:rPr>
        <w:br w:type="page"/>
      </w:r>
    </w:p>
    <w:p w14:paraId="43C9D08F" w14:textId="77777777" w:rsidR="00C84ABC" w:rsidRPr="008A5490" w:rsidRDefault="00C84ABC" w:rsidP="00C84ABC">
      <w:pPr>
        <w:overflowPunct w:val="0"/>
        <w:textAlignment w:val="baseline"/>
        <w:rPr>
          <w:rFonts w:hAnsi="ＭＳ 明朝"/>
          <w:spacing w:val="4"/>
          <w:kern w:val="0"/>
          <w:szCs w:val="21"/>
        </w:rPr>
      </w:pPr>
      <w:r w:rsidRPr="008A5490">
        <w:rPr>
          <w:rFonts w:hAnsi="ＭＳ 明朝" w:cs="HG丸ｺﾞｼｯｸM-PRO" w:hint="eastAsia"/>
          <w:b/>
          <w:bCs/>
          <w:kern w:val="0"/>
          <w:sz w:val="24"/>
        </w:rPr>
        <w:lastRenderedPageBreak/>
        <w:t>金属等を含む特定有害産業廃棄物取扱確認表</w:t>
      </w:r>
    </w:p>
    <w:p w14:paraId="3052C49C" w14:textId="77777777" w:rsidR="00C84ABC" w:rsidRDefault="00C84ABC" w:rsidP="00C84ABC">
      <w:pPr>
        <w:overflowPunct w:val="0"/>
        <w:snapToGrid w:val="0"/>
        <w:textAlignment w:val="baseline"/>
        <w:rPr>
          <w:rFonts w:hAnsi="ＭＳ 明朝"/>
          <w:spacing w:val="4"/>
          <w:kern w:val="0"/>
          <w:szCs w:val="21"/>
        </w:rPr>
      </w:pPr>
      <w:r w:rsidRPr="008A5490">
        <w:rPr>
          <w:rFonts w:hAnsi="ＭＳ 明朝" w:cs="HG丸ｺﾞｼｯｸM-PRO" w:hint="eastAsia"/>
          <w:kern w:val="0"/>
          <w:szCs w:val="21"/>
        </w:rPr>
        <w:t>金属等を含む特定有害産業廃棄物を取り扱う場合は、取り扱う特定有害産業廃棄物に含まれる金属等の種類に○をつけてください。</w:t>
      </w:r>
    </w:p>
    <w:p w14:paraId="724D5329" w14:textId="77777777" w:rsidR="00C84ABC" w:rsidRPr="008A5490" w:rsidRDefault="00C84ABC" w:rsidP="00C84ABC">
      <w:pPr>
        <w:overflowPunct w:val="0"/>
        <w:ind w:firstLine="218"/>
        <w:textAlignment w:val="baseline"/>
        <w:rPr>
          <w:rFonts w:hAnsi="ＭＳ 明朝"/>
          <w:spacing w:val="4"/>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73"/>
        <w:gridCol w:w="567"/>
        <w:gridCol w:w="567"/>
        <w:gridCol w:w="567"/>
        <w:gridCol w:w="567"/>
        <w:gridCol w:w="567"/>
        <w:gridCol w:w="530"/>
        <w:gridCol w:w="567"/>
      </w:tblGrid>
      <w:tr w:rsidR="00CA3531" w:rsidRPr="005D34E9" w14:paraId="427CA4DC" w14:textId="77777777" w:rsidTr="007E7240">
        <w:trPr>
          <w:cantSplit/>
          <w:trHeight w:val="1735"/>
        </w:trPr>
        <w:tc>
          <w:tcPr>
            <w:tcW w:w="4678" w:type="dxa"/>
            <w:gridSpan w:val="2"/>
            <w:shd w:val="clear" w:color="auto" w:fill="auto"/>
          </w:tcPr>
          <w:p w14:paraId="1B7C3878" w14:textId="77777777" w:rsidR="00CA3531" w:rsidRPr="005D34E9" w:rsidRDefault="00CA3531" w:rsidP="007E7240">
            <w:pPr>
              <w:overflowPunct w:val="0"/>
              <w:spacing w:line="332" w:lineRule="exact"/>
              <w:textAlignment w:val="baseline"/>
              <w:rPr>
                <w:rFonts w:hAnsi="ＭＳ 明朝"/>
                <w:spacing w:val="4"/>
                <w:kern w:val="0"/>
                <w:szCs w:val="21"/>
              </w:rPr>
            </w:pPr>
          </w:p>
        </w:tc>
        <w:tc>
          <w:tcPr>
            <w:tcW w:w="567" w:type="dxa"/>
            <w:tcBorders>
              <w:bottom w:val="single" w:sz="4" w:space="0" w:color="auto"/>
            </w:tcBorders>
            <w:shd w:val="clear" w:color="auto" w:fill="auto"/>
            <w:textDirection w:val="tbRlV"/>
          </w:tcPr>
          <w:p w14:paraId="078F0EB7" w14:textId="77777777" w:rsidR="00CA3531" w:rsidRPr="005D34E9" w:rsidRDefault="00CA3531" w:rsidP="007E7240">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燃え殻</w:t>
            </w:r>
          </w:p>
        </w:tc>
        <w:tc>
          <w:tcPr>
            <w:tcW w:w="567" w:type="dxa"/>
            <w:shd w:val="clear" w:color="auto" w:fill="auto"/>
            <w:textDirection w:val="tbRlV"/>
          </w:tcPr>
          <w:p w14:paraId="16344206" w14:textId="77777777" w:rsidR="00CA3531" w:rsidRPr="005D34E9" w:rsidRDefault="00CA3531" w:rsidP="007E7240">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汚泥</w:t>
            </w:r>
          </w:p>
        </w:tc>
        <w:tc>
          <w:tcPr>
            <w:tcW w:w="567" w:type="dxa"/>
            <w:shd w:val="clear" w:color="auto" w:fill="auto"/>
            <w:textDirection w:val="tbRlV"/>
          </w:tcPr>
          <w:p w14:paraId="6DD594DA" w14:textId="77777777" w:rsidR="00CA3531" w:rsidRPr="005D34E9" w:rsidRDefault="00CA3531" w:rsidP="007E7240">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油</w:t>
            </w:r>
          </w:p>
        </w:tc>
        <w:tc>
          <w:tcPr>
            <w:tcW w:w="567" w:type="dxa"/>
            <w:shd w:val="clear" w:color="auto" w:fill="auto"/>
            <w:textDirection w:val="tbRlV"/>
          </w:tcPr>
          <w:p w14:paraId="35BC63A3" w14:textId="77777777" w:rsidR="00CA3531" w:rsidRPr="005D34E9" w:rsidRDefault="00CA3531" w:rsidP="007E7240">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酸</w:t>
            </w:r>
          </w:p>
        </w:tc>
        <w:tc>
          <w:tcPr>
            <w:tcW w:w="567" w:type="dxa"/>
            <w:shd w:val="clear" w:color="auto" w:fill="auto"/>
            <w:textDirection w:val="tbRlV"/>
          </w:tcPr>
          <w:p w14:paraId="1747222F" w14:textId="77777777" w:rsidR="00CA3531" w:rsidRPr="005D34E9" w:rsidRDefault="00CA3531" w:rsidP="007E7240">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アルカリ</w:t>
            </w:r>
          </w:p>
        </w:tc>
        <w:tc>
          <w:tcPr>
            <w:tcW w:w="530" w:type="dxa"/>
            <w:shd w:val="clear" w:color="auto" w:fill="auto"/>
            <w:textDirection w:val="tbRlV"/>
          </w:tcPr>
          <w:p w14:paraId="1EF720DF" w14:textId="77777777" w:rsidR="00CA3531" w:rsidRPr="005D34E9" w:rsidRDefault="00CA3531" w:rsidP="007E7240">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鉱さい</w:t>
            </w:r>
          </w:p>
        </w:tc>
        <w:tc>
          <w:tcPr>
            <w:tcW w:w="567" w:type="dxa"/>
            <w:shd w:val="clear" w:color="auto" w:fill="auto"/>
            <w:textDirection w:val="tbRlV"/>
          </w:tcPr>
          <w:p w14:paraId="09B4BC8B" w14:textId="77777777" w:rsidR="00CA3531" w:rsidRPr="005D34E9" w:rsidRDefault="00CA3531" w:rsidP="007E7240">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ばいじん</w:t>
            </w:r>
          </w:p>
        </w:tc>
      </w:tr>
      <w:tr w:rsidR="00CA3531" w:rsidRPr="005D34E9" w14:paraId="74FD665D" w14:textId="77777777" w:rsidTr="007E7240">
        <w:tc>
          <w:tcPr>
            <w:tcW w:w="705" w:type="dxa"/>
            <w:shd w:val="clear" w:color="auto" w:fill="auto"/>
            <w:vAlign w:val="center"/>
          </w:tcPr>
          <w:p w14:paraId="42CD76D8"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１</w:t>
            </w:r>
          </w:p>
        </w:tc>
        <w:tc>
          <w:tcPr>
            <w:tcW w:w="3973" w:type="dxa"/>
            <w:shd w:val="clear" w:color="auto" w:fill="auto"/>
            <w:vAlign w:val="center"/>
          </w:tcPr>
          <w:p w14:paraId="5F551E06"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アルキル水銀化合物</w:t>
            </w:r>
          </w:p>
        </w:tc>
        <w:tc>
          <w:tcPr>
            <w:tcW w:w="567" w:type="dxa"/>
            <w:shd w:val="clear" w:color="auto" w:fill="B3B3B3"/>
            <w:vAlign w:val="center"/>
          </w:tcPr>
          <w:p w14:paraId="5F6DB90D"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0F60FEA5" w14:textId="77777777" w:rsidR="00CA3531" w:rsidRPr="005D34E9" w:rsidRDefault="00CA3531" w:rsidP="007E7240">
            <w:pPr>
              <w:overflowPunct w:val="0"/>
              <w:spacing w:line="332" w:lineRule="exact"/>
              <w:jc w:val="center"/>
              <w:textAlignment w:val="baseline"/>
              <w:rPr>
                <w:rFonts w:ascii="ＭＳ ゴシック" w:eastAsia="ＭＳ ゴシック" w:hAnsi="ＭＳ ゴシック"/>
                <w:color w:val="FF0000"/>
                <w:spacing w:val="4"/>
                <w:kern w:val="0"/>
                <w:szCs w:val="21"/>
              </w:rPr>
            </w:pPr>
          </w:p>
        </w:tc>
        <w:tc>
          <w:tcPr>
            <w:tcW w:w="567" w:type="dxa"/>
            <w:shd w:val="clear" w:color="auto" w:fill="B3B3B3"/>
            <w:vAlign w:val="center"/>
          </w:tcPr>
          <w:p w14:paraId="1715A80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4DBF534"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755A8B80"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14:paraId="2DA6B5D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F9BF5F7"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52FDABBE" w14:textId="77777777" w:rsidTr="007E7240">
        <w:tc>
          <w:tcPr>
            <w:tcW w:w="705" w:type="dxa"/>
            <w:shd w:val="clear" w:color="auto" w:fill="auto"/>
            <w:vAlign w:val="center"/>
          </w:tcPr>
          <w:p w14:paraId="384CFD9D"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２</w:t>
            </w:r>
          </w:p>
        </w:tc>
        <w:tc>
          <w:tcPr>
            <w:tcW w:w="3973" w:type="dxa"/>
            <w:shd w:val="clear" w:color="auto" w:fill="auto"/>
            <w:vAlign w:val="center"/>
          </w:tcPr>
          <w:p w14:paraId="7CAA4560"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水銀又はその化合物</w:t>
            </w:r>
          </w:p>
        </w:tc>
        <w:tc>
          <w:tcPr>
            <w:tcW w:w="567" w:type="dxa"/>
            <w:shd w:val="clear" w:color="auto" w:fill="B3B3B3"/>
            <w:vAlign w:val="center"/>
          </w:tcPr>
          <w:p w14:paraId="2B346FC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15B21C76"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6CFAA08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tcPr>
          <w:p w14:paraId="65EE1836"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7A23CB7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14:paraId="4A41C476"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581AC519"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5343803A" w14:textId="77777777" w:rsidTr="007E7240">
        <w:tc>
          <w:tcPr>
            <w:tcW w:w="705" w:type="dxa"/>
            <w:shd w:val="clear" w:color="auto" w:fill="auto"/>
            <w:vAlign w:val="center"/>
          </w:tcPr>
          <w:p w14:paraId="68B269D8"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３</w:t>
            </w:r>
          </w:p>
        </w:tc>
        <w:tc>
          <w:tcPr>
            <w:tcW w:w="3973" w:type="dxa"/>
            <w:shd w:val="clear" w:color="auto" w:fill="auto"/>
            <w:vAlign w:val="center"/>
          </w:tcPr>
          <w:p w14:paraId="1F936ACC"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カドミウム又はその化合物</w:t>
            </w:r>
          </w:p>
        </w:tc>
        <w:tc>
          <w:tcPr>
            <w:tcW w:w="567" w:type="dxa"/>
            <w:shd w:val="clear" w:color="auto" w:fill="auto"/>
            <w:vAlign w:val="center"/>
          </w:tcPr>
          <w:p w14:paraId="7574DA17"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1EDF9739"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02B92AB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tcPr>
          <w:p w14:paraId="14A8937D"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222ED032"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14:paraId="78F5D7F7"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0A6B1BB7"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09BB5E39" w14:textId="77777777" w:rsidTr="007E7240">
        <w:tc>
          <w:tcPr>
            <w:tcW w:w="705" w:type="dxa"/>
            <w:shd w:val="clear" w:color="auto" w:fill="auto"/>
            <w:vAlign w:val="center"/>
          </w:tcPr>
          <w:p w14:paraId="5F9B158C"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４</w:t>
            </w:r>
          </w:p>
        </w:tc>
        <w:tc>
          <w:tcPr>
            <w:tcW w:w="3973" w:type="dxa"/>
            <w:shd w:val="clear" w:color="auto" w:fill="auto"/>
            <w:vAlign w:val="center"/>
          </w:tcPr>
          <w:p w14:paraId="5B968BF3"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鉛又はその化合物</w:t>
            </w:r>
          </w:p>
        </w:tc>
        <w:tc>
          <w:tcPr>
            <w:tcW w:w="567" w:type="dxa"/>
            <w:shd w:val="clear" w:color="auto" w:fill="auto"/>
            <w:vAlign w:val="center"/>
          </w:tcPr>
          <w:p w14:paraId="3983DF4A"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1319F6F2"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66236C51"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tcPr>
          <w:p w14:paraId="77FF476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1763FEE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14:paraId="7237E4A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54C901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624EA550" w14:textId="77777777" w:rsidTr="007E7240">
        <w:tc>
          <w:tcPr>
            <w:tcW w:w="705" w:type="dxa"/>
            <w:shd w:val="clear" w:color="auto" w:fill="auto"/>
            <w:vAlign w:val="center"/>
          </w:tcPr>
          <w:p w14:paraId="741A683A"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５</w:t>
            </w:r>
          </w:p>
        </w:tc>
        <w:tc>
          <w:tcPr>
            <w:tcW w:w="3973" w:type="dxa"/>
            <w:shd w:val="clear" w:color="auto" w:fill="auto"/>
            <w:vAlign w:val="center"/>
          </w:tcPr>
          <w:p w14:paraId="341D69C3"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有機燐化合物</w:t>
            </w:r>
          </w:p>
        </w:tc>
        <w:tc>
          <w:tcPr>
            <w:tcW w:w="567" w:type="dxa"/>
            <w:shd w:val="clear" w:color="auto" w:fill="B3B3B3"/>
            <w:vAlign w:val="center"/>
          </w:tcPr>
          <w:p w14:paraId="676F3ED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1CBD378"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737C6FF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tcPr>
          <w:p w14:paraId="07E1557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A98892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78D3601B"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601AE710"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73351F76" w14:textId="77777777" w:rsidTr="007E7240">
        <w:tc>
          <w:tcPr>
            <w:tcW w:w="705" w:type="dxa"/>
            <w:shd w:val="clear" w:color="auto" w:fill="auto"/>
            <w:vAlign w:val="center"/>
          </w:tcPr>
          <w:p w14:paraId="7E28EC2A"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６</w:t>
            </w:r>
          </w:p>
        </w:tc>
        <w:tc>
          <w:tcPr>
            <w:tcW w:w="3973" w:type="dxa"/>
            <w:shd w:val="clear" w:color="auto" w:fill="auto"/>
            <w:vAlign w:val="center"/>
          </w:tcPr>
          <w:p w14:paraId="02F91301"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六価クロム化合物</w:t>
            </w:r>
          </w:p>
        </w:tc>
        <w:tc>
          <w:tcPr>
            <w:tcW w:w="567" w:type="dxa"/>
            <w:shd w:val="clear" w:color="auto" w:fill="auto"/>
            <w:vAlign w:val="center"/>
          </w:tcPr>
          <w:p w14:paraId="285AB7B3"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B46198F"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0B4F5107"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tcPr>
          <w:p w14:paraId="7CE4375B"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5A2C98A4"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14:paraId="7BE8ABB5"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281040A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67FC0FED" w14:textId="77777777" w:rsidTr="007E7240">
        <w:tc>
          <w:tcPr>
            <w:tcW w:w="705" w:type="dxa"/>
            <w:shd w:val="clear" w:color="auto" w:fill="auto"/>
            <w:vAlign w:val="center"/>
          </w:tcPr>
          <w:p w14:paraId="5804E6D4"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７</w:t>
            </w:r>
          </w:p>
        </w:tc>
        <w:tc>
          <w:tcPr>
            <w:tcW w:w="3973" w:type="dxa"/>
            <w:shd w:val="clear" w:color="auto" w:fill="auto"/>
            <w:vAlign w:val="center"/>
          </w:tcPr>
          <w:p w14:paraId="4F1841AF"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砒素又はその化合物</w:t>
            </w:r>
          </w:p>
        </w:tc>
        <w:tc>
          <w:tcPr>
            <w:tcW w:w="567" w:type="dxa"/>
            <w:shd w:val="clear" w:color="auto" w:fill="auto"/>
            <w:vAlign w:val="center"/>
          </w:tcPr>
          <w:p w14:paraId="709CBB46"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47C9716D"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16114C53"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tcPr>
          <w:p w14:paraId="30A9CAF2"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7CDB61A1"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14:paraId="073D54C7"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56EA105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69AFF71F" w14:textId="77777777" w:rsidTr="007E7240">
        <w:tc>
          <w:tcPr>
            <w:tcW w:w="705" w:type="dxa"/>
            <w:shd w:val="clear" w:color="auto" w:fill="auto"/>
            <w:vAlign w:val="center"/>
          </w:tcPr>
          <w:p w14:paraId="4BFBE65E"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８</w:t>
            </w:r>
          </w:p>
        </w:tc>
        <w:tc>
          <w:tcPr>
            <w:tcW w:w="3973" w:type="dxa"/>
            <w:shd w:val="clear" w:color="auto" w:fill="auto"/>
            <w:vAlign w:val="center"/>
          </w:tcPr>
          <w:p w14:paraId="19C173E0"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アン化合物</w:t>
            </w:r>
          </w:p>
        </w:tc>
        <w:tc>
          <w:tcPr>
            <w:tcW w:w="567" w:type="dxa"/>
            <w:shd w:val="clear" w:color="auto" w:fill="B3B3B3"/>
            <w:vAlign w:val="center"/>
          </w:tcPr>
          <w:p w14:paraId="2D87160B"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2656A48"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77AB0E2A"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tcPr>
          <w:p w14:paraId="784B626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7F0C1BDB"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0E95912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1AEF457D"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7078C35E" w14:textId="77777777" w:rsidTr="007E7240">
        <w:tc>
          <w:tcPr>
            <w:tcW w:w="705" w:type="dxa"/>
            <w:shd w:val="clear" w:color="auto" w:fill="auto"/>
            <w:vAlign w:val="center"/>
          </w:tcPr>
          <w:p w14:paraId="1EA8565A"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９</w:t>
            </w:r>
          </w:p>
        </w:tc>
        <w:tc>
          <w:tcPr>
            <w:tcW w:w="3973" w:type="dxa"/>
            <w:shd w:val="clear" w:color="auto" w:fill="auto"/>
            <w:vAlign w:val="center"/>
          </w:tcPr>
          <w:p w14:paraId="3B05785D"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ＰＣＢ</w:t>
            </w:r>
          </w:p>
        </w:tc>
        <w:tc>
          <w:tcPr>
            <w:tcW w:w="567" w:type="dxa"/>
            <w:shd w:val="clear" w:color="auto" w:fill="B3B3B3"/>
            <w:vAlign w:val="center"/>
          </w:tcPr>
          <w:p w14:paraId="5BE74E11"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53AACA8D"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5A295E09"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00095EC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0286CF05"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08C09F8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60B5B636"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339050D9" w14:textId="77777777" w:rsidTr="007E7240">
        <w:tc>
          <w:tcPr>
            <w:tcW w:w="705" w:type="dxa"/>
            <w:shd w:val="clear" w:color="auto" w:fill="auto"/>
            <w:vAlign w:val="center"/>
          </w:tcPr>
          <w:p w14:paraId="63EBE8B4"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0</w:t>
            </w:r>
          </w:p>
        </w:tc>
        <w:tc>
          <w:tcPr>
            <w:tcW w:w="3973" w:type="dxa"/>
            <w:shd w:val="clear" w:color="auto" w:fill="auto"/>
            <w:vAlign w:val="center"/>
          </w:tcPr>
          <w:p w14:paraId="6C4B2F75"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トリクロロエチレン</w:t>
            </w:r>
          </w:p>
        </w:tc>
        <w:tc>
          <w:tcPr>
            <w:tcW w:w="567" w:type="dxa"/>
            <w:shd w:val="clear" w:color="auto" w:fill="B3B3B3"/>
            <w:vAlign w:val="center"/>
          </w:tcPr>
          <w:p w14:paraId="1B689531"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16302BAE"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51087280"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4C1D6C7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1FD80F5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3ED24AB6"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2488FF7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547AEDB2" w14:textId="77777777" w:rsidTr="007E7240">
        <w:tc>
          <w:tcPr>
            <w:tcW w:w="705" w:type="dxa"/>
            <w:shd w:val="clear" w:color="auto" w:fill="auto"/>
            <w:vAlign w:val="center"/>
          </w:tcPr>
          <w:p w14:paraId="427A56B2"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1</w:t>
            </w:r>
          </w:p>
        </w:tc>
        <w:tc>
          <w:tcPr>
            <w:tcW w:w="3973" w:type="dxa"/>
            <w:shd w:val="clear" w:color="auto" w:fill="auto"/>
            <w:vAlign w:val="center"/>
          </w:tcPr>
          <w:p w14:paraId="6A5CB78A"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テトラクロロエチレン</w:t>
            </w:r>
          </w:p>
        </w:tc>
        <w:tc>
          <w:tcPr>
            <w:tcW w:w="567" w:type="dxa"/>
            <w:shd w:val="clear" w:color="auto" w:fill="B3B3B3"/>
            <w:vAlign w:val="center"/>
          </w:tcPr>
          <w:p w14:paraId="01FA10EA"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71678412"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2B42A70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70F2F2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5C91DDE9"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62FB2A8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589C6D8A"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4243F1CC" w14:textId="77777777" w:rsidTr="007E7240">
        <w:tc>
          <w:tcPr>
            <w:tcW w:w="705" w:type="dxa"/>
            <w:shd w:val="clear" w:color="auto" w:fill="auto"/>
            <w:vAlign w:val="center"/>
          </w:tcPr>
          <w:p w14:paraId="0AFDA01B"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2</w:t>
            </w:r>
          </w:p>
        </w:tc>
        <w:tc>
          <w:tcPr>
            <w:tcW w:w="3973" w:type="dxa"/>
            <w:shd w:val="clear" w:color="auto" w:fill="auto"/>
            <w:vAlign w:val="center"/>
          </w:tcPr>
          <w:p w14:paraId="3EF3E880"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ジクロロメタン</w:t>
            </w:r>
          </w:p>
        </w:tc>
        <w:tc>
          <w:tcPr>
            <w:tcW w:w="567" w:type="dxa"/>
            <w:shd w:val="clear" w:color="auto" w:fill="B3B3B3"/>
            <w:vAlign w:val="center"/>
          </w:tcPr>
          <w:p w14:paraId="2E2B5549"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4F73A2BE"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223728F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92B72A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52DB6D14"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46F4795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2BE11AF0"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17CB7E7F" w14:textId="77777777" w:rsidTr="007E7240">
        <w:tc>
          <w:tcPr>
            <w:tcW w:w="705" w:type="dxa"/>
            <w:shd w:val="clear" w:color="auto" w:fill="auto"/>
            <w:vAlign w:val="center"/>
          </w:tcPr>
          <w:p w14:paraId="439FEE9C"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3</w:t>
            </w:r>
          </w:p>
        </w:tc>
        <w:tc>
          <w:tcPr>
            <w:tcW w:w="3973" w:type="dxa"/>
            <w:shd w:val="clear" w:color="auto" w:fill="auto"/>
            <w:vAlign w:val="center"/>
          </w:tcPr>
          <w:p w14:paraId="6991A5CB"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四塩化炭素</w:t>
            </w:r>
          </w:p>
        </w:tc>
        <w:tc>
          <w:tcPr>
            <w:tcW w:w="567" w:type="dxa"/>
            <w:shd w:val="clear" w:color="auto" w:fill="B3B3B3"/>
            <w:vAlign w:val="center"/>
          </w:tcPr>
          <w:p w14:paraId="139255C2"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FF0B45D"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0044392B"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5451D0F4"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1CA128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2035D73B"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4C8EB485"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05595CB9" w14:textId="77777777" w:rsidTr="007E7240">
        <w:tc>
          <w:tcPr>
            <w:tcW w:w="705" w:type="dxa"/>
            <w:shd w:val="clear" w:color="auto" w:fill="auto"/>
            <w:vAlign w:val="center"/>
          </w:tcPr>
          <w:p w14:paraId="74C098B0"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4</w:t>
            </w:r>
          </w:p>
        </w:tc>
        <w:tc>
          <w:tcPr>
            <w:tcW w:w="3973" w:type="dxa"/>
            <w:shd w:val="clear" w:color="auto" w:fill="auto"/>
            <w:vAlign w:val="center"/>
          </w:tcPr>
          <w:p w14:paraId="1BAE8DE1"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2-</w:t>
            </w:r>
            <w:r w:rsidRPr="005D34E9">
              <w:rPr>
                <w:rFonts w:hAnsi="ＭＳ 明朝" w:cs="HG丸ｺﾞｼｯｸM-PRO" w:hint="eastAsia"/>
                <w:color w:val="000000"/>
                <w:spacing w:val="12"/>
                <w:kern w:val="0"/>
                <w:szCs w:val="22"/>
              </w:rPr>
              <w:t>ジクロロエタン</w:t>
            </w:r>
          </w:p>
        </w:tc>
        <w:tc>
          <w:tcPr>
            <w:tcW w:w="567" w:type="dxa"/>
            <w:shd w:val="clear" w:color="auto" w:fill="B3B3B3"/>
            <w:vAlign w:val="center"/>
          </w:tcPr>
          <w:p w14:paraId="1285A09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2B6FA9DD"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75D43C4D"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A1A5EF0"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10B91EE4"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28E2D46A"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20FBBA34"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53DD132A" w14:textId="77777777" w:rsidTr="007E7240">
        <w:tc>
          <w:tcPr>
            <w:tcW w:w="705" w:type="dxa"/>
            <w:shd w:val="clear" w:color="auto" w:fill="auto"/>
            <w:vAlign w:val="center"/>
          </w:tcPr>
          <w:p w14:paraId="5046D4C9"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5</w:t>
            </w:r>
          </w:p>
        </w:tc>
        <w:tc>
          <w:tcPr>
            <w:tcW w:w="3973" w:type="dxa"/>
            <w:shd w:val="clear" w:color="auto" w:fill="auto"/>
            <w:vAlign w:val="center"/>
          </w:tcPr>
          <w:p w14:paraId="485E09F9"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w:t>
            </w:r>
            <w:r w:rsidRPr="005D34E9">
              <w:rPr>
                <w:rFonts w:hAnsi="ＭＳ 明朝" w:cs="HG丸ｺﾞｼｯｸM-PRO" w:hint="eastAsia"/>
                <w:color w:val="000000"/>
                <w:spacing w:val="12"/>
                <w:kern w:val="0"/>
                <w:szCs w:val="22"/>
              </w:rPr>
              <w:t>ジクロロエチレン</w:t>
            </w:r>
          </w:p>
        </w:tc>
        <w:tc>
          <w:tcPr>
            <w:tcW w:w="567" w:type="dxa"/>
            <w:shd w:val="clear" w:color="auto" w:fill="B3B3B3"/>
            <w:vAlign w:val="center"/>
          </w:tcPr>
          <w:p w14:paraId="5AB15EF6"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194E479"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280DDF62"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73F7BE2"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1980594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6BEED4C2"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446504F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1F687100" w14:textId="77777777" w:rsidTr="007E7240">
        <w:tc>
          <w:tcPr>
            <w:tcW w:w="705" w:type="dxa"/>
            <w:shd w:val="clear" w:color="auto" w:fill="auto"/>
            <w:vAlign w:val="center"/>
          </w:tcPr>
          <w:p w14:paraId="6335172F"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6</w:t>
            </w:r>
          </w:p>
        </w:tc>
        <w:tc>
          <w:tcPr>
            <w:tcW w:w="3973" w:type="dxa"/>
            <w:shd w:val="clear" w:color="auto" w:fill="auto"/>
            <w:vAlign w:val="center"/>
          </w:tcPr>
          <w:p w14:paraId="06C7599E"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ス</w:t>
            </w:r>
            <w:r w:rsidRPr="005D34E9">
              <w:rPr>
                <w:rFonts w:hAnsi="ＭＳ 明朝" w:cs="HG丸ｺﾞｼｯｸM-PRO"/>
                <w:color w:val="000000"/>
                <w:spacing w:val="28"/>
                <w:kern w:val="0"/>
                <w:szCs w:val="22"/>
              </w:rPr>
              <w:t>-1,2-</w:t>
            </w:r>
            <w:r w:rsidRPr="005D34E9">
              <w:rPr>
                <w:rFonts w:hAnsi="ＭＳ 明朝" w:cs="HG丸ｺﾞｼｯｸM-PRO" w:hint="eastAsia"/>
                <w:color w:val="000000"/>
                <w:spacing w:val="12"/>
                <w:kern w:val="0"/>
                <w:szCs w:val="22"/>
              </w:rPr>
              <w:t>ジクロロエチレン</w:t>
            </w:r>
          </w:p>
        </w:tc>
        <w:tc>
          <w:tcPr>
            <w:tcW w:w="567" w:type="dxa"/>
            <w:shd w:val="clear" w:color="auto" w:fill="B3B3B3"/>
            <w:vAlign w:val="center"/>
          </w:tcPr>
          <w:p w14:paraId="28C5B953"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44635E19"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331DC0B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1777324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52D19D8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4E95DB13"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66025239"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6D83AC5B" w14:textId="77777777" w:rsidTr="007E7240">
        <w:tc>
          <w:tcPr>
            <w:tcW w:w="705" w:type="dxa"/>
            <w:shd w:val="clear" w:color="auto" w:fill="auto"/>
            <w:vAlign w:val="center"/>
          </w:tcPr>
          <w:p w14:paraId="04C3E0ED"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7</w:t>
            </w:r>
          </w:p>
        </w:tc>
        <w:tc>
          <w:tcPr>
            <w:tcW w:w="3973" w:type="dxa"/>
            <w:shd w:val="clear" w:color="auto" w:fill="auto"/>
            <w:vAlign w:val="center"/>
          </w:tcPr>
          <w:p w14:paraId="699898FF"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1-</w:t>
            </w:r>
            <w:r w:rsidRPr="005D34E9">
              <w:rPr>
                <w:rFonts w:hAnsi="ＭＳ 明朝" w:cs="HG丸ｺﾞｼｯｸM-PRO" w:hint="eastAsia"/>
                <w:color w:val="000000"/>
                <w:spacing w:val="12"/>
                <w:kern w:val="0"/>
                <w:szCs w:val="22"/>
              </w:rPr>
              <w:t>トリクロロエタン</w:t>
            </w:r>
          </w:p>
        </w:tc>
        <w:tc>
          <w:tcPr>
            <w:tcW w:w="567" w:type="dxa"/>
            <w:shd w:val="clear" w:color="auto" w:fill="B3B3B3"/>
            <w:vAlign w:val="center"/>
          </w:tcPr>
          <w:p w14:paraId="1E32519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0B71F238"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2D65FD53"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CB42EB9"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7713351"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7CCA888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00E4CF02"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50FA5DEC" w14:textId="77777777" w:rsidTr="007E7240">
        <w:tc>
          <w:tcPr>
            <w:tcW w:w="705" w:type="dxa"/>
            <w:shd w:val="clear" w:color="auto" w:fill="auto"/>
            <w:vAlign w:val="center"/>
          </w:tcPr>
          <w:p w14:paraId="6F780F99"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8</w:t>
            </w:r>
          </w:p>
        </w:tc>
        <w:tc>
          <w:tcPr>
            <w:tcW w:w="3973" w:type="dxa"/>
            <w:shd w:val="clear" w:color="auto" w:fill="auto"/>
            <w:vAlign w:val="center"/>
          </w:tcPr>
          <w:p w14:paraId="6BFB5A30"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2-</w:t>
            </w:r>
            <w:r w:rsidRPr="005D34E9">
              <w:rPr>
                <w:rFonts w:hAnsi="ＭＳ 明朝" w:cs="HG丸ｺﾞｼｯｸM-PRO" w:hint="eastAsia"/>
                <w:color w:val="000000"/>
                <w:spacing w:val="12"/>
                <w:kern w:val="0"/>
                <w:szCs w:val="22"/>
              </w:rPr>
              <w:t>トリクロロエタン</w:t>
            </w:r>
          </w:p>
        </w:tc>
        <w:tc>
          <w:tcPr>
            <w:tcW w:w="567" w:type="dxa"/>
            <w:shd w:val="clear" w:color="auto" w:fill="B3B3B3"/>
            <w:vAlign w:val="center"/>
          </w:tcPr>
          <w:p w14:paraId="24BFDC26"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F6D6941"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536BDF71"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C67E391"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89212A1"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46E1AC7D"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5AA316D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2B8A11C6" w14:textId="77777777" w:rsidTr="007E7240">
        <w:tc>
          <w:tcPr>
            <w:tcW w:w="705" w:type="dxa"/>
            <w:shd w:val="clear" w:color="auto" w:fill="auto"/>
            <w:vAlign w:val="center"/>
          </w:tcPr>
          <w:p w14:paraId="2FF2110F"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9</w:t>
            </w:r>
          </w:p>
        </w:tc>
        <w:tc>
          <w:tcPr>
            <w:tcW w:w="3973" w:type="dxa"/>
            <w:shd w:val="clear" w:color="auto" w:fill="auto"/>
            <w:vAlign w:val="center"/>
          </w:tcPr>
          <w:p w14:paraId="74853C9F"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3-</w:t>
            </w:r>
            <w:r w:rsidRPr="005D34E9">
              <w:rPr>
                <w:rFonts w:hAnsi="ＭＳ 明朝" w:cs="HG丸ｺﾞｼｯｸM-PRO" w:hint="eastAsia"/>
                <w:color w:val="000000"/>
                <w:spacing w:val="12"/>
                <w:kern w:val="0"/>
                <w:szCs w:val="22"/>
              </w:rPr>
              <w:t>ジクロロプロペン</w:t>
            </w:r>
          </w:p>
        </w:tc>
        <w:tc>
          <w:tcPr>
            <w:tcW w:w="567" w:type="dxa"/>
            <w:shd w:val="clear" w:color="auto" w:fill="B3B3B3"/>
            <w:vAlign w:val="center"/>
          </w:tcPr>
          <w:p w14:paraId="3673873D"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09180329"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793DE0C2"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55E45A67"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46CF8D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5393E8C9"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6C565131"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50B0910A" w14:textId="77777777" w:rsidTr="007E7240">
        <w:tc>
          <w:tcPr>
            <w:tcW w:w="705" w:type="dxa"/>
            <w:shd w:val="clear" w:color="auto" w:fill="auto"/>
            <w:vAlign w:val="center"/>
          </w:tcPr>
          <w:p w14:paraId="6AD8AC19"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0</w:t>
            </w:r>
          </w:p>
        </w:tc>
        <w:tc>
          <w:tcPr>
            <w:tcW w:w="3973" w:type="dxa"/>
            <w:shd w:val="clear" w:color="auto" w:fill="auto"/>
            <w:vAlign w:val="center"/>
          </w:tcPr>
          <w:p w14:paraId="154F2CC0"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チウラム</w:t>
            </w:r>
          </w:p>
        </w:tc>
        <w:tc>
          <w:tcPr>
            <w:tcW w:w="567" w:type="dxa"/>
            <w:shd w:val="clear" w:color="auto" w:fill="B3B3B3"/>
            <w:vAlign w:val="center"/>
          </w:tcPr>
          <w:p w14:paraId="19748A5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26EC9F46"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5EA70E94"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49E72EEA"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44FF971B"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1C54C752"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7B6F4677"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11ECE1ED" w14:textId="77777777" w:rsidTr="007E7240">
        <w:tc>
          <w:tcPr>
            <w:tcW w:w="705" w:type="dxa"/>
            <w:shd w:val="clear" w:color="auto" w:fill="auto"/>
            <w:vAlign w:val="center"/>
          </w:tcPr>
          <w:p w14:paraId="20B8FFE1"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1</w:t>
            </w:r>
          </w:p>
        </w:tc>
        <w:tc>
          <w:tcPr>
            <w:tcW w:w="3973" w:type="dxa"/>
            <w:shd w:val="clear" w:color="auto" w:fill="auto"/>
            <w:vAlign w:val="center"/>
          </w:tcPr>
          <w:p w14:paraId="743D2D02"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マジン</w:t>
            </w:r>
          </w:p>
        </w:tc>
        <w:tc>
          <w:tcPr>
            <w:tcW w:w="567" w:type="dxa"/>
            <w:shd w:val="clear" w:color="auto" w:fill="B3B3B3"/>
            <w:vAlign w:val="center"/>
          </w:tcPr>
          <w:p w14:paraId="69F4907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6585231"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65561DE1"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3C53926"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02E3CA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78DA7277"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6F66333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2ECE4009" w14:textId="77777777" w:rsidTr="007E7240">
        <w:tc>
          <w:tcPr>
            <w:tcW w:w="705" w:type="dxa"/>
            <w:shd w:val="clear" w:color="auto" w:fill="auto"/>
            <w:vAlign w:val="center"/>
          </w:tcPr>
          <w:p w14:paraId="47A3FF96"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2</w:t>
            </w:r>
          </w:p>
        </w:tc>
        <w:tc>
          <w:tcPr>
            <w:tcW w:w="3973" w:type="dxa"/>
            <w:shd w:val="clear" w:color="auto" w:fill="auto"/>
            <w:vAlign w:val="center"/>
          </w:tcPr>
          <w:p w14:paraId="79910A0F"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チオベンカルブ</w:t>
            </w:r>
          </w:p>
        </w:tc>
        <w:tc>
          <w:tcPr>
            <w:tcW w:w="567" w:type="dxa"/>
            <w:shd w:val="clear" w:color="auto" w:fill="B3B3B3"/>
            <w:vAlign w:val="center"/>
          </w:tcPr>
          <w:p w14:paraId="4C3BE93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16EE847"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06D1CAF5"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963C05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42D6B14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415CE629"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23F6912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048BBF0A" w14:textId="77777777" w:rsidTr="007E7240">
        <w:tc>
          <w:tcPr>
            <w:tcW w:w="705" w:type="dxa"/>
            <w:shd w:val="clear" w:color="auto" w:fill="auto"/>
            <w:vAlign w:val="center"/>
          </w:tcPr>
          <w:p w14:paraId="397B573C"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3</w:t>
            </w:r>
          </w:p>
        </w:tc>
        <w:tc>
          <w:tcPr>
            <w:tcW w:w="3973" w:type="dxa"/>
            <w:shd w:val="clear" w:color="auto" w:fill="auto"/>
            <w:vAlign w:val="center"/>
          </w:tcPr>
          <w:p w14:paraId="4BCE7AF4"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ベンゼン</w:t>
            </w:r>
          </w:p>
        </w:tc>
        <w:tc>
          <w:tcPr>
            <w:tcW w:w="567" w:type="dxa"/>
            <w:shd w:val="clear" w:color="auto" w:fill="B3B3B3"/>
            <w:vAlign w:val="center"/>
          </w:tcPr>
          <w:p w14:paraId="4B4FBA8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4CB3CFB8"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2934974B"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19CDCBB"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59CCCC85"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20CEFB4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14:paraId="3F8BDC3E"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1BDF5F50" w14:textId="77777777" w:rsidTr="007E7240">
        <w:tc>
          <w:tcPr>
            <w:tcW w:w="705" w:type="dxa"/>
            <w:shd w:val="clear" w:color="auto" w:fill="auto"/>
            <w:vAlign w:val="center"/>
          </w:tcPr>
          <w:p w14:paraId="002CA074"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4</w:t>
            </w:r>
          </w:p>
        </w:tc>
        <w:tc>
          <w:tcPr>
            <w:tcW w:w="3973" w:type="dxa"/>
            <w:shd w:val="clear" w:color="auto" w:fill="auto"/>
            <w:vAlign w:val="center"/>
          </w:tcPr>
          <w:p w14:paraId="4B142FFF"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セレン又はその化合物</w:t>
            </w:r>
          </w:p>
        </w:tc>
        <w:tc>
          <w:tcPr>
            <w:tcW w:w="567" w:type="dxa"/>
            <w:shd w:val="clear" w:color="auto" w:fill="auto"/>
            <w:vAlign w:val="center"/>
          </w:tcPr>
          <w:p w14:paraId="608229C5"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7C895483"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3B7C1FA6"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23D6F91A"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091F0D1A"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14:paraId="074649D5"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2E8B2A60"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74D5C628" w14:textId="77777777" w:rsidTr="007E7240">
        <w:tc>
          <w:tcPr>
            <w:tcW w:w="705" w:type="dxa"/>
            <w:shd w:val="clear" w:color="auto" w:fill="auto"/>
            <w:vAlign w:val="center"/>
          </w:tcPr>
          <w:p w14:paraId="63584884"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5</w:t>
            </w:r>
          </w:p>
        </w:tc>
        <w:tc>
          <w:tcPr>
            <w:tcW w:w="3973" w:type="dxa"/>
            <w:shd w:val="clear" w:color="auto" w:fill="auto"/>
            <w:vAlign w:val="center"/>
          </w:tcPr>
          <w:p w14:paraId="4CE2E298"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spacing w:val="28"/>
                <w:kern w:val="0"/>
                <w:szCs w:val="21"/>
              </w:rPr>
              <w:t>1,4-</w:t>
            </w:r>
            <w:r w:rsidRPr="005D34E9">
              <w:rPr>
                <w:rFonts w:hAnsi="ＭＳ 明朝" w:cs="HG丸ｺﾞｼｯｸM-PRO" w:hint="eastAsia"/>
                <w:spacing w:val="12"/>
                <w:kern w:val="0"/>
                <w:szCs w:val="21"/>
              </w:rPr>
              <w:t>ジオキサン</w:t>
            </w:r>
          </w:p>
        </w:tc>
        <w:tc>
          <w:tcPr>
            <w:tcW w:w="567" w:type="dxa"/>
            <w:shd w:val="clear" w:color="auto" w:fill="B3B3B3"/>
            <w:vAlign w:val="center"/>
          </w:tcPr>
          <w:p w14:paraId="371BB79D"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3D5FC612"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auto"/>
            <w:vAlign w:val="center"/>
          </w:tcPr>
          <w:p w14:paraId="1E3E77AF"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5D823190"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66B45BF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30392032"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1A94F59C"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r w:rsidR="00CA3531" w:rsidRPr="005D34E9" w14:paraId="7A55CB4E" w14:textId="77777777" w:rsidTr="007E7240">
        <w:tc>
          <w:tcPr>
            <w:tcW w:w="705" w:type="dxa"/>
            <w:shd w:val="clear" w:color="auto" w:fill="auto"/>
            <w:vAlign w:val="center"/>
          </w:tcPr>
          <w:p w14:paraId="481FD522" w14:textId="77777777" w:rsidR="00CA3531" w:rsidRPr="005D34E9" w:rsidRDefault="00CA3531" w:rsidP="007E7240">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6</w:t>
            </w:r>
          </w:p>
        </w:tc>
        <w:tc>
          <w:tcPr>
            <w:tcW w:w="3973" w:type="dxa"/>
            <w:shd w:val="clear" w:color="auto" w:fill="auto"/>
            <w:vAlign w:val="center"/>
          </w:tcPr>
          <w:p w14:paraId="084042B6" w14:textId="77777777" w:rsidR="00CA3531" w:rsidRPr="005D34E9" w:rsidRDefault="00CA3531" w:rsidP="007E7240">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ダイオキシン類</w:t>
            </w:r>
          </w:p>
        </w:tc>
        <w:tc>
          <w:tcPr>
            <w:tcW w:w="567" w:type="dxa"/>
            <w:shd w:val="clear" w:color="auto" w:fill="auto"/>
            <w:vAlign w:val="center"/>
          </w:tcPr>
          <w:p w14:paraId="244BECED"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0FCD0B67" w14:textId="77777777" w:rsidR="00CA3531" w:rsidRPr="005D34E9" w:rsidRDefault="00CA3531" w:rsidP="007E7240">
            <w:pPr>
              <w:jc w:val="center"/>
              <w:rPr>
                <w:rFonts w:ascii="ＭＳ ゴシック" w:eastAsia="ＭＳ ゴシック" w:hAnsi="ＭＳ ゴシック"/>
                <w:color w:val="FF0000"/>
              </w:rPr>
            </w:pPr>
          </w:p>
        </w:tc>
        <w:tc>
          <w:tcPr>
            <w:tcW w:w="567" w:type="dxa"/>
            <w:shd w:val="clear" w:color="auto" w:fill="B3B3B3"/>
            <w:vAlign w:val="center"/>
          </w:tcPr>
          <w:p w14:paraId="483B36F3"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22B7DB86"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026D75F4"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14:paraId="3C52D60D"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14:paraId="50EA8458" w14:textId="77777777" w:rsidR="00CA3531" w:rsidRPr="005D34E9" w:rsidRDefault="00CA3531" w:rsidP="007E7240">
            <w:pPr>
              <w:overflowPunct w:val="0"/>
              <w:spacing w:line="332" w:lineRule="exact"/>
              <w:jc w:val="center"/>
              <w:textAlignment w:val="baseline"/>
              <w:rPr>
                <w:rFonts w:hAnsi="ＭＳ 明朝"/>
                <w:spacing w:val="4"/>
                <w:kern w:val="0"/>
                <w:szCs w:val="21"/>
              </w:rPr>
            </w:pPr>
          </w:p>
        </w:tc>
      </w:tr>
    </w:tbl>
    <w:p w14:paraId="48656C04" w14:textId="77777777" w:rsidR="00C84ABC" w:rsidRPr="008A5490" w:rsidRDefault="00C84ABC" w:rsidP="00C84ABC">
      <w:pPr>
        <w:overflowPunct w:val="0"/>
        <w:spacing w:line="388" w:lineRule="exact"/>
        <w:textAlignment w:val="baseline"/>
        <w:rPr>
          <w:rFonts w:hAnsi="ＭＳ 明朝"/>
          <w:spacing w:val="4"/>
          <w:kern w:val="0"/>
          <w:szCs w:val="21"/>
        </w:rPr>
      </w:pPr>
      <w:r w:rsidRPr="008A5490">
        <w:rPr>
          <w:rFonts w:hAnsi="ＭＳ 明朝"/>
          <w:spacing w:val="28"/>
          <w:kern w:val="0"/>
          <w:szCs w:val="21"/>
        </w:rPr>
        <w:t xml:space="preserve"> </w:t>
      </w:r>
      <w:r w:rsidRPr="008A5490">
        <w:rPr>
          <w:rFonts w:hAnsi="ＭＳ 明朝" w:cs="HG丸ｺﾞｼｯｸM-PRO"/>
          <w:kern w:val="0"/>
          <w:szCs w:val="21"/>
        </w:rPr>
        <w:t xml:space="preserve">  </w:t>
      </w:r>
      <w:r w:rsidRPr="008A5490">
        <w:rPr>
          <w:rFonts w:hAnsi="ＭＳ 明朝" w:cs="HG丸ｺﾞｼｯｸM-PRO" w:hint="eastAsia"/>
          <w:kern w:val="0"/>
          <w:szCs w:val="21"/>
        </w:rPr>
        <w:t>※　網掛けの部分には○をつけないでください。</w:t>
      </w:r>
    </w:p>
    <w:p w14:paraId="75EDB8E1" w14:textId="77777777" w:rsidR="00C84ABC" w:rsidRPr="003D2448" w:rsidRDefault="00C84ABC" w:rsidP="00C84ABC">
      <w:pPr>
        <w:suppressAutoHyphens/>
        <w:autoSpaceDE w:val="0"/>
        <w:autoSpaceDN w:val="0"/>
        <w:ind w:right="888"/>
        <w:textAlignment w:val="baseline"/>
        <w:rPr>
          <w:rFonts w:hAnsi="ＭＳ 明朝" w:cs="ＭＳ ゴシック"/>
          <w:color w:val="000000"/>
          <w:kern w:val="0"/>
          <w:szCs w:val="20"/>
        </w:rPr>
      </w:pPr>
    </w:p>
    <w:p w14:paraId="3BDA915D" w14:textId="77777777" w:rsidR="00C84ABC" w:rsidRPr="00AE459F" w:rsidRDefault="00C84ABC" w:rsidP="00C84ABC">
      <w:pPr>
        <w:suppressAutoHyphens/>
        <w:wordWrap w:val="0"/>
        <w:autoSpaceDE w:val="0"/>
        <w:autoSpaceDN w:val="0"/>
        <w:textAlignment w:val="baseline"/>
        <w:rPr>
          <w:rFonts w:hAnsi="ＭＳ 明朝" w:cs="HG丸ｺﾞｼｯｸM-PRO"/>
          <w:color w:val="000000"/>
          <w:kern w:val="0"/>
          <w:szCs w:val="21"/>
        </w:rPr>
      </w:pPr>
    </w:p>
    <w:p w14:paraId="6E0ABD8E" w14:textId="77777777" w:rsidR="00AE459F" w:rsidRPr="00AE7CBD" w:rsidRDefault="00AE459F" w:rsidP="00AE459F">
      <w:pPr>
        <w:jc w:val="center"/>
        <w:rPr>
          <w:color w:val="000000"/>
          <w:szCs w:val="21"/>
        </w:rPr>
      </w:pPr>
      <w:r w:rsidRPr="00AE7CBD">
        <w:rPr>
          <w:rFonts w:hAnsi="ＭＳ 明朝" w:hint="eastAsia"/>
          <w:color w:val="000000"/>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AE459F" w:rsidRPr="00AE7CBD" w14:paraId="105F828C" w14:textId="77777777" w:rsidTr="00D675B9">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2D16EE3E" w14:textId="77777777" w:rsidR="00AE459F" w:rsidRPr="00AE7CBD" w:rsidRDefault="00AE459F" w:rsidP="00D675B9">
            <w:pPr>
              <w:rPr>
                <w:rFonts w:hAnsi="ＭＳ 明朝"/>
                <w:color w:val="000000"/>
                <w:spacing w:val="-8"/>
                <w:szCs w:val="21"/>
              </w:rPr>
            </w:pPr>
            <w:r w:rsidRPr="00AE7CBD">
              <w:rPr>
                <w:rFonts w:hAnsi="ＭＳ 明朝" w:hint="eastAsia"/>
                <w:color w:val="000000"/>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63BE8B86"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都道府県・市名</w:t>
            </w:r>
          </w:p>
        </w:tc>
        <w:tc>
          <w:tcPr>
            <w:tcW w:w="5010" w:type="dxa"/>
            <w:tcBorders>
              <w:top w:val="single" w:sz="8" w:space="0" w:color="000000"/>
              <w:left w:val="single" w:sz="8" w:space="0" w:color="000000"/>
              <w:right w:val="single" w:sz="8" w:space="0" w:color="000000"/>
            </w:tcBorders>
            <w:vAlign w:val="center"/>
          </w:tcPr>
          <w:p w14:paraId="1FFB8D11"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許可番号（申請中の場合には、申請年月日）</w:t>
            </w:r>
          </w:p>
        </w:tc>
      </w:tr>
      <w:tr w:rsidR="00AE459F" w:rsidRPr="00AE7CBD" w14:paraId="63200CBE" w14:textId="77777777" w:rsidTr="00D675B9">
        <w:trPr>
          <w:trHeight w:hRule="exact" w:val="255"/>
        </w:trPr>
        <w:tc>
          <w:tcPr>
            <w:tcW w:w="2745" w:type="dxa"/>
            <w:gridSpan w:val="5"/>
            <w:vMerge/>
            <w:tcBorders>
              <w:left w:val="single" w:sz="8" w:space="0" w:color="000000"/>
              <w:right w:val="single" w:sz="8" w:space="0" w:color="000000"/>
            </w:tcBorders>
          </w:tcPr>
          <w:p w14:paraId="3B1FDF45" w14:textId="77777777" w:rsidR="00AE459F" w:rsidRPr="00AE7CBD" w:rsidRDefault="00AE459F" w:rsidP="00D675B9">
            <w:pPr>
              <w:rPr>
                <w:rFonts w:hAnsi="ＭＳ 明朝"/>
                <w:color w:val="000000"/>
                <w:szCs w:val="21"/>
              </w:rPr>
            </w:pPr>
          </w:p>
        </w:tc>
        <w:tc>
          <w:tcPr>
            <w:tcW w:w="2027" w:type="dxa"/>
            <w:gridSpan w:val="3"/>
            <w:tcBorders>
              <w:top w:val="single" w:sz="8" w:space="0" w:color="000000"/>
              <w:left w:val="single" w:sz="8" w:space="0" w:color="000000"/>
              <w:right w:val="single" w:sz="8" w:space="0" w:color="000000"/>
            </w:tcBorders>
            <w:vAlign w:val="center"/>
          </w:tcPr>
          <w:p w14:paraId="50C52C90" w14:textId="77777777" w:rsidR="00AE459F" w:rsidRPr="00AE7CBD" w:rsidRDefault="00AE459F" w:rsidP="00D675B9">
            <w:pPr>
              <w:rPr>
                <w:rFonts w:hAnsi="ＭＳ 明朝"/>
                <w:color w:val="000000"/>
                <w:szCs w:val="21"/>
              </w:rPr>
            </w:pPr>
          </w:p>
        </w:tc>
        <w:tc>
          <w:tcPr>
            <w:tcW w:w="5010" w:type="dxa"/>
            <w:tcBorders>
              <w:top w:val="single" w:sz="8" w:space="0" w:color="000000"/>
              <w:left w:val="single" w:sz="8" w:space="0" w:color="000000"/>
              <w:right w:val="single" w:sz="8" w:space="0" w:color="000000"/>
            </w:tcBorders>
            <w:vAlign w:val="center"/>
          </w:tcPr>
          <w:p w14:paraId="374B69A1" w14:textId="77777777" w:rsidR="00AE459F" w:rsidRPr="00AE7CBD" w:rsidRDefault="00AE459F" w:rsidP="00D675B9">
            <w:pPr>
              <w:overflowPunct w:val="0"/>
              <w:textAlignment w:val="baseline"/>
              <w:rPr>
                <w:rFonts w:hAnsi="ＭＳ 明朝"/>
                <w:color w:val="000000"/>
                <w:spacing w:val="6"/>
                <w:kern w:val="0"/>
                <w:szCs w:val="21"/>
              </w:rPr>
            </w:pPr>
          </w:p>
        </w:tc>
      </w:tr>
      <w:tr w:rsidR="00AE459F" w:rsidRPr="00AE7CBD" w14:paraId="02D80AC5" w14:textId="77777777" w:rsidTr="00D675B9">
        <w:trPr>
          <w:trHeight w:hRule="exact" w:val="255"/>
        </w:trPr>
        <w:tc>
          <w:tcPr>
            <w:tcW w:w="2745" w:type="dxa"/>
            <w:gridSpan w:val="5"/>
            <w:vMerge/>
            <w:tcBorders>
              <w:left w:val="single" w:sz="8" w:space="0" w:color="000000"/>
              <w:right w:val="single" w:sz="8" w:space="0" w:color="000000"/>
            </w:tcBorders>
          </w:tcPr>
          <w:p w14:paraId="5F95CB42" w14:textId="77777777" w:rsidR="00AE459F" w:rsidRPr="00AE7CBD" w:rsidRDefault="00AE459F" w:rsidP="00D675B9">
            <w:pPr>
              <w:rPr>
                <w:rFonts w:hAnsi="ＭＳ 明朝"/>
                <w:color w:val="000000"/>
                <w:szCs w:val="21"/>
              </w:rPr>
            </w:pPr>
          </w:p>
        </w:tc>
        <w:tc>
          <w:tcPr>
            <w:tcW w:w="2027" w:type="dxa"/>
            <w:gridSpan w:val="3"/>
            <w:tcBorders>
              <w:top w:val="single" w:sz="4" w:space="0" w:color="000000"/>
              <w:left w:val="single" w:sz="8" w:space="0" w:color="000000"/>
              <w:right w:val="single" w:sz="8" w:space="0" w:color="000000"/>
            </w:tcBorders>
            <w:vAlign w:val="center"/>
          </w:tcPr>
          <w:p w14:paraId="10A394F2" w14:textId="77777777" w:rsidR="00AE459F" w:rsidRPr="00AE7CBD" w:rsidRDefault="00AE459F" w:rsidP="00D675B9">
            <w:pPr>
              <w:rPr>
                <w:rFonts w:hAnsi="ＭＳ 明朝"/>
                <w:color w:val="000000"/>
                <w:szCs w:val="21"/>
              </w:rPr>
            </w:pPr>
          </w:p>
        </w:tc>
        <w:tc>
          <w:tcPr>
            <w:tcW w:w="5010" w:type="dxa"/>
            <w:tcBorders>
              <w:top w:val="single" w:sz="4" w:space="0" w:color="000000"/>
              <w:left w:val="single" w:sz="8" w:space="0" w:color="000000"/>
              <w:right w:val="single" w:sz="8" w:space="0" w:color="000000"/>
            </w:tcBorders>
            <w:vAlign w:val="center"/>
          </w:tcPr>
          <w:p w14:paraId="6E95C5F4" w14:textId="77777777" w:rsidR="00AE459F" w:rsidRPr="00AE7CBD" w:rsidRDefault="00AE459F" w:rsidP="00D675B9">
            <w:pPr>
              <w:overflowPunct w:val="0"/>
              <w:textAlignment w:val="baseline"/>
              <w:rPr>
                <w:rFonts w:hAnsi="ＭＳ 明朝"/>
                <w:color w:val="000000"/>
                <w:spacing w:val="6"/>
                <w:kern w:val="0"/>
                <w:szCs w:val="21"/>
              </w:rPr>
            </w:pPr>
          </w:p>
        </w:tc>
      </w:tr>
      <w:tr w:rsidR="00AE459F" w:rsidRPr="00AE7CBD" w14:paraId="5CA182E4" w14:textId="77777777" w:rsidTr="00D675B9">
        <w:trPr>
          <w:trHeight w:hRule="exact" w:val="255"/>
        </w:trPr>
        <w:tc>
          <w:tcPr>
            <w:tcW w:w="2745" w:type="dxa"/>
            <w:gridSpan w:val="5"/>
            <w:vMerge/>
            <w:tcBorders>
              <w:left w:val="single" w:sz="8" w:space="0" w:color="000000"/>
              <w:right w:val="single" w:sz="8" w:space="0" w:color="000000"/>
            </w:tcBorders>
          </w:tcPr>
          <w:p w14:paraId="3521D50D" w14:textId="77777777" w:rsidR="00AE459F" w:rsidRPr="00AE7CBD" w:rsidRDefault="00AE459F" w:rsidP="00D675B9">
            <w:pPr>
              <w:rPr>
                <w:rFonts w:hAnsi="ＭＳ 明朝"/>
                <w:color w:val="000000"/>
                <w:szCs w:val="21"/>
              </w:rPr>
            </w:pPr>
          </w:p>
        </w:tc>
        <w:tc>
          <w:tcPr>
            <w:tcW w:w="2027" w:type="dxa"/>
            <w:gridSpan w:val="3"/>
            <w:tcBorders>
              <w:top w:val="single" w:sz="4" w:space="0" w:color="000000"/>
              <w:left w:val="single" w:sz="8" w:space="0" w:color="000000"/>
              <w:right w:val="single" w:sz="8" w:space="0" w:color="000000"/>
            </w:tcBorders>
            <w:vAlign w:val="center"/>
          </w:tcPr>
          <w:p w14:paraId="6DF71104" w14:textId="77777777" w:rsidR="00AE459F" w:rsidRPr="00AE7CBD" w:rsidRDefault="00AE459F" w:rsidP="00D675B9">
            <w:pPr>
              <w:rPr>
                <w:rFonts w:hAnsi="ＭＳ 明朝"/>
                <w:color w:val="000000"/>
                <w:szCs w:val="21"/>
              </w:rPr>
            </w:pPr>
          </w:p>
        </w:tc>
        <w:tc>
          <w:tcPr>
            <w:tcW w:w="5010" w:type="dxa"/>
            <w:tcBorders>
              <w:top w:val="single" w:sz="4" w:space="0" w:color="000000"/>
              <w:left w:val="single" w:sz="8" w:space="0" w:color="000000"/>
              <w:right w:val="single" w:sz="8" w:space="0" w:color="000000"/>
            </w:tcBorders>
            <w:vAlign w:val="center"/>
          </w:tcPr>
          <w:p w14:paraId="3A54A743" w14:textId="77777777" w:rsidR="00AE459F" w:rsidRPr="00AE7CBD" w:rsidRDefault="00AE459F" w:rsidP="00D675B9">
            <w:pPr>
              <w:overflowPunct w:val="0"/>
              <w:textAlignment w:val="baseline"/>
              <w:rPr>
                <w:rFonts w:hAnsi="ＭＳ 明朝"/>
                <w:color w:val="000000"/>
                <w:spacing w:val="6"/>
                <w:kern w:val="0"/>
                <w:szCs w:val="21"/>
              </w:rPr>
            </w:pPr>
          </w:p>
        </w:tc>
      </w:tr>
      <w:tr w:rsidR="00AE459F" w:rsidRPr="00AE7CBD" w14:paraId="4E8BBCBD" w14:textId="77777777" w:rsidTr="00D675B9">
        <w:trPr>
          <w:trHeight w:hRule="exact" w:val="255"/>
        </w:trPr>
        <w:tc>
          <w:tcPr>
            <w:tcW w:w="2745" w:type="dxa"/>
            <w:gridSpan w:val="5"/>
            <w:vMerge/>
            <w:tcBorders>
              <w:left w:val="single" w:sz="8" w:space="0" w:color="000000"/>
              <w:right w:val="single" w:sz="8" w:space="0" w:color="000000"/>
            </w:tcBorders>
          </w:tcPr>
          <w:p w14:paraId="3B273E98" w14:textId="77777777" w:rsidR="00AE459F" w:rsidRPr="00AE7CBD" w:rsidRDefault="00AE459F" w:rsidP="00D675B9">
            <w:pPr>
              <w:rPr>
                <w:rFonts w:hAnsi="ＭＳ 明朝"/>
                <w:color w:val="000000"/>
                <w:szCs w:val="21"/>
              </w:rPr>
            </w:pPr>
          </w:p>
        </w:tc>
        <w:tc>
          <w:tcPr>
            <w:tcW w:w="2027" w:type="dxa"/>
            <w:gridSpan w:val="3"/>
            <w:tcBorders>
              <w:top w:val="single" w:sz="4" w:space="0" w:color="000000"/>
              <w:left w:val="single" w:sz="8" w:space="0" w:color="000000"/>
              <w:right w:val="single" w:sz="8" w:space="0" w:color="000000"/>
            </w:tcBorders>
            <w:vAlign w:val="center"/>
          </w:tcPr>
          <w:p w14:paraId="6B9917EC" w14:textId="77777777" w:rsidR="00AE459F" w:rsidRPr="00AE7CBD" w:rsidRDefault="00AE459F" w:rsidP="00D675B9">
            <w:pPr>
              <w:rPr>
                <w:rFonts w:hAnsi="ＭＳ 明朝"/>
                <w:color w:val="000000"/>
                <w:szCs w:val="21"/>
              </w:rPr>
            </w:pPr>
          </w:p>
        </w:tc>
        <w:tc>
          <w:tcPr>
            <w:tcW w:w="5010" w:type="dxa"/>
            <w:tcBorders>
              <w:top w:val="single" w:sz="4" w:space="0" w:color="000000"/>
              <w:left w:val="single" w:sz="8" w:space="0" w:color="000000"/>
              <w:right w:val="single" w:sz="8" w:space="0" w:color="000000"/>
            </w:tcBorders>
            <w:vAlign w:val="center"/>
          </w:tcPr>
          <w:p w14:paraId="6B37963E" w14:textId="77777777" w:rsidR="00AE459F" w:rsidRPr="00AE7CBD" w:rsidRDefault="00AE459F" w:rsidP="00D675B9">
            <w:pPr>
              <w:rPr>
                <w:rFonts w:hAnsi="ＭＳ 明朝"/>
                <w:color w:val="000000"/>
                <w:sz w:val="18"/>
                <w:szCs w:val="18"/>
              </w:rPr>
            </w:pPr>
          </w:p>
        </w:tc>
      </w:tr>
      <w:tr w:rsidR="00AE459F" w:rsidRPr="00AE7CBD" w14:paraId="2D8D2A47" w14:textId="77777777" w:rsidTr="00D675B9">
        <w:trPr>
          <w:trHeight w:val="200"/>
        </w:trPr>
        <w:tc>
          <w:tcPr>
            <w:tcW w:w="9782" w:type="dxa"/>
            <w:gridSpan w:val="9"/>
            <w:tcBorders>
              <w:top w:val="single" w:sz="8" w:space="0" w:color="000000"/>
              <w:left w:val="single" w:sz="8" w:space="0" w:color="auto"/>
              <w:right w:val="single" w:sz="8" w:space="0" w:color="000000"/>
            </w:tcBorders>
            <w:vAlign w:val="center"/>
          </w:tcPr>
          <w:p w14:paraId="61D46E02" w14:textId="77777777" w:rsidR="00AE459F" w:rsidRPr="00AE7CBD" w:rsidRDefault="00AE459F" w:rsidP="00D675B9">
            <w:pPr>
              <w:rPr>
                <w:rFonts w:hAnsi="ＭＳ 明朝"/>
                <w:color w:val="000000"/>
                <w:szCs w:val="21"/>
              </w:rPr>
            </w:pPr>
            <w:r w:rsidRPr="00AE7CBD">
              <w:rPr>
                <w:rFonts w:hAnsi="ＭＳ 明朝" w:hint="eastAsia"/>
                <w:color w:val="000000"/>
                <w:szCs w:val="21"/>
              </w:rPr>
              <w:t xml:space="preserve">申請者（個人である場合）　</w:t>
            </w:r>
          </w:p>
        </w:tc>
      </w:tr>
      <w:tr w:rsidR="00AE459F" w:rsidRPr="00AE7CBD" w14:paraId="24FAFEAC" w14:textId="77777777" w:rsidTr="00D675B9">
        <w:trPr>
          <w:trHeight w:val="278"/>
        </w:trPr>
        <w:tc>
          <w:tcPr>
            <w:tcW w:w="281" w:type="dxa"/>
            <w:vMerge w:val="restart"/>
            <w:tcBorders>
              <w:left w:val="single" w:sz="8" w:space="0" w:color="auto"/>
              <w:right w:val="single" w:sz="8" w:space="0" w:color="auto"/>
            </w:tcBorders>
          </w:tcPr>
          <w:p w14:paraId="1B9BC0AF" w14:textId="77777777" w:rsidR="00AE459F" w:rsidRPr="00AE7CBD" w:rsidRDefault="00AE459F" w:rsidP="00D675B9">
            <w:pPr>
              <w:rPr>
                <w:rFonts w:hAnsi="ＭＳ 明朝"/>
                <w:color w:val="000000"/>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413BB9B7"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ふりがな）</w:t>
            </w:r>
          </w:p>
          <w:p w14:paraId="2B50678A"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46A0EC9A"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生</w:t>
            </w:r>
            <w:r w:rsidRPr="00AE7CBD">
              <w:rPr>
                <w:rFonts w:hAnsi="ＭＳ 明朝"/>
                <w:color w:val="000000"/>
                <w:szCs w:val="21"/>
              </w:rPr>
              <w:t xml:space="preserve"> </w:t>
            </w:r>
            <w:r w:rsidRPr="00AE7CBD">
              <w:rPr>
                <w:rFonts w:hAnsi="ＭＳ 明朝" w:hint="eastAsia"/>
                <w:color w:val="000000"/>
                <w:szCs w:val="21"/>
              </w:rPr>
              <w:t>年</w:t>
            </w:r>
            <w:r w:rsidRPr="00AE7CBD">
              <w:rPr>
                <w:rFonts w:hAnsi="ＭＳ 明朝"/>
                <w:color w:val="000000"/>
                <w:szCs w:val="21"/>
              </w:rPr>
              <w:t xml:space="preserve"> </w:t>
            </w:r>
            <w:r w:rsidRPr="00AE7CBD">
              <w:rPr>
                <w:rFonts w:hAnsi="ＭＳ 明朝" w:hint="eastAsia"/>
                <w:color w:val="000000"/>
                <w:szCs w:val="21"/>
              </w:rPr>
              <w:t>月</w:t>
            </w:r>
            <w:r w:rsidRPr="00AE7CBD">
              <w:rPr>
                <w:rFonts w:hAnsi="ＭＳ 明朝"/>
                <w:color w:val="000000"/>
                <w:szCs w:val="21"/>
              </w:rPr>
              <w:t xml:space="preserve"> </w:t>
            </w:r>
            <w:r w:rsidRPr="00AE7CBD">
              <w:rPr>
                <w:rFonts w:hAnsi="ＭＳ 明朝" w:hint="eastAsia"/>
                <w:color w:val="000000"/>
                <w:szCs w:val="21"/>
              </w:rPr>
              <w:t>日</w:t>
            </w:r>
          </w:p>
        </w:tc>
        <w:tc>
          <w:tcPr>
            <w:tcW w:w="6477" w:type="dxa"/>
            <w:gridSpan w:val="3"/>
            <w:tcBorders>
              <w:top w:val="single" w:sz="8" w:space="0" w:color="000000"/>
              <w:left w:val="single" w:sz="8" w:space="0" w:color="000000"/>
              <w:right w:val="single" w:sz="8" w:space="0" w:color="auto"/>
            </w:tcBorders>
            <w:vAlign w:val="center"/>
          </w:tcPr>
          <w:p w14:paraId="26A1B720"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本　　　　　　　　籍</w:t>
            </w:r>
          </w:p>
        </w:tc>
      </w:tr>
      <w:tr w:rsidR="00AE459F" w:rsidRPr="00AE7CBD" w14:paraId="416A885E" w14:textId="77777777" w:rsidTr="00D675B9">
        <w:trPr>
          <w:trHeight w:val="278"/>
        </w:trPr>
        <w:tc>
          <w:tcPr>
            <w:tcW w:w="281" w:type="dxa"/>
            <w:vMerge/>
            <w:tcBorders>
              <w:left w:val="single" w:sz="8" w:space="0" w:color="auto"/>
              <w:right w:val="single" w:sz="8" w:space="0" w:color="auto"/>
            </w:tcBorders>
          </w:tcPr>
          <w:p w14:paraId="4C08E13A" w14:textId="77777777" w:rsidR="00AE459F" w:rsidRPr="00AE7CBD" w:rsidRDefault="00AE459F" w:rsidP="00D675B9">
            <w:pPr>
              <w:rPr>
                <w:rFonts w:hAnsi="ＭＳ 明朝"/>
                <w:color w:val="000000"/>
                <w:szCs w:val="21"/>
              </w:rPr>
            </w:pPr>
          </w:p>
        </w:tc>
        <w:tc>
          <w:tcPr>
            <w:tcW w:w="1456" w:type="dxa"/>
            <w:gridSpan w:val="2"/>
            <w:vMerge/>
            <w:tcBorders>
              <w:left w:val="single" w:sz="8" w:space="0" w:color="auto"/>
              <w:right w:val="single" w:sz="8" w:space="0" w:color="000000"/>
            </w:tcBorders>
            <w:vAlign w:val="center"/>
          </w:tcPr>
          <w:p w14:paraId="0BB5589F" w14:textId="77777777" w:rsidR="00AE459F" w:rsidRPr="00AE7CBD" w:rsidRDefault="00AE459F" w:rsidP="00D675B9">
            <w:pPr>
              <w:jc w:val="center"/>
              <w:rPr>
                <w:rFonts w:hAnsi="ＭＳ 明朝"/>
                <w:color w:val="000000"/>
                <w:szCs w:val="21"/>
              </w:rPr>
            </w:pPr>
          </w:p>
        </w:tc>
        <w:tc>
          <w:tcPr>
            <w:tcW w:w="1568" w:type="dxa"/>
            <w:gridSpan w:val="3"/>
            <w:vMerge/>
            <w:tcBorders>
              <w:left w:val="single" w:sz="8" w:space="0" w:color="000000"/>
              <w:right w:val="single" w:sz="8" w:space="0" w:color="000000"/>
            </w:tcBorders>
            <w:vAlign w:val="center"/>
          </w:tcPr>
          <w:p w14:paraId="47158A7A" w14:textId="77777777" w:rsidR="00AE459F" w:rsidRPr="00AE7CBD" w:rsidRDefault="00AE459F" w:rsidP="00D675B9">
            <w:pPr>
              <w:jc w:val="center"/>
              <w:rPr>
                <w:rFonts w:hAnsi="ＭＳ 明朝"/>
                <w:color w:val="000000"/>
                <w:szCs w:val="21"/>
              </w:rPr>
            </w:pPr>
          </w:p>
        </w:tc>
        <w:tc>
          <w:tcPr>
            <w:tcW w:w="6477" w:type="dxa"/>
            <w:gridSpan w:val="3"/>
            <w:tcBorders>
              <w:top w:val="single" w:sz="4" w:space="0" w:color="000000"/>
              <w:left w:val="single" w:sz="8" w:space="0" w:color="000000"/>
              <w:right w:val="single" w:sz="8" w:space="0" w:color="auto"/>
            </w:tcBorders>
            <w:vAlign w:val="center"/>
          </w:tcPr>
          <w:p w14:paraId="206E456F"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住　　　　　　　　所</w:t>
            </w:r>
          </w:p>
        </w:tc>
      </w:tr>
      <w:tr w:rsidR="00AE459F" w:rsidRPr="00AE7CBD" w14:paraId="2B8EE777" w14:textId="77777777" w:rsidTr="00D675B9">
        <w:trPr>
          <w:trHeight w:val="340"/>
        </w:trPr>
        <w:tc>
          <w:tcPr>
            <w:tcW w:w="281" w:type="dxa"/>
            <w:vMerge/>
            <w:tcBorders>
              <w:left w:val="single" w:sz="8" w:space="0" w:color="auto"/>
              <w:right w:val="single" w:sz="8" w:space="0" w:color="auto"/>
            </w:tcBorders>
          </w:tcPr>
          <w:p w14:paraId="2EFE5E35" w14:textId="77777777" w:rsidR="00AE459F" w:rsidRPr="00AE7CBD" w:rsidRDefault="00AE459F" w:rsidP="00D675B9">
            <w:pPr>
              <w:rPr>
                <w:rFonts w:hAnsi="ＭＳ 明朝"/>
                <w:color w:val="000000"/>
                <w:szCs w:val="21"/>
              </w:rPr>
            </w:pPr>
          </w:p>
        </w:tc>
        <w:tc>
          <w:tcPr>
            <w:tcW w:w="1456" w:type="dxa"/>
            <w:gridSpan w:val="2"/>
            <w:vMerge w:val="restart"/>
            <w:tcBorders>
              <w:top w:val="single" w:sz="8" w:space="0" w:color="000000"/>
              <w:left w:val="single" w:sz="8" w:space="0" w:color="auto"/>
              <w:right w:val="single" w:sz="8" w:space="0" w:color="000000"/>
            </w:tcBorders>
            <w:vAlign w:val="center"/>
          </w:tcPr>
          <w:p w14:paraId="6F70EBD8" w14:textId="77777777" w:rsidR="00AE459F" w:rsidRPr="00AE7CBD" w:rsidRDefault="00AE459F" w:rsidP="00D675B9">
            <w:pPr>
              <w:rPr>
                <w:rFonts w:hAnsi="ＭＳ 明朝"/>
                <w:color w:val="000000"/>
                <w:szCs w:val="21"/>
              </w:rPr>
            </w:pPr>
          </w:p>
          <w:p w14:paraId="5A14C071" w14:textId="77777777" w:rsidR="00AE459F" w:rsidRPr="00AE7CBD" w:rsidRDefault="00AE459F" w:rsidP="00D675B9">
            <w:pPr>
              <w:rPr>
                <w:rFonts w:hAnsi="ＭＳ 明朝"/>
                <w:color w:val="000000"/>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69279C5E" w14:textId="77777777" w:rsidR="00AE459F" w:rsidRPr="00AE7CBD" w:rsidRDefault="00AE459F" w:rsidP="00D675B9">
            <w:pPr>
              <w:rPr>
                <w:rFonts w:hAnsi="ＭＳ 明朝"/>
                <w:color w:val="000000"/>
                <w:szCs w:val="21"/>
              </w:rPr>
            </w:pPr>
          </w:p>
        </w:tc>
        <w:tc>
          <w:tcPr>
            <w:tcW w:w="6477" w:type="dxa"/>
            <w:gridSpan w:val="3"/>
            <w:tcBorders>
              <w:top w:val="single" w:sz="8" w:space="0" w:color="000000"/>
              <w:left w:val="single" w:sz="8" w:space="0" w:color="000000"/>
              <w:right w:val="single" w:sz="8" w:space="0" w:color="000000"/>
            </w:tcBorders>
            <w:vAlign w:val="center"/>
          </w:tcPr>
          <w:p w14:paraId="2FA6C2E0" w14:textId="77777777" w:rsidR="00AE459F" w:rsidRPr="00AE7CBD" w:rsidRDefault="00AE459F" w:rsidP="00D675B9">
            <w:pPr>
              <w:rPr>
                <w:rFonts w:hAnsi="ＭＳ 明朝"/>
                <w:color w:val="000000"/>
                <w:szCs w:val="21"/>
              </w:rPr>
            </w:pPr>
          </w:p>
        </w:tc>
      </w:tr>
      <w:tr w:rsidR="00AE459F" w:rsidRPr="00AE7CBD" w14:paraId="5F58641D" w14:textId="77777777" w:rsidTr="00D675B9">
        <w:trPr>
          <w:trHeight w:val="340"/>
        </w:trPr>
        <w:tc>
          <w:tcPr>
            <w:tcW w:w="281" w:type="dxa"/>
            <w:vMerge/>
            <w:tcBorders>
              <w:left w:val="single" w:sz="8" w:space="0" w:color="auto"/>
              <w:bottom w:val="single" w:sz="8" w:space="0" w:color="auto"/>
              <w:right w:val="single" w:sz="8" w:space="0" w:color="auto"/>
            </w:tcBorders>
          </w:tcPr>
          <w:p w14:paraId="24527CC6" w14:textId="77777777" w:rsidR="00AE459F" w:rsidRPr="00AE7CBD" w:rsidRDefault="00AE459F" w:rsidP="00D675B9">
            <w:pPr>
              <w:rPr>
                <w:rFonts w:hAnsi="ＭＳ 明朝"/>
                <w:color w:val="000000"/>
                <w:szCs w:val="21"/>
              </w:rPr>
            </w:pPr>
          </w:p>
        </w:tc>
        <w:tc>
          <w:tcPr>
            <w:tcW w:w="1456" w:type="dxa"/>
            <w:gridSpan w:val="2"/>
            <w:vMerge/>
            <w:tcBorders>
              <w:left w:val="single" w:sz="8" w:space="0" w:color="auto"/>
              <w:bottom w:val="single" w:sz="8" w:space="0" w:color="auto"/>
              <w:right w:val="single" w:sz="8" w:space="0" w:color="000000"/>
            </w:tcBorders>
          </w:tcPr>
          <w:p w14:paraId="0B8988C8" w14:textId="77777777" w:rsidR="00AE459F" w:rsidRPr="00AE7CBD" w:rsidRDefault="00AE459F" w:rsidP="00D675B9">
            <w:pPr>
              <w:rPr>
                <w:rFonts w:hAnsi="ＭＳ 明朝"/>
                <w:color w:val="000000"/>
                <w:szCs w:val="21"/>
              </w:rPr>
            </w:pPr>
          </w:p>
        </w:tc>
        <w:tc>
          <w:tcPr>
            <w:tcW w:w="1568" w:type="dxa"/>
            <w:gridSpan w:val="3"/>
            <w:vMerge/>
            <w:tcBorders>
              <w:left w:val="single" w:sz="8" w:space="0" w:color="000000"/>
              <w:bottom w:val="single" w:sz="8" w:space="0" w:color="auto"/>
              <w:right w:val="single" w:sz="8" w:space="0" w:color="000000"/>
            </w:tcBorders>
          </w:tcPr>
          <w:p w14:paraId="365113C2" w14:textId="77777777" w:rsidR="00AE459F" w:rsidRPr="00AE7CBD" w:rsidRDefault="00AE459F" w:rsidP="00D675B9">
            <w:pPr>
              <w:rPr>
                <w:rFonts w:hAnsi="ＭＳ 明朝"/>
                <w:color w:val="000000"/>
                <w:szCs w:val="21"/>
              </w:rPr>
            </w:pPr>
          </w:p>
        </w:tc>
        <w:tc>
          <w:tcPr>
            <w:tcW w:w="6477" w:type="dxa"/>
            <w:gridSpan w:val="3"/>
            <w:tcBorders>
              <w:top w:val="single" w:sz="4" w:space="0" w:color="000000"/>
              <w:left w:val="single" w:sz="8" w:space="0" w:color="000000"/>
              <w:bottom w:val="single" w:sz="8" w:space="0" w:color="auto"/>
              <w:right w:val="single" w:sz="8" w:space="0" w:color="000000"/>
            </w:tcBorders>
            <w:vAlign w:val="center"/>
          </w:tcPr>
          <w:p w14:paraId="5F6FCEAB" w14:textId="77777777" w:rsidR="00AE459F" w:rsidRPr="00AE7CBD" w:rsidRDefault="00AE459F" w:rsidP="00D675B9">
            <w:pPr>
              <w:rPr>
                <w:rFonts w:hAnsi="ＭＳ 明朝"/>
                <w:color w:val="000000"/>
                <w:szCs w:val="21"/>
              </w:rPr>
            </w:pPr>
          </w:p>
        </w:tc>
      </w:tr>
      <w:tr w:rsidR="00AE459F" w:rsidRPr="00AE7CBD" w14:paraId="3BBB379C" w14:textId="77777777" w:rsidTr="00D675B9">
        <w:trPr>
          <w:trHeight w:val="151"/>
        </w:trPr>
        <w:tc>
          <w:tcPr>
            <w:tcW w:w="9782" w:type="dxa"/>
            <w:gridSpan w:val="9"/>
            <w:tcBorders>
              <w:left w:val="single" w:sz="8" w:space="0" w:color="auto"/>
              <w:right w:val="single" w:sz="8" w:space="0" w:color="auto"/>
            </w:tcBorders>
            <w:vAlign w:val="center"/>
          </w:tcPr>
          <w:p w14:paraId="5D059F40" w14:textId="77777777" w:rsidR="00AE459F" w:rsidRPr="00AE7CBD" w:rsidRDefault="00AE459F" w:rsidP="00D675B9">
            <w:pPr>
              <w:rPr>
                <w:rFonts w:hAnsi="ＭＳ 明朝"/>
                <w:color w:val="000000"/>
                <w:szCs w:val="21"/>
              </w:rPr>
            </w:pPr>
            <w:r w:rsidRPr="00AE7CBD">
              <w:rPr>
                <w:rFonts w:hAnsi="ＭＳ 明朝" w:hint="eastAsia"/>
                <w:color w:val="000000"/>
                <w:szCs w:val="21"/>
              </w:rPr>
              <w:t>申請者（法人である場合）</w:t>
            </w:r>
            <w:r w:rsidRPr="00AE7CBD">
              <w:rPr>
                <w:rFonts w:hAnsi="ＭＳ 明朝" w:hint="eastAsia"/>
                <w:color w:val="000000"/>
                <w:sz w:val="18"/>
                <w:szCs w:val="18"/>
              </w:rPr>
              <w:t xml:space="preserve">　</w:t>
            </w:r>
          </w:p>
        </w:tc>
      </w:tr>
      <w:tr w:rsidR="00AE459F" w:rsidRPr="00AE7CBD" w14:paraId="2D54694A" w14:textId="77777777" w:rsidTr="00D675B9">
        <w:trPr>
          <w:trHeight w:val="278"/>
        </w:trPr>
        <w:tc>
          <w:tcPr>
            <w:tcW w:w="281" w:type="dxa"/>
            <w:vMerge w:val="restart"/>
            <w:tcBorders>
              <w:left w:val="single" w:sz="8" w:space="0" w:color="auto"/>
              <w:right w:val="single" w:sz="8" w:space="0" w:color="auto"/>
            </w:tcBorders>
          </w:tcPr>
          <w:p w14:paraId="185141F4" w14:textId="77777777" w:rsidR="00AE459F" w:rsidRPr="00AE7CBD" w:rsidRDefault="00AE459F" w:rsidP="00D675B9">
            <w:pPr>
              <w:rPr>
                <w:rFonts w:hAnsi="ＭＳ 明朝"/>
                <w:color w:val="000000"/>
                <w:szCs w:val="21"/>
              </w:rPr>
            </w:pPr>
          </w:p>
        </w:tc>
        <w:tc>
          <w:tcPr>
            <w:tcW w:w="3024" w:type="dxa"/>
            <w:gridSpan w:val="5"/>
            <w:tcBorders>
              <w:top w:val="single" w:sz="8" w:space="0" w:color="auto"/>
              <w:left w:val="single" w:sz="8" w:space="0" w:color="auto"/>
              <w:bottom w:val="single" w:sz="8" w:space="0" w:color="auto"/>
              <w:right w:val="single" w:sz="8" w:space="0" w:color="000000"/>
            </w:tcBorders>
            <w:vAlign w:val="center"/>
          </w:tcPr>
          <w:p w14:paraId="005BDECC"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ふ　り　が　な）</w:t>
            </w:r>
          </w:p>
          <w:p w14:paraId="5F7EF194"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名　　　　　　称</w:t>
            </w:r>
          </w:p>
        </w:tc>
        <w:tc>
          <w:tcPr>
            <w:tcW w:w="6477" w:type="dxa"/>
            <w:gridSpan w:val="3"/>
            <w:tcBorders>
              <w:top w:val="single" w:sz="8" w:space="0" w:color="auto"/>
              <w:left w:val="single" w:sz="8" w:space="0" w:color="000000"/>
              <w:right w:val="single" w:sz="8" w:space="0" w:color="auto"/>
            </w:tcBorders>
            <w:vAlign w:val="center"/>
          </w:tcPr>
          <w:p w14:paraId="2406A0D2"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住　　　　　　　　　　所</w:t>
            </w:r>
          </w:p>
        </w:tc>
      </w:tr>
      <w:tr w:rsidR="00AE459F" w:rsidRPr="00AE7CBD" w14:paraId="6CA50298" w14:textId="77777777" w:rsidTr="00D675B9">
        <w:trPr>
          <w:trHeight w:val="556"/>
        </w:trPr>
        <w:tc>
          <w:tcPr>
            <w:tcW w:w="281" w:type="dxa"/>
            <w:vMerge/>
            <w:tcBorders>
              <w:left w:val="single" w:sz="8" w:space="0" w:color="auto"/>
              <w:right w:val="single" w:sz="8" w:space="0" w:color="auto"/>
            </w:tcBorders>
          </w:tcPr>
          <w:p w14:paraId="1A57FCEC" w14:textId="77777777" w:rsidR="00AE459F" w:rsidRPr="00AE7CBD" w:rsidRDefault="00AE459F" w:rsidP="00D675B9">
            <w:pPr>
              <w:rPr>
                <w:rFonts w:hAnsi="ＭＳ 明朝"/>
                <w:color w:val="000000"/>
                <w:szCs w:val="21"/>
              </w:rPr>
            </w:pPr>
          </w:p>
        </w:tc>
        <w:tc>
          <w:tcPr>
            <w:tcW w:w="3024" w:type="dxa"/>
            <w:gridSpan w:val="5"/>
            <w:tcBorders>
              <w:top w:val="single" w:sz="8" w:space="0" w:color="auto"/>
              <w:left w:val="single" w:sz="8" w:space="0" w:color="auto"/>
              <w:right w:val="single" w:sz="8" w:space="0" w:color="000000"/>
            </w:tcBorders>
            <w:vAlign w:val="center"/>
          </w:tcPr>
          <w:p w14:paraId="3C8EB6B0" w14:textId="77777777" w:rsidR="00AE459F" w:rsidRPr="00AE7CBD" w:rsidRDefault="00AE459F" w:rsidP="00D675B9">
            <w:pPr>
              <w:overflowPunct w:val="0"/>
              <w:textAlignment w:val="baseline"/>
              <w:rPr>
                <w:rFonts w:hAnsi="ＭＳ 明朝"/>
                <w:color w:val="000000"/>
                <w:spacing w:val="6"/>
                <w:kern w:val="0"/>
                <w:szCs w:val="21"/>
              </w:rPr>
            </w:pPr>
          </w:p>
          <w:p w14:paraId="4A034651" w14:textId="77777777" w:rsidR="00AE459F" w:rsidRPr="00AE7CBD" w:rsidRDefault="00AE459F" w:rsidP="00D675B9">
            <w:pPr>
              <w:overflowPunct w:val="0"/>
              <w:textAlignment w:val="baseline"/>
              <w:rPr>
                <w:rFonts w:hAnsi="ＭＳ 明朝"/>
                <w:color w:val="000000"/>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14:paraId="7AAD7D18" w14:textId="77777777" w:rsidR="00AE459F" w:rsidRPr="00AE7CBD" w:rsidRDefault="00AE459F" w:rsidP="00D675B9">
            <w:pPr>
              <w:overflowPunct w:val="0"/>
              <w:textAlignment w:val="baseline"/>
              <w:rPr>
                <w:rFonts w:hAnsi="ＭＳ 明朝"/>
                <w:color w:val="000000"/>
                <w:spacing w:val="6"/>
                <w:kern w:val="0"/>
                <w:szCs w:val="21"/>
              </w:rPr>
            </w:pPr>
          </w:p>
        </w:tc>
      </w:tr>
      <w:tr w:rsidR="00AE459F" w:rsidRPr="00AE7CBD" w14:paraId="615C0443" w14:textId="77777777" w:rsidTr="00D675B9">
        <w:trPr>
          <w:trHeight w:val="278"/>
        </w:trPr>
        <w:tc>
          <w:tcPr>
            <w:tcW w:w="9782" w:type="dxa"/>
            <w:gridSpan w:val="9"/>
            <w:tcBorders>
              <w:top w:val="single" w:sz="8" w:space="0" w:color="000000"/>
              <w:left w:val="single" w:sz="8" w:space="0" w:color="auto"/>
              <w:right w:val="single" w:sz="8" w:space="0" w:color="000000"/>
            </w:tcBorders>
            <w:vAlign w:val="center"/>
          </w:tcPr>
          <w:p w14:paraId="11616B3F" w14:textId="77777777" w:rsidR="00AE459F" w:rsidRPr="00AE7CBD" w:rsidRDefault="00AE459F" w:rsidP="00D675B9">
            <w:pPr>
              <w:rPr>
                <w:rFonts w:hAnsi="ＭＳ 明朝"/>
                <w:color w:val="000000"/>
                <w:szCs w:val="21"/>
              </w:rPr>
            </w:pPr>
            <w:r w:rsidRPr="00AE7CBD">
              <w:rPr>
                <w:rFonts w:hAnsi="ＭＳ 明朝" w:hint="eastAsia"/>
                <w:color w:val="000000"/>
                <w:szCs w:val="21"/>
              </w:rPr>
              <w:t>法定代理人（申請者が法第１４条第５項第２号ハに規定する未成年者である場合）</w:t>
            </w:r>
          </w:p>
        </w:tc>
      </w:tr>
      <w:tr w:rsidR="00AE459F" w:rsidRPr="00AE7CBD" w14:paraId="68D4B6D9" w14:textId="77777777" w:rsidTr="00D675B9">
        <w:trPr>
          <w:trHeight w:val="278"/>
        </w:trPr>
        <w:tc>
          <w:tcPr>
            <w:tcW w:w="281" w:type="dxa"/>
            <w:vMerge w:val="restart"/>
            <w:tcBorders>
              <w:left w:val="single" w:sz="8" w:space="0" w:color="000000"/>
              <w:right w:val="single" w:sz="8" w:space="0" w:color="auto"/>
            </w:tcBorders>
          </w:tcPr>
          <w:p w14:paraId="221C56E8" w14:textId="77777777" w:rsidR="00AE459F" w:rsidRPr="00AE7CBD" w:rsidRDefault="00AE459F" w:rsidP="00D675B9">
            <w:pPr>
              <w:rPr>
                <w:rFonts w:hAnsi="ＭＳ 明朝"/>
                <w:color w:val="000000"/>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343ED095" w14:textId="77777777" w:rsidR="00AE459F" w:rsidRPr="00AE7CBD" w:rsidRDefault="00AE459F" w:rsidP="00D675B9">
            <w:pPr>
              <w:ind w:firstLineChars="200" w:firstLine="444"/>
              <w:rPr>
                <w:rFonts w:hAnsi="ＭＳ 明朝"/>
                <w:color w:val="000000"/>
                <w:szCs w:val="21"/>
              </w:rPr>
            </w:pPr>
            <w:r w:rsidRPr="00AE7CBD">
              <w:rPr>
                <w:rFonts w:hAnsi="ＭＳ 明朝" w:hint="eastAsia"/>
                <w:color w:val="000000"/>
                <w:szCs w:val="21"/>
              </w:rPr>
              <w:t>（個人である場合）</w:t>
            </w:r>
          </w:p>
        </w:tc>
      </w:tr>
      <w:tr w:rsidR="00AE459F" w:rsidRPr="00AE7CBD" w14:paraId="5E6F1F7C" w14:textId="77777777" w:rsidTr="00D675B9">
        <w:trPr>
          <w:trHeight w:val="278"/>
        </w:trPr>
        <w:tc>
          <w:tcPr>
            <w:tcW w:w="281" w:type="dxa"/>
            <w:vMerge/>
            <w:tcBorders>
              <w:left w:val="single" w:sz="8" w:space="0" w:color="000000"/>
              <w:right w:val="single" w:sz="8" w:space="0" w:color="auto"/>
            </w:tcBorders>
          </w:tcPr>
          <w:p w14:paraId="4377910D" w14:textId="77777777" w:rsidR="00AE459F" w:rsidRPr="00AE7CBD" w:rsidRDefault="00AE459F" w:rsidP="00D675B9">
            <w:pPr>
              <w:rPr>
                <w:rFonts w:hAnsi="ＭＳ 明朝"/>
                <w:color w:val="000000"/>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D0480FA"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14:paraId="10D4EE2F"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生</w:t>
            </w:r>
            <w:r w:rsidRPr="00AE7CBD">
              <w:rPr>
                <w:rFonts w:hAnsi="ＭＳ 明朝"/>
                <w:color w:val="000000"/>
                <w:szCs w:val="21"/>
              </w:rPr>
              <w:t xml:space="preserve"> </w:t>
            </w:r>
            <w:r w:rsidRPr="00AE7CBD">
              <w:rPr>
                <w:rFonts w:hAnsi="ＭＳ 明朝" w:hint="eastAsia"/>
                <w:color w:val="000000"/>
                <w:szCs w:val="21"/>
              </w:rPr>
              <w:t>年</w:t>
            </w:r>
            <w:r w:rsidRPr="00AE7CBD">
              <w:rPr>
                <w:rFonts w:hAnsi="ＭＳ 明朝"/>
                <w:color w:val="000000"/>
                <w:szCs w:val="21"/>
              </w:rPr>
              <w:t xml:space="preserve"> </w:t>
            </w:r>
            <w:r w:rsidRPr="00AE7CBD">
              <w:rPr>
                <w:rFonts w:hAnsi="ＭＳ 明朝" w:hint="eastAsia"/>
                <w:color w:val="000000"/>
                <w:szCs w:val="21"/>
              </w:rPr>
              <w:t>月</w:t>
            </w:r>
            <w:r w:rsidRPr="00AE7CBD">
              <w:rPr>
                <w:rFonts w:hAnsi="ＭＳ 明朝"/>
                <w:color w:val="000000"/>
                <w:szCs w:val="21"/>
              </w:rPr>
              <w:t xml:space="preserve"> </w:t>
            </w:r>
            <w:r w:rsidRPr="00AE7CBD">
              <w:rPr>
                <w:rFonts w:hAnsi="ＭＳ 明朝" w:hint="eastAsia"/>
                <w:color w:val="000000"/>
                <w:szCs w:val="21"/>
              </w:rPr>
              <w:t>日</w:t>
            </w:r>
          </w:p>
        </w:tc>
        <w:tc>
          <w:tcPr>
            <w:tcW w:w="6477" w:type="dxa"/>
            <w:gridSpan w:val="3"/>
            <w:tcBorders>
              <w:top w:val="single" w:sz="8" w:space="0" w:color="auto"/>
              <w:left w:val="single" w:sz="8" w:space="0" w:color="000000"/>
              <w:right w:val="single" w:sz="8" w:space="0" w:color="auto"/>
            </w:tcBorders>
            <w:vAlign w:val="center"/>
          </w:tcPr>
          <w:p w14:paraId="53C2421C"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本　　　　　　　　籍</w:t>
            </w:r>
          </w:p>
        </w:tc>
      </w:tr>
      <w:tr w:rsidR="00AE459F" w:rsidRPr="00AE7CBD" w14:paraId="536995F9" w14:textId="77777777" w:rsidTr="00D675B9">
        <w:trPr>
          <w:trHeight w:val="205"/>
        </w:trPr>
        <w:tc>
          <w:tcPr>
            <w:tcW w:w="281" w:type="dxa"/>
            <w:vMerge/>
            <w:tcBorders>
              <w:left w:val="single" w:sz="8" w:space="0" w:color="000000"/>
              <w:right w:val="single" w:sz="8" w:space="0" w:color="auto"/>
            </w:tcBorders>
          </w:tcPr>
          <w:p w14:paraId="6817C6CA" w14:textId="77777777" w:rsidR="00AE459F" w:rsidRPr="00AE7CBD" w:rsidRDefault="00AE459F" w:rsidP="00D675B9">
            <w:pPr>
              <w:rPr>
                <w:rFonts w:hAnsi="ＭＳ 明朝"/>
                <w:color w:val="000000"/>
                <w:szCs w:val="21"/>
              </w:rPr>
            </w:pPr>
          </w:p>
        </w:tc>
        <w:tc>
          <w:tcPr>
            <w:tcW w:w="1456" w:type="dxa"/>
            <w:gridSpan w:val="2"/>
            <w:vMerge/>
            <w:tcBorders>
              <w:top w:val="single" w:sz="4" w:space="0" w:color="auto"/>
              <w:left w:val="single" w:sz="8" w:space="0" w:color="auto"/>
              <w:right w:val="single" w:sz="8" w:space="0" w:color="000000"/>
            </w:tcBorders>
            <w:vAlign w:val="center"/>
          </w:tcPr>
          <w:p w14:paraId="73321F0D" w14:textId="77777777" w:rsidR="00AE459F" w:rsidRPr="00AE7CBD" w:rsidRDefault="00AE459F" w:rsidP="00D675B9">
            <w:pPr>
              <w:jc w:val="center"/>
              <w:rPr>
                <w:rFonts w:hAnsi="ＭＳ 明朝"/>
                <w:color w:val="000000"/>
                <w:szCs w:val="21"/>
              </w:rPr>
            </w:pPr>
          </w:p>
        </w:tc>
        <w:tc>
          <w:tcPr>
            <w:tcW w:w="1568" w:type="dxa"/>
            <w:gridSpan w:val="3"/>
            <w:vMerge/>
            <w:tcBorders>
              <w:top w:val="single" w:sz="4" w:space="0" w:color="auto"/>
              <w:left w:val="single" w:sz="8" w:space="0" w:color="000000"/>
              <w:right w:val="single" w:sz="8" w:space="0" w:color="000000"/>
            </w:tcBorders>
            <w:vAlign w:val="center"/>
          </w:tcPr>
          <w:p w14:paraId="64DE3699" w14:textId="77777777" w:rsidR="00AE459F" w:rsidRPr="00AE7CBD" w:rsidRDefault="00AE459F" w:rsidP="00D675B9">
            <w:pPr>
              <w:jc w:val="center"/>
              <w:rPr>
                <w:rFonts w:hAnsi="ＭＳ 明朝"/>
                <w:color w:val="000000"/>
                <w:szCs w:val="21"/>
              </w:rPr>
            </w:pPr>
          </w:p>
        </w:tc>
        <w:tc>
          <w:tcPr>
            <w:tcW w:w="6477" w:type="dxa"/>
            <w:gridSpan w:val="3"/>
            <w:tcBorders>
              <w:top w:val="single" w:sz="8" w:space="0" w:color="auto"/>
              <w:left w:val="single" w:sz="8" w:space="0" w:color="000000"/>
              <w:right w:val="single" w:sz="8" w:space="0" w:color="auto"/>
            </w:tcBorders>
            <w:vAlign w:val="center"/>
          </w:tcPr>
          <w:p w14:paraId="3BE1759B"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住　　　　　　　　所</w:t>
            </w:r>
          </w:p>
        </w:tc>
      </w:tr>
      <w:tr w:rsidR="00AE459F" w:rsidRPr="00AE7CBD" w14:paraId="28F3BAA8" w14:textId="77777777" w:rsidTr="00D675B9">
        <w:trPr>
          <w:trHeight w:val="278"/>
        </w:trPr>
        <w:tc>
          <w:tcPr>
            <w:tcW w:w="281" w:type="dxa"/>
            <w:vMerge/>
            <w:tcBorders>
              <w:left w:val="single" w:sz="8" w:space="0" w:color="000000"/>
              <w:right w:val="single" w:sz="8" w:space="0" w:color="auto"/>
            </w:tcBorders>
          </w:tcPr>
          <w:p w14:paraId="14AB430F" w14:textId="77777777" w:rsidR="00AE459F" w:rsidRPr="00AE7CBD" w:rsidRDefault="00AE459F" w:rsidP="00D675B9">
            <w:pPr>
              <w:rPr>
                <w:rFonts w:hAnsi="ＭＳ 明朝"/>
                <w:color w:val="000000"/>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09384283" w14:textId="77777777" w:rsidR="00AE459F" w:rsidRPr="00AE7CBD" w:rsidRDefault="00AE459F" w:rsidP="00D675B9">
            <w:pPr>
              <w:rPr>
                <w:rFonts w:hAnsi="ＭＳ 明朝"/>
                <w:color w:val="000000"/>
                <w:szCs w:val="21"/>
              </w:rPr>
            </w:pPr>
          </w:p>
          <w:p w14:paraId="4E5C4792" w14:textId="77777777" w:rsidR="00AE459F" w:rsidRPr="00AE7CBD" w:rsidRDefault="00AE459F" w:rsidP="00D675B9">
            <w:pPr>
              <w:rPr>
                <w:rFonts w:hAnsi="ＭＳ 明朝"/>
                <w:color w:val="000000"/>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45329DC8" w14:textId="77777777" w:rsidR="00AE459F" w:rsidRPr="00AE7CBD" w:rsidRDefault="00AE459F" w:rsidP="00D675B9">
            <w:pPr>
              <w:rPr>
                <w:rFonts w:hAnsi="ＭＳ 明朝"/>
                <w:color w:val="000000"/>
                <w:szCs w:val="21"/>
              </w:rPr>
            </w:pPr>
          </w:p>
        </w:tc>
        <w:tc>
          <w:tcPr>
            <w:tcW w:w="6477" w:type="dxa"/>
            <w:gridSpan w:val="3"/>
            <w:tcBorders>
              <w:top w:val="single" w:sz="8" w:space="0" w:color="auto"/>
              <w:left w:val="single" w:sz="8" w:space="0" w:color="000000"/>
              <w:right w:val="single" w:sz="8" w:space="0" w:color="auto"/>
            </w:tcBorders>
            <w:vAlign w:val="center"/>
          </w:tcPr>
          <w:p w14:paraId="41DBD128" w14:textId="77777777" w:rsidR="00AE459F" w:rsidRPr="00AE7CBD" w:rsidRDefault="00AE459F" w:rsidP="00D675B9">
            <w:pPr>
              <w:rPr>
                <w:rFonts w:hAnsi="ＭＳ 明朝"/>
                <w:color w:val="000000"/>
                <w:szCs w:val="21"/>
              </w:rPr>
            </w:pPr>
          </w:p>
        </w:tc>
      </w:tr>
      <w:tr w:rsidR="00AE459F" w:rsidRPr="00AE7CBD" w14:paraId="2070F235" w14:textId="77777777" w:rsidTr="00D675B9">
        <w:trPr>
          <w:trHeight w:val="278"/>
        </w:trPr>
        <w:tc>
          <w:tcPr>
            <w:tcW w:w="281" w:type="dxa"/>
            <w:vMerge/>
            <w:tcBorders>
              <w:left w:val="single" w:sz="8" w:space="0" w:color="000000"/>
              <w:right w:val="single" w:sz="8" w:space="0" w:color="auto"/>
            </w:tcBorders>
          </w:tcPr>
          <w:p w14:paraId="294C91AE" w14:textId="77777777" w:rsidR="00AE459F" w:rsidRPr="00AE7CBD" w:rsidRDefault="00AE459F" w:rsidP="00D675B9">
            <w:pPr>
              <w:rPr>
                <w:rFonts w:hAnsi="ＭＳ 明朝"/>
                <w:color w:val="000000"/>
                <w:szCs w:val="21"/>
              </w:rPr>
            </w:pPr>
          </w:p>
        </w:tc>
        <w:tc>
          <w:tcPr>
            <w:tcW w:w="1456" w:type="dxa"/>
            <w:gridSpan w:val="2"/>
            <w:vMerge/>
            <w:tcBorders>
              <w:left w:val="single" w:sz="8" w:space="0" w:color="auto"/>
              <w:bottom w:val="single" w:sz="8" w:space="0" w:color="auto"/>
              <w:right w:val="single" w:sz="8" w:space="0" w:color="000000"/>
            </w:tcBorders>
            <w:vAlign w:val="center"/>
          </w:tcPr>
          <w:p w14:paraId="797D8118" w14:textId="77777777" w:rsidR="00AE459F" w:rsidRPr="00AE7CBD" w:rsidRDefault="00AE459F" w:rsidP="00D675B9">
            <w:pPr>
              <w:rPr>
                <w:rFonts w:hAnsi="ＭＳ 明朝"/>
                <w:color w:val="000000"/>
                <w:szCs w:val="21"/>
              </w:rPr>
            </w:pPr>
          </w:p>
        </w:tc>
        <w:tc>
          <w:tcPr>
            <w:tcW w:w="1568" w:type="dxa"/>
            <w:gridSpan w:val="3"/>
            <w:vMerge/>
            <w:tcBorders>
              <w:left w:val="single" w:sz="8" w:space="0" w:color="000000"/>
              <w:bottom w:val="single" w:sz="8" w:space="0" w:color="auto"/>
              <w:right w:val="single" w:sz="8" w:space="0" w:color="000000"/>
            </w:tcBorders>
            <w:vAlign w:val="center"/>
          </w:tcPr>
          <w:p w14:paraId="5ECE8175" w14:textId="77777777" w:rsidR="00AE459F" w:rsidRPr="00AE7CBD" w:rsidRDefault="00AE459F" w:rsidP="00D675B9">
            <w:pPr>
              <w:rPr>
                <w:rFonts w:hAnsi="ＭＳ 明朝"/>
                <w:color w:val="000000"/>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33495C91" w14:textId="77777777" w:rsidR="00AE459F" w:rsidRPr="00AE7CBD" w:rsidRDefault="00AE459F" w:rsidP="00D675B9">
            <w:pPr>
              <w:rPr>
                <w:rFonts w:hAnsi="ＭＳ 明朝"/>
                <w:color w:val="000000"/>
                <w:szCs w:val="21"/>
              </w:rPr>
            </w:pPr>
          </w:p>
        </w:tc>
      </w:tr>
      <w:tr w:rsidR="00AE459F" w:rsidRPr="00AE7CBD" w14:paraId="67A58773" w14:textId="77777777" w:rsidTr="00D675B9">
        <w:trPr>
          <w:trHeight w:val="278"/>
        </w:trPr>
        <w:tc>
          <w:tcPr>
            <w:tcW w:w="281" w:type="dxa"/>
            <w:tcBorders>
              <w:left w:val="single" w:sz="8" w:space="0" w:color="000000"/>
              <w:right w:val="single" w:sz="8" w:space="0" w:color="auto"/>
            </w:tcBorders>
          </w:tcPr>
          <w:p w14:paraId="28089254" w14:textId="77777777" w:rsidR="00AE459F" w:rsidRPr="00AE7CBD" w:rsidRDefault="00AE459F" w:rsidP="00D675B9">
            <w:pPr>
              <w:rPr>
                <w:rFonts w:hAnsi="ＭＳ 明朝"/>
                <w:color w:val="000000"/>
                <w:szCs w:val="21"/>
              </w:rPr>
            </w:pPr>
          </w:p>
        </w:tc>
        <w:tc>
          <w:tcPr>
            <w:tcW w:w="9501" w:type="dxa"/>
            <w:gridSpan w:val="8"/>
            <w:tcBorders>
              <w:left w:val="single" w:sz="8" w:space="0" w:color="auto"/>
              <w:bottom w:val="single" w:sz="8" w:space="0" w:color="auto"/>
              <w:right w:val="single" w:sz="8" w:space="0" w:color="auto"/>
            </w:tcBorders>
            <w:vAlign w:val="center"/>
          </w:tcPr>
          <w:p w14:paraId="6BE26765" w14:textId="77777777" w:rsidR="00AE459F" w:rsidRPr="00AE7CBD" w:rsidRDefault="00AE459F" w:rsidP="00D675B9">
            <w:pPr>
              <w:ind w:firstLineChars="200" w:firstLine="444"/>
              <w:rPr>
                <w:rFonts w:hAnsi="ＭＳ 明朝"/>
                <w:color w:val="000000"/>
                <w:szCs w:val="21"/>
              </w:rPr>
            </w:pPr>
            <w:r w:rsidRPr="00AE7CBD">
              <w:rPr>
                <w:rFonts w:hAnsi="ＭＳ 明朝" w:hint="eastAsia"/>
                <w:color w:val="000000"/>
                <w:szCs w:val="21"/>
              </w:rPr>
              <w:t>（法人である場合）</w:t>
            </w:r>
          </w:p>
        </w:tc>
      </w:tr>
      <w:tr w:rsidR="00AE459F" w:rsidRPr="00AE7CBD" w14:paraId="30C0DB6D" w14:textId="77777777" w:rsidTr="00D675B9">
        <w:trPr>
          <w:trHeight w:val="278"/>
        </w:trPr>
        <w:tc>
          <w:tcPr>
            <w:tcW w:w="281" w:type="dxa"/>
            <w:tcBorders>
              <w:left w:val="single" w:sz="8" w:space="0" w:color="000000"/>
              <w:right w:val="single" w:sz="8" w:space="0" w:color="auto"/>
            </w:tcBorders>
          </w:tcPr>
          <w:p w14:paraId="544A270F" w14:textId="77777777" w:rsidR="00AE459F" w:rsidRPr="00AE7CBD" w:rsidRDefault="00AE459F" w:rsidP="00D675B9">
            <w:pPr>
              <w:rPr>
                <w:rFonts w:hAnsi="ＭＳ 明朝"/>
                <w:color w:val="000000"/>
                <w:szCs w:val="21"/>
              </w:rPr>
            </w:pPr>
          </w:p>
        </w:tc>
        <w:tc>
          <w:tcPr>
            <w:tcW w:w="3024" w:type="dxa"/>
            <w:gridSpan w:val="5"/>
            <w:vMerge w:val="restart"/>
            <w:tcBorders>
              <w:left w:val="single" w:sz="8" w:space="0" w:color="auto"/>
              <w:right w:val="single" w:sz="8" w:space="0" w:color="000000"/>
            </w:tcBorders>
            <w:vAlign w:val="center"/>
          </w:tcPr>
          <w:p w14:paraId="3BC953F3"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ふりがな）</w:t>
            </w:r>
          </w:p>
          <w:p w14:paraId="35A66187"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4AF84020"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住　　　　　　　　所</w:t>
            </w:r>
          </w:p>
        </w:tc>
      </w:tr>
      <w:tr w:rsidR="00AE459F" w:rsidRPr="00AE7CBD" w14:paraId="2454AA47" w14:textId="77777777" w:rsidTr="00D675B9">
        <w:trPr>
          <w:trHeight w:val="278"/>
        </w:trPr>
        <w:tc>
          <w:tcPr>
            <w:tcW w:w="281" w:type="dxa"/>
            <w:tcBorders>
              <w:left w:val="single" w:sz="8" w:space="0" w:color="000000"/>
              <w:right w:val="single" w:sz="8" w:space="0" w:color="auto"/>
            </w:tcBorders>
          </w:tcPr>
          <w:p w14:paraId="71AEA93B" w14:textId="77777777" w:rsidR="00AE459F" w:rsidRPr="00AE7CBD" w:rsidRDefault="00AE459F" w:rsidP="00D675B9">
            <w:pPr>
              <w:rPr>
                <w:rFonts w:hAnsi="ＭＳ 明朝"/>
                <w:color w:val="000000"/>
                <w:szCs w:val="21"/>
              </w:rPr>
            </w:pPr>
          </w:p>
        </w:tc>
        <w:tc>
          <w:tcPr>
            <w:tcW w:w="3024" w:type="dxa"/>
            <w:gridSpan w:val="5"/>
            <w:vMerge/>
            <w:tcBorders>
              <w:left w:val="single" w:sz="8" w:space="0" w:color="auto"/>
              <w:bottom w:val="single" w:sz="8" w:space="0" w:color="auto"/>
              <w:right w:val="single" w:sz="8" w:space="0" w:color="000000"/>
            </w:tcBorders>
            <w:vAlign w:val="center"/>
          </w:tcPr>
          <w:p w14:paraId="549F24F5" w14:textId="77777777" w:rsidR="00AE459F" w:rsidRPr="00AE7CBD" w:rsidRDefault="00AE459F" w:rsidP="00D675B9">
            <w:pPr>
              <w:rPr>
                <w:rFonts w:hAnsi="ＭＳ 明朝"/>
                <w:color w:val="000000"/>
                <w:szCs w:val="21"/>
              </w:rPr>
            </w:pPr>
          </w:p>
        </w:tc>
        <w:tc>
          <w:tcPr>
            <w:tcW w:w="6477" w:type="dxa"/>
            <w:gridSpan w:val="3"/>
            <w:vMerge/>
            <w:tcBorders>
              <w:left w:val="single" w:sz="8" w:space="0" w:color="000000"/>
              <w:bottom w:val="single" w:sz="8" w:space="0" w:color="auto"/>
              <w:right w:val="single" w:sz="8" w:space="0" w:color="auto"/>
            </w:tcBorders>
            <w:vAlign w:val="center"/>
          </w:tcPr>
          <w:p w14:paraId="7859B3D3" w14:textId="77777777" w:rsidR="00AE459F" w:rsidRPr="00AE7CBD" w:rsidRDefault="00AE459F" w:rsidP="00D675B9">
            <w:pPr>
              <w:jc w:val="center"/>
              <w:rPr>
                <w:rFonts w:hAnsi="ＭＳ 明朝"/>
                <w:color w:val="000000"/>
                <w:szCs w:val="21"/>
              </w:rPr>
            </w:pPr>
          </w:p>
        </w:tc>
      </w:tr>
      <w:tr w:rsidR="00AE459F" w:rsidRPr="00AE7CBD" w14:paraId="3C336EF8" w14:textId="77777777" w:rsidTr="00D675B9">
        <w:trPr>
          <w:trHeight w:val="278"/>
        </w:trPr>
        <w:tc>
          <w:tcPr>
            <w:tcW w:w="281" w:type="dxa"/>
            <w:tcBorders>
              <w:left w:val="single" w:sz="8" w:space="0" w:color="000000"/>
              <w:right w:val="single" w:sz="8" w:space="0" w:color="auto"/>
            </w:tcBorders>
          </w:tcPr>
          <w:p w14:paraId="5F152CC0" w14:textId="77777777" w:rsidR="00AE459F" w:rsidRPr="00AE7CBD" w:rsidRDefault="00AE459F" w:rsidP="00D675B9">
            <w:pPr>
              <w:rPr>
                <w:rFonts w:hAnsi="ＭＳ 明朝"/>
                <w:color w:val="000000"/>
                <w:szCs w:val="21"/>
              </w:rPr>
            </w:pPr>
          </w:p>
        </w:tc>
        <w:tc>
          <w:tcPr>
            <w:tcW w:w="3024" w:type="dxa"/>
            <w:gridSpan w:val="5"/>
            <w:vMerge w:val="restart"/>
            <w:tcBorders>
              <w:left w:val="single" w:sz="8" w:space="0" w:color="auto"/>
              <w:right w:val="single" w:sz="8" w:space="0" w:color="000000"/>
            </w:tcBorders>
            <w:vAlign w:val="center"/>
          </w:tcPr>
          <w:p w14:paraId="4A629C1D" w14:textId="77777777" w:rsidR="00AE459F" w:rsidRPr="00AE7CBD" w:rsidRDefault="00AE459F" w:rsidP="00D675B9">
            <w:pPr>
              <w:rPr>
                <w:rFonts w:hAnsi="ＭＳ 明朝"/>
                <w:color w:val="000000"/>
                <w:szCs w:val="21"/>
              </w:rPr>
            </w:pPr>
          </w:p>
          <w:p w14:paraId="440BE09F" w14:textId="77777777" w:rsidR="00AE459F" w:rsidRPr="00AE7CBD" w:rsidRDefault="00AE459F" w:rsidP="00D675B9">
            <w:pPr>
              <w:rPr>
                <w:rFonts w:hAnsi="ＭＳ 明朝"/>
                <w:color w:val="000000"/>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16B516AB" w14:textId="77777777" w:rsidR="00AE459F" w:rsidRPr="00AE7CBD" w:rsidRDefault="00AE459F" w:rsidP="00D675B9">
            <w:pPr>
              <w:rPr>
                <w:rFonts w:hAnsi="ＭＳ 明朝"/>
                <w:color w:val="000000"/>
                <w:szCs w:val="21"/>
              </w:rPr>
            </w:pPr>
          </w:p>
        </w:tc>
      </w:tr>
      <w:tr w:rsidR="00AE459F" w:rsidRPr="00AE7CBD" w14:paraId="69F84441" w14:textId="77777777" w:rsidTr="00D675B9">
        <w:trPr>
          <w:trHeight w:val="278"/>
        </w:trPr>
        <w:tc>
          <w:tcPr>
            <w:tcW w:w="281" w:type="dxa"/>
            <w:tcBorders>
              <w:left w:val="single" w:sz="8" w:space="0" w:color="000000"/>
              <w:right w:val="single" w:sz="8" w:space="0" w:color="auto"/>
            </w:tcBorders>
          </w:tcPr>
          <w:p w14:paraId="1C34F990" w14:textId="77777777" w:rsidR="00AE459F" w:rsidRPr="00AE7CBD" w:rsidRDefault="00AE459F" w:rsidP="00D675B9">
            <w:pPr>
              <w:rPr>
                <w:rFonts w:hAnsi="ＭＳ 明朝"/>
                <w:color w:val="000000"/>
                <w:szCs w:val="21"/>
              </w:rPr>
            </w:pPr>
          </w:p>
        </w:tc>
        <w:tc>
          <w:tcPr>
            <w:tcW w:w="3024" w:type="dxa"/>
            <w:gridSpan w:val="5"/>
            <w:vMerge/>
            <w:tcBorders>
              <w:left w:val="single" w:sz="8" w:space="0" w:color="auto"/>
              <w:bottom w:val="single" w:sz="8" w:space="0" w:color="auto"/>
              <w:right w:val="single" w:sz="8" w:space="0" w:color="000000"/>
            </w:tcBorders>
            <w:vAlign w:val="center"/>
          </w:tcPr>
          <w:p w14:paraId="3756B825" w14:textId="77777777" w:rsidR="00AE459F" w:rsidRPr="00AE7CBD" w:rsidRDefault="00AE459F" w:rsidP="00D675B9">
            <w:pPr>
              <w:rPr>
                <w:rFonts w:hAnsi="ＭＳ 明朝"/>
                <w:color w:val="000000"/>
                <w:szCs w:val="21"/>
              </w:rPr>
            </w:pPr>
          </w:p>
        </w:tc>
        <w:tc>
          <w:tcPr>
            <w:tcW w:w="6477" w:type="dxa"/>
            <w:gridSpan w:val="3"/>
            <w:vMerge/>
            <w:tcBorders>
              <w:left w:val="single" w:sz="8" w:space="0" w:color="000000"/>
              <w:bottom w:val="single" w:sz="8" w:space="0" w:color="auto"/>
              <w:right w:val="single" w:sz="8" w:space="0" w:color="auto"/>
            </w:tcBorders>
            <w:vAlign w:val="center"/>
          </w:tcPr>
          <w:p w14:paraId="14E32B13" w14:textId="77777777" w:rsidR="00AE459F" w:rsidRPr="00AE7CBD" w:rsidRDefault="00AE459F" w:rsidP="00D675B9">
            <w:pPr>
              <w:rPr>
                <w:rFonts w:hAnsi="ＭＳ 明朝"/>
                <w:color w:val="000000"/>
                <w:szCs w:val="21"/>
              </w:rPr>
            </w:pPr>
          </w:p>
        </w:tc>
      </w:tr>
      <w:tr w:rsidR="00AE459F" w:rsidRPr="00AE7CBD" w14:paraId="5DD4DFE3" w14:textId="77777777" w:rsidTr="00D675B9">
        <w:trPr>
          <w:trHeight w:val="249"/>
        </w:trPr>
        <w:tc>
          <w:tcPr>
            <w:tcW w:w="568" w:type="dxa"/>
            <w:gridSpan w:val="2"/>
            <w:tcBorders>
              <w:left w:val="single" w:sz="8" w:space="0" w:color="000000"/>
              <w:right w:val="single" w:sz="8" w:space="0" w:color="000000"/>
            </w:tcBorders>
            <w:vAlign w:val="center"/>
          </w:tcPr>
          <w:p w14:paraId="745F4EF9" w14:textId="77777777" w:rsidR="00AE459F" w:rsidRPr="00AE7CBD" w:rsidRDefault="00AE459F" w:rsidP="00D675B9">
            <w:pPr>
              <w:rPr>
                <w:rFonts w:hAnsi="ＭＳ 明朝"/>
                <w:color w:val="000000"/>
                <w:szCs w:val="21"/>
              </w:rPr>
            </w:pPr>
          </w:p>
        </w:tc>
        <w:tc>
          <w:tcPr>
            <w:tcW w:w="9214" w:type="dxa"/>
            <w:gridSpan w:val="7"/>
            <w:tcBorders>
              <w:top w:val="single" w:sz="8" w:space="0" w:color="000000"/>
              <w:left w:val="single" w:sz="8" w:space="0" w:color="000000"/>
              <w:right w:val="single" w:sz="8" w:space="0" w:color="000000"/>
            </w:tcBorders>
            <w:vAlign w:val="center"/>
          </w:tcPr>
          <w:p w14:paraId="07658CBD" w14:textId="77777777" w:rsidR="00AE459F" w:rsidRPr="00AE7CBD" w:rsidRDefault="00AE459F" w:rsidP="00D675B9">
            <w:pPr>
              <w:rPr>
                <w:rFonts w:hAnsi="ＭＳ 明朝"/>
                <w:color w:val="000000"/>
                <w:szCs w:val="21"/>
              </w:rPr>
            </w:pPr>
            <w:r w:rsidRPr="00AE7CBD">
              <w:rPr>
                <w:rFonts w:hAnsi="ＭＳ 明朝" w:hint="eastAsia"/>
                <w:color w:val="000000"/>
                <w:szCs w:val="21"/>
              </w:rPr>
              <w:t>役員（法定代理人が法人である場合）</w:t>
            </w:r>
          </w:p>
        </w:tc>
      </w:tr>
      <w:tr w:rsidR="00AE459F" w:rsidRPr="00AE7CBD" w14:paraId="411A0908" w14:textId="77777777" w:rsidTr="00D675B9">
        <w:trPr>
          <w:trHeight w:val="278"/>
        </w:trPr>
        <w:tc>
          <w:tcPr>
            <w:tcW w:w="568" w:type="dxa"/>
            <w:gridSpan w:val="2"/>
            <w:vMerge w:val="restart"/>
            <w:tcBorders>
              <w:left w:val="single" w:sz="8" w:space="0" w:color="000000"/>
              <w:right w:val="single" w:sz="8" w:space="0" w:color="000000"/>
            </w:tcBorders>
            <w:vAlign w:val="center"/>
          </w:tcPr>
          <w:p w14:paraId="4A9DEE44" w14:textId="77777777" w:rsidR="00AE459F" w:rsidRPr="00AE7CBD" w:rsidRDefault="00AE459F" w:rsidP="00D675B9">
            <w:pPr>
              <w:rPr>
                <w:rFonts w:hAnsi="ＭＳ 明朝"/>
                <w:color w:val="000000"/>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7CA88A3"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ふりがな）</w:t>
            </w:r>
          </w:p>
          <w:p w14:paraId="1FE89834"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923C534"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生</w:t>
            </w:r>
            <w:r w:rsidRPr="00AE7CBD">
              <w:rPr>
                <w:rFonts w:hAnsi="ＭＳ 明朝"/>
                <w:color w:val="000000"/>
                <w:szCs w:val="21"/>
              </w:rPr>
              <w:t xml:space="preserve"> </w:t>
            </w:r>
            <w:r w:rsidRPr="00AE7CBD">
              <w:rPr>
                <w:rFonts w:hAnsi="ＭＳ 明朝" w:hint="eastAsia"/>
                <w:color w:val="000000"/>
                <w:szCs w:val="21"/>
              </w:rPr>
              <w:t>年</w:t>
            </w:r>
            <w:r w:rsidRPr="00AE7CBD">
              <w:rPr>
                <w:rFonts w:hAnsi="ＭＳ 明朝"/>
                <w:color w:val="000000"/>
                <w:szCs w:val="21"/>
              </w:rPr>
              <w:t xml:space="preserve"> </w:t>
            </w:r>
            <w:r w:rsidRPr="00AE7CBD">
              <w:rPr>
                <w:rFonts w:hAnsi="ＭＳ 明朝" w:hint="eastAsia"/>
                <w:color w:val="000000"/>
                <w:szCs w:val="21"/>
              </w:rPr>
              <w:t>月</w:t>
            </w:r>
            <w:r w:rsidRPr="00AE7CBD">
              <w:rPr>
                <w:rFonts w:hAnsi="ＭＳ 明朝"/>
                <w:color w:val="000000"/>
                <w:szCs w:val="21"/>
              </w:rPr>
              <w:t xml:space="preserve"> </w:t>
            </w:r>
            <w:r w:rsidRPr="00AE7CBD">
              <w:rPr>
                <w:rFonts w:hAnsi="ＭＳ 明朝" w:hint="eastAsia"/>
                <w:color w:val="000000"/>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C512C37"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本　　　　　　　　籍</w:t>
            </w:r>
          </w:p>
        </w:tc>
      </w:tr>
      <w:tr w:rsidR="00AE459F" w:rsidRPr="00AE7CBD" w14:paraId="5A44E3E4" w14:textId="77777777" w:rsidTr="00D675B9">
        <w:trPr>
          <w:trHeight w:val="278"/>
        </w:trPr>
        <w:tc>
          <w:tcPr>
            <w:tcW w:w="568" w:type="dxa"/>
            <w:gridSpan w:val="2"/>
            <w:vMerge/>
            <w:tcBorders>
              <w:left w:val="single" w:sz="8" w:space="0" w:color="000000"/>
              <w:right w:val="single" w:sz="8" w:space="0" w:color="000000"/>
            </w:tcBorders>
            <w:vAlign w:val="center"/>
          </w:tcPr>
          <w:p w14:paraId="1ED94396" w14:textId="77777777" w:rsidR="00AE459F" w:rsidRPr="00AE7CBD" w:rsidRDefault="00AE459F" w:rsidP="00D675B9">
            <w:pPr>
              <w:rPr>
                <w:rFonts w:hAnsi="ＭＳ 明朝"/>
                <w:color w:val="000000"/>
                <w:szCs w:val="21"/>
              </w:rPr>
            </w:pPr>
          </w:p>
        </w:tc>
        <w:tc>
          <w:tcPr>
            <w:tcW w:w="1418" w:type="dxa"/>
            <w:gridSpan w:val="2"/>
            <w:vMerge/>
            <w:tcBorders>
              <w:top w:val="single" w:sz="4" w:space="0" w:color="auto"/>
              <w:left w:val="single" w:sz="8" w:space="0" w:color="000000"/>
              <w:right w:val="single" w:sz="8" w:space="0" w:color="000000"/>
            </w:tcBorders>
            <w:vAlign w:val="center"/>
          </w:tcPr>
          <w:p w14:paraId="10029681" w14:textId="77777777" w:rsidR="00AE459F" w:rsidRPr="00AE7CBD" w:rsidRDefault="00AE459F" w:rsidP="00D675B9">
            <w:pPr>
              <w:jc w:val="center"/>
              <w:rPr>
                <w:rFonts w:hAnsi="ＭＳ 明朝"/>
                <w:color w:val="000000"/>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4E549181"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1D5ED603"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住　　　　　　　　所</w:t>
            </w:r>
          </w:p>
        </w:tc>
      </w:tr>
      <w:tr w:rsidR="00AE459F" w:rsidRPr="00AE7CBD" w14:paraId="6DE328C1" w14:textId="77777777" w:rsidTr="00D675B9">
        <w:trPr>
          <w:trHeight w:val="275"/>
        </w:trPr>
        <w:tc>
          <w:tcPr>
            <w:tcW w:w="568" w:type="dxa"/>
            <w:gridSpan w:val="2"/>
            <w:tcBorders>
              <w:left w:val="single" w:sz="8" w:space="0" w:color="000000"/>
              <w:right w:val="single" w:sz="8" w:space="0" w:color="000000"/>
            </w:tcBorders>
            <w:vAlign w:val="center"/>
          </w:tcPr>
          <w:p w14:paraId="1FE78184" w14:textId="77777777" w:rsidR="00AE459F" w:rsidRPr="00AE7CBD" w:rsidRDefault="00AE459F" w:rsidP="00D675B9">
            <w:pPr>
              <w:rPr>
                <w:rFonts w:hAnsi="ＭＳ 明朝"/>
                <w:color w:val="000000"/>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F6056B5" w14:textId="77777777" w:rsidR="00AE459F" w:rsidRPr="00AE7CBD" w:rsidRDefault="00AE459F" w:rsidP="00D675B9">
            <w:pPr>
              <w:rPr>
                <w:rFonts w:hAnsi="ＭＳ 明朝"/>
                <w:color w:val="000000"/>
                <w:szCs w:val="21"/>
              </w:rPr>
            </w:pPr>
          </w:p>
          <w:p w14:paraId="7DEB289B" w14:textId="77777777" w:rsidR="00AE459F" w:rsidRPr="00AE7CBD" w:rsidRDefault="00AE459F" w:rsidP="00D675B9">
            <w:pPr>
              <w:rPr>
                <w:rFonts w:hAnsi="ＭＳ 明朝"/>
                <w:color w:val="000000"/>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181ADC2" w14:textId="77777777" w:rsidR="00AE459F" w:rsidRPr="00AE7CBD" w:rsidRDefault="00AE459F" w:rsidP="00D675B9">
            <w:pPr>
              <w:rPr>
                <w:rFonts w:hAnsi="ＭＳ 明朝"/>
                <w:color w:val="000000"/>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6F3B13D" w14:textId="77777777" w:rsidR="00AE459F" w:rsidRPr="00AE7CBD" w:rsidRDefault="00AE459F" w:rsidP="00D675B9">
            <w:pPr>
              <w:rPr>
                <w:rFonts w:hAnsi="ＭＳ 明朝"/>
                <w:color w:val="000000"/>
                <w:szCs w:val="21"/>
              </w:rPr>
            </w:pPr>
          </w:p>
        </w:tc>
      </w:tr>
      <w:tr w:rsidR="00AE459F" w:rsidRPr="00AE7CBD" w14:paraId="429B440A" w14:textId="77777777" w:rsidTr="00D675B9">
        <w:trPr>
          <w:trHeight w:val="275"/>
        </w:trPr>
        <w:tc>
          <w:tcPr>
            <w:tcW w:w="568" w:type="dxa"/>
            <w:gridSpan w:val="2"/>
            <w:tcBorders>
              <w:left w:val="single" w:sz="8" w:space="0" w:color="000000"/>
              <w:right w:val="single" w:sz="8" w:space="0" w:color="000000"/>
            </w:tcBorders>
            <w:vAlign w:val="center"/>
          </w:tcPr>
          <w:p w14:paraId="3E9F6BC6" w14:textId="77777777" w:rsidR="00AE459F" w:rsidRPr="00AE7CBD" w:rsidRDefault="00AE459F" w:rsidP="00D675B9">
            <w:pPr>
              <w:rPr>
                <w:rFonts w:hAnsi="ＭＳ 明朝"/>
                <w:color w:val="000000"/>
                <w:szCs w:val="21"/>
              </w:rPr>
            </w:pPr>
          </w:p>
        </w:tc>
        <w:tc>
          <w:tcPr>
            <w:tcW w:w="1418" w:type="dxa"/>
            <w:gridSpan w:val="2"/>
            <w:vMerge/>
            <w:tcBorders>
              <w:left w:val="single" w:sz="8" w:space="0" w:color="000000"/>
              <w:right w:val="single" w:sz="8" w:space="0" w:color="000000"/>
            </w:tcBorders>
            <w:vAlign w:val="center"/>
          </w:tcPr>
          <w:p w14:paraId="04F667EB" w14:textId="77777777" w:rsidR="00AE459F" w:rsidRPr="00AE7CBD" w:rsidRDefault="00AE459F" w:rsidP="00D675B9">
            <w:pPr>
              <w:rPr>
                <w:rFonts w:hAnsi="ＭＳ 明朝"/>
                <w:color w:val="000000"/>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7BFD65CE" w14:textId="77777777" w:rsidR="00AE459F" w:rsidRPr="00AE7CBD" w:rsidRDefault="00AE459F" w:rsidP="00D675B9">
            <w:pPr>
              <w:rPr>
                <w:rFonts w:hAnsi="ＭＳ 明朝"/>
                <w:color w:val="000000"/>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3377BF5" w14:textId="77777777" w:rsidR="00AE459F" w:rsidRPr="00AE7CBD" w:rsidRDefault="00AE459F" w:rsidP="00D675B9">
            <w:pPr>
              <w:rPr>
                <w:rFonts w:hAnsi="ＭＳ 明朝"/>
                <w:color w:val="000000"/>
                <w:szCs w:val="21"/>
              </w:rPr>
            </w:pPr>
          </w:p>
        </w:tc>
      </w:tr>
      <w:tr w:rsidR="00AE459F" w:rsidRPr="00AE7CBD" w14:paraId="089DCCFE" w14:textId="77777777" w:rsidTr="00D675B9">
        <w:trPr>
          <w:trHeight w:val="255"/>
        </w:trPr>
        <w:tc>
          <w:tcPr>
            <w:tcW w:w="568" w:type="dxa"/>
            <w:gridSpan w:val="2"/>
            <w:tcBorders>
              <w:left w:val="single" w:sz="8" w:space="0" w:color="000000"/>
              <w:right w:val="single" w:sz="8" w:space="0" w:color="000000"/>
            </w:tcBorders>
            <w:vAlign w:val="center"/>
          </w:tcPr>
          <w:p w14:paraId="598E0BE6" w14:textId="77777777" w:rsidR="00AE459F" w:rsidRPr="00AE7CBD" w:rsidRDefault="00AE459F" w:rsidP="00D675B9">
            <w:pPr>
              <w:rPr>
                <w:rFonts w:hAnsi="ＭＳ 明朝"/>
                <w:color w:val="000000"/>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96B4F58" w14:textId="77777777" w:rsidR="00AE459F" w:rsidRPr="00AE7CBD" w:rsidRDefault="00AE459F" w:rsidP="00D675B9">
            <w:pPr>
              <w:rPr>
                <w:rFonts w:hAnsi="ＭＳ 明朝"/>
                <w:color w:val="000000"/>
                <w:szCs w:val="21"/>
              </w:rPr>
            </w:pPr>
          </w:p>
          <w:p w14:paraId="64CFC62C" w14:textId="77777777" w:rsidR="00AE459F" w:rsidRPr="00AE7CBD" w:rsidRDefault="00AE459F" w:rsidP="00D675B9">
            <w:pPr>
              <w:rPr>
                <w:rFonts w:hAnsi="ＭＳ 明朝"/>
                <w:color w:val="000000"/>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1F272B5" w14:textId="77777777" w:rsidR="00AE459F" w:rsidRPr="00AE7CBD" w:rsidRDefault="00AE459F" w:rsidP="00D675B9">
            <w:pPr>
              <w:rPr>
                <w:rFonts w:hAnsi="ＭＳ 明朝"/>
                <w:color w:val="000000"/>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D2752BD" w14:textId="77777777" w:rsidR="00AE459F" w:rsidRPr="00AE7CBD" w:rsidRDefault="00AE459F" w:rsidP="00D675B9">
            <w:pPr>
              <w:rPr>
                <w:rFonts w:hAnsi="ＭＳ 明朝"/>
                <w:color w:val="000000"/>
                <w:szCs w:val="21"/>
              </w:rPr>
            </w:pPr>
          </w:p>
        </w:tc>
      </w:tr>
      <w:tr w:rsidR="00AE459F" w:rsidRPr="00AE7CBD" w14:paraId="36581F27" w14:textId="77777777" w:rsidTr="00D675B9">
        <w:trPr>
          <w:trHeight w:val="269"/>
        </w:trPr>
        <w:tc>
          <w:tcPr>
            <w:tcW w:w="568" w:type="dxa"/>
            <w:gridSpan w:val="2"/>
            <w:tcBorders>
              <w:left w:val="single" w:sz="8" w:space="0" w:color="000000"/>
              <w:bottom w:val="single" w:sz="8" w:space="0" w:color="auto"/>
              <w:right w:val="single" w:sz="8" w:space="0" w:color="000000"/>
            </w:tcBorders>
            <w:vAlign w:val="center"/>
          </w:tcPr>
          <w:p w14:paraId="28CDE5D2" w14:textId="77777777" w:rsidR="00AE459F" w:rsidRPr="00AE7CBD" w:rsidRDefault="00AE459F" w:rsidP="00D675B9">
            <w:pPr>
              <w:rPr>
                <w:rFonts w:hAnsi="ＭＳ 明朝"/>
                <w:color w:val="000000"/>
                <w:szCs w:val="21"/>
              </w:rPr>
            </w:pPr>
          </w:p>
        </w:tc>
        <w:tc>
          <w:tcPr>
            <w:tcW w:w="1418" w:type="dxa"/>
            <w:gridSpan w:val="2"/>
            <w:vMerge/>
            <w:tcBorders>
              <w:left w:val="single" w:sz="8" w:space="0" w:color="000000"/>
              <w:bottom w:val="single" w:sz="8" w:space="0" w:color="auto"/>
              <w:right w:val="single" w:sz="8" w:space="0" w:color="000000"/>
            </w:tcBorders>
            <w:vAlign w:val="center"/>
          </w:tcPr>
          <w:p w14:paraId="7DF66FF1" w14:textId="77777777" w:rsidR="00AE459F" w:rsidRPr="00AE7CBD" w:rsidRDefault="00AE459F" w:rsidP="00D675B9">
            <w:pPr>
              <w:rPr>
                <w:rFonts w:hAnsi="ＭＳ 明朝"/>
                <w:color w:val="000000"/>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72317BC4" w14:textId="77777777" w:rsidR="00AE459F" w:rsidRPr="00AE7CBD" w:rsidRDefault="00AE459F" w:rsidP="00D675B9">
            <w:pPr>
              <w:rPr>
                <w:rFonts w:hAnsi="ＭＳ 明朝"/>
                <w:color w:val="000000"/>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6F65FAEC" w14:textId="77777777" w:rsidR="00AE459F" w:rsidRPr="00AE7CBD" w:rsidRDefault="00AE459F" w:rsidP="00D675B9">
            <w:pPr>
              <w:rPr>
                <w:rFonts w:hAnsi="ＭＳ 明朝"/>
                <w:color w:val="000000"/>
                <w:szCs w:val="21"/>
              </w:rPr>
            </w:pPr>
          </w:p>
        </w:tc>
      </w:tr>
      <w:tr w:rsidR="00AE459F" w:rsidRPr="00AE7CBD" w14:paraId="12EC98AD" w14:textId="77777777" w:rsidTr="00D675B9">
        <w:trPr>
          <w:trHeight w:val="226"/>
        </w:trPr>
        <w:tc>
          <w:tcPr>
            <w:tcW w:w="9782" w:type="dxa"/>
            <w:gridSpan w:val="9"/>
            <w:tcBorders>
              <w:top w:val="single" w:sz="8" w:space="0" w:color="auto"/>
              <w:left w:val="single" w:sz="8" w:space="0" w:color="auto"/>
              <w:right w:val="single" w:sz="8" w:space="0" w:color="auto"/>
            </w:tcBorders>
            <w:vAlign w:val="center"/>
          </w:tcPr>
          <w:p w14:paraId="6DAFF8E7" w14:textId="77777777" w:rsidR="00AE459F" w:rsidRPr="00AE7CBD" w:rsidRDefault="00AE459F" w:rsidP="00D675B9">
            <w:pPr>
              <w:spacing w:line="280" w:lineRule="exact"/>
              <w:rPr>
                <w:rFonts w:hAnsi="ＭＳ 明朝"/>
                <w:color w:val="000000"/>
                <w:szCs w:val="21"/>
              </w:rPr>
            </w:pPr>
            <w:r w:rsidRPr="00AE7CBD">
              <w:rPr>
                <w:rFonts w:hAnsi="ＭＳ 明朝" w:hint="eastAsia"/>
                <w:color w:val="000000"/>
                <w:szCs w:val="21"/>
              </w:rPr>
              <w:t>役員（申請者が法人である場合）</w:t>
            </w:r>
          </w:p>
        </w:tc>
      </w:tr>
      <w:tr w:rsidR="00AE459F" w:rsidRPr="00AE7CBD" w14:paraId="48F68A62" w14:textId="77777777" w:rsidTr="00D675B9">
        <w:trPr>
          <w:trHeight w:val="278"/>
        </w:trPr>
        <w:tc>
          <w:tcPr>
            <w:tcW w:w="281" w:type="dxa"/>
            <w:vMerge w:val="restart"/>
            <w:tcBorders>
              <w:left w:val="single" w:sz="8" w:space="0" w:color="auto"/>
              <w:right w:val="single" w:sz="8" w:space="0" w:color="000000"/>
            </w:tcBorders>
          </w:tcPr>
          <w:p w14:paraId="19A9E7E9" w14:textId="77777777" w:rsidR="00AE459F" w:rsidRPr="00AE7CBD" w:rsidRDefault="00AE459F" w:rsidP="00D675B9">
            <w:pPr>
              <w:rPr>
                <w:rFonts w:hAnsi="ＭＳ 明朝"/>
                <w:color w:val="000000"/>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6329EED"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ふりがな）</w:t>
            </w:r>
          </w:p>
          <w:p w14:paraId="7F07B64C"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氏　　　名</w:t>
            </w:r>
          </w:p>
        </w:tc>
        <w:tc>
          <w:tcPr>
            <w:tcW w:w="1568" w:type="dxa"/>
            <w:gridSpan w:val="3"/>
            <w:tcBorders>
              <w:top w:val="single" w:sz="8" w:space="0" w:color="000000"/>
              <w:left w:val="single" w:sz="8" w:space="0" w:color="000000"/>
              <w:right w:val="single" w:sz="8" w:space="0" w:color="000000"/>
            </w:tcBorders>
            <w:vAlign w:val="center"/>
          </w:tcPr>
          <w:p w14:paraId="65E97765"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生</w:t>
            </w:r>
            <w:r w:rsidRPr="00AE7CBD">
              <w:rPr>
                <w:rFonts w:hAnsi="ＭＳ 明朝"/>
                <w:color w:val="000000"/>
                <w:szCs w:val="21"/>
              </w:rPr>
              <w:t xml:space="preserve"> </w:t>
            </w:r>
            <w:r w:rsidRPr="00AE7CBD">
              <w:rPr>
                <w:rFonts w:hAnsi="ＭＳ 明朝" w:hint="eastAsia"/>
                <w:color w:val="000000"/>
                <w:szCs w:val="21"/>
              </w:rPr>
              <w:t>年</w:t>
            </w:r>
            <w:r w:rsidRPr="00AE7CBD">
              <w:rPr>
                <w:rFonts w:hAnsi="ＭＳ 明朝"/>
                <w:color w:val="000000"/>
                <w:szCs w:val="21"/>
              </w:rPr>
              <w:t xml:space="preserve"> </w:t>
            </w:r>
            <w:r w:rsidRPr="00AE7CBD">
              <w:rPr>
                <w:rFonts w:hAnsi="ＭＳ 明朝" w:hint="eastAsia"/>
                <w:color w:val="000000"/>
                <w:szCs w:val="21"/>
              </w:rPr>
              <w:t>月</w:t>
            </w:r>
            <w:r w:rsidRPr="00AE7CBD">
              <w:rPr>
                <w:rFonts w:hAnsi="ＭＳ 明朝"/>
                <w:color w:val="000000"/>
                <w:szCs w:val="21"/>
              </w:rPr>
              <w:t xml:space="preserve"> </w:t>
            </w:r>
            <w:r w:rsidRPr="00AE7CBD">
              <w:rPr>
                <w:rFonts w:hAnsi="ＭＳ 明朝" w:hint="eastAsia"/>
                <w:color w:val="000000"/>
                <w:szCs w:val="21"/>
              </w:rPr>
              <w:t>日</w:t>
            </w:r>
          </w:p>
        </w:tc>
        <w:tc>
          <w:tcPr>
            <w:tcW w:w="6477" w:type="dxa"/>
            <w:gridSpan w:val="3"/>
            <w:tcBorders>
              <w:top w:val="single" w:sz="8" w:space="0" w:color="000000"/>
              <w:left w:val="single" w:sz="8" w:space="0" w:color="000000"/>
              <w:right w:val="single" w:sz="8" w:space="0" w:color="auto"/>
            </w:tcBorders>
            <w:vAlign w:val="center"/>
          </w:tcPr>
          <w:p w14:paraId="48964C36"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本　　　　　　　　籍</w:t>
            </w:r>
          </w:p>
        </w:tc>
      </w:tr>
      <w:tr w:rsidR="00AE459F" w:rsidRPr="00AE7CBD" w14:paraId="3BA41F4F" w14:textId="77777777" w:rsidTr="00D675B9">
        <w:trPr>
          <w:trHeight w:val="278"/>
        </w:trPr>
        <w:tc>
          <w:tcPr>
            <w:tcW w:w="281" w:type="dxa"/>
            <w:vMerge/>
            <w:tcBorders>
              <w:left w:val="single" w:sz="8" w:space="0" w:color="auto"/>
              <w:right w:val="single" w:sz="8" w:space="0" w:color="000000"/>
            </w:tcBorders>
          </w:tcPr>
          <w:p w14:paraId="3527B87B" w14:textId="77777777" w:rsidR="00AE459F" w:rsidRPr="00AE7CBD" w:rsidRDefault="00AE459F" w:rsidP="00D675B9">
            <w:pPr>
              <w:rPr>
                <w:rFonts w:hAnsi="ＭＳ 明朝"/>
                <w:color w:val="000000"/>
                <w:szCs w:val="21"/>
              </w:rPr>
            </w:pPr>
          </w:p>
        </w:tc>
        <w:tc>
          <w:tcPr>
            <w:tcW w:w="1456" w:type="dxa"/>
            <w:gridSpan w:val="2"/>
            <w:vMerge/>
            <w:tcBorders>
              <w:left w:val="single" w:sz="8" w:space="0" w:color="000000"/>
              <w:right w:val="single" w:sz="8" w:space="0" w:color="000000"/>
            </w:tcBorders>
            <w:vAlign w:val="center"/>
          </w:tcPr>
          <w:p w14:paraId="4FDD0938" w14:textId="77777777" w:rsidR="00AE459F" w:rsidRPr="00AE7CBD" w:rsidRDefault="00AE459F" w:rsidP="00D675B9">
            <w:pPr>
              <w:jc w:val="center"/>
              <w:rPr>
                <w:rFonts w:hAnsi="ＭＳ 明朝"/>
                <w:color w:val="000000"/>
                <w:szCs w:val="21"/>
              </w:rPr>
            </w:pPr>
          </w:p>
        </w:tc>
        <w:tc>
          <w:tcPr>
            <w:tcW w:w="1568" w:type="dxa"/>
            <w:gridSpan w:val="3"/>
            <w:tcBorders>
              <w:top w:val="single" w:sz="4" w:space="0" w:color="000000"/>
              <w:left w:val="single" w:sz="8" w:space="0" w:color="000000"/>
              <w:right w:val="single" w:sz="8" w:space="0" w:color="000000"/>
            </w:tcBorders>
            <w:vAlign w:val="center"/>
          </w:tcPr>
          <w:p w14:paraId="6DB78E92"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35E56017"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住　　　　　　　　所</w:t>
            </w:r>
          </w:p>
        </w:tc>
      </w:tr>
      <w:tr w:rsidR="00AE459F" w:rsidRPr="00AE7CBD" w14:paraId="7ECCDE8F" w14:textId="77777777" w:rsidTr="00D675B9">
        <w:trPr>
          <w:trHeight w:val="340"/>
        </w:trPr>
        <w:tc>
          <w:tcPr>
            <w:tcW w:w="281" w:type="dxa"/>
            <w:vMerge/>
            <w:tcBorders>
              <w:left w:val="single" w:sz="8" w:space="0" w:color="auto"/>
              <w:right w:val="single" w:sz="8" w:space="0" w:color="000000"/>
            </w:tcBorders>
          </w:tcPr>
          <w:p w14:paraId="2251E215" w14:textId="77777777" w:rsidR="00AE459F" w:rsidRPr="00AE7CBD" w:rsidRDefault="00AE459F" w:rsidP="00D675B9">
            <w:pPr>
              <w:rPr>
                <w:rFonts w:hAnsi="ＭＳ 明朝"/>
                <w:color w:val="000000"/>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A5B04F0" w14:textId="77777777" w:rsidR="00AE459F" w:rsidRPr="00AE7CBD" w:rsidRDefault="00AE459F" w:rsidP="00D675B9">
            <w:pPr>
              <w:jc w:val="left"/>
              <w:rPr>
                <w:rFonts w:hAnsi="ＭＳ 明朝"/>
                <w:b/>
                <w:color w:val="000000"/>
                <w:szCs w:val="21"/>
              </w:rPr>
            </w:pPr>
          </w:p>
          <w:p w14:paraId="50D945B3" w14:textId="77777777" w:rsidR="00AE459F" w:rsidRPr="00AE7CBD" w:rsidRDefault="00AE459F" w:rsidP="00D675B9">
            <w:pPr>
              <w:jc w:val="left"/>
              <w:rPr>
                <w:rFonts w:hAnsi="ＭＳ 明朝"/>
                <w:b/>
                <w:color w:val="000000"/>
                <w:szCs w:val="21"/>
              </w:rPr>
            </w:pPr>
          </w:p>
        </w:tc>
        <w:tc>
          <w:tcPr>
            <w:tcW w:w="1568" w:type="dxa"/>
            <w:gridSpan w:val="3"/>
            <w:tcBorders>
              <w:top w:val="single" w:sz="8" w:space="0" w:color="000000"/>
              <w:left w:val="single" w:sz="8" w:space="0" w:color="000000"/>
              <w:right w:val="single" w:sz="8" w:space="0" w:color="000000"/>
            </w:tcBorders>
            <w:vAlign w:val="center"/>
          </w:tcPr>
          <w:p w14:paraId="3A53CE0D" w14:textId="77777777" w:rsidR="00AE459F" w:rsidRPr="00AE7CBD" w:rsidRDefault="00AE459F" w:rsidP="00D675B9">
            <w:pPr>
              <w:jc w:val="left"/>
              <w:rPr>
                <w:rFonts w:hAnsi="ＭＳ 明朝"/>
                <w:b/>
                <w:color w:val="000000"/>
                <w:szCs w:val="21"/>
              </w:rPr>
            </w:pPr>
          </w:p>
        </w:tc>
        <w:tc>
          <w:tcPr>
            <w:tcW w:w="6477" w:type="dxa"/>
            <w:gridSpan w:val="3"/>
            <w:tcBorders>
              <w:top w:val="single" w:sz="8" w:space="0" w:color="000000"/>
              <w:left w:val="single" w:sz="8" w:space="0" w:color="000000"/>
              <w:right w:val="single" w:sz="8" w:space="0" w:color="auto"/>
            </w:tcBorders>
            <w:vAlign w:val="center"/>
          </w:tcPr>
          <w:p w14:paraId="3C14A363" w14:textId="77777777" w:rsidR="00AE459F" w:rsidRPr="00AE7CBD" w:rsidRDefault="00AE459F" w:rsidP="00D675B9">
            <w:pPr>
              <w:rPr>
                <w:rFonts w:hAnsi="ＭＳ 明朝"/>
                <w:color w:val="000000"/>
                <w:szCs w:val="21"/>
              </w:rPr>
            </w:pPr>
          </w:p>
        </w:tc>
      </w:tr>
      <w:tr w:rsidR="00AE459F" w:rsidRPr="00AE7CBD" w14:paraId="4CA04102" w14:textId="77777777" w:rsidTr="00D675B9">
        <w:trPr>
          <w:trHeight w:val="340"/>
        </w:trPr>
        <w:tc>
          <w:tcPr>
            <w:tcW w:w="281" w:type="dxa"/>
            <w:vMerge/>
            <w:tcBorders>
              <w:left w:val="single" w:sz="8" w:space="0" w:color="auto"/>
              <w:right w:val="single" w:sz="8" w:space="0" w:color="000000"/>
            </w:tcBorders>
          </w:tcPr>
          <w:p w14:paraId="14830CBD" w14:textId="77777777" w:rsidR="00AE459F" w:rsidRPr="00AE7CBD" w:rsidRDefault="00AE459F" w:rsidP="00D675B9">
            <w:pPr>
              <w:rPr>
                <w:rFonts w:hAnsi="ＭＳ 明朝"/>
                <w:color w:val="000000"/>
                <w:szCs w:val="21"/>
              </w:rPr>
            </w:pPr>
          </w:p>
        </w:tc>
        <w:tc>
          <w:tcPr>
            <w:tcW w:w="1456" w:type="dxa"/>
            <w:gridSpan w:val="2"/>
            <w:vMerge/>
            <w:tcBorders>
              <w:left w:val="single" w:sz="8" w:space="0" w:color="000000"/>
              <w:right w:val="single" w:sz="8" w:space="0" w:color="000000"/>
            </w:tcBorders>
            <w:vAlign w:val="center"/>
          </w:tcPr>
          <w:p w14:paraId="028C5AA6" w14:textId="77777777" w:rsidR="00AE459F" w:rsidRPr="00AE7CBD" w:rsidRDefault="00AE459F" w:rsidP="00D675B9">
            <w:pPr>
              <w:jc w:val="left"/>
              <w:rPr>
                <w:rFonts w:hAnsi="ＭＳ 明朝"/>
                <w:b/>
                <w:color w:val="000000"/>
                <w:szCs w:val="21"/>
              </w:rPr>
            </w:pPr>
          </w:p>
        </w:tc>
        <w:tc>
          <w:tcPr>
            <w:tcW w:w="1568" w:type="dxa"/>
            <w:gridSpan w:val="3"/>
            <w:tcBorders>
              <w:top w:val="single" w:sz="4" w:space="0" w:color="000000"/>
              <w:left w:val="single" w:sz="8" w:space="0" w:color="000000"/>
              <w:right w:val="single" w:sz="8" w:space="0" w:color="000000"/>
            </w:tcBorders>
            <w:vAlign w:val="center"/>
          </w:tcPr>
          <w:p w14:paraId="5D7E3751" w14:textId="77777777" w:rsidR="00AE459F" w:rsidRPr="00AE7CBD" w:rsidRDefault="00AE459F" w:rsidP="00D675B9">
            <w:pPr>
              <w:jc w:val="left"/>
              <w:rPr>
                <w:rFonts w:hAnsi="ＭＳ 明朝"/>
                <w:b/>
                <w:color w:val="000000"/>
                <w:szCs w:val="21"/>
              </w:rPr>
            </w:pPr>
          </w:p>
        </w:tc>
        <w:tc>
          <w:tcPr>
            <w:tcW w:w="6477" w:type="dxa"/>
            <w:gridSpan w:val="3"/>
            <w:tcBorders>
              <w:top w:val="single" w:sz="4" w:space="0" w:color="000000"/>
              <w:left w:val="single" w:sz="8" w:space="0" w:color="000000"/>
              <w:right w:val="single" w:sz="8" w:space="0" w:color="auto"/>
            </w:tcBorders>
            <w:vAlign w:val="center"/>
          </w:tcPr>
          <w:p w14:paraId="4E1D144A" w14:textId="77777777" w:rsidR="00AE459F" w:rsidRPr="00AE7CBD" w:rsidRDefault="00AE459F" w:rsidP="00D675B9">
            <w:pPr>
              <w:rPr>
                <w:rFonts w:hAnsi="ＭＳ 明朝"/>
                <w:color w:val="000000"/>
                <w:szCs w:val="21"/>
              </w:rPr>
            </w:pPr>
          </w:p>
        </w:tc>
      </w:tr>
      <w:tr w:rsidR="00AE459F" w:rsidRPr="00AE7CBD" w14:paraId="7BB697A4" w14:textId="77777777" w:rsidTr="00D675B9">
        <w:trPr>
          <w:trHeight w:val="337"/>
        </w:trPr>
        <w:tc>
          <w:tcPr>
            <w:tcW w:w="281" w:type="dxa"/>
            <w:vMerge/>
            <w:tcBorders>
              <w:left w:val="single" w:sz="8" w:space="0" w:color="auto"/>
              <w:bottom w:val="nil"/>
              <w:right w:val="single" w:sz="8" w:space="0" w:color="000000"/>
            </w:tcBorders>
          </w:tcPr>
          <w:p w14:paraId="3AEAD9AC" w14:textId="77777777" w:rsidR="00AE459F" w:rsidRPr="00AE7CBD" w:rsidRDefault="00AE459F" w:rsidP="00D675B9">
            <w:pPr>
              <w:rPr>
                <w:rFonts w:hAnsi="ＭＳ 明朝"/>
                <w:color w:val="000000"/>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5EAD5D32" w14:textId="77777777" w:rsidR="00AE459F" w:rsidRPr="00AE7CBD" w:rsidRDefault="00AE459F" w:rsidP="00D675B9">
            <w:pPr>
              <w:overflowPunct w:val="0"/>
              <w:jc w:val="left"/>
              <w:textAlignment w:val="baseline"/>
              <w:rPr>
                <w:rFonts w:hAnsi="ＭＳ 明朝"/>
                <w:color w:val="000000"/>
                <w:kern w:val="0"/>
                <w:szCs w:val="21"/>
              </w:rPr>
            </w:pPr>
          </w:p>
          <w:p w14:paraId="3BDD2C78" w14:textId="77777777" w:rsidR="00AE459F" w:rsidRPr="00AE7CBD" w:rsidRDefault="00AE459F" w:rsidP="00D675B9">
            <w:pPr>
              <w:overflowPunct w:val="0"/>
              <w:jc w:val="left"/>
              <w:textAlignment w:val="baseline"/>
              <w:rPr>
                <w:rFonts w:hAnsi="ＭＳ 明朝"/>
                <w:color w:val="000000"/>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2EFFC140" w14:textId="77777777" w:rsidR="00AE459F" w:rsidRPr="00AE7CBD" w:rsidRDefault="00AE459F" w:rsidP="00D675B9">
            <w:pPr>
              <w:overflowPunct w:val="0"/>
              <w:jc w:val="left"/>
              <w:textAlignment w:val="baseline"/>
              <w:rPr>
                <w:rFonts w:hAnsi="ＭＳ 明朝"/>
                <w:color w:val="000000"/>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24A57CEF" w14:textId="77777777" w:rsidR="00AE459F" w:rsidRPr="00AE7CBD" w:rsidRDefault="00AE459F" w:rsidP="00D675B9">
            <w:pPr>
              <w:overflowPunct w:val="0"/>
              <w:textAlignment w:val="baseline"/>
              <w:rPr>
                <w:rFonts w:hAnsi="ＭＳ 明朝"/>
                <w:color w:val="000000"/>
                <w:spacing w:val="6"/>
                <w:kern w:val="0"/>
                <w:szCs w:val="21"/>
              </w:rPr>
            </w:pPr>
          </w:p>
        </w:tc>
      </w:tr>
      <w:tr w:rsidR="00AE459F" w:rsidRPr="00AE7CBD" w14:paraId="4FD3B51F" w14:textId="77777777" w:rsidTr="00D675B9">
        <w:trPr>
          <w:trHeight w:val="340"/>
        </w:trPr>
        <w:tc>
          <w:tcPr>
            <w:tcW w:w="281" w:type="dxa"/>
            <w:vMerge/>
            <w:tcBorders>
              <w:left w:val="single" w:sz="8" w:space="0" w:color="auto"/>
              <w:right w:val="single" w:sz="8" w:space="0" w:color="000000"/>
            </w:tcBorders>
          </w:tcPr>
          <w:p w14:paraId="26E45EF9" w14:textId="77777777" w:rsidR="00AE459F" w:rsidRPr="00AE7CBD" w:rsidRDefault="00AE459F" w:rsidP="00D675B9">
            <w:pPr>
              <w:rPr>
                <w:rFonts w:hAnsi="ＭＳ 明朝"/>
                <w:color w:val="000000"/>
                <w:szCs w:val="21"/>
              </w:rPr>
            </w:pPr>
          </w:p>
        </w:tc>
        <w:tc>
          <w:tcPr>
            <w:tcW w:w="1456" w:type="dxa"/>
            <w:gridSpan w:val="2"/>
            <w:vMerge/>
            <w:tcBorders>
              <w:left w:val="single" w:sz="8" w:space="0" w:color="000000"/>
              <w:bottom w:val="single" w:sz="8" w:space="0" w:color="auto"/>
              <w:right w:val="single" w:sz="8" w:space="0" w:color="000000"/>
            </w:tcBorders>
          </w:tcPr>
          <w:p w14:paraId="221C3B9E" w14:textId="77777777" w:rsidR="00AE459F" w:rsidRPr="00AE7CBD" w:rsidRDefault="00AE459F" w:rsidP="00D675B9">
            <w:pPr>
              <w:jc w:val="left"/>
              <w:rPr>
                <w:rFonts w:hAnsi="ＭＳ 明朝"/>
                <w:color w:val="00000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3027E8FA" w14:textId="77777777" w:rsidR="00AE459F" w:rsidRPr="00AE7CBD" w:rsidRDefault="00AE459F" w:rsidP="00D675B9">
            <w:pPr>
              <w:overflowPunct w:val="0"/>
              <w:jc w:val="left"/>
              <w:textAlignment w:val="baseline"/>
              <w:rPr>
                <w:rFonts w:hAnsi="ＭＳ 明朝"/>
                <w:color w:val="000000"/>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06218ABA" w14:textId="77777777" w:rsidR="00AE459F" w:rsidRPr="00AE7CBD" w:rsidRDefault="00AE459F" w:rsidP="00D675B9">
            <w:pPr>
              <w:overflowPunct w:val="0"/>
              <w:textAlignment w:val="baseline"/>
              <w:rPr>
                <w:rFonts w:hAnsi="ＭＳ 明朝"/>
                <w:color w:val="000000"/>
                <w:spacing w:val="6"/>
                <w:kern w:val="0"/>
                <w:szCs w:val="21"/>
              </w:rPr>
            </w:pPr>
          </w:p>
        </w:tc>
      </w:tr>
      <w:tr w:rsidR="00AE459F" w:rsidRPr="00AE7CBD" w14:paraId="14EA3693" w14:textId="77777777" w:rsidTr="00D675B9">
        <w:trPr>
          <w:trHeight w:val="340"/>
        </w:trPr>
        <w:tc>
          <w:tcPr>
            <w:tcW w:w="281" w:type="dxa"/>
            <w:vMerge/>
            <w:tcBorders>
              <w:left w:val="single" w:sz="8" w:space="0" w:color="auto"/>
              <w:right w:val="single" w:sz="8" w:space="0" w:color="000000"/>
            </w:tcBorders>
          </w:tcPr>
          <w:p w14:paraId="07D83EE8" w14:textId="77777777" w:rsidR="00AE459F" w:rsidRPr="00AE7CBD" w:rsidRDefault="00AE459F" w:rsidP="00D675B9">
            <w:pPr>
              <w:rPr>
                <w:rFonts w:hAnsi="ＭＳ 明朝"/>
                <w:color w:val="000000"/>
                <w:szCs w:val="21"/>
              </w:rPr>
            </w:pPr>
          </w:p>
        </w:tc>
        <w:tc>
          <w:tcPr>
            <w:tcW w:w="1456" w:type="dxa"/>
            <w:gridSpan w:val="2"/>
            <w:vMerge w:val="restart"/>
            <w:tcBorders>
              <w:left w:val="single" w:sz="8" w:space="0" w:color="000000"/>
              <w:right w:val="single" w:sz="8" w:space="0" w:color="000000"/>
            </w:tcBorders>
            <w:vAlign w:val="center"/>
          </w:tcPr>
          <w:p w14:paraId="0DF1F931" w14:textId="77777777" w:rsidR="00AE459F" w:rsidRPr="00AE7CBD" w:rsidRDefault="00AE459F" w:rsidP="00D675B9">
            <w:pPr>
              <w:rPr>
                <w:rFonts w:hAnsi="ＭＳ 明朝"/>
                <w:color w:val="000000"/>
                <w:szCs w:val="21"/>
              </w:rPr>
            </w:pPr>
          </w:p>
          <w:p w14:paraId="16F1750A" w14:textId="77777777" w:rsidR="00AE459F" w:rsidRPr="00AE7CBD" w:rsidRDefault="00AE459F" w:rsidP="00D675B9">
            <w:pPr>
              <w:rPr>
                <w:rFonts w:hAnsi="ＭＳ 明朝"/>
                <w:color w:val="000000"/>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4823C8DD" w14:textId="77777777" w:rsidR="00AE459F" w:rsidRPr="00AE7CBD" w:rsidRDefault="00AE459F" w:rsidP="00D675B9">
            <w:pPr>
              <w:rPr>
                <w:rFonts w:hAnsi="ＭＳ 明朝"/>
                <w:color w:val="000000"/>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1FDDA406" w14:textId="77777777" w:rsidR="00AE459F" w:rsidRPr="00AE7CBD" w:rsidRDefault="00AE459F" w:rsidP="00D675B9">
            <w:pPr>
              <w:rPr>
                <w:rFonts w:hAnsi="ＭＳ 明朝"/>
                <w:color w:val="000000"/>
                <w:szCs w:val="21"/>
              </w:rPr>
            </w:pPr>
          </w:p>
        </w:tc>
      </w:tr>
      <w:tr w:rsidR="00AE459F" w:rsidRPr="00AE7CBD" w14:paraId="0B68B368" w14:textId="77777777" w:rsidTr="00D675B9">
        <w:trPr>
          <w:trHeight w:val="340"/>
        </w:trPr>
        <w:tc>
          <w:tcPr>
            <w:tcW w:w="281" w:type="dxa"/>
            <w:vMerge/>
            <w:tcBorders>
              <w:left w:val="single" w:sz="8" w:space="0" w:color="auto"/>
              <w:right w:val="single" w:sz="8" w:space="0" w:color="000000"/>
            </w:tcBorders>
          </w:tcPr>
          <w:p w14:paraId="783C684F" w14:textId="77777777" w:rsidR="00AE459F" w:rsidRPr="00AE7CBD" w:rsidRDefault="00AE459F" w:rsidP="00D675B9">
            <w:pPr>
              <w:rPr>
                <w:rFonts w:hAnsi="ＭＳ 明朝"/>
                <w:color w:val="000000"/>
                <w:szCs w:val="21"/>
              </w:rPr>
            </w:pPr>
          </w:p>
        </w:tc>
        <w:tc>
          <w:tcPr>
            <w:tcW w:w="1456" w:type="dxa"/>
            <w:gridSpan w:val="2"/>
            <w:vMerge/>
            <w:tcBorders>
              <w:left w:val="single" w:sz="8" w:space="0" w:color="000000"/>
              <w:bottom w:val="single" w:sz="8" w:space="0" w:color="auto"/>
              <w:right w:val="single" w:sz="8" w:space="0" w:color="000000"/>
            </w:tcBorders>
          </w:tcPr>
          <w:p w14:paraId="407AA6C5" w14:textId="77777777" w:rsidR="00AE459F" w:rsidRPr="00AE7CBD" w:rsidRDefault="00AE459F" w:rsidP="00D675B9">
            <w:pPr>
              <w:rPr>
                <w:rFonts w:hAnsi="ＭＳ 明朝"/>
                <w:color w:val="00000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3C5CA803" w14:textId="77777777" w:rsidR="00AE459F" w:rsidRPr="00AE7CBD" w:rsidRDefault="00AE459F" w:rsidP="00D675B9">
            <w:pPr>
              <w:rPr>
                <w:rFonts w:hAnsi="ＭＳ 明朝"/>
                <w:color w:val="00000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49A649C4" w14:textId="77777777" w:rsidR="00AE459F" w:rsidRPr="00AE7CBD" w:rsidRDefault="00AE459F" w:rsidP="00D675B9">
            <w:pPr>
              <w:rPr>
                <w:rFonts w:hAnsi="ＭＳ 明朝"/>
                <w:color w:val="000000"/>
                <w:szCs w:val="21"/>
              </w:rPr>
            </w:pPr>
          </w:p>
        </w:tc>
      </w:tr>
      <w:tr w:rsidR="00AE459F" w:rsidRPr="00AE7CBD" w14:paraId="7A37C52A" w14:textId="77777777" w:rsidTr="00D675B9">
        <w:trPr>
          <w:trHeight w:val="340"/>
        </w:trPr>
        <w:tc>
          <w:tcPr>
            <w:tcW w:w="281" w:type="dxa"/>
            <w:vMerge/>
            <w:tcBorders>
              <w:left w:val="single" w:sz="8" w:space="0" w:color="auto"/>
              <w:right w:val="single" w:sz="8" w:space="0" w:color="000000"/>
            </w:tcBorders>
          </w:tcPr>
          <w:p w14:paraId="4AB75008" w14:textId="77777777" w:rsidR="00AE459F" w:rsidRPr="00AE7CBD" w:rsidRDefault="00AE459F" w:rsidP="00D675B9">
            <w:pPr>
              <w:rPr>
                <w:rFonts w:hAnsi="ＭＳ 明朝"/>
                <w:color w:val="000000"/>
                <w:szCs w:val="21"/>
              </w:rPr>
            </w:pPr>
          </w:p>
        </w:tc>
        <w:tc>
          <w:tcPr>
            <w:tcW w:w="1456" w:type="dxa"/>
            <w:gridSpan w:val="2"/>
            <w:vMerge w:val="restart"/>
            <w:tcBorders>
              <w:left w:val="single" w:sz="8" w:space="0" w:color="000000"/>
              <w:right w:val="single" w:sz="8" w:space="0" w:color="000000"/>
            </w:tcBorders>
            <w:vAlign w:val="center"/>
          </w:tcPr>
          <w:p w14:paraId="75862609" w14:textId="77777777" w:rsidR="00AE459F" w:rsidRPr="00AE7CBD" w:rsidRDefault="00AE459F" w:rsidP="00D675B9">
            <w:pPr>
              <w:rPr>
                <w:rFonts w:hAnsi="ＭＳ 明朝"/>
                <w:color w:val="000000"/>
                <w:szCs w:val="21"/>
              </w:rPr>
            </w:pPr>
          </w:p>
          <w:p w14:paraId="366E0D06" w14:textId="77777777" w:rsidR="00AE459F" w:rsidRPr="00AE7CBD" w:rsidRDefault="00AE459F" w:rsidP="00D675B9">
            <w:pPr>
              <w:rPr>
                <w:rFonts w:hAnsi="ＭＳ 明朝"/>
                <w:color w:val="000000"/>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36F66C6E" w14:textId="77777777" w:rsidR="00AE459F" w:rsidRPr="00AE7CBD" w:rsidRDefault="00AE459F" w:rsidP="00D675B9">
            <w:pPr>
              <w:rPr>
                <w:rFonts w:hAnsi="ＭＳ 明朝"/>
                <w:color w:val="000000"/>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26AA9C38" w14:textId="77777777" w:rsidR="00AE459F" w:rsidRPr="00AE7CBD" w:rsidRDefault="00AE459F" w:rsidP="00D675B9">
            <w:pPr>
              <w:rPr>
                <w:rFonts w:hAnsi="ＭＳ 明朝"/>
                <w:color w:val="000000"/>
                <w:szCs w:val="21"/>
              </w:rPr>
            </w:pPr>
          </w:p>
        </w:tc>
      </w:tr>
      <w:tr w:rsidR="00AE459F" w:rsidRPr="00AE7CBD" w14:paraId="78BCEA79" w14:textId="77777777" w:rsidTr="00D675B9">
        <w:trPr>
          <w:trHeight w:val="340"/>
        </w:trPr>
        <w:tc>
          <w:tcPr>
            <w:tcW w:w="281" w:type="dxa"/>
            <w:vMerge/>
            <w:tcBorders>
              <w:left w:val="single" w:sz="8" w:space="0" w:color="auto"/>
              <w:right w:val="single" w:sz="8" w:space="0" w:color="000000"/>
            </w:tcBorders>
          </w:tcPr>
          <w:p w14:paraId="4893DEA2" w14:textId="77777777" w:rsidR="00AE459F" w:rsidRPr="00AE7CBD" w:rsidRDefault="00AE459F" w:rsidP="00D675B9">
            <w:pPr>
              <w:rPr>
                <w:rFonts w:hAnsi="ＭＳ 明朝"/>
                <w:color w:val="000000"/>
                <w:szCs w:val="21"/>
              </w:rPr>
            </w:pPr>
          </w:p>
        </w:tc>
        <w:tc>
          <w:tcPr>
            <w:tcW w:w="1456" w:type="dxa"/>
            <w:gridSpan w:val="2"/>
            <w:vMerge/>
            <w:tcBorders>
              <w:left w:val="single" w:sz="8" w:space="0" w:color="000000"/>
              <w:bottom w:val="single" w:sz="8" w:space="0" w:color="auto"/>
              <w:right w:val="single" w:sz="8" w:space="0" w:color="000000"/>
            </w:tcBorders>
            <w:vAlign w:val="center"/>
          </w:tcPr>
          <w:p w14:paraId="6BD0C8C9" w14:textId="77777777" w:rsidR="00AE459F" w:rsidRPr="00AE7CBD" w:rsidRDefault="00AE459F" w:rsidP="00D675B9">
            <w:pPr>
              <w:rPr>
                <w:rFonts w:hAnsi="ＭＳ 明朝"/>
                <w:color w:val="000000"/>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43B3C25A" w14:textId="77777777" w:rsidR="00AE459F" w:rsidRPr="00AE7CBD" w:rsidRDefault="00AE459F" w:rsidP="00D675B9">
            <w:pPr>
              <w:rPr>
                <w:rFonts w:hAnsi="ＭＳ 明朝"/>
                <w:color w:val="000000"/>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6233CFEF" w14:textId="77777777" w:rsidR="00AE459F" w:rsidRPr="00AE7CBD" w:rsidRDefault="00AE459F" w:rsidP="00D675B9">
            <w:pPr>
              <w:rPr>
                <w:rFonts w:hAnsi="ＭＳ 明朝"/>
                <w:color w:val="000000"/>
                <w:szCs w:val="21"/>
              </w:rPr>
            </w:pPr>
          </w:p>
        </w:tc>
      </w:tr>
      <w:tr w:rsidR="00AE459F" w:rsidRPr="00AE7CBD" w14:paraId="75E565F3" w14:textId="77777777" w:rsidTr="00D675B9">
        <w:trPr>
          <w:trHeight w:val="340"/>
        </w:trPr>
        <w:tc>
          <w:tcPr>
            <w:tcW w:w="281" w:type="dxa"/>
            <w:vMerge/>
            <w:tcBorders>
              <w:left w:val="single" w:sz="8" w:space="0" w:color="auto"/>
              <w:right w:val="single" w:sz="8" w:space="0" w:color="000000"/>
            </w:tcBorders>
          </w:tcPr>
          <w:p w14:paraId="027C1E52" w14:textId="77777777" w:rsidR="00AE459F" w:rsidRPr="00AE7CBD" w:rsidRDefault="00AE459F" w:rsidP="00D675B9">
            <w:pPr>
              <w:rPr>
                <w:rFonts w:hAnsi="ＭＳ 明朝"/>
                <w:color w:val="000000"/>
                <w:szCs w:val="21"/>
              </w:rPr>
            </w:pPr>
          </w:p>
        </w:tc>
        <w:tc>
          <w:tcPr>
            <w:tcW w:w="1456" w:type="dxa"/>
            <w:gridSpan w:val="2"/>
            <w:vMerge w:val="restart"/>
            <w:tcBorders>
              <w:top w:val="single" w:sz="8" w:space="0" w:color="auto"/>
              <w:left w:val="single" w:sz="8" w:space="0" w:color="000000"/>
              <w:right w:val="single" w:sz="8" w:space="0" w:color="000000"/>
            </w:tcBorders>
            <w:vAlign w:val="center"/>
          </w:tcPr>
          <w:p w14:paraId="6EA3D4BA" w14:textId="77777777" w:rsidR="00AE459F" w:rsidRPr="00AE7CBD" w:rsidRDefault="00AE459F" w:rsidP="00D675B9">
            <w:pPr>
              <w:rPr>
                <w:rFonts w:hAnsi="ＭＳ 明朝"/>
                <w:color w:val="000000"/>
                <w:szCs w:val="21"/>
              </w:rPr>
            </w:pPr>
          </w:p>
          <w:p w14:paraId="1E24D278" w14:textId="77777777" w:rsidR="00AE459F" w:rsidRPr="00AE7CBD" w:rsidRDefault="00AE459F" w:rsidP="00D675B9">
            <w:pPr>
              <w:rPr>
                <w:rFonts w:hAnsi="ＭＳ 明朝"/>
                <w:color w:val="000000"/>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05AB098F" w14:textId="77777777" w:rsidR="00AE459F" w:rsidRPr="00AE7CBD" w:rsidRDefault="00AE459F" w:rsidP="00D675B9">
            <w:pPr>
              <w:rPr>
                <w:rFonts w:hAnsi="ＭＳ 明朝"/>
                <w:color w:val="000000"/>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0D9A5CC3" w14:textId="77777777" w:rsidR="00AE459F" w:rsidRPr="00AE7CBD" w:rsidRDefault="00AE459F" w:rsidP="00D675B9">
            <w:pPr>
              <w:rPr>
                <w:rFonts w:hAnsi="ＭＳ 明朝"/>
                <w:color w:val="000000"/>
                <w:szCs w:val="21"/>
              </w:rPr>
            </w:pPr>
          </w:p>
        </w:tc>
      </w:tr>
      <w:tr w:rsidR="00AE459F" w:rsidRPr="00AE7CBD" w14:paraId="6E922EDA" w14:textId="77777777" w:rsidTr="00D675B9">
        <w:trPr>
          <w:trHeight w:val="340"/>
        </w:trPr>
        <w:tc>
          <w:tcPr>
            <w:tcW w:w="281" w:type="dxa"/>
            <w:vMerge/>
            <w:tcBorders>
              <w:left w:val="single" w:sz="8" w:space="0" w:color="auto"/>
              <w:bottom w:val="single" w:sz="8" w:space="0" w:color="auto"/>
              <w:right w:val="single" w:sz="8" w:space="0" w:color="000000"/>
            </w:tcBorders>
          </w:tcPr>
          <w:p w14:paraId="7C85158F" w14:textId="77777777" w:rsidR="00AE459F" w:rsidRPr="00AE7CBD" w:rsidRDefault="00AE459F" w:rsidP="00D675B9">
            <w:pPr>
              <w:rPr>
                <w:rFonts w:hAnsi="ＭＳ 明朝"/>
                <w:color w:val="000000"/>
                <w:szCs w:val="21"/>
              </w:rPr>
            </w:pPr>
          </w:p>
        </w:tc>
        <w:tc>
          <w:tcPr>
            <w:tcW w:w="1456" w:type="dxa"/>
            <w:gridSpan w:val="2"/>
            <w:vMerge/>
            <w:tcBorders>
              <w:left w:val="single" w:sz="8" w:space="0" w:color="000000"/>
              <w:bottom w:val="single" w:sz="8" w:space="0" w:color="auto"/>
              <w:right w:val="single" w:sz="8" w:space="0" w:color="000000"/>
            </w:tcBorders>
          </w:tcPr>
          <w:p w14:paraId="1898F993" w14:textId="77777777" w:rsidR="00AE459F" w:rsidRPr="00AE7CBD" w:rsidRDefault="00AE459F" w:rsidP="00D675B9">
            <w:pPr>
              <w:rPr>
                <w:rFonts w:hAnsi="ＭＳ 明朝"/>
                <w:color w:val="00000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3FAB4229" w14:textId="77777777" w:rsidR="00AE459F" w:rsidRPr="00AE7CBD" w:rsidRDefault="00AE459F" w:rsidP="00D675B9">
            <w:pPr>
              <w:rPr>
                <w:rFonts w:hAnsi="ＭＳ 明朝"/>
                <w:color w:val="00000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2815FCDB" w14:textId="77777777" w:rsidR="00AE459F" w:rsidRPr="00AE7CBD" w:rsidRDefault="00AE459F" w:rsidP="00D675B9">
            <w:pPr>
              <w:rPr>
                <w:rFonts w:hAnsi="ＭＳ 明朝"/>
                <w:color w:val="000000"/>
                <w:szCs w:val="21"/>
              </w:rPr>
            </w:pPr>
          </w:p>
        </w:tc>
      </w:tr>
    </w:tbl>
    <w:p w14:paraId="791C6477" w14:textId="77777777" w:rsidR="00AE459F" w:rsidRPr="00AE7CBD" w:rsidRDefault="00AE459F" w:rsidP="00AE459F">
      <w:pPr>
        <w:jc w:val="center"/>
        <w:rPr>
          <w:color w:val="000000"/>
          <w:szCs w:val="21"/>
        </w:rPr>
      </w:pPr>
      <w:r w:rsidRPr="00AE7CBD">
        <w:rPr>
          <w:color w:val="000000"/>
          <w:szCs w:val="21"/>
        </w:rPr>
        <w:br w:type="page"/>
      </w:r>
      <w:r w:rsidRPr="00AE7CBD">
        <w:rPr>
          <w:rFonts w:hAnsi="ＭＳ 明朝" w:hint="eastAsia"/>
          <w:color w:val="000000"/>
          <w:szCs w:val="21"/>
        </w:rPr>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AE459F" w:rsidRPr="00AE7CBD" w14:paraId="3366498E" w14:textId="77777777" w:rsidTr="00165D40">
        <w:trPr>
          <w:trHeight w:val="565"/>
        </w:trPr>
        <w:tc>
          <w:tcPr>
            <w:tcW w:w="9811" w:type="dxa"/>
            <w:gridSpan w:val="7"/>
            <w:tcBorders>
              <w:top w:val="single" w:sz="8" w:space="0" w:color="000000"/>
              <w:left w:val="single" w:sz="8" w:space="0" w:color="000000"/>
              <w:right w:val="single" w:sz="8" w:space="0" w:color="000000"/>
            </w:tcBorders>
            <w:vAlign w:val="center"/>
          </w:tcPr>
          <w:p w14:paraId="5147326C" w14:textId="77777777" w:rsidR="00AE459F" w:rsidRPr="00AE7CBD" w:rsidRDefault="00AE459F" w:rsidP="00D675B9">
            <w:pPr>
              <w:rPr>
                <w:rFonts w:hAnsi="ＭＳ 明朝"/>
                <w:color w:val="000000"/>
                <w:szCs w:val="21"/>
              </w:rPr>
            </w:pPr>
            <w:r w:rsidRPr="00AE7CBD">
              <w:rPr>
                <w:rFonts w:hAnsi="ＭＳ 明朝" w:hint="eastAsia"/>
                <w:color w:val="000000"/>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AE459F" w:rsidRPr="00AE7CBD" w14:paraId="26C9F3A5" w14:textId="77777777" w:rsidTr="00165D40">
        <w:trPr>
          <w:trHeight w:hRule="exact" w:val="558"/>
        </w:trPr>
        <w:tc>
          <w:tcPr>
            <w:tcW w:w="315" w:type="dxa"/>
            <w:vMerge w:val="restart"/>
            <w:tcBorders>
              <w:left w:val="single" w:sz="8" w:space="0" w:color="000000"/>
              <w:right w:val="single" w:sz="8" w:space="0" w:color="000000"/>
            </w:tcBorders>
          </w:tcPr>
          <w:p w14:paraId="76208AC6" w14:textId="77777777" w:rsidR="00AE459F" w:rsidRPr="00AE7CBD" w:rsidRDefault="00AE459F" w:rsidP="00D675B9">
            <w:pPr>
              <w:rPr>
                <w:rFonts w:hAnsi="ＭＳ 明朝"/>
                <w:color w:val="000000"/>
                <w:szCs w:val="21"/>
              </w:rPr>
            </w:pPr>
          </w:p>
        </w:tc>
        <w:tc>
          <w:tcPr>
            <w:tcW w:w="1455" w:type="dxa"/>
            <w:tcBorders>
              <w:top w:val="single" w:sz="8" w:space="0" w:color="000000"/>
              <w:left w:val="single" w:sz="8" w:space="0" w:color="000000"/>
              <w:right w:val="single" w:sz="8" w:space="0" w:color="000000"/>
            </w:tcBorders>
            <w:vAlign w:val="center"/>
          </w:tcPr>
          <w:p w14:paraId="5978C4FD" w14:textId="77777777" w:rsidR="00AE459F" w:rsidRPr="00AE7CBD" w:rsidRDefault="00AE459F" w:rsidP="00D675B9">
            <w:pPr>
              <w:spacing w:line="240" w:lineRule="exact"/>
              <w:rPr>
                <w:rFonts w:hAnsi="ＭＳ 明朝"/>
                <w:color w:val="000000"/>
                <w:szCs w:val="21"/>
              </w:rPr>
            </w:pPr>
            <w:r w:rsidRPr="00AE7CBD">
              <w:rPr>
                <w:rFonts w:hAnsi="ＭＳ 明朝" w:hint="eastAsia"/>
                <w:color w:val="000000"/>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092A0FE1" w14:textId="77777777" w:rsidR="00AE459F" w:rsidRPr="00AE7CBD" w:rsidRDefault="00AE459F" w:rsidP="00D675B9">
            <w:pPr>
              <w:wordWrap w:val="0"/>
              <w:jc w:val="right"/>
              <w:rPr>
                <w:rFonts w:hAnsi="ＭＳ 明朝"/>
                <w:color w:val="000000"/>
                <w:szCs w:val="21"/>
              </w:rPr>
            </w:pPr>
            <w:r w:rsidRPr="00AE7CBD">
              <w:rPr>
                <w:rFonts w:hAnsi="ＭＳ 明朝" w:hint="eastAsia"/>
                <w:b/>
                <w:color w:val="000000"/>
                <w:szCs w:val="21"/>
              </w:rPr>
              <w:t xml:space="preserve">　　　　　</w:t>
            </w:r>
            <w:r w:rsidRPr="00AE7CBD">
              <w:rPr>
                <w:rFonts w:hAnsi="ＭＳ 明朝" w:hint="eastAsia"/>
                <w:color w:val="000000"/>
                <w:szCs w:val="21"/>
              </w:rPr>
              <w:t xml:space="preserve">　株　</w:t>
            </w:r>
          </w:p>
        </w:tc>
        <w:tc>
          <w:tcPr>
            <w:tcW w:w="1455" w:type="dxa"/>
            <w:tcBorders>
              <w:top w:val="single" w:sz="8" w:space="0" w:color="000000"/>
              <w:left w:val="single" w:sz="8" w:space="0" w:color="000000"/>
              <w:right w:val="single" w:sz="8" w:space="0" w:color="000000"/>
            </w:tcBorders>
            <w:vAlign w:val="center"/>
          </w:tcPr>
          <w:p w14:paraId="2DAFE8C8"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出</w:t>
            </w:r>
            <w:r w:rsidRPr="00AE7CBD">
              <w:rPr>
                <w:rFonts w:hAnsi="ＭＳ 明朝"/>
                <w:color w:val="000000"/>
                <w:szCs w:val="21"/>
              </w:rPr>
              <w:t xml:space="preserve"> </w:t>
            </w:r>
            <w:r w:rsidRPr="00AE7CBD">
              <w:rPr>
                <w:rFonts w:hAnsi="ＭＳ 明朝" w:hint="eastAsia"/>
                <w:color w:val="000000"/>
                <w:szCs w:val="21"/>
              </w:rPr>
              <w:t>資</w:t>
            </w:r>
            <w:r w:rsidRPr="00AE7CBD">
              <w:rPr>
                <w:rFonts w:hAnsi="ＭＳ 明朝"/>
                <w:color w:val="000000"/>
                <w:szCs w:val="21"/>
              </w:rPr>
              <w:t xml:space="preserve"> </w:t>
            </w:r>
            <w:r w:rsidRPr="00AE7CBD">
              <w:rPr>
                <w:rFonts w:hAnsi="ＭＳ 明朝" w:hint="eastAsia"/>
                <w:color w:val="000000"/>
                <w:szCs w:val="21"/>
              </w:rPr>
              <w:t>の</w:t>
            </w:r>
            <w:r w:rsidRPr="00AE7CBD">
              <w:rPr>
                <w:rFonts w:hAnsi="ＭＳ 明朝"/>
                <w:color w:val="000000"/>
                <w:szCs w:val="21"/>
              </w:rPr>
              <w:t xml:space="preserve"> </w:t>
            </w:r>
            <w:r w:rsidRPr="00AE7CBD">
              <w:rPr>
                <w:rFonts w:hAnsi="ＭＳ 明朝" w:hint="eastAsia"/>
                <w:color w:val="000000"/>
                <w:szCs w:val="21"/>
              </w:rPr>
              <w:t>額</w:t>
            </w:r>
          </w:p>
        </w:tc>
        <w:tc>
          <w:tcPr>
            <w:tcW w:w="3340" w:type="dxa"/>
            <w:tcBorders>
              <w:top w:val="single" w:sz="8" w:space="0" w:color="000000"/>
              <w:left w:val="single" w:sz="8" w:space="0" w:color="000000"/>
              <w:right w:val="single" w:sz="8" w:space="0" w:color="000000"/>
            </w:tcBorders>
            <w:vAlign w:val="center"/>
          </w:tcPr>
          <w:p w14:paraId="5082036B" w14:textId="77777777" w:rsidR="00AE459F" w:rsidRPr="00AE7CBD" w:rsidRDefault="00AE459F" w:rsidP="00D675B9">
            <w:pPr>
              <w:rPr>
                <w:rFonts w:hAnsi="ＭＳ 明朝"/>
                <w:color w:val="000000"/>
                <w:szCs w:val="21"/>
              </w:rPr>
            </w:pPr>
            <w:r w:rsidRPr="00AE7CBD">
              <w:rPr>
                <w:rFonts w:hAnsi="ＭＳ 明朝" w:hint="eastAsia"/>
                <w:color w:val="000000"/>
                <w:szCs w:val="21"/>
              </w:rPr>
              <w:t xml:space="preserve">　　　　　　　　　　　　　円</w:t>
            </w:r>
          </w:p>
        </w:tc>
      </w:tr>
      <w:tr w:rsidR="00AE459F" w:rsidRPr="00AE7CBD" w14:paraId="1D9B1C91" w14:textId="77777777" w:rsidTr="00165D40">
        <w:trPr>
          <w:trHeight w:hRule="exact" w:val="557"/>
        </w:trPr>
        <w:tc>
          <w:tcPr>
            <w:tcW w:w="315" w:type="dxa"/>
            <w:vMerge/>
            <w:tcBorders>
              <w:left w:val="single" w:sz="8" w:space="0" w:color="000000"/>
              <w:right w:val="single" w:sz="8" w:space="0" w:color="000000"/>
            </w:tcBorders>
          </w:tcPr>
          <w:p w14:paraId="2C94B744" w14:textId="77777777" w:rsidR="00AE459F" w:rsidRPr="00AE7CBD" w:rsidRDefault="00AE459F" w:rsidP="00D675B9">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604779A0"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ふりがな）</w:t>
            </w:r>
          </w:p>
          <w:p w14:paraId="3111EBBB"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178D4166"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21129F14" w14:textId="77777777" w:rsidR="00AE459F" w:rsidRPr="00AE7CBD" w:rsidRDefault="00AE459F" w:rsidP="00D675B9">
            <w:pPr>
              <w:spacing w:line="240" w:lineRule="exact"/>
              <w:jc w:val="center"/>
              <w:rPr>
                <w:rFonts w:hAnsi="ＭＳ 明朝"/>
                <w:color w:val="000000"/>
                <w:szCs w:val="21"/>
              </w:rPr>
            </w:pPr>
            <w:r w:rsidRPr="00AE7CBD">
              <w:rPr>
                <w:rFonts w:hAnsi="ＭＳ 明朝" w:hint="eastAsia"/>
                <w:color w:val="000000"/>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626D7E82"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本　　　　　　　　籍</w:t>
            </w:r>
          </w:p>
        </w:tc>
      </w:tr>
      <w:tr w:rsidR="00AE459F" w:rsidRPr="00AE7CBD" w14:paraId="4F6D5FDD" w14:textId="77777777" w:rsidTr="00165D40">
        <w:trPr>
          <w:trHeight w:hRule="exact" w:val="577"/>
        </w:trPr>
        <w:tc>
          <w:tcPr>
            <w:tcW w:w="315" w:type="dxa"/>
            <w:vMerge/>
            <w:tcBorders>
              <w:left w:val="single" w:sz="8" w:space="0" w:color="000000"/>
              <w:right w:val="single" w:sz="8" w:space="0" w:color="000000"/>
            </w:tcBorders>
          </w:tcPr>
          <w:p w14:paraId="62A3AA42" w14:textId="77777777" w:rsidR="00AE459F" w:rsidRPr="00AE7CBD" w:rsidRDefault="00AE459F" w:rsidP="00D675B9">
            <w:pPr>
              <w:rPr>
                <w:rFonts w:hAnsi="ＭＳ 明朝"/>
                <w:color w:val="000000"/>
                <w:szCs w:val="21"/>
              </w:rPr>
            </w:pPr>
          </w:p>
        </w:tc>
        <w:tc>
          <w:tcPr>
            <w:tcW w:w="1455" w:type="dxa"/>
            <w:vMerge/>
            <w:tcBorders>
              <w:left w:val="single" w:sz="8" w:space="0" w:color="000000"/>
              <w:right w:val="single" w:sz="8" w:space="0" w:color="000000"/>
            </w:tcBorders>
            <w:vAlign w:val="center"/>
          </w:tcPr>
          <w:p w14:paraId="3BC7A009" w14:textId="77777777" w:rsidR="00AE459F" w:rsidRPr="00AE7CBD" w:rsidRDefault="00AE459F" w:rsidP="00D675B9">
            <w:pPr>
              <w:jc w:val="center"/>
              <w:rPr>
                <w:rFonts w:hAnsi="ＭＳ 明朝"/>
                <w:color w:val="000000"/>
                <w:szCs w:val="21"/>
              </w:rPr>
            </w:pPr>
          </w:p>
        </w:tc>
        <w:tc>
          <w:tcPr>
            <w:tcW w:w="1343" w:type="dxa"/>
            <w:vMerge/>
            <w:tcBorders>
              <w:left w:val="single" w:sz="8" w:space="0" w:color="000000"/>
              <w:right w:val="single" w:sz="8" w:space="0" w:color="000000"/>
            </w:tcBorders>
            <w:vAlign w:val="center"/>
          </w:tcPr>
          <w:p w14:paraId="74534EFC" w14:textId="77777777" w:rsidR="00AE459F" w:rsidRPr="00AE7CBD" w:rsidRDefault="00AE459F" w:rsidP="00D675B9">
            <w:pPr>
              <w:jc w:val="center"/>
              <w:rPr>
                <w:rFonts w:hAnsi="ＭＳ 明朝"/>
                <w:color w:val="000000"/>
                <w:szCs w:val="21"/>
              </w:rPr>
            </w:pPr>
          </w:p>
        </w:tc>
        <w:tc>
          <w:tcPr>
            <w:tcW w:w="1903" w:type="dxa"/>
            <w:gridSpan w:val="2"/>
            <w:tcBorders>
              <w:top w:val="single" w:sz="4" w:space="0" w:color="000000"/>
              <w:left w:val="single" w:sz="8" w:space="0" w:color="000000"/>
              <w:right w:val="single" w:sz="8" w:space="0" w:color="000000"/>
            </w:tcBorders>
            <w:vAlign w:val="center"/>
          </w:tcPr>
          <w:p w14:paraId="3B0A11F5"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割　　　合</w:t>
            </w:r>
          </w:p>
        </w:tc>
        <w:tc>
          <w:tcPr>
            <w:tcW w:w="4795" w:type="dxa"/>
            <w:gridSpan w:val="2"/>
            <w:tcBorders>
              <w:top w:val="single" w:sz="4" w:space="0" w:color="000000"/>
              <w:left w:val="single" w:sz="8" w:space="0" w:color="000000"/>
              <w:right w:val="single" w:sz="8" w:space="0" w:color="000000"/>
            </w:tcBorders>
            <w:vAlign w:val="center"/>
          </w:tcPr>
          <w:p w14:paraId="0C5FB9F3"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住　　　　　　　　所</w:t>
            </w:r>
          </w:p>
        </w:tc>
      </w:tr>
      <w:tr w:rsidR="00AE459F" w:rsidRPr="00AE7CBD" w14:paraId="33A8BBC8" w14:textId="77777777" w:rsidTr="00165D40">
        <w:trPr>
          <w:trHeight w:hRule="exact" w:val="516"/>
        </w:trPr>
        <w:tc>
          <w:tcPr>
            <w:tcW w:w="315" w:type="dxa"/>
            <w:vMerge/>
            <w:tcBorders>
              <w:left w:val="single" w:sz="8" w:space="0" w:color="000000"/>
              <w:right w:val="single" w:sz="8" w:space="0" w:color="000000"/>
            </w:tcBorders>
          </w:tcPr>
          <w:p w14:paraId="32039127" w14:textId="77777777" w:rsidR="00AE459F" w:rsidRPr="00AE7CBD" w:rsidRDefault="00AE459F" w:rsidP="00D675B9">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4DE46646" w14:textId="77777777" w:rsidR="00AE459F" w:rsidRPr="00AE7CBD" w:rsidRDefault="00AE459F" w:rsidP="00D675B9">
            <w:pPr>
              <w:overflowPunct w:val="0"/>
              <w:spacing w:line="260" w:lineRule="exact"/>
              <w:textAlignment w:val="baseline"/>
              <w:rPr>
                <w:rFonts w:hAnsi="ＭＳ 明朝"/>
                <w:color w:val="000000"/>
                <w:spacing w:val="6"/>
                <w:kern w:val="0"/>
                <w:szCs w:val="21"/>
              </w:rPr>
            </w:pPr>
          </w:p>
          <w:p w14:paraId="4E3474DA" w14:textId="77777777" w:rsidR="00AE459F" w:rsidRPr="00AE7CBD" w:rsidRDefault="00AE459F" w:rsidP="00D675B9">
            <w:pPr>
              <w:overflowPunct w:val="0"/>
              <w:spacing w:line="260" w:lineRule="exact"/>
              <w:textAlignment w:val="baseline"/>
              <w:rPr>
                <w:rFonts w:hAnsi="ＭＳ 明朝"/>
                <w:color w:val="000000"/>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14:paraId="4D73BED7" w14:textId="77777777" w:rsidR="00AE459F" w:rsidRPr="00AE7CBD" w:rsidRDefault="00AE459F" w:rsidP="00D675B9">
            <w:pPr>
              <w:overflowPunct w:val="0"/>
              <w:spacing w:line="224" w:lineRule="exact"/>
              <w:jc w:val="center"/>
              <w:textAlignment w:val="baseline"/>
              <w:rPr>
                <w:rFonts w:hAnsi="ＭＳ 明朝"/>
                <w:color w:val="000000"/>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6C6D0A4E" w14:textId="77777777" w:rsidR="00AE459F" w:rsidRPr="00AE7CBD" w:rsidRDefault="00AE459F" w:rsidP="00D675B9">
            <w:pPr>
              <w:overflowPunct w:val="0"/>
              <w:spacing w:line="224" w:lineRule="exact"/>
              <w:jc w:val="center"/>
              <w:textAlignment w:val="baseline"/>
              <w:rPr>
                <w:rFonts w:hAnsi="ＭＳ 明朝"/>
                <w:color w:val="000000"/>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2E314820" w14:textId="77777777" w:rsidR="00AE459F" w:rsidRPr="00AE7CBD" w:rsidRDefault="00AE459F" w:rsidP="00D675B9">
            <w:pPr>
              <w:overflowPunct w:val="0"/>
              <w:spacing w:line="224" w:lineRule="exact"/>
              <w:textAlignment w:val="baseline"/>
              <w:rPr>
                <w:rFonts w:hAnsi="ＭＳ 明朝"/>
                <w:color w:val="000000"/>
                <w:spacing w:val="6"/>
                <w:kern w:val="0"/>
                <w:szCs w:val="21"/>
              </w:rPr>
            </w:pPr>
          </w:p>
        </w:tc>
      </w:tr>
      <w:tr w:rsidR="00AE459F" w:rsidRPr="00AE7CBD" w14:paraId="6B845E82" w14:textId="77777777" w:rsidTr="00165D40">
        <w:trPr>
          <w:trHeight w:hRule="exact" w:val="418"/>
        </w:trPr>
        <w:tc>
          <w:tcPr>
            <w:tcW w:w="315" w:type="dxa"/>
            <w:vMerge/>
            <w:tcBorders>
              <w:left w:val="single" w:sz="8" w:space="0" w:color="000000"/>
              <w:right w:val="single" w:sz="8" w:space="0" w:color="000000"/>
            </w:tcBorders>
          </w:tcPr>
          <w:p w14:paraId="6B38BE6C" w14:textId="77777777" w:rsidR="00AE459F" w:rsidRPr="00AE7CBD" w:rsidRDefault="00AE459F" w:rsidP="00D675B9">
            <w:pPr>
              <w:rPr>
                <w:rFonts w:hAnsi="ＭＳ 明朝"/>
                <w:color w:val="000000"/>
                <w:szCs w:val="21"/>
              </w:rPr>
            </w:pPr>
          </w:p>
        </w:tc>
        <w:tc>
          <w:tcPr>
            <w:tcW w:w="1455" w:type="dxa"/>
            <w:vMerge/>
            <w:tcBorders>
              <w:left w:val="single" w:sz="8" w:space="0" w:color="000000"/>
              <w:right w:val="single" w:sz="8" w:space="0" w:color="000000"/>
            </w:tcBorders>
            <w:vAlign w:val="center"/>
          </w:tcPr>
          <w:p w14:paraId="7AEE1C1C" w14:textId="77777777" w:rsidR="00AE459F" w:rsidRPr="00AE7CBD" w:rsidRDefault="00AE459F" w:rsidP="00D675B9">
            <w:pPr>
              <w:rPr>
                <w:rFonts w:hAnsi="ＭＳ 明朝"/>
                <w:b/>
                <w:color w:val="000000"/>
                <w:szCs w:val="21"/>
              </w:rPr>
            </w:pPr>
          </w:p>
        </w:tc>
        <w:tc>
          <w:tcPr>
            <w:tcW w:w="1343" w:type="dxa"/>
            <w:vMerge/>
            <w:tcBorders>
              <w:left w:val="single" w:sz="8" w:space="0" w:color="000000"/>
              <w:right w:val="single" w:sz="8" w:space="0" w:color="000000"/>
            </w:tcBorders>
            <w:vAlign w:val="center"/>
          </w:tcPr>
          <w:p w14:paraId="1BB94726" w14:textId="77777777" w:rsidR="00AE459F" w:rsidRPr="00AE7CBD" w:rsidRDefault="00AE459F" w:rsidP="00D675B9">
            <w:pPr>
              <w:jc w:val="center"/>
              <w:rPr>
                <w:rFonts w:hAnsi="ＭＳ 明朝"/>
                <w:b/>
                <w:color w:val="000000"/>
                <w:szCs w:val="21"/>
              </w:rPr>
            </w:pPr>
          </w:p>
        </w:tc>
        <w:tc>
          <w:tcPr>
            <w:tcW w:w="1903" w:type="dxa"/>
            <w:gridSpan w:val="2"/>
            <w:tcBorders>
              <w:top w:val="single" w:sz="4" w:space="0" w:color="000000"/>
              <w:left w:val="single" w:sz="8" w:space="0" w:color="000000"/>
              <w:right w:val="single" w:sz="8" w:space="0" w:color="000000"/>
            </w:tcBorders>
            <w:vAlign w:val="center"/>
          </w:tcPr>
          <w:p w14:paraId="2DEB42B7" w14:textId="77777777" w:rsidR="00AE459F" w:rsidRPr="00AE7CBD" w:rsidRDefault="00AE459F" w:rsidP="00D675B9">
            <w:pPr>
              <w:overflowPunct w:val="0"/>
              <w:spacing w:line="224" w:lineRule="exact"/>
              <w:jc w:val="center"/>
              <w:textAlignment w:val="baseline"/>
              <w:rPr>
                <w:rFonts w:hAnsi="ＭＳ 明朝"/>
                <w:color w:val="000000"/>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356B2C04" w14:textId="77777777" w:rsidR="00AE459F" w:rsidRPr="00AE7CBD" w:rsidRDefault="00AE459F" w:rsidP="00D675B9">
            <w:pPr>
              <w:overflowPunct w:val="0"/>
              <w:spacing w:line="224" w:lineRule="exact"/>
              <w:textAlignment w:val="baseline"/>
              <w:rPr>
                <w:rFonts w:hAnsi="ＭＳ 明朝"/>
                <w:color w:val="000000"/>
                <w:spacing w:val="6"/>
                <w:kern w:val="0"/>
                <w:szCs w:val="21"/>
              </w:rPr>
            </w:pPr>
          </w:p>
        </w:tc>
      </w:tr>
      <w:tr w:rsidR="00AE459F" w:rsidRPr="00AE7CBD" w14:paraId="15BAAA99" w14:textId="77777777" w:rsidTr="00165D40">
        <w:trPr>
          <w:trHeight w:hRule="exact" w:val="418"/>
        </w:trPr>
        <w:tc>
          <w:tcPr>
            <w:tcW w:w="315" w:type="dxa"/>
            <w:vMerge/>
            <w:tcBorders>
              <w:left w:val="single" w:sz="8" w:space="0" w:color="000000"/>
              <w:right w:val="single" w:sz="8" w:space="0" w:color="000000"/>
            </w:tcBorders>
          </w:tcPr>
          <w:p w14:paraId="502A7EE3" w14:textId="77777777" w:rsidR="00AE459F" w:rsidRPr="00AE7CBD" w:rsidRDefault="00AE459F" w:rsidP="00D675B9">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0952A668" w14:textId="77777777" w:rsidR="00AE459F" w:rsidRPr="00AE7CBD" w:rsidRDefault="00AE459F" w:rsidP="00D675B9">
            <w:pPr>
              <w:overflowPunct w:val="0"/>
              <w:spacing w:line="224" w:lineRule="exact"/>
              <w:textAlignment w:val="baseline"/>
              <w:rPr>
                <w:rFonts w:hAnsi="ＭＳ 明朝"/>
                <w:color w:val="000000"/>
                <w:spacing w:val="6"/>
                <w:kern w:val="0"/>
                <w:szCs w:val="21"/>
              </w:rPr>
            </w:pPr>
          </w:p>
          <w:p w14:paraId="42C69263" w14:textId="77777777" w:rsidR="00AE459F" w:rsidRPr="00AE7CBD" w:rsidRDefault="00AE459F" w:rsidP="00D675B9">
            <w:pPr>
              <w:overflowPunct w:val="0"/>
              <w:spacing w:line="224" w:lineRule="exact"/>
              <w:textAlignment w:val="baseline"/>
              <w:rPr>
                <w:rFonts w:hAnsi="ＭＳ 明朝"/>
                <w:color w:val="000000"/>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14:paraId="56EAB90E" w14:textId="77777777" w:rsidR="00AE459F" w:rsidRPr="00AE7CBD" w:rsidRDefault="00AE459F" w:rsidP="00D675B9">
            <w:pPr>
              <w:overflowPunct w:val="0"/>
              <w:spacing w:line="224" w:lineRule="exact"/>
              <w:jc w:val="center"/>
              <w:textAlignment w:val="baseline"/>
              <w:rPr>
                <w:rFonts w:hAnsi="ＭＳ 明朝"/>
                <w:color w:val="000000"/>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05CA26CE" w14:textId="77777777" w:rsidR="00AE459F" w:rsidRPr="00AE7CBD" w:rsidRDefault="00AE459F" w:rsidP="00D675B9">
            <w:pPr>
              <w:overflowPunct w:val="0"/>
              <w:spacing w:line="224" w:lineRule="exact"/>
              <w:jc w:val="center"/>
              <w:textAlignment w:val="baseline"/>
              <w:rPr>
                <w:rFonts w:hAnsi="ＭＳ 明朝"/>
                <w:color w:val="000000"/>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373F62B6" w14:textId="77777777" w:rsidR="00AE459F" w:rsidRPr="00AE7CBD" w:rsidRDefault="00AE459F" w:rsidP="00D675B9">
            <w:pPr>
              <w:overflowPunct w:val="0"/>
              <w:spacing w:line="224" w:lineRule="exact"/>
              <w:textAlignment w:val="baseline"/>
              <w:rPr>
                <w:rFonts w:hAnsi="ＭＳ 明朝"/>
                <w:color w:val="000000"/>
                <w:spacing w:val="6"/>
                <w:kern w:val="0"/>
                <w:szCs w:val="21"/>
              </w:rPr>
            </w:pPr>
          </w:p>
        </w:tc>
      </w:tr>
      <w:tr w:rsidR="00AE459F" w:rsidRPr="00AE7CBD" w14:paraId="3917CB66" w14:textId="77777777" w:rsidTr="00165D40">
        <w:trPr>
          <w:trHeight w:hRule="exact" w:val="368"/>
        </w:trPr>
        <w:tc>
          <w:tcPr>
            <w:tcW w:w="315" w:type="dxa"/>
            <w:vMerge/>
            <w:tcBorders>
              <w:left w:val="single" w:sz="8" w:space="0" w:color="000000"/>
              <w:right w:val="single" w:sz="8" w:space="0" w:color="000000"/>
            </w:tcBorders>
          </w:tcPr>
          <w:p w14:paraId="352F7830" w14:textId="77777777" w:rsidR="00AE459F" w:rsidRPr="00AE7CBD" w:rsidRDefault="00AE459F" w:rsidP="00D675B9">
            <w:pPr>
              <w:rPr>
                <w:rFonts w:hAnsi="ＭＳ 明朝"/>
                <w:color w:val="000000"/>
                <w:szCs w:val="21"/>
              </w:rPr>
            </w:pPr>
          </w:p>
        </w:tc>
        <w:tc>
          <w:tcPr>
            <w:tcW w:w="1455" w:type="dxa"/>
            <w:vMerge/>
            <w:tcBorders>
              <w:left w:val="single" w:sz="8" w:space="0" w:color="000000"/>
              <w:right w:val="single" w:sz="8" w:space="0" w:color="000000"/>
            </w:tcBorders>
            <w:vAlign w:val="center"/>
          </w:tcPr>
          <w:p w14:paraId="7922A3A6" w14:textId="77777777" w:rsidR="00AE459F" w:rsidRPr="00AE7CBD" w:rsidRDefault="00AE459F" w:rsidP="00D675B9">
            <w:pPr>
              <w:rPr>
                <w:rFonts w:hAnsi="ＭＳ 明朝"/>
                <w:b/>
                <w:color w:val="000000"/>
                <w:szCs w:val="21"/>
              </w:rPr>
            </w:pPr>
          </w:p>
        </w:tc>
        <w:tc>
          <w:tcPr>
            <w:tcW w:w="1343" w:type="dxa"/>
            <w:vMerge/>
            <w:tcBorders>
              <w:left w:val="single" w:sz="8" w:space="0" w:color="000000"/>
              <w:right w:val="single" w:sz="8" w:space="0" w:color="000000"/>
            </w:tcBorders>
            <w:vAlign w:val="center"/>
          </w:tcPr>
          <w:p w14:paraId="40ED0BD2" w14:textId="77777777" w:rsidR="00AE459F" w:rsidRPr="00AE7CBD" w:rsidRDefault="00AE459F" w:rsidP="00D675B9">
            <w:pPr>
              <w:jc w:val="center"/>
              <w:rPr>
                <w:rFonts w:hAnsi="ＭＳ 明朝"/>
                <w:b/>
                <w:color w:val="000000"/>
                <w:szCs w:val="21"/>
              </w:rPr>
            </w:pPr>
          </w:p>
        </w:tc>
        <w:tc>
          <w:tcPr>
            <w:tcW w:w="1903" w:type="dxa"/>
            <w:gridSpan w:val="2"/>
            <w:tcBorders>
              <w:top w:val="single" w:sz="4" w:space="0" w:color="000000"/>
              <w:left w:val="single" w:sz="8" w:space="0" w:color="000000"/>
              <w:right w:val="single" w:sz="8" w:space="0" w:color="000000"/>
            </w:tcBorders>
            <w:vAlign w:val="center"/>
          </w:tcPr>
          <w:p w14:paraId="60EB3C25" w14:textId="77777777" w:rsidR="00AE459F" w:rsidRPr="00AE7CBD" w:rsidRDefault="00AE459F" w:rsidP="00D675B9">
            <w:pPr>
              <w:overflowPunct w:val="0"/>
              <w:spacing w:line="224" w:lineRule="exact"/>
              <w:jc w:val="center"/>
              <w:textAlignment w:val="baseline"/>
              <w:rPr>
                <w:rFonts w:hAnsi="ＭＳ 明朝"/>
                <w:color w:val="000000"/>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3B6F54DF" w14:textId="77777777" w:rsidR="00AE459F" w:rsidRPr="00AE7CBD" w:rsidRDefault="00AE459F" w:rsidP="00D675B9">
            <w:pPr>
              <w:overflowPunct w:val="0"/>
              <w:spacing w:line="224" w:lineRule="exact"/>
              <w:textAlignment w:val="baseline"/>
              <w:rPr>
                <w:rFonts w:hAnsi="ＭＳ 明朝"/>
                <w:color w:val="000000"/>
                <w:spacing w:val="-12"/>
                <w:kern w:val="0"/>
                <w:sz w:val="18"/>
                <w:szCs w:val="18"/>
              </w:rPr>
            </w:pPr>
          </w:p>
        </w:tc>
      </w:tr>
      <w:tr w:rsidR="00AE459F" w:rsidRPr="00AE7CBD" w14:paraId="358C8515" w14:textId="77777777" w:rsidTr="00165D40">
        <w:trPr>
          <w:trHeight w:hRule="exact" w:val="418"/>
        </w:trPr>
        <w:tc>
          <w:tcPr>
            <w:tcW w:w="315" w:type="dxa"/>
            <w:vMerge/>
            <w:tcBorders>
              <w:left w:val="single" w:sz="8" w:space="0" w:color="000000"/>
              <w:right w:val="single" w:sz="8" w:space="0" w:color="000000"/>
            </w:tcBorders>
          </w:tcPr>
          <w:p w14:paraId="60E2E078" w14:textId="77777777" w:rsidR="00AE459F" w:rsidRPr="00AE7CBD" w:rsidRDefault="00AE459F" w:rsidP="00D675B9">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7ACA4251" w14:textId="77777777" w:rsidR="00AE459F" w:rsidRPr="00AE7CBD" w:rsidRDefault="00AE459F" w:rsidP="00D675B9">
            <w:pPr>
              <w:rPr>
                <w:rFonts w:hAnsi="ＭＳ 明朝"/>
                <w:b/>
                <w:color w:val="000000"/>
                <w:szCs w:val="21"/>
              </w:rPr>
            </w:pPr>
          </w:p>
          <w:p w14:paraId="3C5F1EC1" w14:textId="77777777" w:rsidR="00AE459F" w:rsidRPr="00AE7CBD" w:rsidRDefault="00AE459F" w:rsidP="00D675B9">
            <w:pPr>
              <w:rPr>
                <w:rFonts w:hAnsi="ＭＳ 明朝"/>
                <w:b/>
                <w:color w:val="000000"/>
                <w:szCs w:val="21"/>
              </w:rPr>
            </w:pPr>
          </w:p>
        </w:tc>
        <w:tc>
          <w:tcPr>
            <w:tcW w:w="1343" w:type="dxa"/>
            <w:vMerge w:val="restart"/>
            <w:tcBorders>
              <w:top w:val="single" w:sz="8" w:space="0" w:color="000000"/>
              <w:left w:val="single" w:sz="8" w:space="0" w:color="000000"/>
              <w:right w:val="single" w:sz="8" w:space="0" w:color="000000"/>
            </w:tcBorders>
            <w:vAlign w:val="center"/>
          </w:tcPr>
          <w:p w14:paraId="282B995F" w14:textId="77777777" w:rsidR="00AE459F" w:rsidRPr="00AE7CBD" w:rsidRDefault="00AE459F" w:rsidP="00D675B9">
            <w:pPr>
              <w:jc w:val="center"/>
              <w:rPr>
                <w:rFonts w:hAnsi="ＭＳ 明朝"/>
                <w:b/>
                <w:color w:val="000000"/>
                <w:szCs w:val="21"/>
              </w:rPr>
            </w:pPr>
          </w:p>
        </w:tc>
        <w:tc>
          <w:tcPr>
            <w:tcW w:w="1903" w:type="dxa"/>
            <w:gridSpan w:val="2"/>
            <w:tcBorders>
              <w:top w:val="single" w:sz="8" w:space="0" w:color="000000"/>
              <w:left w:val="single" w:sz="8" w:space="0" w:color="000000"/>
              <w:right w:val="single" w:sz="8" w:space="0" w:color="000000"/>
            </w:tcBorders>
            <w:vAlign w:val="center"/>
          </w:tcPr>
          <w:p w14:paraId="2BA7A163" w14:textId="77777777" w:rsidR="00AE459F" w:rsidRPr="00AE7CBD" w:rsidRDefault="00AE459F" w:rsidP="00D675B9">
            <w:pPr>
              <w:jc w:val="center"/>
              <w:rPr>
                <w:rFonts w:hAnsi="ＭＳ 明朝"/>
                <w:b/>
                <w:color w:val="000000"/>
                <w:szCs w:val="21"/>
              </w:rPr>
            </w:pPr>
          </w:p>
        </w:tc>
        <w:tc>
          <w:tcPr>
            <w:tcW w:w="4795" w:type="dxa"/>
            <w:gridSpan w:val="2"/>
            <w:tcBorders>
              <w:top w:val="single" w:sz="8" w:space="0" w:color="000000"/>
              <w:left w:val="single" w:sz="8" w:space="0" w:color="000000"/>
              <w:right w:val="single" w:sz="8" w:space="0" w:color="000000"/>
            </w:tcBorders>
            <w:vAlign w:val="center"/>
          </w:tcPr>
          <w:p w14:paraId="58E71E91" w14:textId="77777777" w:rsidR="00AE459F" w:rsidRPr="00AE7CBD" w:rsidRDefault="00AE459F" w:rsidP="00D675B9">
            <w:pPr>
              <w:rPr>
                <w:rFonts w:hAnsi="ＭＳ 明朝"/>
                <w:color w:val="000000"/>
                <w:szCs w:val="21"/>
              </w:rPr>
            </w:pPr>
          </w:p>
        </w:tc>
      </w:tr>
      <w:tr w:rsidR="00AE459F" w:rsidRPr="00AE7CBD" w14:paraId="31B0B565" w14:textId="77777777" w:rsidTr="00165D40">
        <w:trPr>
          <w:trHeight w:hRule="exact" w:val="418"/>
        </w:trPr>
        <w:tc>
          <w:tcPr>
            <w:tcW w:w="315" w:type="dxa"/>
            <w:vMerge/>
            <w:tcBorders>
              <w:left w:val="single" w:sz="8" w:space="0" w:color="000000"/>
              <w:right w:val="single" w:sz="8" w:space="0" w:color="000000"/>
            </w:tcBorders>
          </w:tcPr>
          <w:p w14:paraId="6ADA3963" w14:textId="77777777" w:rsidR="00AE459F" w:rsidRPr="00AE7CBD" w:rsidRDefault="00AE459F" w:rsidP="00D675B9">
            <w:pPr>
              <w:rPr>
                <w:rFonts w:hAnsi="ＭＳ 明朝"/>
                <w:color w:val="000000"/>
                <w:szCs w:val="21"/>
              </w:rPr>
            </w:pPr>
          </w:p>
        </w:tc>
        <w:tc>
          <w:tcPr>
            <w:tcW w:w="1455" w:type="dxa"/>
            <w:vMerge/>
            <w:tcBorders>
              <w:left w:val="single" w:sz="8" w:space="0" w:color="000000"/>
              <w:bottom w:val="single" w:sz="8" w:space="0" w:color="auto"/>
              <w:right w:val="single" w:sz="8" w:space="0" w:color="000000"/>
            </w:tcBorders>
            <w:vAlign w:val="center"/>
          </w:tcPr>
          <w:p w14:paraId="50D88519" w14:textId="77777777" w:rsidR="00AE459F" w:rsidRPr="00AE7CBD" w:rsidRDefault="00AE459F" w:rsidP="00D675B9">
            <w:pPr>
              <w:rPr>
                <w:rFonts w:hAnsi="ＭＳ 明朝"/>
                <w:b/>
                <w:color w:val="000000"/>
                <w:szCs w:val="21"/>
              </w:rPr>
            </w:pPr>
          </w:p>
        </w:tc>
        <w:tc>
          <w:tcPr>
            <w:tcW w:w="1343" w:type="dxa"/>
            <w:vMerge/>
            <w:tcBorders>
              <w:left w:val="single" w:sz="8" w:space="0" w:color="000000"/>
              <w:bottom w:val="single" w:sz="8" w:space="0" w:color="auto"/>
              <w:right w:val="single" w:sz="8" w:space="0" w:color="000000"/>
            </w:tcBorders>
            <w:vAlign w:val="center"/>
          </w:tcPr>
          <w:p w14:paraId="1D76ECEC" w14:textId="77777777" w:rsidR="00AE459F" w:rsidRPr="00AE7CBD" w:rsidRDefault="00AE459F" w:rsidP="00D675B9">
            <w:pPr>
              <w:jc w:val="center"/>
              <w:rPr>
                <w:rFonts w:hAnsi="ＭＳ 明朝"/>
                <w:b/>
                <w:color w:val="000000"/>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766BCF3B" w14:textId="77777777" w:rsidR="00AE459F" w:rsidRPr="00AE7CBD" w:rsidRDefault="00AE459F" w:rsidP="00D675B9">
            <w:pPr>
              <w:jc w:val="center"/>
              <w:rPr>
                <w:rFonts w:hAnsi="ＭＳ 明朝"/>
                <w:b/>
                <w:color w:val="000000"/>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20F9FECD" w14:textId="77777777" w:rsidR="00AE459F" w:rsidRPr="00AE7CBD" w:rsidRDefault="00AE459F" w:rsidP="00D675B9">
            <w:pPr>
              <w:rPr>
                <w:rFonts w:hAnsi="ＭＳ 明朝"/>
                <w:color w:val="000000"/>
                <w:szCs w:val="21"/>
              </w:rPr>
            </w:pPr>
          </w:p>
        </w:tc>
      </w:tr>
      <w:tr w:rsidR="00AE459F" w:rsidRPr="00AE7CBD" w14:paraId="576481E3" w14:textId="77777777" w:rsidTr="00165D40">
        <w:trPr>
          <w:trHeight w:hRule="exact" w:val="418"/>
        </w:trPr>
        <w:tc>
          <w:tcPr>
            <w:tcW w:w="315" w:type="dxa"/>
            <w:vMerge/>
            <w:tcBorders>
              <w:left w:val="single" w:sz="8" w:space="0" w:color="000000"/>
              <w:right w:val="single" w:sz="8" w:space="0" w:color="auto"/>
            </w:tcBorders>
          </w:tcPr>
          <w:p w14:paraId="632BC300" w14:textId="77777777" w:rsidR="00AE459F" w:rsidRPr="00AE7CBD" w:rsidRDefault="00AE459F" w:rsidP="00D675B9">
            <w:pPr>
              <w:rPr>
                <w:rFonts w:hAnsi="ＭＳ 明朝"/>
                <w:color w:val="000000"/>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0E4B2A4" w14:textId="77777777" w:rsidR="00AE459F" w:rsidRPr="00AE7CBD" w:rsidRDefault="00AE459F" w:rsidP="00D675B9">
            <w:pPr>
              <w:rPr>
                <w:rFonts w:hAnsi="ＭＳ 明朝"/>
                <w:color w:val="000000"/>
                <w:szCs w:val="21"/>
              </w:rPr>
            </w:pPr>
          </w:p>
          <w:p w14:paraId="00A5F6AD" w14:textId="77777777" w:rsidR="00AE459F" w:rsidRPr="00AE7CBD" w:rsidRDefault="00AE459F" w:rsidP="00D675B9">
            <w:pPr>
              <w:rPr>
                <w:rFonts w:hAnsi="ＭＳ 明朝"/>
                <w:color w:val="000000"/>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9F50E0E" w14:textId="77777777" w:rsidR="00AE459F" w:rsidRPr="00AE7CBD" w:rsidRDefault="00AE459F" w:rsidP="00D675B9">
            <w:pPr>
              <w:jc w:val="center"/>
              <w:rPr>
                <w:rFonts w:hAnsi="ＭＳ 明朝"/>
                <w:color w:val="000000"/>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9292CAB" w14:textId="77777777" w:rsidR="00AE459F" w:rsidRPr="00AE7CBD" w:rsidRDefault="00AE459F" w:rsidP="00D675B9">
            <w:pPr>
              <w:jc w:val="center"/>
              <w:rPr>
                <w:rFonts w:hAnsi="ＭＳ 明朝"/>
                <w:color w:val="000000"/>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4BA36B9F" w14:textId="77777777" w:rsidR="00AE459F" w:rsidRPr="00AE7CBD" w:rsidRDefault="00AE459F" w:rsidP="00D675B9">
            <w:pPr>
              <w:rPr>
                <w:rFonts w:hAnsi="ＭＳ 明朝"/>
                <w:color w:val="000000"/>
                <w:szCs w:val="21"/>
              </w:rPr>
            </w:pPr>
          </w:p>
        </w:tc>
      </w:tr>
      <w:tr w:rsidR="00AE459F" w:rsidRPr="00AE7CBD" w14:paraId="5892F716" w14:textId="77777777" w:rsidTr="00165D40">
        <w:trPr>
          <w:trHeight w:hRule="exact" w:val="418"/>
        </w:trPr>
        <w:tc>
          <w:tcPr>
            <w:tcW w:w="315" w:type="dxa"/>
            <w:vMerge/>
            <w:tcBorders>
              <w:left w:val="single" w:sz="8" w:space="0" w:color="000000"/>
              <w:right w:val="single" w:sz="8" w:space="0" w:color="auto"/>
            </w:tcBorders>
          </w:tcPr>
          <w:p w14:paraId="45D7B41C" w14:textId="77777777" w:rsidR="00AE459F" w:rsidRPr="00AE7CBD" w:rsidRDefault="00AE459F" w:rsidP="00D675B9">
            <w:pPr>
              <w:rPr>
                <w:rFonts w:hAnsi="ＭＳ 明朝"/>
                <w:color w:val="000000"/>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7F257D6B" w14:textId="77777777" w:rsidR="00AE459F" w:rsidRPr="00AE7CBD" w:rsidRDefault="00AE459F" w:rsidP="00D675B9">
            <w:pPr>
              <w:rPr>
                <w:rFonts w:hAnsi="ＭＳ 明朝"/>
                <w:color w:val="000000"/>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C497D9C" w14:textId="77777777" w:rsidR="00AE459F" w:rsidRPr="00AE7CBD" w:rsidRDefault="00AE459F" w:rsidP="00D675B9">
            <w:pPr>
              <w:jc w:val="center"/>
              <w:rPr>
                <w:rFonts w:hAnsi="ＭＳ 明朝"/>
                <w:color w:val="000000"/>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A64C0BD" w14:textId="77777777" w:rsidR="00AE459F" w:rsidRPr="00AE7CBD" w:rsidRDefault="00AE459F" w:rsidP="00D675B9">
            <w:pPr>
              <w:jc w:val="center"/>
              <w:rPr>
                <w:rFonts w:hAnsi="ＭＳ 明朝"/>
                <w:color w:val="000000"/>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5642B7D3" w14:textId="77777777" w:rsidR="00AE459F" w:rsidRPr="00AE7CBD" w:rsidRDefault="00AE459F" w:rsidP="00D675B9">
            <w:pPr>
              <w:rPr>
                <w:rFonts w:hAnsi="ＭＳ 明朝"/>
                <w:color w:val="000000"/>
                <w:szCs w:val="21"/>
              </w:rPr>
            </w:pPr>
          </w:p>
        </w:tc>
      </w:tr>
      <w:tr w:rsidR="00AE459F" w:rsidRPr="00AE7CBD" w14:paraId="7712750C" w14:textId="77777777" w:rsidTr="00165D40">
        <w:trPr>
          <w:trHeight w:hRule="exact" w:val="418"/>
        </w:trPr>
        <w:tc>
          <w:tcPr>
            <w:tcW w:w="315" w:type="dxa"/>
            <w:vMerge/>
            <w:tcBorders>
              <w:left w:val="single" w:sz="8" w:space="0" w:color="000000"/>
              <w:right w:val="single" w:sz="8" w:space="0" w:color="auto"/>
            </w:tcBorders>
          </w:tcPr>
          <w:p w14:paraId="191DF43E" w14:textId="77777777" w:rsidR="00AE459F" w:rsidRPr="00AE7CBD" w:rsidRDefault="00AE459F" w:rsidP="00D675B9">
            <w:pPr>
              <w:rPr>
                <w:rFonts w:hAnsi="ＭＳ 明朝"/>
                <w:color w:val="000000"/>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D2F9B8F" w14:textId="77777777" w:rsidR="00AE459F" w:rsidRPr="00AE7CBD" w:rsidRDefault="00AE459F" w:rsidP="00D675B9">
            <w:pPr>
              <w:rPr>
                <w:rFonts w:hAnsi="ＭＳ 明朝"/>
                <w:color w:val="000000"/>
                <w:szCs w:val="21"/>
              </w:rPr>
            </w:pPr>
          </w:p>
          <w:p w14:paraId="166F76CC" w14:textId="77777777" w:rsidR="00AE459F" w:rsidRPr="00AE7CBD" w:rsidRDefault="00AE459F" w:rsidP="00D675B9">
            <w:pPr>
              <w:rPr>
                <w:rFonts w:hAnsi="ＭＳ 明朝"/>
                <w:color w:val="000000"/>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D2D2C47" w14:textId="77777777" w:rsidR="00AE459F" w:rsidRPr="00AE7CBD" w:rsidRDefault="00AE459F" w:rsidP="00D675B9">
            <w:pPr>
              <w:jc w:val="center"/>
              <w:rPr>
                <w:rFonts w:hAnsi="ＭＳ 明朝"/>
                <w:color w:val="000000"/>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9087429" w14:textId="77777777" w:rsidR="00AE459F" w:rsidRPr="00AE7CBD" w:rsidRDefault="00AE459F" w:rsidP="00D675B9">
            <w:pPr>
              <w:jc w:val="center"/>
              <w:rPr>
                <w:rFonts w:hAnsi="ＭＳ 明朝"/>
                <w:color w:val="000000"/>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45D36F7" w14:textId="77777777" w:rsidR="00AE459F" w:rsidRPr="00AE7CBD" w:rsidRDefault="00AE459F" w:rsidP="00D675B9">
            <w:pPr>
              <w:rPr>
                <w:rFonts w:hAnsi="ＭＳ 明朝"/>
                <w:color w:val="000000"/>
                <w:szCs w:val="21"/>
              </w:rPr>
            </w:pPr>
          </w:p>
        </w:tc>
      </w:tr>
      <w:tr w:rsidR="00AE459F" w:rsidRPr="00AE7CBD" w14:paraId="0E754370" w14:textId="77777777" w:rsidTr="00165D40">
        <w:trPr>
          <w:trHeight w:hRule="exact" w:val="418"/>
        </w:trPr>
        <w:tc>
          <w:tcPr>
            <w:tcW w:w="315" w:type="dxa"/>
            <w:vMerge/>
            <w:tcBorders>
              <w:left w:val="single" w:sz="8" w:space="0" w:color="000000"/>
              <w:right w:val="single" w:sz="8" w:space="0" w:color="auto"/>
            </w:tcBorders>
          </w:tcPr>
          <w:p w14:paraId="1A214CF7" w14:textId="77777777" w:rsidR="00AE459F" w:rsidRPr="00AE7CBD" w:rsidRDefault="00AE459F" w:rsidP="00D675B9">
            <w:pPr>
              <w:rPr>
                <w:rFonts w:hAnsi="ＭＳ 明朝"/>
                <w:color w:val="000000"/>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A926019" w14:textId="77777777" w:rsidR="00AE459F" w:rsidRPr="00AE7CBD" w:rsidRDefault="00AE459F" w:rsidP="00D675B9">
            <w:pPr>
              <w:rPr>
                <w:rFonts w:hAnsi="ＭＳ 明朝"/>
                <w:color w:val="000000"/>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C7D53AF" w14:textId="77777777" w:rsidR="00AE459F" w:rsidRPr="00AE7CBD" w:rsidRDefault="00AE459F" w:rsidP="00D675B9">
            <w:pPr>
              <w:jc w:val="center"/>
              <w:rPr>
                <w:rFonts w:hAnsi="ＭＳ 明朝"/>
                <w:color w:val="000000"/>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F0027AE" w14:textId="77777777" w:rsidR="00AE459F" w:rsidRPr="00AE7CBD" w:rsidRDefault="00AE459F" w:rsidP="00D675B9">
            <w:pPr>
              <w:jc w:val="center"/>
              <w:rPr>
                <w:rFonts w:hAnsi="ＭＳ 明朝"/>
                <w:color w:val="000000"/>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23FF2683" w14:textId="77777777" w:rsidR="00AE459F" w:rsidRPr="00AE7CBD" w:rsidRDefault="00AE459F" w:rsidP="00D675B9">
            <w:pPr>
              <w:rPr>
                <w:rFonts w:hAnsi="ＭＳ 明朝"/>
                <w:color w:val="000000"/>
                <w:szCs w:val="21"/>
              </w:rPr>
            </w:pPr>
          </w:p>
        </w:tc>
      </w:tr>
      <w:tr w:rsidR="00AE459F" w:rsidRPr="00AE7CBD" w14:paraId="1B521B95" w14:textId="77777777" w:rsidTr="00165D40">
        <w:trPr>
          <w:trHeight w:hRule="exact" w:val="418"/>
        </w:trPr>
        <w:tc>
          <w:tcPr>
            <w:tcW w:w="315" w:type="dxa"/>
            <w:vMerge/>
            <w:tcBorders>
              <w:left w:val="single" w:sz="8" w:space="0" w:color="000000"/>
              <w:right w:val="single" w:sz="8" w:space="0" w:color="auto"/>
            </w:tcBorders>
          </w:tcPr>
          <w:p w14:paraId="43A8DCFB" w14:textId="77777777" w:rsidR="00AE459F" w:rsidRPr="00AE7CBD" w:rsidRDefault="00AE459F" w:rsidP="00D675B9">
            <w:pPr>
              <w:rPr>
                <w:rFonts w:hAnsi="ＭＳ 明朝"/>
                <w:color w:val="000000"/>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403252FD" w14:textId="77777777" w:rsidR="00AE459F" w:rsidRPr="00AE7CBD" w:rsidRDefault="00AE459F" w:rsidP="00D675B9">
            <w:pPr>
              <w:rPr>
                <w:rFonts w:hAnsi="ＭＳ 明朝"/>
                <w:color w:val="000000"/>
                <w:szCs w:val="21"/>
              </w:rPr>
            </w:pPr>
          </w:p>
          <w:p w14:paraId="65A68A86" w14:textId="77777777" w:rsidR="00AE459F" w:rsidRPr="00AE7CBD" w:rsidRDefault="00AE459F" w:rsidP="00D675B9">
            <w:pPr>
              <w:rPr>
                <w:rFonts w:hAnsi="ＭＳ 明朝"/>
                <w:color w:val="000000"/>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11D35FC" w14:textId="77777777" w:rsidR="00AE459F" w:rsidRPr="00AE7CBD" w:rsidRDefault="00AE459F" w:rsidP="00D675B9">
            <w:pPr>
              <w:jc w:val="center"/>
              <w:rPr>
                <w:rFonts w:hAnsi="ＭＳ 明朝"/>
                <w:color w:val="000000"/>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8ACCF54" w14:textId="77777777" w:rsidR="00AE459F" w:rsidRPr="00AE7CBD" w:rsidRDefault="00AE459F" w:rsidP="00D675B9">
            <w:pPr>
              <w:jc w:val="center"/>
              <w:rPr>
                <w:rFonts w:hAnsi="ＭＳ 明朝"/>
                <w:color w:val="000000"/>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89A87A2" w14:textId="77777777" w:rsidR="00AE459F" w:rsidRPr="00AE7CBD" w:rsidRDefault="00AE459F" w:rsidP="00D675B9">
            <w:pPr>
              <w:rPr>
                <w:rFonts w:hAnsi="ＭＳ 明朝"/>
                <w:color w:val="000000"/>
                <w:szCs w:val="21"/>
              </w:rPr>
            </w:pPr>
          </w:p>
        </w:tc>
      </w:tr>
      <w:tr w:rsidR="00AE459F" w:rsidRPr="00AE7CBD" w14:paraId="7AE0BB52" w14:textId="77777777" w:rsidTr="00165D40">
        <w:trPr>
          <w:trHeight w:hRule="exact" w:val="418"/>
        </w:trPr>
        <w:tc>
          <w:tcPr>
            <w:tcW w:w="315" w:type="dxa"/>
            <w:vMerge/>
            <w:tcBorders>
              <w:left w:val="single" w:sz="8" w:space="0" w:color="000000"/>
              <w:right w:val="single" w:sz="8" w:space="0" w:color="auto"/>
            </w:tcBorders>
          </w:tcPr>
          <w:p w14:paraId="37F8F2C7" w14:textId="77777777" w:rsidR="00AE459F" w:rsidRPr="00AE7CBD" w:rsidRDefault="00AE459F" w:rsidP="00D675B9">
            <w:pPr>
              <w:rPr>
                <w:rFonts w:hAnsi="ＭＳ 明朝"/>
                <w:color w:val="000000"/>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486995A" w14:textId="77777777" w:rsidR="00AE459F" w:rsidRPr="00AE7CBD" w:rsidRDefault="00AE459F" w:rsidP="00D675B9">
            <w:pPr>
              <w:rPr>
                <w:rFonts w:hAnsi="ＭＳ 明朝"/>
                <w:color w:val="000000"/>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1AB60277" w14:textId="77777777" w:rsidR="00AE459F" w:rsidRPr="00AE7CBD" w:rsidRDefault="00AE459F" w:rsidP="00D675B9">
            <w:pPr>
              <w:rPr>
                <w:rFonts w:hAnsi="ＭＳ 明朝"/>
                <w:color w:val="000000"/>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38950DE" w14:textId="77777777" w:rsidR="00AE459F" w:rsidRPr="00AE7CBD" w:rsidRDefault="00AE459F" w:rsidP="00D675B9">
            <w:pPr>
              <w:jc w:val="center"/>
              <w:rPr>
                <w:rFonts w:hAnsi="ＭＳ 明朝"/>
                <w:color w:val="000000"/>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55F032FB" w14:textId="77777777" w:rsidR="00AE459F" w:rsidRPr="00AE7CBD" w:rsidRDefault="00AE459F" w:rsidP="00D675B9">
            <w:pPr>
              <w:rPr>
                <w:rFonts w:hAnsi="ＭＳ 明朝"/>
                <w:color w:val="000000"/>
                <w:szCs w:val="21"/>
              </w:rPr>
            </w:pPr>
          </w:p>
        </w:tc>
      </w:tr>
      <w:tr w:rsidR="00AE459F" w:rsidRPr="00AE7CBD" w14:paraId="1B199849" w14:textId="77777777" w:rsidTr="00165D40">
        <w:trPr>
          <w:trHeight w:val="290"/>
        </w:trPr>
        <w:tc>
          <w:tcPr>
            <w:tcW w:w="9811" w:type="dxa"/>
            <w:gridSpan w:val="7"/>
            <w:tcBorders>
              <w:top w:val="single" w:sz="8" w:space="0" w:color="000000"/>
              <w:left w:val="single" w:sz="8" w:space="0" w:color="000000"/>
              <w:bottom w:val="nil"/>
              <w:right w:val="single" w:sz="8" w:space="0" w:color="000000"/>
            </w:tcBorders>
            <w:vAlign w:val="center"/>
          </w:tcPr>
          <w:p w14:paraId="1A7F2776" w14:textId="77777777" w:rsidR="00AE459F" w:rsidRPr="00AE7CBD" w:rsidRDefault="00AE459F" w:rsidP="00D675B9">
            <w:pPr>
              <w:rPr>
                <w:rFonts w:hAnsi="ＭＳ 明朝"/>
                <w:color w:val="000000"/>
                <w:szCs w:val="21"/>
              </w:rPr>
            </w:pPr>
            <w:r w:rsidRPr="00AE7CBD">
              <w:rPr>
                <w:rFonts w:hAnsi="ＭＳ 明朝" w:hint="eastAsia"/>
                <w:color w:val="000000"/>
                <w:szCs w:val="21"/>
              </w:rPr>
              <w:t>令第６条の１０に規定する使用人（申請者に当該使用人がある場合）</w:t>
            </w:r>
          </w:p>
        </w:tc>
      </w:tr>
      <w:tr w:rsidR="00AE459F" w:rsidRPr="00AE7CBD" w14:paraId="54B6EC64" w14:textId="77777777" w:rsidTr="00165D40">
        <w:trPr>
          <w:trHeight w:hRule="exact" w:val="279"/>
        </w:trPr>
        <w:tc>
          <w:tcPr>
            <w:tcW w:w="315" w:type="dxa"/>
            <w:vMerge w:val="restart"/>
            <w:tcBorders>
              <w:left w:val="single" w:sz="8" w:space="0" w:color="000000"/>
              <w:right w:val="single" w:sz="8" w:space="0" w:color="000000"/>
            </w:tcBorders>
          </w:tcPr>
          <w:p w14:paraId="3FF3E7C2" w14:textId="77777777" w:rsidR="00AE459F" w:rsidRPr="00AE7CBD" w:rsidRDefault="00AE459F" w:rsidP="00D675B9">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0B0EE302"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ふりがな）</w:t>
            </w:r>
          </w:p>
          <w:p w14:paraId="55277BEC"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氏　　　名</w:t>
            </w:r>
          </w:p>
        </w:tc>
        <w:tc>
          <w:tcPr>
            <w:tcW w:w="1567" w:type="dxa"/>
            <w:gridSpan w:val="2"/>
            <w:tcBorders>
              <w:top w:val="single" w:sz="8" w:space="0" w:color="000000"/>
              <w:left w:val="single" w:sz="8" w:space="0" w:color="000000"/>
              <w:right w:val="single" w:sz="8" w:space="0" w:color="000000"/>
            </w:tcBorders>
            <w:vAlign w:val="center"/>
          </w:tcPr>
          <w:p w14:paraId="66C9EF6A"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生</w:t>
            </w:r>
            <w:r w:rsidRPr="00AE7CBD">
              <w:rPr>
                <w:rFonts w:hAnsi="ＭＳ 明朝"/>
                <w:color w:val="000000"/>
                <w:szCs w:val="21"/>
              </w:rPr>
              <w:t xml:space="preserve"> </w:t>
            </w:r>
            <w:r w:rsidRPr="00AE7CBD">
              <w:rPr>
                <w:rFonts w:hAnsi="ＭＳ 明朝" w:hint="eastAsia"/>
                <w:color w:val="000000"/>
                <w:szCs w:val="21"/>
              </w:rPr>
              <w:t>年</w:t>
            </w:r>
            <w:r w:rsidRPr="00AE7CBD">
              <w:rPr>
                <w:rFonts w:hAnsi="ＭＳ 明朝"/>
                <w:color w:val="000000"/>
                <w:szCs w:val="21"/>
              </w:rPr>
              <w:t xml:space="preserve"> </w:t>
            </w:r>
            <w:r w:rsidRPr="00AE7CBD">
              <w:rPr>
                <w:rFonts w:hAnsi="ＭＳ 明朝" w:hint="eastAsia"/>
                <w:color w:val="000000"/>
                <w:szCs w:val="21"/>
              </w:rPr>
              <w:t>月</w:t>
            </w:r>
            <w:r w:rsidRPr="00AE7CBD">
              <w:rPr>
                <w:rFonts w:hAnsi="ＭＳ 明朝"/>
                <w:color w:val="000000"/>
                <w:szCs w:val="21"/>
              </w:rPr>
              <w:t xml:space="preserve"> </w:t>
            </w:r>
            <w:r w:rsidRPr="00AE7CBD">
              <w:rPr>
                <w:rFonts w:hAnsi="ＭＳ 明朝" w:hint="eastAsia"/>
                <w:color w:val="000000"/>
                <w:szCs w:val="21"/>
              </w:rPr>
              <w:t>日</w:t>
            </w:r>
          </w:p>
        </w:tc>
        <w:tc>
          <w:tcPr>
            <w:tcW w:w="6474" w:type="dxa"/>
            <w:gridSpan w:val="3"/>
            <w:tcBorders>
              <w:top w:val="single" w:sz="8" w:space="0" w:color="000000"/>
              <w:left w:val="single" w:sz="8" w:space="0" w:color="000000"/>
              <w:right w:val="single" w:sz="8" w:space="0" w:color="000000"/>
            </w:tcBorders>
            <w:vAlign w:val="center"/>
          </w:tcPr>
          <w:p w14:paraId="6BF297D0"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本　　　　　　　　籍</w:t>
            </w:r>
          </w:p>
        </w:tc>
      </w:tr>
      <w:tr w:rsidR="00AE459F" w:rsidRPr="00AE7CBD" w14:paraId="0B0200C3" w14:textId="77777777" w:rsidTr="00165D40">
        <w:trPr>
          <w:trHeight w:hRule="exact" w:val="279"/>
        </w:trPr>
        <w:tc>
          <w:tcPr>
            <w:tcW w:w="315" w:type="dxa"/>
            <w:vMerge/>
            <w:tcBorders>
              <w:left w:val="single" w:sz="8" w:space="0" w:color="000000"/>
              <w:right w:val="single" w:sz="8" w:space="0" w:color="000000"/>
            </w:tcBorders>
          </w:tcPr>
          <w:p w14:paraId="08978C7A" w14:textId="77777777" w:rsidR="00AE459F" w:rsidRPr="00AE7CBD" w:rsidRDefault="00AE459F" w:rsidP="00D675B9">
            <w:pPr>
              <w:rPr>
                <w:rFonts w:hAnsi="ＭＳ 明朝"/>
                <w:color w:val="000000"/>
                <w:szCs w:val="21"/>
              </w:rPr>
            </w:pPr>
          </w:p>
        </w:tc>
        <w:tc>
          <w:tcPr>
            <w:tcW w:w="1455" w:type="dxa"/>
            <w:vMerge/>
            <w:tcBorders>
              <w:left w:val="single" w:sz="8" w:space="0" w:color="000000"/>
              <w:right w:val="single" w:sz="8" w:space="0" w:color="000000"/>
            </w:tcBorders>
            <w:vAlign w:val="center"/>
          </w:tcPr>
          <w:p w14:paraId="38F4D71F" w14:textId="77777777" w:rsidR="00AE459F" w:rsidRPr="00AE7CBD" w:rsidRDefault="00AE459F" w:rsidP="00D675B9">
            <w:pPr>
              <w:jc w:val="center"/>
              <w:rPr>
                <w:rFonts w:hAnsi="ＭＳ 明朝"/>
                <w:color w:val="000000"/>
                <w:szCs w:val="21"/>
              </w:rPr>
            </w:pPr>
          </w:p>
        </w:tc>
        <w:tc>
          <w:tcPr>
            <w:tcW w:w="1567" w:type="dxa"/>
            <w:gridSpan w:val="2"/>
            <w:tcBorders>
              <w:top w:val="single" w:sz="4" w:space="0" w:color="000000"/>
              <w:left w:val="single" w:sz="8" w:space="0" w:color="000000"/>
              <w:right w:val="single" w:sz="8" w:space="0" w:color="000000"/>
            </w:tcBorders>
            <w:vAlign w:val="center"/>
          </w:tcPr>
          <w:p w14:paraId="23ED9FF2"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6E1DDF07" w14:textId="77777777" w:rsidR="00AE459F" w:rsidRPr="00AE7CBD" w:rsidRDefault="00AE459F" w:rsidP="00D675B9">
            <w:pPr>
              <w:jc w:val="center"/>
              <w:rPr>
                <w:rFonts w:hAnsi="ＭＳ 明朝"/>
                <w:color w:val="000000"/>
                <w:szCs w:val="21"/>
              </w:rPr>
            </w:pPr>
            <w:r w:rsidRPr="00AE7CBD">
              <w:rPr>
                <w:rFonts w:hAnsi="ＭＳ 明朝" w:hint="eastAsia"/>
                <w:color w:val="000000"/>
                <w:szCs w:val="21"/>
              </w:rPr>
              <w:t>住　　　　　　　　所</w:t>
            </w:r>
          </w:p>
        </w:tc>
      </w:tr>
      <w:tr w:rsidR="00AE459F" w:rsidRPr="00AE7CBD" w14:paraId="6E3CE5E9" w14:textId="77777777" w:rsidTr="00165D40">
        <w:trPr>
          <w:trHeight w:hRule="exact" w:val="418"/>
        </w:trPr>
        <w:tc>
          <w:tcPr>
            <w:tcW w:w="315" w:type="dxa"/>
            <w:vMerge/>
            <w:tcBorders>
              <w:left w:val="single" w:sz="8" w:space="0" w:color="000000"/>
              <w:right w:val="single" w:sz="8" w:space="0" w:color="000000"/>
            </w:tcBorders>
          </w:tcPr>
          <w:p w14:paraId="66E3FDFF" w14:textId="77777777" w:rsidR="00AE459F" w:rsidRPr="00AE7CBD" w:rsidRDefault="00AE459F" w:rsidP="00D675B9">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53941293" w14:textId="77777777" w:rsidR="00AE459F" w:rsidRPr="00AE7CBD" w:rsidRDefault="00AE459F" w:rsidP="00D675B9">
            <w:pPr>
              <w:overflowPunct w:val="0"/>
              <w:spacing w:line="224" w:lineRule="exact"/>
              <w:textAlignment w:val="baseline"/>
              <w:rPr>
                <w:rFonts w:hAnsi="ＭＳ 明朝"/>
                <w:color w:val="000000"/>
                <w:spacing w:val="6"/>
                <w:kern w:val="0"/>
                <w:szCs w:val="21"/>
              </w:rPr>
            </w:pPr>
          </w:p>
          <w:p w14:paraId="729983AA" w14:textId="77777777" w:rsidR="00AE459F" w:rsidRPr="00AE7CBD" w:rsidRDefault="00AE459F" w:rsidP="00D675B9">
            <w:pPr>
              <w:overflowPunct w:val="0"/>
              <w:spacing w:line="224" w:lineRule="exact"/>
              <w:textAlignment w:val="baseline"/>
              <w:rPr>
                <w:rFonts w:hAnsi="ＭＳ 明朝"/>
                <w:color w:val="000000"/>
                <w:spacing w:val="6"/>
                <w:kern w:val="0"/>
                <w:szCs w:val="21"/>
              </w:rPr>
            </w:pPr>
          </w:p>
        </w:tc>
        <w:tc>
          <w:tcPr>
            <w:tcW w:w="1567" w:type="dxa"/>
            <w:gridSpan w:val="2"/>
            <w:tcBorders>
              <w:top w:val="single" w:sz="8" w:space="0" w:color="000000"/>
              <w:left w:val="single" w:sz="8" w:space="0" w:color="000000"/>
              <w:right w:val="single" w:sz="8" w:space="0" w:color="000000"/>
            </w:tcBorders>
            <w:vAlign w:val="center"/>
          </w:tcPr>
          <w:p w14:paraId="065D110A" w14:textId="77777777" w:rsidR="00AE459F" w:rsidRPr="00AE7CBD" w:rsidRDefault="00AE459F" w:rsidP="00D675B9">
            <w:pPr>
              <w:overflowPunct w:val="0"/>
              <w:spacing w:line="224" w:lineRule="exact"/>
              <w:jc w:val="center"/>
              <w:textAlignment w:val="baseline"/>
              <w:rPr>
                <w:rFonts w:hAnsi="ＭＳ 明朝"/>
                <w:color w:val="000000"/>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3B635EE9" w14:textId="77777777" w:rsidR="00AE459F" w:rsidRPr="00AE7CBD" w:rsidRDefault="00AE459F" w:rsidP="00D675B9">
            <w:pPr>
              <w:overflowPunct w:val="0"/>
              <w:spacing w:line="224" w:lineRule="exact"/>
              <w:textAlignment w:val="baseline"/>
              <w:rPr>
                <w:rFonts w:hAnsi="ＭＳ 明朝"/>
                <w:color w:val="000000"/>
                <w:spacing w:val="6"/>
                <w:kern w:val="0"/>
                <w:szCs w:val="21"/>
              </w:rPr>
            </w:pPr>
          </w:p>
        </w:tc>
      </w:tr>
      <w:tr w:rsidR="00AE459F" w:rsidRPr="00AE7CBD" w14:paraId="472A78B6" w14:textId="77777777" w:rsidTr="00165D40">
        <w:trPr>
          <w:trHeight w:hRule="exact" w:val="418"/>
        </w:trPr>
        <w:tc>
          <w:tcPr>
            <w:tcW w:w="315" w:type="dxa"/>
            <w:vMerge/>
            <w:tcBorders>
              <w:left w:val="single" w:sz="8" w:space="0" w:color="000000"/>
              <w:right w:val="single" w:sz="8" w:space="0" w:color="000000"/>
            </w:tcBorders>
          </w:tcPr>
          <w:p w14:paraId="314D109C" w14:textId="77777777" w:rsidR="00AE459F" w:rsidRPr="00AE7CBD" w:rsidRDefault="00AE459F" w:rsidP="00D675B9">
            <w:pPr>
              <w:rPr>
                <w:rFonts w:hAnsi="ＭＳ 明朝"/>
                <w:color w:val="000000"/>
                <w:szCs w:val="21"/>
              </w:rPr>
            </w:pPr>
          </w:p>
        </w:tc>
        <w:tc>
          <w:tcPr>
            <w:tcW w:w="1455" w:type="dxa"/>
            <w:vMerge/>
            <w:tcBorders>
              <w:left w:val="single" w:sz="8" w:space="0" w:color="000000"/>
              <w:right w:val="single" w:sz="8" w:space="0" w:color="000000"/>
            </w:tcBorders>
            <w:vAlign w:val="center"/>
          </w:tcPr>
          <w:p w14:paraId="7482F8FA" w14:textId="77777777" w:rsidR="00AE459F" w:rsidRPr="00AE7CBD" w:rsidRDefault="00AE459F" w:rsidP="00D675B9">
            <w:pPr>
              <w:rPr>
                <w:rFonts w:hAnsi="ＭＳ 明朝"/>
                <w:b/>
                <w:color w:val="000000"/>
                <w:szCs w:val="21"/>
              </w:rPr>
            </w:pPr>
          </w:p>
        </w:tc>
        <w:tc>
          <w:tcPr>
            <w:tcW w:w="1567" w:type="dxa"/>
            <w:gridSpan w:val="2"/>
            <w:tcBorders>
              <w:top w:val="single" w:sz="4" w:space="0" w:color="000000"/>
              <w:left w:val="single" w:sz="8" w:space="0" w:color="000000"/>
              <w:right w:val="single" w:sz="8" w:space="0" w:color="000000"/>
            </w:tcBorders>
            <w:vAlign w:val="center"/>
          </w:tcPr>
          <w:p w14:paraId="5F967386" w14:textId="77777777" w:rsidR="00AE459F" w:rsidRPr="00AE7CBD" w:rsidRDefault="00AE459F" w:rsidP="00D675B9">
            <w:pPr>
              <w:jc w:val="center"/>
              <w:rPr>
                <w:rFonts w:hAnsi="ＭＳ 明朝"/>
                <w:b/>
                <w:color w:val="000000"/>
                <w:szCs w:val="21"/>
              </w:rPr>
            </w:pPr>
          </w:p>
        </w:tc>
        <w:tc>
          <w:tcPr>
            <w:tcW w:w="6474" w:type="dxa"/>
            <w:gridSpan w:val="3"/>
            <w:tcBorders>
              <w:top w:val="single" w:sz="4" w:space="0" w:color="000000"/>
              <w:left w:val="single" w:sz="8" w:space="0" w:color="000000"/>
              <w:right w:val="single" w:sz="8" w:space="0" w:color="000000"/>
            </w:tcBorders>
            <w:vAlign w:val="center"/>
          </w:tcPr>
          <w:p w14:paraId="29DABA51" w14:textId="77777777" w:rsidR="00AE459F" w:rsidRPr="00AE7CBD" w:rsidRDefault="00AE459F" w:rsidP="00D675B9">
            <w:pPr>
              <w:rPr>
                <w:rFonts w:hAnsi="ＭＳ 明朝"/>
                <w:color w:val="000000"/>
                <w:szCs w:val="21"/>
              </w:rPr>
            </w:pPr>
          </w:p>
        </w:tc>
      </w:tr>
      <w:tr w:rsidR="00AE459F" w:rsidRPr="00AE7CBD" w14:paraId="1A505779" w14:textId="77777777" w:rsidTr="00165D40">
        <w:trPr>
          <w:trHeight w:hRule="exact" w:val="418"/>
        </w:trPr>
        <w:tc>
          <w:tcPr>
            <w:tcW w:w="315" w:type="dxa"/>
            <w:vMerge/>
            <w:tcBorders>
              <w:left w:val="single" w:sz="8" w:space="0" w:color="000000"/>
              <w:right w:val="single" w:sz="8" w:space="0" w:color="000000"/>
            </w:tcBorders>
          </w:tcPr>
          <w:p w14:paraId="4365BC4D" w14:textId="77777777" w:rsidR="00AE459F" w:rsidRPr="00AE7CBD" w:rsidRDefault="00AE459F" w:rsidP="00D675B9">
            <w:pPr>
              <w:rPr>
                <w:rFonts w:hAnsi="ＭＳ 明朝"/>
                <w:color w:val="000000"/>
                <w:szCs w:val="21"/>
              </w:rPr>
            </w:pPr>
          </w:p>
        </w:tc>
        <w:tc>
          <w:tcPr>
            <w:tcW w:w="1455" w:type="dxa"/>
            <w:vMerge w:val="restart"/>
            <w:tcBorders>
              <w:top w:val="single" w:sz="8" w:space="0" w:color="000000"/>
              <w:left w:val="single" w:sz="8" w:space="0" w:color="000000"/>
              <w:right w:val="single" w:sz="8" w:space="0" w:color="000000"/>
            </w:tcBorders>
            <w:vAlign w:val="center"/>
          </w:tcPr>
          <w:p w14:paraId="30F5BC2D" w14:textId="77777777" w:rsidR="00AE459F" w:rsidRPr="00AE7CBD" w:rsidRDefault="00AE459F" w:rsidP="00D675B9">
            <w:pPr>
              <w:rPr>
                <w:rFonts w:hAnsi="ＭＳ 明朝"/>
                <w:color w:val="000000"/>
                <w:szCs w:val="21"/>
              </w:rPr>
            </w:pPr>
          </w:p>
          <w:p w14:paraId="5E40DAE5" w14:textId="77777777" w:rsidR="00AE459F" w:rsidRPr="00AE7CBD" w:rsidRDefault="00AE459F" w:rsidP="00D675B9">
            <w:pPr>
              <w:rPr>
                <w:rFonts w:hAnsi="ＭＳ 明朝"/>
                <w:color w:val="000000"/>
                <w:szCs w:val="21"/>
              </w:rPr>
            </w:pPr>
          </w:p>
        </w:tc>
        <w:tc>
          <w:tcPr>
            <w:tcW w:w="1567" w:type="dxa"/>
            <w:gridSpan w:val="2"/>
            <w:tcBorders>
              <w:top w:val="single" w:sz="8" w:space="0" w:color="000000"/>
              <w:left w:val="single" w:sz="8" w:space="0" w:color="000000"/>
              <w:right w:val="single" w:sz="8" w:space="0" w:color="000000"/>
            </w:tcBorders>
            <w:vAlign w:val="center"/>
          </w:tcPr>
          <w:p w14:paraId="791A6725" w14:textId="77777777" w:rsidR="00AE459F" w:rsidRPr="00AE7CBD" w:rsidRDefault="00AE459F" w:rsidP="00D675B9">
            <w:pPr>
              <w:jc w:val="center"/>
              <w:rPr>
                <w:rFonts w:hAnsi="ＭＳ 明朝"/>
                <w:color w:val="000000"/>
                <w:szCs w:val="21"/>
              </w:rPr>
            </w:pPr>
          </w:p>
        </w:tc>
        <w:tc>
          <w:tcPr>
            <w:tcW w:w="6474" w:type="dxa"/>
            <w:gridSpan w:val="3"/>
            <w:tcBorders>
              <w:top w:val="single" w:sz="8" w:space="0" w:color="000000"/>
              <w:left w:val="single" w:sz="8" w:space="0" w:color="000000"/>
              <w:right w:val="single" w:sz="8" w:space="0" w:color="000000"/>
            </w:tcBorders>
            <w:vAlign w:val="center"/>
          </w:tcPr>
          <w:p w14:paraId="04F3DC1F" w14:textId="77777777" w:rsidR="00AE459F" w:rsidRPr="00AE7CBD" w:rsidRDefault="00AE459F" w:rsidP="00D675B9">
            <w:pPr>
              <w:rPr>
                <w:rFonts w:hAnsi="ＭＳ 明朝"/>
                <w:color w:val="000000"/>
                <w:szCs w:val="21"/>
              </w:rPr>
            </w:pPr>
          </w:p>
        </w:tc>
      </w:tr>
      <w:tr w:rsidR="00AE459F" w:rsidRPr="00AE7CBD" w14:paraId="157F7A55" w14:textId="77777777" w:rsidTr="00165D40">
        <w:trPr>
          <w:trHeight w:hRule="exact" w:val="418"/>
        </w:trPr>
        <w:tc>
          <w:tcPr>
            <w:tcW w:w="315" w:type="dxa"/>
            <w:vMerge/>
            <w:tcBorders>
              <w:left w:val="single" w:sz="8" w:space="0" w:color="000000"/>
              <w:right w:val="single" w:sz="8" w:space="0" w:color="000000"/>
            </w:tcBorders>
          </w:tcPr>
          <w:p w14:paraId="17387801" w14:textId="77777777" w:rsidR="00AE459F" w:rsidRPr="00AE7CBD" w:rsidRDefault="00AE459F" w:rsidP="00D675B9">
            <w:pPr>
              <w:rPr>
                <w:rFonts w:hAnsi="ＭＳ 明朝"/>
                <w:color w:val="000000"/>
                <w:szCs w:val="21"/>
              </w:rPr>
            </w:pPr>
          </w:p>
        </w:tc>
        <w:tc>
          <w:tcPr>
            <w:tcW w:w="1455" w:type="dxa"/>
            <w:vMerge/>
            <w:tcBorders>
              <w:left w:val="single" w:sz="8" w:space="0" w:color="000000"/>
              <w:right w:val="single" w:sz="8" w:space="0" w:color="000000"/>
            </w:tcBorders>
            <w:vAlign w:val="center"/>
          </w:tcPr>
          <w:p w14:paraId="6C6076EF" w14:textId="77777777" w:rsidR="00AE459F" w:rsidRPr="00AE7CBD" w:rsidRDefault="00AE459F" w:rsidP="00D675B9">
            <w:pPr>
              <w:rPr>
                <w:rFonts w:hAnsi="ＭＳ 明朝"/>
                <w:color w:val="000000"/>
                <w:szCs w:val="21"/>
              </w:rPr>
            </w:pPr>
          </w:p>
        </w:tc>
        <w:tc>
          <w:tcPr>
            <w:tcW w:w="1567" w:type="dxa"/>
            <w:gridSpan w:val="2"/>
            <w:tcBorders>
              <w:top w:val="single" w:sz="4" w:space="0" w:color="000000"/>
              <w:left w:val="single" w:sz="8" w:space="0" w:color="000000"/>
              <w:right w:val="single" w:sz="8" w:space="0" w:color="000000"/>
            </w:tcBorders>
            <w:vAlign w:val="center"/>
          </w:tcPr>
          <w:p w14:paraId="4BBF8DFC" w14:textId="77777777" w:rsidR="00AE459F" w:rsidRPr="00AE7CBD" w:rsidRDefault="00AE459F" w:rsidP="00D675B9">
            <w:pPr>
              <w:jc w:val="center"/>
              <w:rPr>
                <w:rFonts w:hAnsi="ＭＳ 明朝"/>
                <w:color w:val="000000"/>
                <w:szCs w:val="21"/>
              </w:rPr>
            </w:pPr>
          </w:p>
        </w:tc>
        <w:tc>
          <w:tcPr>
            <w:tcW w:w="6474" w:type="dxa"/>
            <w:gridSpan w:val="3"/>
            <w:tcBorders>
              <w:top w:val="single" w:sz="4" w:space="0" w:color="000000"/>
              <w:left w:val="single" w:sz="8" w:space="0" w:color="000000"/>
              <w:right w:val="single" w:sz="8" w:space="0" w:color="000000"/>
            </w:tcBorders>
            <w:vAlign w:val="center"/>
          </w:tcPr>
          <w:p w14:paraId="0EB6CA67" w14:textId="77777777" w:rsidR="00AE459F" w:rsidRPr="00AE7CBD" w:rsidRDefault="00AE459F" w:rsidP="00D675B9">
            <w:pPr>
              <w:rPr>
                <w:rFonts w:hAnsi="ＭＳ 明朝"/>
                <w:color w:val="000000"/>
                <w:szCs w:val="21"/>
              </w:rPr>
            </w:pPr>
          </w:p>
        </w:tc>
      </w:tr>
      <w:tr w:rsidR="00AE459F" w:rsidRPr="00AE7CBD" w14:paraId="1DCC3CD5" w14:textId="77777777" w:rsidTr="00165D40">
        <w:trPr>
          <w:trHeight w:hRule="exact" w:val="3106"/>
        </w:trPr>
        <w:tc>
          <w:tcPr>
            <w:tcW w:w="9811" w:type="dxa"/>
            <w:gridSpan w:val="7"/>
            <w:tcBorders>
              <w:top w:val="single" w:sz="8" w:space="0" w:color="000000"/>
              <w:left w:val="single" w:sz="8" w:space="0" w:color="000000"/>
              <w:right w:val="single" w:sz="8" w:space="0" w:color="000000"/>
            </w:tcBorders>
          </w:tcPr>
          <w:p w14:paraId="5684C919" w14:textId="77777777" w:rsidR="00AE459F" w:rsidRPr="00AE7CBD" w:rsidRDefault="00AE459F" w:rsidP="00D675B9">
            <w:pPr>
              <w:rPr>
                <w:rFonts w:hAnsi="ＭＳ 明朝"/>
                <w:color w:val="000000"/>
                <w:szCs w:val="21"/>
              </w:rPr>
            </w:pPr>
            <w:r w:rsidRPr="00AE7CBD">
              <w:rPr>
                <w:rFonts w:hAnsi="ＭＳ 明朝" w:hint="eastAsia"/>
                <w:color w:val="000000"/>
                <w:szCs w:val="21"/>
              </w:rPr>
              <w:t>備考</w:t>
            </w:r>
          </w:p>
          <w:p w14:paraId="3F23A317" w14:textId="77777777" w:rsidR="00AE459F" w:rsidRPr="00AE7CBD" w:rsidRDefault="00AE459F" w:rsidP="00D675B9">
            <w:pPr>
              <w:ind w:leftChars="112" w:left="471" w:hangingChars="100" w:hanging="222"/>
              <w:rPr>
                <w:rFonts w:hAnsi="ＭＳ 明朝"/>
                <w:color w:val="000000"/>
                <w:szCs w:val="21"/>
              </w:rPr>
            </w:pPr>
            <w:r w:rsidRPr="00AE7CBD">
              <w:rPr>
                <w:rFonts w:hAnsi="ＭＳ 明朝" w:hint="eastAsia"/>
                <w:color w:val="000000"/>
                <w:szCs w:val="21"/>
              </w:rPr>
              <w:t>１　※の欄は記入しないこと。</w:t>
            </w:r>
          </w:p>
          <w:p w14:paraId="55348F7B" w14:textId="77777777" w:rsidR="00AE459F" w:rsidRPr="00AE7CBD" w:rsidRDefault="00AE459F" w:rsidP="00D675B9">
            <w:pPr>
              <w:ind w:leftChars="112" w:left="471" w:hangingChars="100" w:hanging="222"/>
              <w:rPr>
                <w:rFonts w:hAnsi="ＭＳ 明朝"/>
                <w:color w:val="000000"/>
                <w:szCs w:val="21"/>
              </w:rPr>
            </w:pPr>
            <w:r w:rsidRPr="00AE7CBD">
              <w:rPr>
                <w:rFonts w:hAnsi="ＭＳ 明朝" w:hint="eastAsia"/>
                <w:color w:val="000000"/>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5C7151A0" w14:textId="77777777" w:rsidR="00AE459F" w:rsidRPr="00AE7CBD" w:rsidRDefault="00AE459F" w:rsidP="00D675B9">
            <w:pPr>
              <w:ind w:leftChars="112" w:left="471" w:hangingChars="100" w:hanging="222"/>
              <w:rPr>
                <w:rFonts w:hAnsi="ＭＳ 明朝"/>
                <w:color w:val="000000"/>
                <w:szCs w:val="21"/>
              </w:rPr>
            </w:pPr>
            <w:r w:rsidRPr="00AE7CBD">
              <w:rPr>
                <w:rFonts w:hAnsi="ＭＳ 明朝" w:hint="eastAsia"/>
                <w:color w:val="000000"/>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02554F34" w14:textId="77777777" w:rsidR="00AE459F" w:rsidRPr="00AE7CBD" w:rsidRDefault="00AE459F" w:rsidP="00D675B9">
            <w:pPr>
              <w:ind w:leftChars="12" w:left="27" w:firstLineChars="100" w:firstLine="222"/>
              <w:rPr>
                <w:rFonts w:hAnsi="ＭＳ 明朝"/>
                <w:color w:val="000000"/>
                <w:szCs w:val="21"/>
              </w:rPr>
            </w:pPr>
            <w:r w:rsidRPr="00AE7CBD">
              <w:rPr>
                <w:rFonts w:hAnsi="ＭＳ 明朝" w:hint="eastAsia"/>
                <w:color w:val="000000"/>
                <w:szCs w:val="21"/>
              </w:rPr>
              <w:t>４　２部提出すること。</w:t>
            </w:r>
          </w:p>
        </w:tc>
      </w:tr>
      <w:tr w:rsidR="00AE459F" w:rsidRPr="00AE7CBD" w14:paraId="0ED115F5" w14:textId="77777777" w:rsidTr="00165D40">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14:paraId="3F468109" w14:textId="77777777" w:rsidR="00AE459F" w:rsidRPr="00AE7CBD" w:rsidRDefault="00AE459F" w:rsidP="00D675B9">
            <w:pPr>
              <w:rPr>
                <w:rFonts w:hAnsi="ＭＳ 明朝"/>
                <w:color w:val="000000"/>
                <w:szCs w:val="21"/>
              </w:rPr>
            </w:pPr>
            <w:r w:rsidRPr="00AE7CBD">
              <w:rPr>
                <w:rFonts w:hAnsi="ＭＳ 明朝" w:hint="eastAsia"/>
                <w:color w:val="000000"/>
                <w:szCs w:val="21"/>
              </w:rPr>
              <w:t>※　手数料欄</w:t>
            </w:r>
          </w:p>
        </w:tc>
      </w:tr>
    </w:tbl>
    <w:p w14:paraId="3307C2A7" w14:textId="77777777" w:rsidR="00CD6A58" w:rsidRPr="00AE459F" w:rsidRDefault="00CD6A58" w:rsidP="00C84ABC">
      <w:pPr>
        <w:overflowPunct w:val="0"/>
        <w:textAlignment w:val="baseline"/>
        <w:rPr>
          <w:rFonts w:hAnsi="ＭＳ 明朝" w:cs="HG丸ｺﾞｼｯｸM-PRO"/>
          <w:color w:val="000000"/>
          <w:kern w:val="0"/>
          <w:szCs w:val="21"/>
        </w:rPr>
      </w:pPr>
    </w:p>
    <w:sectPr w:rsidR="00CD6A58" w:rsidRPr="00AE459F" w:rsidSect="00AF6526">
      <w:footerReference w:type="default" r:id="rId8"/>
      <w:pgSz w:w="11906" w:h="16838" w:code="9"/>
      <w:pgMar w:top="851" w:right="1134" w:bottom="851" w:left="1134" w:header="720" w:footer="454"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D7FB5" w14:textId="77777777" w:rsidR="00BB4DA2" w:rsidRDefault="00BB4DA2">
      <w:r>
        <w:separator/>
      </w:r>
    </w:p>
  </w:endnote>
  <w:endnote w:type="continuationSeparator" w:id="0">
    <w:p w14:paraId="5B76CB27" w14:textId="77777777" w:rsidR="00BB4DA2" w:rsidRDefault="00BB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E2EC" w14:textId="7F2107EE" w:rsidR="00AE459F" w:rsidRDefault="00AE459F" w:rsidP="00AE459F">
    <w:pPr>
      <w:pStyle w:val="a4"/>
      <w:jc w:val="center"/>
    </w:pPr>
    <w:r>
      <w:fldChar w:fldCharType="begin"/>
    </w:r>
    <w:r>
      <w:instrText>PAGE   \* MERGEFORMAT</w:instrText>
    </w:r>
    <w:r>
      <w:fldChar w:fldCharType="separate"/>
    </w:r>
    <w:r w:rsidR="00B350B8" w:rsidRPr="00B350B8">
      <w:rPr>
        <w:noProof/>
        <w:lang w:val="ja-JP"/>
      </w:rPr>
      <w:t>2</w:t>
    </w:r>
    <w:r>
      <w:fldChar w:fldCharType="end"/>
    </w:r>
  </w:p>
  <w:p w14:paraId="7B6D394B" w14:textId="77777777" w:rsidR="00250EF7" w:rsidRDefault="00250EF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3E81" w14:textId="77777777" w:rsidR="00BB4DA2" w:rsidRDefault="00BB4DA2">
      <w:r>
        <w:separator/>
      </w:r>
    </w:p>
  </w:footnote>
  <w:footnote w:type="continuationSeparator" w:id="0">
    <w:p w14:paraId="6FFEDE4E" w14:textId="77777777" w:rsidR="00BB4DA2" w:rsidRDefault="00BB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098F7337"/>
    <w:multiLevelType w:val="hybridMultilevel"/>
    <w:tmpl w:val="3FDC6AD4"/>
    <w:lvl w:ilvl="0" w:tplc="CF2EB380">
      <w:numFmt w:val="bullet"/>
      <w:lvlText w:val="・"/>
      <w:lvlJc w:val="left"/>
      <w:pPr>
        <w:ind w:left="780" w:hanging="360"/>
      </w:pPr>
      <w:rPr>
        <w:rFonts w:ascii="ＭＳ 明朝" w:eastAsia="ＭＳ 明朝" w:hAnsi="ＭＳ 明朝" w:cs="HG丸ｺﾞｼｯｸM-PRO"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176111E"/>
    <w:multiLevelType w:val="hybridMultilevel"/>
    <w:tmpl w:val="438CB60E"/>
    <w:lvl w:ilvl="0" w:tplc="FFAE84C6">
      <w:numFmt w:val="bullet"/>
      <w:lvlText w:val="※"/>
      <w:lvlJc w:val="left"/>
      <w:pPr>
        <w:ind w:left="360" w:hanging="360"/>
      </w:pPr>
      <w:rPr>
        <w:rFonts w:ascii="ＭＳ ゴシック" w:eastAsia="ＭＳ ゴシック" w:hAnsi="ＭＳ ゴシック" w:cs="HG丸ｺﾞｼｯｸM-PRO" w:hint="eastAsia"/>
        <w:color w:val="FF00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D851E4A"/>
    <w:multiLevelType w:val="hybridMultilevel"/>
    <w:tmpl w:val="C2421000"/>
    <w:lvl w:ilvl="0" w:tplc="3F2E3E56">
      <w:start w:val="1"/>
      <w:numFmt w:val="decimalEnclosedCircle"/>
      <w:lvlText w:val="%1"/>
      <w:lvlJc w:val="left"/>
      <w:pPr>
        <w:ind w:left="1020" w:hanging="36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B550671"/>
    <w:multiLevelType w:val="hybridMultilevel"/>
    <w:tmpl w:val="DFF2CEE8"/>
    <w:lvl w:ilvl="0" w:tplc="041CE1AC">
      <w:start w:val="1"/>
      <w:numFmt w:val="decimalEnclosedCircle"/>
      <w:lvlText w:val="%1"/>
      <w:lvlJc w:val="left"/>
      <w:pPr>
        <w:ind w:left="360" w:hanging="360"/>
      </w:pPr>
      <w:rPr>
        <w:rFont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6" w15:restartNumberingAfterBreak="0">
    <w:nsid w:val="30975EF0"/>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7"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8"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39984285"/>
    <w:multiLevelType w:val="hybridMultilevel"/>
    <w:tmpl w:val="FB86E32A"/>
    <w:lvl w:ilvl="0" w:tplc="49583EBA">
      <w:start w:val="1"/>
      <w:numFmt w:val="decimalEnclosedCircle"/>
      <w:lvlText w:val="%1"/>
      <w:lvlJc w:val="left"/>
      <w:pPr>
        <w:ind w:left="1248" w:hanging="360"/>
      </w:pPr>
      <w:rPr>
        <w:rFonts w:hint="eastAsia"/>
        <w:lang w:val="en-US"/>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D97707"/>
    <w:multiLevelType w:val="hybridMultilevel"/>
    <w:tmpl w:val="6786130E"/>
    <w:lvl w:ilvl="0" w:tplc="79262F40">
      <w:start w:val="1"/>
      <w:numFmt w:val="decimalFullWidth"/>
      <w:lvlText w:val="（%1）"/>
      <w:lvlJc w:val="left"/>
      <w:pPr>
        <w:tabs>
          <w:tab w:val="num" w:pos="952"/>
        </w:tabs>
        <w:ind w:left="952" w:hanging="720"/>
      </w:pPr>
      <w:rPr>
        <w:rFonts w:ascii="ＭＳ ゴシック" w:eastAsia="ＭＳ ゴシック" w:hAnsi="ＭＳ ゴシック"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3F3503BB"/>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3"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5" w15:restartNumberingAfterBreak="0">
    <w:nsid w:val="567A56A4"/>
    <w:multiLevelType w:val="hybridMultilevel"/>
    <w:tmpl w:val="DF206E10"/>
    <w:lvl w:ilvl="0" w:tplc="0BA07B3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60D044EF"/>
    <w:multiLevelType w:val="hybridMultilevel"/>
    <w:tmpl w:val="2CC4DD72"/>
    <w:lvl w:ilvl="0" w:tplc="8B2A4B4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9" w15:restartNumberingAfterBreak="0">
    <w:nsid w:val="64525863"/>
    <w:multiLevelType w:val="hybridMultilevel"/>
    <w:tmpl w:val="80EE9884"/>
    <w:lvl w:ilvl="0" w:tplc="6E58BD5A">
      <w:start w:val="1"/>
      <w:numFmt w:val="decimalEnclosedCircle"/>
      <w:lvlText w:val="%1"/>
      <w:lvlJc w:val="left"/>
      <w:pPr>
        <w:tabs>
          <w:tab w:val="num" w:pos="1016"/>
        </w:tabs>
        <w:ind w:left="1016" w:hanging="360"/>
      </w:pPr>
      <w:rPr>
        <w:rFonts w:ascii="ＭＳ ゴシック" w:eastAsia="ＭＳ ゴシック" w:hAnsi="ＭＳ ゴシック"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0" w15:restartNumberingAfterBreak="0">
    <w:nsid w:val="64F97875"/>
    <w:multiLevelType w:val="hybridMultilevel"/>
    <w:tmpl w:val="89BA2DF8"/>
    <w:lvl w:ilvl="0" w:tplc="FD566D32">
      <w:start w:val="1"/>
      <w:numFmt w:val="decimalEnclosedCircle"/>
      <w:lvlText w:val="%1"/>
      <w:lvlJc w:val="left"/>
      <w:pPr>
        <w:ind w:left="1026" w:hanging="360"/>
      </w:pPr>
      <w:rPr>
        <w:rFonts w:cs="HG丸ｺﾞｼｯｸM-PRO" w:hint="eastAsia"/>
        <w:lang w:val="en-US"/>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1" w15:restartNumberingAfterBreak="0">
    <w:nsid w:val="6EC72559"/>
    <w:multiLevelType w:val="hybridMultilevel"/>
    <w:tmpl w:val="7188FF2C"/>
    <w:lvl w:ilvl="0" w:tplc="B226E576">
      <w:start w:val="1"/>
      <w:numFmt w:val="decimalEnclosedCircle"/>
      <w:lvlText w:val="%1"/>
      <w:lvlJc w:val="left"/>
      <w:pPr>
        <w:ind w:left="881" w:hanging="420"/>
      </w:pPr>
      <w:rPr>
        <w:rFonts w:hint="eastAsia"/>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9"/>
  </w:num>
  <w:num w:numId="2">
    <w:abstractNumId w:val="0"/>
  </w:num>
  <w:num w:numId="3">
    <w:abstractNumId w:val="7"/>
  </w:num>
  <w:num w:numId="4">
    <w:abstractNumId w:val="11"/>
  </w:num>
  <w:num w:numId="5">
    <w:abstractNumId w:val="8"/>
  </w:num>
  <w:num w:numId="6">
    <w:abstractNumId w:val="16"/>
  </w:num>
  <w:num w:numId="7">
    <w:abstractNumId w:val="14"/>
  </w:num>
  <w:num w:numId="8">
    <w:abstractNumId w:val="13"/>
  </w:num>
  <w:num w:numId="9">
    <w:abstractNumId w:val="5"/>
  </w:num>
  <w:num w:numId="10">
    <w:abstractNumId w:val="9"/>
  </w:num>
  <w:num w:numId="11">
    <w:abstractNumId w:val="3"/>
  </w:num>
  <w:num w:numId="12">
    <w:abstractNumId w:val="20"/>
  </w:num>
  <w:num w:numId="13">
    <w:abstractNumId w:val="17"/>
  </w:num>
  <w:num w:numId="14">
    <w:abstractNumId w:val="10"/>
  </w:num>
  <w:num w:numId="15">
    <w:abstractNumId w:val="4"/>
  </w:num>
  <w:num w:numId="16">
    <w:abstractNumId w:val="2"/>
  </w:num>
  <w:num w:numId="17">
    <w:abstractNumId w:val="12"/>
  </w:num>
  <w:num w:numId="18">
    <w:abstractNumId w:val="6"/>
  </w:num>
  <w:num w:numId="19">
    <w:abstractNumId w:val="18"/>
  </w:num>
  <w:num w:numId="20">
    <w:abstractNumId w:val="15"/>
  </w:num>
  <w:num w:numId="21">
    <w:abstractNumId w:val="1"/>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1"/>
  <w:drawingGridVerticalSpacing w:val="150"/>
  <w:displayHorizontalDrawingGridEvery w:val="0"/>
  <w:displayVerticalDrawingGridEvery w:val="2"/>
  <w:characterSpacingControl w:val="compressPunctuation"/>
  <w:hdrShapeDefaults>
    <o:shapedefaults v:ext="edit" spidmax="14337" style="mso-width-relative:margin;mso-height-relative:margin" fillcolor="white" strokecolor="blue">
      <v:fill color="white"/>
      <v:stroke color="blu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72A"/>
    <w:rsid w:val="000021DC"/>
    <w:rsid w:val="00002DD0"/>
    <w:rsid w:val="00002F4A"/>
    <w:rsid w:val="00003C08"/>
    <w:rsid w:val="00004516"/>
    <w:rsid w:val="0000455F"/>
    <w:rsid w:val="00007211"/>
    <w:rsid w:val="0001019D"/>
    <w:rsid w:val="00011856"/>
    <w:rsid w:val="00012700"/>
    <w:rsid w:val="00015475"/>
    <w:rsid w:val="00015BB3"/>
    <w:rsid w:val="00015DF8"/>
    <w:rsid w:val="00017C1E"/>
    <w:rsid w:val="0002013B"/>
    <w:rsid w:val="000210C6"/>
    <w:rsid w:val="00021725"/>
    <w:rsid w:val="000217F2"/>
    <w:rsid w:val="00021CFD"/>
    <w:rsid w:val="000220A3"/>
    <w:rsid w:val="00022248"/>
    <w:rsid w:val="0002227A"/>
    <w:rsid w:val="000224FA"/>
    <w:rsid w:val="00022F21"/>
    <w:rsid w:val="000231EF"/>
    <w:rsid w:val="00023224"/>
    <w:rsid w:val="00025C35"/>
    <w:rsid w:val="00025DE8"/>
    <w:rsid w:val="00025E9D"/>
    <w:rsid w:val="00026CB4"/>
    <w:rsid w:val="000274F6"/>
    <w:rsid w:val="00030D23"/>
    <w:rsid w:val="000322E5"/>
    <w:rsid w:val="0003345C"/>
    <w:rsid w:val="000336F7"/>
    <w:rsid w:val="00035495"/>
    <w:rsid w:val="00036513"/>
    <w:rsid w:val="00036909"/>
    <w:rsid w:val="0003725F"/>
    <w:rsid w:val="00037285"/>
    <w:rsid w:val="000402FF"/>
    <w:rsid w:val="00041C99"/>
    <w:rsid w:val="000423CF"/>
    <w:rsid w:val="000434DE"/>
    <w:rsid w:val="0004396C"/>
    <w:rsid w:val="00043C38"/>
    <w:rsid w:val="0004412A"/>
    <w:rsid w:val="00044E96"/>
    <w:rsid w:val="00045B21"/>
    <w:rsid w:val="0005072A"/>
    <w:rsid w:val="000522F4"/>
    <w:rsid w:val="00053736"/>
    <w:rsid w:val="00054403"/>
    <w:rsid w:val="00054659"/>
    <w:rsid w:val="00054D52"/>
    <w:rsid w:val="00055F78"/>
    <w:rsid w:val="000565F5"/>
    <w:rsid w:val="00057066"/>
    <w:rsid w:val="000578DD"/>
    <w:rsid w:val="000600CF"/>
    <w:rsid w:val="000616F5"/>
    <w:rsid w:val="00062018"/>
    <w:rsid w:val="00062A9C"/>
    <w:rsid w:val="00064555"/>
    <w:rsid w:val="0006486B"/>
    <w:rsid w:val="0006600C"/>
    <w:rsid w:val="000666B9"/>
    <w:rsid w:val="00066CE2"/>
    <w:rsid w:val="0006730D"/>
    <w:rsid w:val="000675D2"/>
    <w:rsid w:val="00067D3C"/>
    <w:rsid w:val="000705BC"/>
    <w:rsid w:val="00070660"/>
    <w:rsid w:val="00070684"/>
    <w:rsid w:val="00070D13"/>
    <w:rsid w:val="00071E26"/>
    <w:rsid w:val="00073401"/>
    <w:rsid w:val="00073570"/>
    <w:rsid w:val="0007378D"/>
    <w:rsid w:val="00073FCF"/>
    <w:rsid w:val="000759B7"/>
    <w:rsid w:val="00077B7B"/>
    <w:rsid w:val="00081D86"/>
    <w:rsid w:val="00084266"/>
    <w:rsid w:val="00084F1B"/>
    <w:rsid w:val="00085338"/>
    <w:rsid w:val="0008562E"/>
    <w:rsid w:val="00085B69"/>
    <w:rsid w:val="000862B9"/>
    <w:rsid w:val="00086AA2"/>
    <w:rsid w:val="00086D22"/>
    <w:rsid w:val="00087A27"/>
    <w:rsid w:val="00090234"/>
    <w:rsid w:val="00090E5C"/>
    <w:rsid w:val="000914CD"/>
    <w:rsid w:val="0009179F"/>
    <w:rsid w:val="000920B4"/>
    <w:rsid w:val="000922C8"/>
    <w:rsid w:val="00092CF4"/>
    <w:rsid w:val="00093652"/>
    <w:rsid w:val="00093F60"/>
    <w:rsid w:val="0009508C"/>
    <w:rsid w:val="0009520D"/>
    <w:rsid w:val="00097EC2"/>
    <w:rsid w:val="000A0067"/>
    <w:rsid w:val="000A1526"/>
    <w:rsid w:val="000A1604"/>
    <w:rsid w:val="000A1DCA"/>
    <w:rsid w:val="000A335B"/>
    <w:rsid w:val="000A3E73"/>
    <w:rsid w:val="000A4C84"/>
    <w:rsid w:val="000A4FB2"/>
    <w:rsid w:val="000A555F"/>
    <w:rsid w:val="000A6388"/>
    <w:rsid w:val="000A6700"/>
    <w:rsid w:val="000B2499"/>
    <w:rsid w:val="000B4260"/>
    <w:rsid w:val="000B578B"/>
    <w:rsid w:val="000B5926"/>
    <w:rsid w:val="000B6B39"/>
    <w:rsid w:val="000C08BD"/>
    <w:rsid w:val="000C0B89"/>
    <w:rsid w:val="000C10CF"/>
    <w:rsid w:val="000C42C4"/>
    <w:rsid w:val="000C456E"/>
    <w:rsid w:val="000C476A"/>
    <w:rsid w:val="000C495A"/>
    <w:rsid w:val="000C5405"/>
    <w:rsid w:val="000C6181"/>
    <w:rsid w:val="000C7651"/>
    <w:rsid w:val="000D0748"/>
    <w:rsid w:val="000D0BC5"/>
    <w:rsid w:val="000D12A3"/>
    <w:rsid w:val="000D30BF"/>
    <w:rsid w:val="000D31FF"/>
    <w:rsid w:val="000D4040"/>
    <w:rsid w:val="000D408A"/>
    <w:rsid w:val="000D44E9"/>
    <w:rsid w:val="000D545B"/>
    <w:rsid w:val="000D57E6"/>
    <w:rsid w:val="000D7B9C"/>
    <w:rsid w:val="000D7DAD"/>
    <w:rsid w:val="000E050C"/>
    <w:rsid w:val="000E1D00"/>
    <w:rsid w:val="000E2472"/>
    <w:rsid w:val="000E3A1A"/>
    <w:rsid w:val="000E4A4E"/>
    <w:rsid w:val="000E4A64"/>
    <w:rsid w:val="000E507D"/>
    <w:rsid w:val="000E5FAE"/>
    <w:rsid w:val="000F05A8"/>
    <w:rsid w:val="000F118C"/>
    <w:rsid w:val="000F1DC5"/>
    <w:rsid w:val="000F2697"/>
    <w:rsid w:val="000F2B0C"/>
    <w:rsid w:val="000F32B6"/>
    <w:rsid w:val="000F3BC0"/>
    <w:rsid w:val="000F4456"/>
    <w:rsid w:val="000F4D8E"/>
    <w:rsid w:val="000F4F2F"/>
    <w:rsid w:val="000F5D8F"/>
    <w:rsid w:val="000F5F0B"/>
    <w:rsid w:val="000F74AF"/>
    <w:rsid w:val="000F775D"/>
    <w:rsid w:val="00101507"/>
    <w:rsid w:val="00102F7F"/>
    <w:rsid w:val="00103B4A"/>
    <w:rsid w:val="00103B9C"/>
    <w:rsid w:val="00104550"/>
    <w:rsid w:val="00104831"/>
    <w:rsid w:val="00104893"/>
    <w:rsid w:val="00104B38"/>
    <w:rsid w:val="00104F95"/>
    <w:rsid w:val="0010636E"/>
    <w:rsid w:val="001063BA"/>
    <w:rsid w:val="00107085"/>
    <w:rsid w:val="001110BC"/>
    <w:rsid w:val="001113EF"/>
    <w:rsid w:val="00111DBE"/>
    <w:rsid w:val="001123DF"/>
    <w:rsid w:val="0011247D"/>
    <w:rsid w:val="001129B7"/>
    <w:rsid w:val="001133DE"/>
    <w:rsid w:val="00113720"/>
    <w:rsid w:val="0011718C"/>
    <w:rsid w:val="001200CA"/>
    <w:rsid w:val="0012058B"/>
    <w:rsid w:val="00120711"/>
    <w:rsid w:val="0012210C"/>
    <w:rsid w:val="00122BA1"/>
    <w:rsid w:val="001253E8"/>
    <w:rsid w:val="00125C46"/>
    <w:rsid w:val="00126622"/>
    <w:rsid w:val="00126980"/>
    <w:rsid w:val="00126C07"/>
    <w:rsid w:val="00126D25"/>
    <w:rsid w:val="00126EA8"/>
    <w:rsid w:val="00127BE1"/>
    <w:rsid w:val="00127F48"/>
    <w:rsid w:val="0013053C"/>
    <w:rsid w:val="00131AEB"/>
    <w:rsid w:val="00131B91"/>
    <w:rsid w:val="00131C22"/>
    <w:rsid w:val="00132BF3"/>
    <w:rsid w:val="00133044"/>
    <w:rsid w:val="00133D7E"/>
    <w:rsid w:val="00134274"/>
    <w:rsid w:val="00134BA9"/>
    <w:rsid w:val="00134F9A"/>
    <w:rsid w:val="001354BB"/>
    <w:rsid w:val="0014085D"/>
    <w:rsid w:val="001413A3"/>
    <w:rsid w:val="00143094"/>
    <w:rsid w:val="00143228"/>
    <w:rsid w:val="0014424A"/>
    <w:rsid w:val="00144355"/>
    <w:rsid w:val="0014547C"/>
    <w:rsid w:val="00146C3E"/>
    <w:rsid w:val="00151EE4"/>
    <w:rsid w:val="0015307D"/>
    <w:rsid w:val="00154BDD"/>
    <w:rsid w:val="00154EDF"/>
    <w:rsid w:val="001552D0"/>
    <w:rsid w:val="00157FF6"/>
    <w:rsid w:val="0016119C"/>
    <w:rsid w:val="001619E3"/>
    <w:rsid w:val="00163CE4"/>
    <w:rsid w:val="001650BF"/>
    <w:rsid w:val="00165D40"/>
    <w:rsid w:val="00167204"/>
    <w:rsid w:val="00167DB9"/>
    <w:rsid w:val="00170C71"/>
    <w:rsid w:val="00170C75"/>
    <w:rsid w:val="001716B9"/>
    <w:rsid w:val="00172611"/>
    <w:rsid w:val="0017272E"/>
    <w:rsid w:val="001727C9"/>
    <w:rsid w:val="00172AC8"/>
    <w:rsid w:val="00172DB6"/>
    <w:rsid w:val="00173499"/>
    <w:rsid w:val="00173FBB"/>
    <w:rsid w:val="0017465C"/>
    <w:rsid w:val="0017671B"/>
    <w:rsid w:val="00176F3F"/>
    <w:rsid w:val="001802F4"/>
    <w:rsid w:val="0018070C"/>
    <w:rsid w:val="00182272"/>
    <w:rsid w:val="001823F1"/>
    <w:rsid w:val="00182D80"/>
    <w:rsid w:val="0018311F"/>
    <w:rsid w:val="001839C7"/>
    <w:rsid w:val="00186035"/>
    <w:rsid w:val="00186DE4"/>
    <w:rsid w:val="0018722B"/>
    <w:rsid w:val="00187C72"/>
    <w:rsid w:val="00190D32"/>
    <w:rsid w:val="00190E1D"/>
    <w:rsid w:val="00190EFF"/>
    <w:rsid w:val="00191666"/>
    <w:rsid w:val="00192A64"/>
    <w:rsid w:val="00192ABA"/>
    <w:rsid w:val="00193597"/>
    <w:rsid w:val="00193A20"/>
    <w:rsid w:val="00193CC0"/>
    <w:rsid w:val="00195576"/>
    <w:rsid w:val="0019671F"/>
    <w:rsid w:val="00196C01"/>
    <w:rsid w:val="001973C1"/>
    <w:rsid w:val="001A1C3C"/>
    <w:rsid w:val="001A31A2"/>
    <w:rsid w:val="001A4BB5"/>
    <w:rsid w:val="001A5393"/>
    <w:rsid w:val="001A57AB"/>
    <w:rsid w:val="001A57B9"/>
    <w:rsid w:val="001A59FD"/>
    <w:rsid w:val="001A5A53"/>
    <w:rsid w:val="001A5CC2"/>
    <w:rsid w:val="001A6A86"/>
    <w:rsid w:val="001A6DEC"/>
    <w:rsid w:val="001A6F48"/>
    <w:rsid w:val="001A78AC"/>
    <w:rsid w:val="001A7F12"/>
    <w:rsid w:val="001B01D6"/>
    <w:rsid w:val="001B18F5"/>
    <w:rsid w:val="001B1CF1"/>
    <w:rsid w:val="001B31C9"/>
    <w:rsid w:val="001B3289"/>
    <w:rsid w:val="001B369D"/>
    <w:rsid w:val="001B650E"/>
    <w:rsid w:val="001C0581"/>
    <w:rsid w:val="001C0E20"/>
    <w:rsid w:val="001C0E78"/>
    <w:rsid w:val="001C16C1"/>
    <w:rsid w:val="001C292A"/>
    <w:rsid w:val="001C34A9"/>
    <w:rsid w:val="001C34EA"/>
    <w:rsid w:val="001C3A6E"/>
    <w:rsid w:val="001C5727"/>
    <w:rsid w:val="001C7BDF"/>
    <w:rsid w:val="001D3412"/>
    <w:rsid w:val="001D3DE9"/>
    <w:rsid w:val="001D5350"/>
    <w:rsid w:val="001D651F"/>
    <w:rsid w:val="001D65EC"/>
    <w:rsid w:val="001D68D1"/>
    <w:rsid w:val="001D6F68"/>
    <w:rsid w:val="001D71F4"/>
    <w:rsid w:val="001D7B49"/>
    <w:rsid w:val="001D7B9A"/>
    <w:rsid w:val="001D7D00"/>
    <w:rsid w:val="001D7FA3"/>
    <w:rsid w:val="001E110A"/>
    <w:rsid w:val="001E1A19"/>
    <w:rsid w:val="001E2538"/>
    <w:rsid w:val="001E5343"/>
    <w:rsid w:val="001E5E8D"/>
    <w:rsid w:val="001E5FA4"/>
    <w:rsid w:val="001E7D88"/>
    <w:rsid w:val="001F0FC1"/>
    <w:rsid w:val="001F1DE0"/>
    <w:rsid w:val="001F24A7"/>
    <w:rsid w:val="001F3039"/>
    <w:rsid w:val="001F3333"/>
    <w:rsid w:val="001F4E2A"/>
    <w:rsid w:val="001F561B"/>
    <w:rsid w:val="001F668B"/>
    <w:rsid w:val="001F7573"/>
    <w:rsid w:val="001F7A9C"/>
    <w:rsid w:val="002000B0"/>
    <w:rsid w:val="00200123"/>
    <w:rsid w:val="00200C2A"/>
    <w:rsid w:val="0020132A"/>
    <w:rsid w:val="00202F1E"/>
    <w:rsid w:val="002035B1"/>
    <w:rsid w:val="00203E99"/>
    <w:rsid w:val="00205076"/>
    <w:rsid w:val="002058D4"/>
    <w:rsid w:val="00207DF3"/>
    <w:rsid w:val="00207F65"/>
    <w:rsid w:val="00210869"/>
    <w:rsid w:val="0021102E"/>
    <w:rsid w:val="002138BE"/>
    <w:rsid w:val="00213DB2"/>
    <w:rsid w:val="002144B6"/>
    <w:rsid w:val="00214EFB"/>
    <w:rsid w:val="002154B9"/>
    <w:rsid w:val="0022036A"/>
    <w:rsid w:val="00221FE6"/>
    <w:rsid w:val="00222515"/>
    <w:rsid w:val="002226FC"/>
    <w:rsid w:val="00222BC7"/>
    <w:rsid w:val="002230B3"/>
    <w:rsid w:val="0022343F"/>
    <w:rsid w:val="002258A9"/>
    <w:rsid w:val="00227D1D"/>
    <w:rsid w:val="00227DB1"/>
    <w:rsid w:val="00230231"/>
    <w:rsid w:val="00230E27"/>
    <w:rsid w:val="00230FBD"/>
    <w:rsid w:val="002316F4"/>
    <w:rsid w:val="002317F1"/>
    <w:rsid w:val="002318F5"/>
    <w:rsid w:val="00231BB4"/>
    <w:rsid w:val="00231DDC"/>
    <w:rsid w:val="00232317"/>
    <w:rsid w:val="00233788"/>
    <w:rsid w:val="00235389"/>
    <w:rsid w:val="002355CC"/>
    <w:rsid w:val="002359BC"/>
    <w:rsid w:val="002367ED"/>
    <w:rsid w:val="00237897"/>
    <w:rsid w:val="00237929"/>
    <w:rsid w:val="002379EF"/>
    <w:rsid w:val="00240F86"/>
    <w:rsid w:val="00242060"/>
    <w:rsid w:val="00242325"/>
    <w:rsid w:val="002423FB"/>
    <w:rsid w:val="00243101"/>
    <w:rsid w:val="00243364"/>
    <w:rsid w:val="00243F05"/>
    <w:rsid w:val="0024447C"/>
    <w:rsid w:val="0024469F"/>
    <w:rsid w:val="00247AA4"/>
    <w:rsid w:val="00250EF7"/>
    <w:rsid w:val="002521DE"/>
    <w:rsid w:val="00252401"/>
    <w:rsid w:val="00255306"/>
    <w:rsid w:val="002567ED"/>
    <w:rsid w:val="00257499"/>
    <w:rsid w:val="00260985"/>
    <w:rsid w:val="00260AC2"/>
    <w:rsid w:val="00260F00"/>
    <w:rsid w:val="00261D72"/>
    <w:rsid w:val="00261F09"/>
    <w:rsid w:val="00262766"/>
    <w:rsid w:val="00262908"/>
    <w:rsid w:val="00262DE2"/>
    <w:rsid w:val="0026369A"/>
    <w:rsid w:val="00263D5A"/>
    <w:rsid w:val="00265469"/>
    <w:rsid w:val="00265A76"/>
    <w:rsid w:val="00266C6F"/>
    <w:rsid w:val="00266E25"/>
    <w:rsid w:val="0027038B"/>
    <w:rsid w:val="00271189"/>
    <w:rsid w:val="002712BD"/>
    <w:rsid w:val="002716DA"/>
    <w:rsid w:val="00271765"/>
    <w:rsid w:val="00272CB8"/>
    <w:rsid w:val="00273DA2"/>
    <w:rsid w:val="00275421"/>
    <w:rsid w:val="00275D07"/>
    <w:rsid w:val="002775D7"/>
    <w:rsid w:val="002776CA"/>
    <w:rsid w:val="0028018C"/>
    <w:rsid w:val="0028032B"/>
    <w:rsid w:val="00280665"/>
    <w:rsid w:val="00280BB5"/>
    <w:rsid w:val="002821D5"/>
    <w:rsid w:val="0028224E"/>
    <w:rsid w:val="00284013"/>
    <w:rsid w:val="00284047"/>
    <w:rsid w:val="0028546C"/>
    <w:rsid w:val="002855B9"/>
    <w:rsid w:val="002867AB"/>
    <w:rsid w:val="00286AF1"/>
    <w:rsid w:val="00286B76"/>
    <w:rsid w:val="00286FB7"/>
    <w:rsid w:val="0028782D"/>
    <w:rsid w:val="002878A8"/>
    <w:rsid w:val="00290220"/>
    <w:rsid w:val="00290249"/>
    <w:rsid w:val="002905DD"/>
    <w:rsid w:val="0029079A"/>
    <w:rsid w:val="00290FE2"/>
    <w:rsid w:val="00291086"/>
    <w:rsid w:val="00291CE5"/>
    <w:rsid w:val="00291E4B"/>
    <w:rsid w:val="00291FB5"/>
    <w:rsid w:val="002928FA"/>
    <w:rsid w:val="00292E43"/>
    <w:rsid w:val="00293B60"/>
    <w:rsid w:val="00293D2B"/>
    <w:rsid w:val="0029456D"/>
    <w:rsid w:val="002949E6"/>
    <w:rsid w:val="00294AAA"/>
    <w:rsid w:val="00294E96"/>
    <w:rsid w:val="00296938"/>
    <w:rsid w:val="0029715A"/>
    <w:rsid w:val="002A060B"/>
    <w:rsid w:val="002A2E5B"/>
    <w:rsid w:val="002A3037"/>
    <w:rsid w:val="002A421C"/>
    <w:rsid w:val="002A511D"/>
    <w:rsid w:val="002A525F"/>
    <w:rsid w:val="002A5431"/>
    <w:rsid w:val="002A5CE5"/>
    <w:rsid w:val="002A6303"/>
    <w:rsid w:val="002B0327"/>
    <w:rsid w:val="002B0837"/>
    <w:rsid w:val="002B0A56"/>
    <w:rsid w:val="002B0A5E"/>
    <w:rsid w:val="002B17E5"/>
    <w:rsid w:val="002B1937"/>
    <w:rsid w:val="002B2F85"/>
    <w:rsid w:val="002B35E4"/>
    <w:rsid w:val="002B3B14"/>
    <w:rsid w:val="002B45BA"/>
    <w:rsid w:val="002B5DCB"/>
    <w:rsid w:val="002B6EF5"/>
    <w:rsid w:val="002B7070"/>
    <w:rsid w:val="002C0ABC"/>
    <w:rsid w:val="002C1FF4"/>
    <w:rsid w:val="002C3A7C"/>
    <w:rsid w:val="002C4CE7"/>
    <w:rsid w:val="002C57CB"/>
    <w:rsid w:val="002C5A15"/>
    <w:rsid w:val="002C6F1E"/>
    <w:rsid w:val="002C7F6D"/>
    <w:rsid w:val="002D062C"/>
    <w:rsid w:val="002D1370"/>
    <w:rsid w:val="002D19F0"/>
    <w:rsid w:val="002D2CB5"/>
    <w:rsid w:val="002D3281"/>
    <w:rsid w:val="002D410E"/>
    <w:rsid w:val="002D47F4"/>
    <w:rsid w:val="002D4DE3"/>
    <w:rsid w:val="002D557A"/>
    <w:rsid w:val="002D76BE"/>
    <w:rsid w:val="002D7705"/>
    <w:rsid w:val="002D7F90"/>
    <w:rsid w:val="002E037D"/>
    <w:rsid w:val="002E038B"/>
    <w:rsid w:val="002E0BA6"/>
    <w:rsid w:val="002E0D71"/>
    <w:rsid w:val="002E100E"/>
    <w:rsid w:val="002E28FE"/>
    <w:rsid w:val="002E2CE3"/>
    <w:rsid w:val="002E6A89"/>
    <w:rsid w:val="002F15BF"/>
    <w:rsid w:val="002F3B3B"/>
    <w:rsid w:val="002F4C0E"/>
    <w:rsid w:val="002F75B0"/>
    <w:rsid w:val="00300789"/>
    <w:rsid w:val="00300C5C"/>
    <w:rsid w:val="00300DE6"/>
    <w:rsid w:val="00300F34"/>
    <w:rsid w:val="003016F4"/>
    <w:rsid w:val="00301B38"/>
    <w:rsid w:val="00301B82"/>
    <w:rsid w:val="0030205A"/>
    <w:rsid w:val="00303934"/>
    <w:rsid w:val="00303A13"/>
    <w:rsid w:val="00304F89"/>
    <w:rsid w:val="003073DE"/>
    <w:rsid w:val="00307EAA"/>
    <w:rsid w:val="0031025A"/>
    <w:rsid w:val="003104D7"/>
    <w:rsid w:val="00310D60"/>
    <w:rsid w:val="0031136D"/>
    <w:rsid w:val="00311E5F"/>
    <w:rsid w:val="00311EEA"/>
    <w:rsid w:val="00313797"/>
    <w:rsid w:val="00315D3C"/>
    <w:rsid w:val="00316AB3"/>
    <w:rsid w:val="003174FB"/>
    <w:rsid w:val="003202E9"/>
    <w:rsid w:val="00320418"/>
    <w:rsid w:val="003211B6"/>
    <w:rsid w:val="00322811"/>
    <w:rsid w:val="003236CD"/>
    <w:rsid w:val="00323A9C"/>
    <w:rsid w:val="00324DAC"/>
    <w:rsid w:val="003256FC"/>
    <w:rsid w:val="00330B20"/>
    <w:rsid w:val="00330E33"/>
    <w:rsid w:val="00331B2E"/>
    <w:rsid w:val="00331D4C"/>
    <w:rsid w:val="00332AA6"/>
    <w:rsid w:val="00332C46"/>
    <w:rsid w:val="00335468"/>
    <w:rsid w:val="003357F2"/>
    <w:rsid w:val="00335E61"/>
    <w:rsid w:val="00336144"/>
    <w:rsid w:val="003379BB"/>
    <w:rsid w:val="003407B6"/>
    <w:rsid w:val="003411BA"/>
    <w:rsid w:val="00341D13"/>
    <w:rsid w:val="00343236"/>
    <w:rsid w:val="003437C6"/>
    <w:rsid w:val="00344C27"/>
    <w:rsid w:val="00344DCF"/>
    <w:rsid w:val="00345691"/>
    <w:rsid w:val="00345839"/>
    <w:rsid w:val="00347273"/>
    <w:rsid w:val="00354B93"/>
    <w:rsid w:val="00354E33"/>
    <w:rsid w:val="00354E95"/>
    <w:rsid w:val="0035572F"/>
    <w:rsid w:val="003558B2"/>
    <w:rsid w:val="0035655C"/>
    <w:rsid w:val="00356C92"/>
    <w:rsid w:val="00357A23"/>
    <w:rsid w:val="0036041C"/>
    <w:rsid w:val="00360805"/>
    <w:rsid w:val="00361910"/>
    <w:rsid w:val="0036293D"/>
    <w:rsid w:val="00362A93"/>
    <w:rsid w:val="003632BF"/>
    <w:rsid w:val="00363C8D"/>
    <w:rsid w:val="00364365"/>
    <w:rsid w:val="003656EC"/>
    <w:rsid w:val="00365725"/>
    <w:rsid w:val="00365748"/>
    <w:rsid w:val="00365CC6"/>
    <w:rsid w:val="003669E9"/>
    <w:rsid w:val="00367688"/>
    <w:rsid w:val="00371F4F"/>
    <w:rsid w:val="00373010"/>
    <w:rsid w:val="003738A5"/>
    <w:rsid w:val="003739F3"/>
    <w:rsid w:val="00373FD4"/>
    <w:rsid w:val="003752C6"/>
    <w:rsid w:val="00375570"/>
    <w:rsid w:val="00377268"/>
    <w:rsid w:val="0038059B"/>
    <w:rsid w:val="00380F70"/>
    <w:rsid w:val="00382754"/>
    <w:rsid w:val="00382EB1"/>
    <w:rsid w:val="003835C2"/>
    <w:rsid w:val="00383B2E"/>
    <w:rsid w:val="00383FB2"/>
    <w:rsid w:val="0038528F"/>
    <w:rsid w:val="003856DD"/>
    <w:rsid w:val="00385730"/>
    <w:rsid w:val="00385939"/>
    <w:rsid w:val="003879FB"/>
    <w:rsid w:val="0039083F"/>
    <w:rsid w:val="003914B6"/>
    <w:rsid w:val="0039234D"/>
    <w:rsid w:val="00392782"/>
    <w:rsid w:val="00392C99"/>
    <w:rsid w:val="00393CDA"/>
    <w:rsid w:val="00395625"/>
    <w:rsid w:val="00395EE4"/>
    <w:rsid w:val="00396085"/>
    <w:rsid w:val="00396BDE"/>
    <w:rsid w:val="00396FDF"/>
    <w:rsid w:val="003973A7"/>
    <w:rsid w:val="003A0A52"/>
    <w:rsid w:val="003A0C52"/>
    <w:rsid w:val="003A48D0"/>
    <w:rsid w:val="003A5DD1"/>
    <w:rsid w:val="003A6B4B"/>
    <w:rsid w:val="003B0812"/>
    <w:rsid w:val="003B09BF"/>
    <w:rsid w:val="003B0EFA"/>
    <w:rsid w:val="003B12F3"/>
    <w:rsid w:val="003B1DBF"/>
    <w:rsid w:val="003B1E8C"/>
    <w:rsid w:val="003B33DD"/>
    <w:rsid w:val="003B3743"/>
    <w:rsid w:val="003B5997"/>
    <w:rsid w:val="003B59BE"/>
    <w:rsid w:val="003B778E"/>
    <w:rsid w:val="003B7B0F"/>
    <w:rsid w:val="003C20CE"/>
    <w:rsid w:val="003C4046"/>
    <w:rsid w:val="003C4E1F"/>
    <w:rsid w:val="003C55BA"/>
    <w:rsid w:val="003C651F"/>
    <w:rsid w:val="003C664E"/>
    <w:rsid w:val="003C7A11"/>
    <w:rsid w:val="003D045E"/>
    <w:rsid w:val="003D0C27"/>
    <w:rsid w:val="003D1303"/>
    <w:rsid w:val="003D2448"/>
    <w:rsid w:val="003D25BA"/>
    <w:rsid w:val="003D284A"/>
    <w:rsid w:val="003D40B1"/>
    <w:rsid w:val="003D568A"/>
    <w:rsid w:val="003D7D17"/>
    <w:rsid w:val="003D7E81"/>
    <w:rsid w:val="003E2514"/>
    <w:rsid w:val="003E33B6"/>
    <w:rsid w:val="003E410D"/>
    <w:rsid w:val="003E43F2"/>
    <w:rsid w:val="003E669C"/>
    <w:rsid w:val="003E6E05"/>
    <w:rsid w:val="003E79CF"/>
    <w:rsid w:val="003E7ED9"/>
    <w:rsid w:val="003F067D"/>
    <w:rsid w:val="003F0878"/>
    <w:rsid w:val="003F132D"/>
    <w:rsid w:val="003F2556"/>
    <w:rsid w:val="003F26F7"/>
    <w:rsid w:val="003F32EC"/>
    <w:rsid w:val="003F3CBF"/>
    <w:rsid w:val="003F4A86"/>
    <w:rsid w:val="003F4C14"/>
    <w:rsid w:val="003F52FC"/>
    <w:rsid w:val="003F59BD"/>
    <w:rsid w:val="003F6A95"/>
    <w:rsid w:val="003F74C6"/>
    <w:rsid w:val="003F76B3"/>
    <w:rsid w:val="00400B95"/>
    <w:rsid w:val="00400EA2"/>
    <w:rsid w:val="00400FED"/>
    <w:rsid w:val="004011F7"/>
    <w:rsid w:val="00401F64"/>
    <w:rsid w:val="00402368"/>
    <w:rsid w:val="004041BE"/>
    <w:rsid w:val="00404FB3"/>
    <w:rsid w:val="00406517"/>
    <w:rsid w:val="00407C3C"/>
    <w:rsid w:val="00407C8D"/>
    <w:rsid w:val="004108E7"/>
    <w:rsid w:val="00410D63"/>
    <w:rsid w:val="004118BE"/>
    <w:rsid w:val="004118BF"/>
    <w:rsid w:val="00411CE3"/>
    <w:rsid w:val="004120FC"/>
    <w:rsid w:val="0041215C"/>
    <w:rsid w:val="00412590"/>
    <w:rsid w:val="004133EC"/>
    <w:rsid w:val="0041649E"/>
    <w:rsid w:val="00416893"/>
    <w:rsid w:val="004169CD"/>
    <w:rsid w:val="00416DC7"/>
    <w:rsid w:val="004213E3"/>
    <w:rsid w:val="004214B5"/>
    <w:rsid w:val="00421FB3"/>
    <w:rsid w:val="004231D6"/>
    <w:rsid w:val="00423887"/>
    <w:rsid w:val="00423F35"/>
    <w:rsid w:val="0042411D"/>
    <w:rsid w:val="004252F0"/>
    <w:rsid w:val="00425906"/>
    <w:rsid w:val="00426770"/>
    <w:rsid w:val="00430D9E"/>
    <w:rsid w:val="00431149"/>
    <w:rsid w:val="0043121A"/>
    <w:rsid w:val="0043149C"/>
    <w:rsid w:val="004317EA"/>
    <w:rsid w:val="004319D3"/>
    <w:rsid w:val="00431C8E"/>
    <w:rsid w:val="00432490"/>
    <w:rsid w:val="00432942"/>
    <w:rsid w:val="00433DFD"/>
    <w:rsid w:val="00435DD5"/>
    <w:rsid w:val="0043616D"/>
    <w:rsid w:val="00441E15"/>
    <w:rsid w:val="00442C39"/>
    <w:rsid w:val="00443F63"/>
    <w:rsid w:val="00446796"/>
    <w:rsid w:val="00446F56"/>
    <w:rsid w:val="00447AE1"/>
    <w:rsid w:val="00447E14"/>
    <w:rsid w:val="00450C5F"/>
    <w:rsid w:val="004512F6"/>
    <w:rsid w:val="00451857"/>
    <w:rsid w:val="00451FDD"/>
    <w:rsid w:val="004523E3"/>
    <w:rsid w:val="00452FB8"/>
    <w:rsid w:val="00454A23"/>
    <w:rsid w:val="004554CC"/>
    <w:rsid w:val="00455B89"/>
    <w:rsid w:val="00456934"/>
    <w:rsid w:val="0045696F"/>
    <w:rsid w:val="0045718B"/>
    <w:rsid w:val="00460871"/>
    <w:rsid w:val="0046194E"/>
    <w:rsid w:val="00461A22"/>
    <w:rsid w:val="00463422"/>
    <w:rsid w:val="004637CE"/>
    <w:rsid w:val="0046385C"/>
    <w:rsid w:val="00464630"/>
    <w:rsid w:val="00464AA9"/>
    <w:rsid w:val="00465E5D"/>
    <w:rsid w:val="00465E8A"/>
    <w:rsid w:val="00466564"/>
    <w:rsid w:val="00467C37"/>
    <w:rsid w:val="00470CCE"/>
    <w:rsid w:val="004716BF"/>
    <w:rsid w:val="00472138"/>
    <w:rsid w:val="00472961"/>
    <w:rsid w:val="004747CC"/>
    <w:rsid w:val="00476044"/>
    <w:rsid w:val="00476D2D"/>
    <w:rsid w:val="00477D9C"/>
    <w:rsid w:val="00477FAD"/>
    <w:rsid w:val="00481792"/>
    <w:rsid w:val="00481B6D"/>
    <w:rsid w:val="0048279D"/>
    <w:rsid w:val="004831CD"/>
    <w:rsid w:val="0048395E"/>
    <w:rsid w:val="0048429F"/>
    <w:rsid w:val="0048454C"/>
    <w:rsid w:val="004869B0"/>
    <w:rsid w:val="00486FDD"/>
    <w:rsid w:val="0049015F"/>
    <w:rsid w:val="00490F25"/>
    <w:rsid w:val="004925F2"/>
    <w:rsid w:val="00492918"/>
    <w:rsid w:val="00492EB1"/>
    <w:rsid w:val="00495A37"/>
    <w:rsid w:val="00496D49"/>
    <w:rsid w:val="004A00D9"/>
    <w:rsid w:val="004A0EE1"/>
    <w:rsid w:val="004A10C5"/>
    <w:rsid w:val="004A13AD"/>
    <w:rsid w:val="004A1C44"/>
    <w:rsid w:val="004A2E6F"/>
    <w:rsid w:val="004A2EAA"/>
    <w:rsid w:val="004A366A"/>
    <w:rsid w:val="004A4908"/>
    <w:rsid w:val="004A4FD4"/>
    <w:rsid w:val="004A5C19"/>
    <w:rsid w:val="004A621F"/>
    <w:rsid w:val="004A68E5"/>
    <w:rsid w:val="004A6BFD"/>
    <w:rsid w:val="004A7775"/>
    <w:rsid w:val="004A7B4C"/>
    <w:rsid w:val="004B0BC1"/>
    <w:rsid w:val="004B1F4A"/>
    <w:rsid w:val="004B32C6"/>
    <w:rsid w:val="004B349C"/>
    <w:rsid w:val="004B3F7F"/>
    <w:rsid w:val="004B4944"/>
    <w:rsid w:val="004B56B5"/>
    <w:rsid w:val="004B5A10"/>
    <w:rsid w:val="004B5B99"/>
    <w:rsid w:val="004B6DDF"/>
    <w:rsid w:val="004B7379"/>
    <w:rsid w:val="004C05EF"/>
    <w:rsid w:val="004C231E"/>
    <w:rsid w:val="004C37B3"/>
    <w:rsid w:val="004C3848"/>
    <w:rsid w:val="004C39A3"/>
    <w:rsid w:val="004C41DA"/>
    <w:rsid w:val="004C4728"/>
    <w:rsid w:val="004C4917"/>
    <w:rsid w:val="004C4D3C"/>
    <w:rsid w:val="004C50C2"/>
    <w:rsid w:val="004C58FB"/>
    <w:rsid w:val="004C5D16"/>
    <w:rsid w:val="004C76BB"/>
    <w:rsid w:val="004C7CB6"/>
    <w:rsid w:val="004C7E64"/>
    <w:rsid w:val="004D0696"/>
    <w:rsid w:val="004D0A74"/>
    <w:rsid w:val="004D0AE0"/>
    <w:rsid w:val="004D1A2C"/>
    <w:rsid w:val="004D3753"/>
    <w:rsid w:val="004D3A13"/>
    <w:rsid w:val="004D54E4"/>
    <w:rsid w:val="004D5E87"/>
    <w:rsid w:val="004D720F"/>
    <w:rsid w:val="004D7C3B"/>
    <w:rsid w:val="004E0239"/>
    <w:rsid w:val="004E0B99"/>
    <w:rsid w:val="004E2AE8"/>
    <w:rsid w:val="004E31D4"/>
    <w:rsid w:val="004E3B21"/>
    <w:rsid w:val="004E3F1A"/>
    <w:rsid w:val="004E446B"/>
    <w:rsid w:val="004E4B05"/>
    <w:rsid w:val="004E5410"/>
    <w:rsid w:val="004F1CCD"/>
    <w:rsid w:val="004F3958"/>
    <w:rsid w:val="004F3C7F"/>
    <w:rsid w:val="004F4FDA"/>
    <w:rsid w:val="004F5079"/>
    <w:rsid w:val="004F59FA"/>
    <w:rsid w:val="004F5A68"/>
    <w:rsid w:val="004F5F4F"/>
    <w:rsid w:val="004F73AD"/>
    <w:rsid w:val="005001DA"/>
    <w:rsid w:val="00501056"/>
    <w:rsid w:val="005022E1"/>
    <w:rsid w:val="00502DC2"/>
    <w:rsid w:val="00503026"/>
    <w:rsid w:val="00503922"/>
    <w:rsid w:val="0050503B"/>
    <w:rsid w:val="00506070"/>
    <w:rsid w:val="005079FF"/>
    <w:rsid w:val="00510DA4"/>
    <w:rsid w:val="00511D69"/>
    <w:rsid w:val="00513400"/>
    <w:rsid w:val="00513C8E"/>
    <w:rsid w:val="00514008"/>
    <w:rsid w:val="005151DE"/>
    <w:rsid w:val="0051564C"/>
    <w:rsid w:val="00517953"/>
    <w:rsid w:val="00517EC6"/>
    <w:rsid w:val="0052056B"/>
    <w:rsid w:val="005220D7"/>
    <w:rsid w:val="005221F7"/>
    <w:rsid w:val="00522743"/>
    <w:rsid w:val="005227E0"/>
    <w:rsid w:val="0052296E"/>
    <w:rsid w:val="005230A9"/>
    <w:rsid w:val="00523915"/>
    <w:rsid w:val="005247E2"/>
    <w:rsid w:val="00525C65"/>
    <w:rsid w:val="0052631E"/>
    <w:rsid w:val="00526626"/>
    <w:rsid w:val="00530A78"/>
    <w:rsid w:val="0053208F"/>
    <w:rsid w:val="00532103"/>
    <w:rsid w:val="0053234E"/>
    <w:rsid w:val="005330E4"/>
    <w:rsid w:val="00533190"/>
    <w:rsid w:val="0053390C"/>
    <w:rsid w:val="005347FF"/>
    <w:rsid w:val="00534A7E"/>
    <w:rsid w:val="00535D2A"/>
    <w:rsid w:val="00536088"/>
    <w:rsid w:val="00537F14"/>
    <w:rsid w:val="00540170"/>
    <w:rsid w:val="00542DD2"/>
    <w:rsid w:val="00542F0B"/>
    <w:rsid w:val="005434F7"/>
    <w:rsid w:val="00543A36"/>
    <w:rsid w:val="0054413A"/>
    <w:rsid w:val="00545468"/>
    <w:rsid w:val="00547568"/>
    <w:rsid w:val="0055152F"/>
    <w:rsid w:val="005527A9"/>
    <w:rsid w:val="00554F16"/>
    <w:rsid w:val="00556625"/>
    <w:rsid w:val="00556ABA"/>
    <w:rsid w:val="00557E3E"/>
    <w:rsid w:val="00561479"/>
    <w:rsid w:val="0056180C"/>
    <w:rsid w:val="0056248E"/>
    <w:rsid w:val="00562AD7"/>
    <w:rsid w:val="005637A0"/>
    <w:rsid w:val="00564A92"/>
    <w:rsid w:val="00564E00"/>
    <w:rsid w:val="00565038"/>
    <w:rsid w:val="0056550E"/>
    <w:rsid w:val="00567A1A"/>
    <w:rsid w:val="005716EA"/>
    <w:rsid w:val="00573AF1"/>
    <w:rsid w:val="00575523"/>
    <w:rsid w:val="00575BAA"/>
    <w:rsid w:val="00576C4B"/>
    <w:rsid w:val="00580796"/>
    <w:rsid w:val="00580985"/>
    <w:rsid w:val="00581851"/>
    <w:rsid w:val="00583110"/>
    <w:rsid w:val="00583344"/>
    <w:rsid w:val="0058350F"/>
    <w:rsid w:val="00583B6B"/>
    <w:rsid w:val="00583D0B"/>
    <w:rsid w:val="00583FEE"/>
    <w:rsid w:val="00584415"/>
    <w:rsid w:val="00585F07"/>
    <w:rsid w:val="0058611D"/>
    <w:rsid w:val="00590BB2"/>
    <w:rsid w:val="005911C9"/>
    <w:rsid w:val="0059145A"/>
    <w:rsid w:val="0059172A"/>
    <w:rsid w:val="00591E3B"/>
    <w:rsid w:val="00592640"/>
    <w:rsid w:val="0059300E"/>
    <w:rsid w:val="00593062"/>
    <w:rsid w:val="00593815"/>
    <w:rsid w:val="00594A34"/>
    <w:rsid w:val="00596ADE"/>
    <w:rsid w:val="00597896"/>
    <w:rsid w:val="00597A4F"/>
    <w:rsid w:val="005A06FB"/>
    <w:rsid w:val="005A1886"/>
    <w:rsid w:val="005A52A1"/>
    <w:rsid w:val="005A5C62"/>
    <w:rsid w:val="005A5CC1"/>
    <w:rsid w:val="005A601B"/>
    <w:rsid w:val="005A6FCC"/>
    <w:rsid w:val="005A7015"/>
    <w:rsid w:val="005A7980"/>
    <w:rsid w:val="005A7B8E"/>
    <w:rsid w:val="005B1ED0"/>
    <w:rsid w:val="005B325A"/>
    <w:rsid w:val="005B4994"/>
    <w:rsid w:val="005B4A03"/>
    <w:rsid w:val="005B5069"/>
    <w:rsid w:val="005B5143"/>
    <w:rsid w:val="005B5875"/>
    <w:rsid w:val="005B5A85"/>
    <w:rsid w:val="005B5F53"/>
    <w:rsid w:val="005B601A"/>
    <w:rsid w:val="005B611D"/>
    <w:rsid w:val="005C0647"/>
    <w:rsid w:val="005C0920"/>
    <w:rsid w:val="005C1EA7"/>
    <w:rsid w:val="005C280A"/>
    <w:rsid w:val="005C2FBD"/>
    <w:rsid w:val="005C5283"/>
    <w:rsid w:val="005C54DB"/>
    <w:rsid w:val="005C64DB"/>
    <w:rsid w:val="005C6D77"/>
    <w:rsid w:val="005C71B4"/>
    <w:rsid w:val="005D007E"/>
    <w:rsid w:val="005D024B"/>
    <w:rsid w:val="005D0FB8"/>
    <w:rsid w:val="005D14CC"/>
    <w:rsid w:val="005D1CBF"/>
    <w:rsid w:val="005D221A"/>
    <w:rsid w:val="005D296A"/>
    <w:rsid w:val="005D3ACE"/>
    <w:rsid w:val="005D4C0F"/>
    <w:rsid w:val="005D6808"/>
    <w:rsid w:val="005E0DC7"/>
    <w:rsid w:val="005E1022"/>
    <w:rsid w:val="005E1E5D"/>
    <w:rsid w:val="005E22B5"/>
    <w:rsid w:val="005E2E65"/>
    <w:rsid w:val="005E3CA9"/>
    <w:rsid w:val="005E4D16"/>
    <w:rsid w:val="005E6F2D"/>
    <w:rsid w:val="005F07B7"/>
    <w:rsid w:val="005F1F23"/>
    <w:rsid w:val="005F2110"/>
    <w:rsid w:val="005F33F4"/>
    <w:rsid w:val="005F35F5"/>
    <w:rsid w:val="005F50D3"/>
    <w:rsid w:val="005F58AB"/>
    <w:rsid w:val="005F66D3"/>
    <w:rsid w:val="005F6A0C"/>
    <w:rsid w:val="005F6D29"/>
    <w:rsid w:val="005F7239"/>
    <w:rsid w:val="005F7FDC"/>
    <w:rsid w:val="00600932"/>
    <w:rsid w:val="0060152D"/>
    <w:rsid w:val="006018A7"/>
    <w:rsid w:val="006026D8"/>
    <w:rsid w:val="00602DBE"/>
    <w:rsid w:val="0060480D"/>
    <w:rsid w:val="00605662"/>
    <w:rsid w:val="00606AE1"/>
    <w:rsid w:val="0060720F"/>
    <w:rsid w:val="00607927"/>
    <w:rsid w:val="00607BE7"/>
    <w:rsid w:val="00607CC2"/>
    <w:rsid w:val="00610063"/>
    <w:rsid w:val="00610482"/>
    <w:rsid w:val="006111B8"/>
    <w:rsid w:val="00611491"/>
    <w:rsid w:val="00611E70"/>
    <w:rsid w:val="006124F4"/>
    <w:rsid w:val="00612C47"/>
    <w:rsid w:val="00616088"/>
    <w:rsid w:val="006160E7"/>
    <w:rsid w:val="006169EB"/>
    <w:rsid w:val="00616CC2"/>
    <w:rsid w:val="00616EE6"/>
    <w:rsid w:val="00617F0F"/>
    <w:rsid w:val="0062066A"/>
    <w:rsid w:val="00622A3B"/>
    <w:rsid w:val="00622F66"/>
    <w:rsid w:val="00623332"/>
    <w:rsid w:val="0062468C"/>
    <w:rsid w:val="006246DA"/>
    <w:rsid w:val="00625034"/>
    <w:rsid w:val="00625992"/>
    <w:rsid w:val="006260F0"/>
    <w:rsid w:val="00626712"/>
    <w:rsid w:val="00626784"/>
    <w:rsid w:val="00626CD3"/>
    <w:rsid w:val="00626E72"/>
    <w:rsid w:val="00627471"/>
    <w:rsid w:val="006309E6"/>
    <w:rsid w:val="00630B70"/>
    <w:rsid w:val="0063444B"/>
    <w:rsid w:val="006357BA"/>
    <w:rsid w:val="00635CA9"/>
    <w:rsid w:val="00635F87"/>
    <w:rsid w:val="0063670F"/>
    <w:rsid w:val="00636D21"/>
    <w:rsid w:val="006404DA"/>
    <w:rsid w:val="00643EA6"/>
    <w:rsid w:val="00644468"/>
    <w:rsid w:val="00644857"/>
    <w:rsid w:val="006449FF"/>
    <w:rsid w:val="00644EDD"/>
    <w:rsid w:val="00645444"/>
    <w:rsid w:val="00645657"/>
    <w:rsid w:val="00646205"/>
    <w:rsid w:val="00646345"/>
    <w:rsid w:val="00646FAC"/>
    <w:rsid w:val="00647269"/>
    <w:rsid w:val="00647CDB"/>
    <w:rsid w:val="00651C0B"/>
    <w:rsid w:val="00652158"/>
    <w:rsid w:val="006534E8"/>
    <w:rsid w:val="00654284"/>
    <w:rsid w:val="00654327"/>
    <w:rsid w:val="00654D8D"/>
    <w:rsid w:val="00655235"/>
    <w:rsid w:val="006553BD"/>
    <w:rsid w:val="00655D84"/>
    <w:rsid w:val="00656A5C"/>
    <w:rsid w:val="00657BBC"/>
    <w:rsid w:val="006602FA"/>
    <w:rsid w:val="0066051F"/>
    <w:rsid w:val="006616E8"/>
    <w:rsid w:val="006617D3"/>
    <w:rsid w:val="00661C19"/>
    <w:rsid w:val="00664332"/>
    <w:rsid w:val="006644FB"/>
    <w:rsid w:val="006666BF"/>
    <w:rsid w:val="00666C6E"/>
    <w:rsid w:val="00666EF0"/>
    <w:rsid w:val="00667F37"/>
    <w:rsid w:val="0067193B"/>
    <w:rsid w:val="006725DE"/>
    <w:rsid w:val="006725F9"/>
    <w:rsid w:val="0067502F"/>
    <w:rsid w:val="006757C8"/>
    <w:rsid w:val="00680D12"/>
    <w:rsid w:val="00681D00"/>
    <w:rsid w:val="00681E16"/>
    <w:rsid w:val="00685660"/>
    <w:rsid w:val="00685E8C"/>
    <w:rsid w:val="0068672D"/>
    <w:rsid w:val="006874C4"/>
    <w:rsid w:val="0068785D"/>
    <w:rsid w:val="00687A5D"/>
    <w:rsid w:val="00687F0E"/>
    <w:rsid w:val="00691FEE"/>
    <w:rsid w:val="006922F2"/>
    <w:rsid w:val="006931D6"/>
    <w:rsid w:val="00693B4A"/>
    <w:rsid w:val="00696269"/>
    <w:rsid w:val="00696501"/>
    <w:rsid w:val="00696619"/>
    <w:rsid w:val="00696D9B"/>
    <w:rsid w:val="0069714C"/>
    <w:rsid w:val="00697CA4"/>
    <w:rsid w:val="006A0657"/>
    <w:rsid w:val="006A0D81"/>
    <w:rsid w:val="006A11E0"/>
    <w:rsid w:val="006A1E7F"/>
    <w:rsid w:val="006A2454"/>
    <w:rsid w:val="006A2AD6"/>
    <w:rsid w:val="006A3BE6"/>
    <w:rsid w:val="006A4B87"/>
    <w:rsid w:val="006A4BF0"/>
    <w:rsid w:val="006A4D83"/>
    <w:rsid w:val="006A6735"/>
    <w:rsid w:val="006A6F19"/>
    <w:rsid w:val="006A7BEE"/>
    <w:rsid w:val="006B025D"/>
    <w:rsid w:val="006B066E"/>
    <w:rsid w:val="006B0D8A"/>
    <w:rsid w:val="006B1CBD"/>
    <w:rsid w:val="006B2BC6"/>
    <w:rsid w:val="006B2D5A"/>
    <w:rsid w:val="006B2FF5"/>
    <w:rsid w:val="006B3088"/>
    <w:rsid w:val="006B42DF"/>
    <w:rsid w:val="006B57C8"/>
    <w:rsid w:val="006B7160"/>
    <w:rsid w:val="006C356C"/>
    <w:rsid w:val="006C41D5"/>
    <w:rsid w:val="006C4467"/>
    <w:rsid w:val="006C4644"/>
    <w:rsid w:val="006C5254"/>
    <w:rsid w:val="006C6646"/>
    <w:rsid w:val="006C7A14"/>
    <w:rsid w:val="006C7D3C"/>
    <w:rsid w:val="006D0725"/>
    <w:rsid w:val="006D2D12"/>
    <w:rsid w:val="006D4348"/>
    <w:rsid w:val="006D50BB"/>
    <w:rsid w:val="006D5B6C"/>
    <w:rsid w:val="006D5FB9"/>
    <w:rsid w:val="006D70D9"/>
    <w:rsid w:val="006D7D76"/>
    <w:rsid w:val="006E0D19"/>
    <w:rsid w:val="006E1722"/>
    <w:rsid w:val="006E1B38"/>
    <w:rsid w:val="006E1E78"/>
    <w:rsid w:val="006E1FEC"/>
    <w:rsid w:val="006E38B6"/>
    <w:rsid w:val="006E3DC4"/>
    <w:rsid w:val="006E3F37"/>
    <w:rsid w:val="006E436F"/>
    <w:rsid w:val="006E544B"/>
    <w:rsid w:val="006E58D5"/>
    <w:rsid w:val="006E5DF2"/>
    <w:rsid w:val="006E61CF"/>
    <w:rsid w:val="006E65F4"/>
    <w:rsid w:val="006F0272"/>
    <w:rsid w:val="006F076F"/>
    <w:rsid w:val="006F15F2"/>
    <w:rsid w:val="006F17D2"/>
    <w:rsid w:val="006F22D6"/>
    <w:rsid w:val="006F37E2"/>
    <w:rsid w:val="006F5040"/>
    <w:rsid w:val="006F50A7"/>
    <w:rsid w:val="006F6DC2"/>
    <w:rsid w:val="006F6F09"/>
    <w:rsid w:val="00700F4A"/>
    <w:rsid w:val="00701415"/>
    <w:rsid w:val="00701D56"/>
    <w:rsid w:val="00702FC7"/>
    <w:rsid w:val="00710BD2"/>
    <w:rsid w:val="00711853"/>
    <w:rsid w:val="007118B2"/>
    <w:rsid w:val="00713266"/>
    <w:rsid w:val="00714C88"/>
    <w:rsid w:val="00715E65"/>
    <w:rsid w:val="00716164"/>
    <w:rsid w:val="007178FF"/>
    <w:rsid w:val="00720511"/>
    <w:rsid w:val="00720B55"/>
    <w:rsid w:val="00722B94"/>
    <w:rsid w:val="00722E6B"/>
    <w:rsid w:val="00725725"/>
    <w:rsid w:val="00726062"/>
    <w:rsid w:val="007267D9"/>
    <w:rsid w:val="0072683E"/>
    <w:rsid w:val="0072764D"/>
    <w:rsid w:val="0073006A"/>
    <w:rsid w:val="00730707"/>
    <w:rsid w:val="00730DF0"/>
    <w:rsid w:val="00731302"/>
    <w:rsid w:val="007315D4"/>
    <w:rsid w:val="00732529"/>
    <w:rsid w:val="00733312"/>
    <w:rsid w:val="00734001"/>
    <w:rsid w:val="007343C3"/>
    <w:rsid w:val="007350B9"/>
    <w:rsid w:val="0073555C"/>
    <w:rsid w:val="007378D6"/>
    <w:rsid w:val="00741505"/>
    <w:rsid w:val="0074169D"/>
    <w:rsid w:val="00742C9D"/>
    <w:rsid w:val="007444D5"/>
    <w:rsid w:val="0074486C"/>
    <w:rsid w:val="00745A5A"/>
    <w:rsid w:val="00745B1C"/>
    <w:rsid w:val="007461C9"/>
    <w:rsid w:val="0074628A"/>
    <w:rsid w:val="00746C45"/>
    <w:rsid w:val="007474E6"/>
    <w:rsid w:val="007503CB"/>
    <w:rsid w:val="007508E4"/>
    <w:rsid w:val="007511FA"/>
    <w:rsid w:val="007513A8"/>
    <w:rsid w:val="007515A2"/>
    <w:rsid w:val="00751C75"/>
    <w:rsid w:val="00751F1A"/>
    <w:rsid w:val="00752317"/>
    <w:rsid w:val="00752704"/>
    <w:rsid w:val="00753223"/>
    <w:rsid w:val="0075412F"/>
    <w:rsid w:val="00754450"/>
    <w:rsid w:val="007544C5"/>
    <w:rsid w:val="00755209"/>
    <w:rsid w:val="00755A5B"/>
    <w:rsid w:val="00756476"/>
    <w:rsid w:val="00756700"/>
    <w:rsid w:val="00757431"/>
    <w:rsid w:val="00757F85"/>
    <w:rsid w:val="007615F2"/>
    <w:rsid w:val="00761846"/>
    <w:rsid w:val="00761CC6"/>
    <w:rsid w:val="00761D5F"/>
    <w:rsid w:val="00762409"/>
    <w:rsid w:val="00763BDD"/>
    <w:rsid w:val="00764DE9"/>
    <w:rsid w:val="0076528A"/>
    <w:rsid w:val="00765BDA"/>
    <w:rsid w:val="00766942"/>
    <w:rsid w:val="007670F2"/>
    <w:rsid w:val="00767B81"/>
    <w:rsid w:val="00770EFE"/>
    <w:rsid w:val="00771290"/>
    <w:rsid w:val="00771662"/>
    <w:rsid w:val="00771EF7"/>
    <w:rsid w:val="0077698E"/>
    <w:rsid w:val="00777B57"/>
    <w:rsid w:val="007814B0"/>
    <w:rsid w:val="0078583B"/>
    <w:rsid w:val="00786958"/>
    <w:rsid w:val="00790077"/>
    <w:rsid w:val="00790F06"/>
    <w:rsid w:val="00790F45"/>
    <w:rsid w:val="00791801"/>
    <w:rsid w:val="00792DF4"/>
    <w:rsid w:val="00793228"/>
    <w:rsid w:val="00793952"/>
    <w:rsid w:val="00793C49"/>
    <w:rsid w:val="00796DCC"/>
    <w:rsid w:val="0079796A"/>
    <w:rsid w:val="007A0300"/>
    <w:rsid w:val="007A1309"/>
    <w:rsid w:val="007A1456"/>
    <w:rsid w:val="007A1DA6"/>
    <w:rsid w:val="007A1F60"/>
    <w:rsid w:val="007A27E8"/>
    <w:rsid w:val="007A31E5"/>
    <w:rsid w:val="007A3840"/>
    <w:rsid w:val="007A3F03"/>
    <w:rsid w:val="007A41A1"/>
    <w:rsid w:val="007A41F0"/>
    <w:rsid w:val="007A5017"/>
    <w:rsid w:val="007A58B2"/>
    <w:rsid w:val="007A5FB1"/>
    <w:rsid w:val="007A6E24"/>
    <w:rsid w:val="007B0C9C"/>
    <w:rsid w:val="007B1503"/>
    <w:rsid w:val="007B17F1"/>
    <w:rsid w:val="007B225E"/>
    <w:rsid w:val="007B2EAF"/>
    <w:rsid w:val="007B4333"/>
    <w:rsid w:val="007B4F10"/>
    <w:rsid w:val="007B5DB9"/>
    <w:rsid w:val="007B5DD7"/>
    <w:rsid w:val="007B673F"/>
    <w:rsid w:val="007B7EB0"/>
    <w:rsid w:val="007C0B62"/>
    <w:rsid w:val="007C1ED9"/>
    <w:rsid w:val="007C3B7B"/>
    <w:rsid w:val="007C3E9A"/>
    <w:rsid w:val="007C469E"/>
    <w:rsid w:val="007C4DA1"/>
    <w:rsid w:val="007C7B48"/>
    <w:rsid w:val="007D07CD"/>
    <w:rsid w:val="007D0D69"/>
    <w:rsid w:val="007D0E12"/>
    <w:rsid w:val="007D20C5"/>
    <w:rsid w:val="007D247F"/>
    <w:rsid w:val="007D2ADD"/>
    <w:rsid w:val="007D4D0C"/>
    <w:rsid w:val="007D6B3E"/>
    <w:rsid w:val="007D7990"/>
    <w:rsid w:val="007E11AF"/>
    <w:rsid w:val="007E13E3"/>
    <w:rsid w:val="007E1913"/>
    <w:rsid w:val="007E25D4"/>
    <w:rsid w:val="007E3AAE"/>
    <w:rsid w:val="007E4793"/>
    <w:rsid w:val="007E53C3"/>
    <w:rsid w:val="007E59E8"/>
    <w:rsid w:val="007E5A35"/>
    <w:rsid w:val="007E5BCF"/>
    <w:rsid w:val="007E6055"/>
    <w:rsid w:val="007E6FDC"/>
    <w:rsid w:val="007E724E"/>
    <w:rsid w:val="007E7655"/>
    <w:rsid w:val="007F0B74"/>
    <w:rsid w:val="007F164D"/>
    <w:rsid w:val="007F35DC"/>
    <w:rsid w:val="007F3726"/>
    <w:rsid w:val="007F377D"/>
    <w:rsid w:val="007F45F7"/>
    <w:rsid w:val="007F4A73"/>
    <w:rsid w:val="007F4E83"/>
    <w:rsid w:val="007F54B9"/>
    <w:rsid w:val="007F55F3"/>
    <w:rsid w:val="007F61AD"/>
    <w:rsid w:val="007F68FD"/>
    <w:rsid w:val="007F736E"/>
    <w:rsid w:val="008008CA"/>
    <w:rsid w:val="00801058"/>
    <w:rsid w:val="00801515"/>
    <w:rsid w:val="00801523"/>
    <w:rsid w:val="00801765"/>
    <w:rsid w:val="00801A03"/>
    <w:rsid w:val="00801C11"/>
    <w:rsid w:val="0080245C"/>
    <w:rsid w:val="008028CD"/>
    <w:rsid w:val="008028D3"/>
    <w:rsid w:val="008029A8"/>
    <w:rsid w:val="00802DA9"/>
    <w:rsid w:val="00803893"/>
    <w:rsid w:val="00804600"/>
    <w:rsid w:val="00804D50"/>
    <w:rsid w:val="00804FCE"/>
    <w:rsid w:val="00805FE6"/>
    <w:rsid w:val="0080648E"/>
    <w:rsid w:val="0080651D"/>
    <w:rsid w:val="00806DA9"/>
    <w:rsid w:val="00806F6B"/>
    <w:rsid w:val="00807594"/>
    <w:rsid w:val="008108A2"/>
    <w:rsid w:val="00811B9D"/>
    <w:rsid w:val="00811BB6"/>
    <w:rsid w:val="00811D83"/>
    <w:rsid w:val="00811E7B"/>
    <w:rsid w:val="0081267A"/>
    <w:rsid w:val="00813A6A"/>
    <w:rsid w:val="008148F7"/>
    <w:rsid w:val="008149AF"/>
    <w:rsid w:val="008150A3"/>
    <w:rsid w:val="00815E94"/>
    <w:rsid w:val="0081637C"/>
    <w:rsid w:val="0082012D"/>
    <w:rsid w:val="008216F6"/>
    <w:rsid w:val="0082327F"/>
    <w:rsid w:val="0082348B"/>
    <w:rsid w:val="00823B46"/>
    <w:rsid w:val="00824983"/>
    <w:rsid w:val="00824FB9"/>
    <w:rsid w:val="00825341"/>
    <w:rsid w:val="00825612"/>
    <w:rsid w:val="0082627D"/>
    <w:rsid w:val="008330E7"/>
    <w:rsid w:val="00833F05"/>
    <w:rsid w:val="00834AEE"/>
    <w:rsid w:val="00834BB8"/>
    <w:rsid w:val="008367E1"/>
    <w:rsid w:val="00836820"/>
    <w:rsid w:val="00837393"/>
    <w:rsid w:val="00837422"/>
    <w:rsid w:val="00837F6B"/>
    <w:rsid w:val="0084054C"/>
    <w:rsid w:val="0084057A"/>
    <w:rsid w:val="00840C07"/>
    <w:rsid w:val="008412A4"/>
    <w:rsid w:val="00841E33"/>
    <w:rsid w:val="00842074"/>
    <w:rsid w:val="00844AE2"/>
    <w:rsid w:val="00845BDB"/>
    <w:rsid w:val="008460E9"/>
    <w:rsid w:val="00846241"/>
    <w:rsid w:val="0084673A"/>
    <w:rsid w:val="008474B8"/>
    <w:rsid w:val="0085012A"/>
    <w:rsid w:val="00850812"/>
    <w:rsid w:val="00850C42"/>
    <w:rsid w:val="008512A6"/>
    <w:rsid w:val="008534CA"/>
    <w:rsid w:val="00855C89"/>
    <w:rsid w:val="00856D30"/>
    <w:rsid w:val="0086072F"/>
    <w:rsid w:val="00861609"/>
    <w:rsid w:val="00861A3B"/>
    <w:rsid w:val="00861EC5"/>
    <w:rsid w:val="0086239B"/>
    <w:rsid w:val="00862837"/>
    <w:rsid w:val="00866BF0"/>
    <w:rsid w:val="00866D70"/>
    <w:rsid w:val="00873309"/>
    <w:rsid w:val="0087378B"/>
    <w:rsid w:val="00873F41"/>
    <w:rsid w:val="008744D1"/>
    <w:rsid w:val="00875208"/>
    <w:rsid w:val="00875862"/>
    <w:rsid w:val="00875E33"/>
    <w:rsid w:val="008778E2"/>
    <w:rsid w:val="00877EE1"/>
    <w:rsid w:val="0088104A"/>
    <w:rsid w:val="00881964"/>
    <w:rsid w:val="00883123"/>
    <w:rsid w:val="008839D7"/>
    <w:rsid w:val="008845CB"/>
    <w:rsid w:val="0088714A"/>
    <w:rsid w:val="00887239"/>
    <w:rsid w:val="00887988"/>
    <w:rsid w:val="008879C6"/>
    <w:rsid w:val="00890527"/>
    <w:rsid w:val="00890E47"/>
    <w:rsid w:val="008916A8"/>
    <w:rsid w:val="008929E2"/>
    <w:rsid w:val="00892C14"/>
    <w:rsid w:val="008934F9"/>
    <w:rsid w:val="00894CD2"/>
    <w:rsid w:val="00896ADA"/>
    <w:rsid w:val="00897150"/>
    <w:rsid w:val="008A12C5"/>
    <w:rsid w:val="008A1FA3"/>
    <w:rsid w:val="008A22CA"/>
    <w:rsid w:val="008A2FD2"/>
    <w:rsid w:val="008A44EE"/>
    <w:rsid w:val="008A4F68"/>
    <w:rsid w:val="008A517D"/>
    <w:rsid w:val="008A5871"/>
    <w:rsid w:val="008A7F77"/>
    <w:rsid w:val="008B1A56"/>
    <w:rsid w:val="008B2852"/>
    <w:rsid w:val="008B34CA"/>
    <w:rsid w:val="008B522F"/>
    <w:rsid w:val="008B6475"/>
    <w:rsid w:val="008B6914"/>
    <w:rsid w:val="008B6ABD"/>
    <w:rsid w:val="008B700C"/>
    <w:rsid w:val="008B754E"/>
    <w:rsid w:val="008B76EC"/>
    <w:rsid w:val="008B7D1B"/>
    <w:rsid w:val="008C068E"/>
    <w:rsid w:val="008C090B"/>
    <w:rsid w:val="008C11D8"/>
    <w:rsid w:val="008C146A"/>
    <w:rsid w:val="008C1799"/>
    <w:rsid w:val="008C1C92"/>
    <w:rsid w:val="008C46B2"/>
    <w:rsid w:val="008C46C7"/>
    <w:rsid w:val="008C4EF6"/>
    <w:rsid w:val="008C6D0C"/>
    <w:rsid w:val="008D08A7"/>
    <w:rsid w:val="008D0CCA"/>
    <w:rsid w:val="008D1500"/>
    <w:rsid w:val="008D2961"/>
    <w:rsid w:val="008D4295"/>
    <w:rsid w:val="008D5C82"/>
    <w:rsid w:val="008D64A4"/>
    <w:rsid w:val="008D6953"/>
    <w:rsid w:val="008D7AFE"/>
    <w:rsid w:val="008E04D7"/>
    <w:rsid w:val="008E0C4E"/>
    <w:rsid w:val="008E1992"/>
    <w:rsid w:val="008E1DF2"/>
    <w:rsid w:val="008E287C"/>
    <w:rsid w:val="008E2D67"/>
    <w:rsid w:val="008E342C"/>
    <w:rsid w:val="008E6225"/>
    <w:rsid w:val="008E6A28"/>
    <w:rsid w:val="008F3715"/>
    <w:rsid w:val="008F54CE"/>
    <w:rsid w:val="008F5863"/>
    <w:rsid w:val="008F7231"/>
    <w:rsid w:val="00900338"/>
    <w:rsid w:val="0090038C"/>
    <w:rsid w:val="00900C1D"/>
    <w:rsid w:val="00902416"/>
    <w:rsid w:val="0090270E"/>
    <w:rsid w:val="00902BF5"/>
    <w:rsid w:val="00903933"/>
    <w:rsid w:val="00905CC7"/>
    <w:rsid w:val="0090617E"/>
    <w:rsid w:val="00906E88"/>
    <w:rsid w:val="00907587"/>
    <w:rsid w:val="00911478"/>
    <w:rsid w:val="009116E2"/>
    <w:rsid w:val="00912C49"/>
    <w:rsid w:val="00912E7C"/>
    <w:rsid w:val="00914461"/>
    <w:rsid w:val="00914C80"/>
    <w:rsid w:val="0091547E"/>
    <w:rsid w:val="00915FA9"/>
    <w:rsid w:val="00916272"/>
    <w:rsid w:val="00916B65"/>
    <w:rsid w:val="0092208C"/>
    <w:rsid w:val="00922D09"/>
    <w:rsid w:val="00922E2F"/>
    <w:rsid w:val="00924186"/>
    <w:rsid w:val="0092456D"/>
    <w:rsid w:val="0092558B"/>
    <w:rsid w:val="00926030"/>
    <w:rsid w:val="009265B4"/>
    <w:rsid w:val="0092701D"/>
    <w:rsid w:val="009311AB"/>
    <w:rsid w:val="009314E2"/>
    <w:rsid w:val="00935691"/>
    <w:rsid w:val="00935C45"/>
    <w:rsid w:val="00936559"/>
    <w:rsid w:val="00936BEA"/>
    <w:rsid w:val="00936EC1"/>
    <w:rsid w:val="00936FC1"/>
    <w:rsid w:val="009406DE"/>
    <w:rsid w:val="0094077A"/>
    <w:rsid w:val="00940BE2"/>
    <w:rsid w:val="00941933"/>
    <w:rsid w:val="00941FE8"/>
    <w:rsid w:val="009433AE"/>
    <w:rsid w:val="00943736"/>
    <w:rsid w:val="009438C5"/>
    <w:rsid w:val="009458A3"/>
    <w:rsid w:val="00945F8F"/>
    <w:rsid w:val="009465AA"/>
    <w:rsid w:val="00947171"/>
    <w:rsid w:val="00947757"/>
    <w:rsid w:val="00947FD5"/>
    <w:rsid w:val="00950BF9"/>
    <w:rsid w:val="00951F1A"/>
    <w:rsid w:val="00952EEF"/>
    <w:rsid w:val="00953266"/>
    <w:rsid w:val="00953BA3"/>
    <w:rsid w:val="00953C27"/>
    <w:rsid w:val="00954F63"/>
    <w:rsid w:val="00955E6F"/>
    <w:rsid w:val="0095643A"/>
    <w:rsid w:val="00956C16"/>
    <w:rsid w:val="00956C7F"/>
    <w:rsid w:val="00960223"/>
    <w:rsid w:val="00960F0F"/>
    <w:rsid w:val="00961AB4"/>
    <w:rsid w:val="0096444E"/>
    <w:rsid w:val="0096523D"/>
    <w:rsid w:val="00966001"/>
    <w:rsid w:val="00966DDD"/>
    <w:rsid w:val="009718DF"/>
    <w:rsid w:val="00973B6D"/>
    <w:rsid w:val="00973E27"/>
    <w:rsid w:val="00975A23"/>
    <w:rsid w:val="00975DE8"/>
    <w:rsid w:val="009763D7"/>
    <w:rsid w:val="00977E6B"/>
    <w:rsid w:val="009803F7"/>
    <w:rsid w:val="00980D62"/>
    <w:rsid w:val="00980DA7"/>
    <w:rsid w:val="00981789"/>
    <w:rsid w:val="00981FA6"/>
    <w:rsid w:val="00983A90"/>
    <w:rsid w:val="00983DA9"/>
    <w:rsid w:val="0098444E"/>
    <w:rsid w:val="00985A1D"/>
    <w:rsid w:val="0098769C"/>
    <w:rsid w:val="009879C8"/>
    <w:rsid w:val="009906FF"/>
    <w:rsid w:val="00991057"/>
    <w:rsid w:val="00991299"/>
    <w:rsid w:val="009916C7"/>
    <w:rsid w:val="00991821"/>
    <w:rsid w:val="009922A1"/>
    <w:rsid w:val="0099297C"/>
    <w:rsid w:val="00992DD2"/>
    <w:rsid w:val="00993A42"/>
    <w:rsid w:val="00993C90"/>
    <w:rsid w:val="00994061"/>
    <w:rsid w:val="00994875"/>
    <w:rsid w:val="00994884"/>
    <w:rsid w:val="00994E0A"/>
    <w:rsid w:val="0099514F"/>
    <w:rsid w:val="00995A2B"/>
    <w:rsid w:val="00996205"/>
    <w:rsid w:val="009964A7"/>
    <w:rsid w:val="009A0DFC"/>
    <w:rsid w:val="009A0E1E"/>
    <w:rsid w:val="009A10E1"/>
    <w:rsid w:val="009A1F26"/>
    <w:rsid w:val="009A2AE4"/>
    <w:rsid w:val="009A2E03"/>
    <w:rsid w:val="009A3B6E"/>
    <w:rsid w:val="009A401F"/>
    <w:rsid w:val="009A4251"/>
    <w:rsid w:val="009A4AB7"/>
    <w:rsid w:val="009A5B15"/>
    <w:rsid w:val="009A6583"/>
    <w:rsid w:val="009A677F"/>
    <w:rsid w:val="009A6837"/>
    <w:rsid w:val="009A6BD7"/>
    <w:rsid w:val="009A6DED"/>
    <w:rsid w:val="009A734B"/>
    <w:rsid w:val="009A7760"/>
    <w:rsid w:val="009A7B18"/>
    <w:rsid w:val="009B01AB"/>
    <w:rsid w:val="009B2349"/>
    <w:rsid w:val="009B37A5"/>
    <w:rsid w:val="009B3CA9"/>
    <w:rsid w:val="009B48E6"/>
    <w:rsid w:val="009B5053"/>
    <w:rsid w:val="009B56C6"/>
    <w:rsid w:val="009B6304"/>
    <w:rsid w:val="009B67D8"/>
    <w:rsid w:val="009B6FCF"/>
    <w:rsid w:val="009B75A2"/>
    <w:rsid w:val="009C2240"/>
    <w:rsid w:val="009C39C5"/>
    <w:rsid w:val="009C3C12"/>
    <w:rsid w:val="009C3D27"/>
    <w:rsid w:val="009C4A66"/>
    <w:rsid w:val="009C5534"/>
    <w:rsid w:val="009C61E9"/>
    <w:rsid w:val="009C6DA4"/>
    <w:rsid w:val="009C788A"/>
    <w:rsid w:val="009D1B48"/>
    <w:rsid w:val="009D1DB4"/>
    <w:rsid w:val="009D239C"/>
    <w:rsid w:val="009D349E"/>
    <w:rsid w:val="009D360D"/>
    <w:rsid w:val="009D46CA"/>
    <w:rsid w:val="009D6DDF"/>
    <w:rsid w:val="009D718D"/>
    <w:rsid w:val="009E2465"/>
    <w:rsid w:val="009E25FE"/>
    <w:rsid w:val="009E260B"/>
    <w:rsid w:val="009E28F2"/>
    <w:rsid w:val="009E3E81"/>
    <w:rsid w:val="009E40BF"/>
    <w:rsid w:val="009E4399"/>
    <w:rsid w:val="009E511C"/>
    <w:rsid w:val="009E5F45"/>
    <w:rsid w:val="009E62FA"/>
    <w:rsid w:val="009F0E70"/>
    <w:rsid w:val="009F12EA"/>
    <w:rsid w:val="009F14F3"/>
    <w:rsid w:val="009F1576"/>
    <w:rsid w:val="009F200B"/>
    <w:rsid w:val="009F5329"/>
    <w:rsid w:val="009F5403"/>
    <w:rsid w:val="009F55AC"/>
    <w:rsid w:val="009F5974"/>
    <w:rsid w:val="009F630A"/>
    <w:rsid w:val="009F684C"/>
    <w:rsid w:val="009F6C96"/>
    <w:rsid w:val="00A00387"/>
    <w:rsid w:val="00A01BC0"/>
    <w:rsid w:val="00A049F6"/>
    <w:rsid w:val="00A053DC"/>
    <w:rsid w:val="00A05792"/>
    <w:rsid w:val="00A06A8F"/>
    <w:rsid w:val="00A06EC6"/>
    <w:rsid w:val="00A07084"/>
    <w:rsid w:val="00A0727C"/>
    <w:rsid w:val="00A072ED"/>
    <w:rsid w:val="00A07317"/>
    <w:rsid w:val="00A0780F"/>
    <w:rsid w:val="00A07FB2"/>
    <w:rsid w:val="00A10108"/>
    <w:rsid w:val="00A10F68"/>
    <w:rsid w:val="00A118A2"/>
    <w:rsid w:val="00A1281A"/>
    <w:rsid w:val="00A12860"/>
    <w:rsid w:val="00A13518"/>
    <w:rsid w:val="00A138F7"/>
    <w:rsid w:val="00A14A34"/>
    <w:rsid w:val="00A14F8A"/>
    <w:rsid w:val="00A1633B"/>
    <w:rsid w:val="00A1635A"/>
    <w:rsid w:val="00A170A7"/>
    <w:rsid w:val="00A176F0"/>
    <w:rsid w:val="00A2058F"/>
    <w:rsid w:val="00A20FDC"/>
    <w:rsid w:val="00A226E4"/>
    <w:rsid w:val="00A22713"/>
    <w:rsid w:val="00A23221"/>
    <w:rsid w:val="00A236B7"/>
    <w:rsid w:val="00A254AA"/>
    <w:rsid w:val="00A25AFC"/>
    <w:rsid w:val="00A25F2B"/>
    <w:rsid w:val="00A2660F"/>
    <w:rsid w:val="00A26A4C"/>
    <w:rsid w:val="00A26E69"/>
    <w:rsid w:val="00A26EA9"/>
    <w:rsid w:val="00A27019"/>
    <w:rsid w:val="00A27282"/>
    <w:rsid w:val="00A27B3B"/>
    <w:rsid w:val="00A27FF7"/>
    <w:rsid w:val="00A301AC"/>
    <w:rsid w:val="00A3188C"/>
    <w:rsid w:val="00A31D1A"/>
    <w:rsid w:val="00A31EEB"/>
    <w:rsid w:val="00A32135"/>
    <w:rsid w:val="00A333C7"/>
    <w:rsid w:val="00A33C94"/>
    <w:rsid w:val="00A3510D"/>
    <w:rsid w:val="00A35180"/>
    <w:rsid w:val="00A3702C"/>
    <w:rsid w:val="00A37787"/>
    <w:rsid w:val="00A37D5D"/>
    <w:rsid w:val="00A41C0E"/>
    <w:rsid w:val="00A42E62"/>
    <w:rsid w:val="00A433B2"/>
    <w:rsid w:val="00A45313"/>
    <w:rsid w:val="00A4573A"/>
    <w:rsid w:val="00A47268"/>
    <w:rsid w:val="00A47D35"/>
    <w:rsid w:val="00A5091E"/>
    <w:rsid w:val="00A5357E"/>
    <w:rsid w:val="00A54196"/>
    <w:rsid w:val="00A54595"/>
    <w:rsid w:val="00A552B6"/>
    <w:rsid w:val="00A55308"/>
    <w:rsid w:val="00A55749"/>
    <w:rsid w:val="00A55A74"/>
    <w:rsid w:val="00A56B67"/>
    <w:rsid w:val="00A57170"/>
    <w:rsid w:val="00A5791B"/>
    <w:rsid w:val="00A60650"/>
    <w:rsid w:val="00A608EE"/>
    <w:rsid w:val="00A617F0"/>
    <w:rsid w:val="00A627CC"/>
    <w:rsid w:val="00A63D13"/>
    <w:rsid w:val="00A643A4"/>
    <w:rsid w:val="00A64966"/>
    <w:rsid w:val="00A64BFA"/>
    <w:rsid w:val="00A668E2"/>
    <w:rsid w:val="00A7100F"/>
    <w:rsid w:val="00A71E50"/>
    <w:rsid w:val="00A7209D"/>
    <w:rsid w:val="00A73BDD"/>
    <w:rsid w:val="00A7502B"/>
    <w:rsid w:val="00A75969"/>
    <w:rsid w:val="00A75BF1"/>
    <w:rsid w:val="00A75CC8"/>
    <w:rsid w:val="00A80233"/>
    <w:rsid w:val="00A80A2C"/>
    <w:rsid w:val="00A80B58"/>
    <w:rsid w:val="00A8276C"/>
    <w:rsid w:val="00A82D3C"/>
    <w:rsid w:val="00A84953"/>
    <w:rsid w:val="00A84BD9"/>
    <w:rsid w:val="00A84C33"/>
    <w:rsid w:val="00A8572A"/>
    <w:rsid w:val="00A86064"/>
    <w:rsid w:val="00A8610C"/>
    <w:rsid w:val="00A86444"/>
    <w:rsid w:val="00A871EA"/>
    <w:rsid w:val="00A87AC2"/>
    <w:rsid w:val="00A90189"/>
    <w:rsid w:val="00A9024B"/>
    <w:rsid w:val="00A90D54"/>
    <w:rsid w:val="00A92B82"/>
    <w:rsid w:val="00A962CF"/>
    <w:rsid w:val="00A96446"/>
    <w:rsid w:val="00A96C86"/>
    <w:rsid w:val="00A97851"/>
    <w:rsid w:val="00A97B5D"/>
    <w:rsid w:val="00AA0E44"/>
    <w:rsid w:val="00AA1565"/>
    <w:rsid w:val="00AA2592"/>
    <w:rsid w:val="00AA2D2F"/>
    <w:rsid w:val="00AA4467"/>
    <w:rsid w:val="00AA50C9"/>
    <w:rsid w:val="00AA5155"/>
    <w:rsid w:val="00AA6618"/>
    <w:rsid w:val="00AA662F"/>
    <w:rsid w:val="00AA6CFB"/>
    <w:rsid w:val="00AA7FF8"/>
    <w:rsid w:val="00AB147E"/>
    <w:rsid w:val="00AB2B35"/>
    <w:rsid w:val="00AB3341"/>
    <w:rsid w:val="00AB3ADA"/>
    <w:rsid w:val="00AB41BD"/>
    <w:rsid w:val="00AB4B77"/>
    <w:rsid w:val="00AB65A3"/>
    <w:rsid w:val="00AB684F"/>
    <w:rsid w:val="00AB7614"/>
    <w:rsid w:val="00AB78D1"/>
    <w:rsid w:val="00AC02A6"/>
    <w:rsid w:val="00AC0A46"/>
    <w:rsid w:val="00AC161A"/>
    <w:rsid w:val="00AC19AD"/>
    <w:rsid w:val="00AC1ED8"/>
    <w:rsid w:val="00AC24ED"/>
    <w:rsid w:val="00AC2FD3"/>
    <w:rsid w:val="00AC4D5B"/>
    <w:rsid w:val="00AC53C5"/>
    <w:rsid w:val="00AC6DB3"/>
    <w:rsid w:val="00AC6EB1"/>
    <w:rsid w:val="00AC707F"/>
    <w:rsid w:val="00AC7CF5"/>
    <w:rsid w:val="00AD0789"/>
    <w:rsid w:val="00AD11BC"/>
    <w:rsid w:val="00AD18DD"/>
    <w:rsid w:val="00AD1A31"/>
    <w:rsid w:val="00AD1A84"/>
    <w:rsid w:val="00AD1C1D"/>
    <w:rsid w:val="00AD1EA7"/>
    <w:rsid w:val="00AD256A"/>
    <w:rsid w:val="00AD286C"/>
    <w:rsid w:val="00AD3906"/>
    <w:rsid w:val="00AD6C4B"/>
    <w:rsid w:val="00AD7160"/>
    <w:rsid w:val="00AD75AC"/>
    <w:rsid w:val="00AD7E48"/>
    <w:rsid w:val="00AE034A"/>
    <w:rsid w:val="00AE1194"/>
    <w:rsid w:val="00AE1A68"/>
    <w:rsid w:val="00AE1D7F"/>
    <w:rsid w:val="00AE286B"/>
    <w:rsid w:val="00AE382D"/>
    <w:rsid w:val="00AE459F"/>
    <w:rsid w:val="00AE45AA"/>
    <w:rsid w:val="00AE602F"/>
    <w:rsid w:val="00AE62A8"/>
    <w:rsid w:val="00AE6B09"/>
    <w:rsid w:val="00AE6CFE"/>
    <w:rsid w:val="00AE73EC"/>
    <w:rsid w:val="00AE79B5"/>
    <w:rsid w:val="00AE7CBD"/>
    <w:rsid w:val="00AF0416"/>
    <w:rsid w:val="00AF10A3"/>
    <w:rsid w:val="00AF20BE"/>
    <w:rsid w:val="00AF3693"/>
    <w:rsid w:val="00AF5C4A"/>
    <w:rsid w:val="00AF6526"/>
    <w:rsid w:val="00AF664A"/>
    <w:rsid w:val="00AF7539"/>
    <w:rsid w:val="00AF766A"/>
    <w:rsid w:val="00AF7CB2"/>
    <w:rsid w:val="00B0024E"/>
    <w:rsid w:val="00B0076F"/>
    <w:rsid w:val="00B016BC"/>
    <w:rsid w:val="00B02736"/>
    <w:rsid w:val="00B03358"/>
    <w:rsid w:val="00B03480"/>
    <w:rsid w:val="00B0540A"/>
    <w:rsid w:val="00B0573C"/>
    <w:rsid w:val="00B0617A"/>
    <w:rsid w:val="00B06835"/>
    <w:rsid w:val="00B06F98"/>
    <w:rsid w:val="00B07684"/>
    <w:rsid w:val="00B1014C"/>
    <w:rsid w:val="00B11167"/>
    <w:rsid w:val="00B13FBC"/>
    <w:rsid w:val="00B153AE"/>
    <w:rsid w:val="00B154C0"/>
    <w:rsid w:val="00B165BF"/>
    <w:rsid w:val="00B1707E"/>
    <w:rsid w:val="00B175CE"/>
    <w:rsid w:val="00B177FE"/>
    <w:rsid w:val="00B17B27"/>
    <w:rsid w:val="00B2149A"/>
    <w:rsid w:val="00B230CB"/>
    <w:rsid w:val="00B234FB"/>
    <w:rsid w:val="00B241B7"/>
    <w:rsid w:val="00B259F9"/>
    <w:rsid w:val="00B267AA"/>
    <w:rsid w:val="00B26D9A"/>
    <w:rsid w:val="00B27774"/>
    <w:rsid w:val="00B27FB4"/>
    <w:rsid w:val="00B30675"/>
    <w:rsid w:val="00B324DD"/>
    <w:rsid w:val="00B326ED"/>
    <w:rsid w:val="00B32A98"/>
    <w:rsid w:val="00B32BA4"/>
    <w:rsid w:val="00B332E7"/>
    <w:rsid w:val="00B33618"/>
    <w:rsid w:val="00B33938"/>
    <w:rsid w:val="00B33CAF"/>
    <w:rsid w:val="00B350B8"/>
    <w:rsid w:val="00B35BD1"/>
    <w:rsid w:val="00B366D2"/>
    <w:rsid w:val="00B36DFE"/>
    <w:rsid w:val="00B372DF"/>
    <w:rsid w:val="00B4092D"/>
    <w:rsid w:val="00B4111E"/>
    <w:rsid w:val="00B415B5"/>
    <w:rsid w:val="00B433BE"/>
    <w:rsid w:val="00B436AB"/>
    <w:rsid w:val="00B43D3E"/>
    <w:rsid w:val="00B43DAD"/>
    <w:rsid w:val="00B4459D"/>
    <w:rsid w:val="00B45BB5"/>
    <w:rsid w:val="00B464FF"/>
    <w:rsid w:val="00B46DFC"/>
    <w:rsid w:val="00B508D9"/>
    <w:rsid w:val="00B51ABE"/>
    <w:rsid w:val="00B5209E"/>
    <w:rsid w:val="00B525D6"/>
    <w:rsid w:val="00B53223"/>
    <w:rsid w:val="00B53422"/>
    <w:rsid w:val="00B55296"/>
    <w:rsid w:val="00B56AE1"/>
    <w:rsid w:val="00B57126"/>
    <w:rsid w:val="00B60776"/>
    <w:rsid w:val="00B60AA8"/>
    <w:rsid w:val="00B61F6D"/>
    <w:rsid w:val="00B621B8"/>
    <w:rsid w:val="00B63BE1"/>
    <w:rsid w:val="00B641CD"/>
    <w:rsid w:val="00B64587"/>
    <w:rsid w:val="00B6610A"/>
    <w:rsid w:val="00B66551"/>
    <w:rsid w:val="00B7032C"/>
    <w:rsid w:val="00B713F5"/>
    <w:rsid w:val="00B7185C"/>
    <w:rsid w:val="00B720AC"/>
    <w:rsid w:val="00B72347"/>
    <w:rsid w:val="00B735C0"/>
    <w:rsid w:val="00B73FA8"/>
    <w:rsid w:val="00B74BA1"/>
    <w:rsid w:val="00B753A3"/>
    <w:rsid w:val="00B7593B"/>
    <w:rsid w:val="00B75F86"/>
    <w:rsid w:val="00B761FC"/>
    <w:rsid w:val="00B76425"/>
    <w:rsid w:val="00B77141"/>
    <w:rsid w:val="00B7772B"/>
    <w:rsid w:val="00B77FF5"/>
    <w:rsid w:val="00B8005A"/>
    <w:rsid w:val="00B82B58"/>
    <w:rsid w:val="00B82C92"/>
    <w:rsid w:val="00B82FFB"/>
    <w:rsid w:val="00B85323"/>
    <w:rsid w:val="00B86CA0"/>
    <w:rsid w:val="00B8750D"/>
    <w:rsid w:val="00B87B59"/>
    <w:rsid w:val="00B9031C"/>
    <w:rsid w:val="00B9067C"/>
    <w:rsid w:val="00B91AFF"/>
    <w:rsid w:val="00B93216"/>
    <w:rsid w:val="00B9359C"/>
    <w:rsid w:val="00B939C3"/>
    <w:rsid w:val="00B94435"/>
    <w:rsid w:val="00B94D10"/>
    <w:rsid w:val="00B94F08"/>
    <w:rsid w:val="00B95CB9"/>
    <w:rsid w:val="00B97CDA"/>
    <w:rsid w:val="00B97E1A"/>
    <w:rsid w:val="00BA0FC4"/>
    <w:rsid w:val="00BA2000"/>
    <w:rsid w:val="00BA3578"/>
    <w:rsid w:val="00BA4758"/>
    <w:rsid w:val="00BA4FB2"/>
    <w:rsid w:val="00BA5B78"/>
    <w:rsid w:val="00BA6A8B"/>
    <w:rsid w:val="00BA7221"/>
    <w:rsid w:val="00BA7441"/>
    <w:rsid w:val="00BB0586"/>
    <w:rsid w:val="00BB1CD3"/>
    <w:rsid w:val="00BB22FE"/>
    <w:rsid w:val="00BB2682"/>
    <w:rsid w:val="00BB2B21"/>
    <w:rsid w:val="00BB3298"/>
    <w:rsid w:val="00BB36EC"/>
    <w:rsid w:val="00BB4306"/>
    <w:rsid w:val="00BB4DA2"/>
    <w:rsid w:val="00BB5347"/>
    <w:rsid w:val="00BB5636"/>
    <w:rsid w:val="00BB5819"/>
    <w:rsid w:val="00BB59A3"/>
    <w:rsid w:val="00BB5D90"/>
    <w:rsid w:val="00BB5F94"/>
    <w:rsid w:val="00BB6A24"/>
    <w:rsid w:val="00BB6AD9"/>
    <w:rsid w:val="00BB724D"/>
    <w:rsid w:val="00BB75E3"/>
    <w:rsid w:val="00BC0294"/>
    <w:rsid w:val="00BC034E"/>
    <w:rsid w:val="00BC0B02"/>
    <w:rsid w:val="00BC15B4"/>
    <w:rsid w:val="00BC1897"/>
    <w:rsid w:val="00BC1E53"/>
    <w:rsid w:val="00BC27E3"/>
    <w:rsid w:val="00BC2837"/>
    <w:rsid w:val="00BC2E41"/>
    <w:rsid w:val="00BC3097"/>
    <w:rsid w:val="00BC3C23"/>
    <w:rsid w:val="00BC4B8A"/>
    <w:rsid w:val="00BC7582"/>
    <w:rsid w:val="00BC7E5D"/>
    <w:rsid w:val="00BD02CB"/>
    <w:rsid w:val="00BD12BD"/>
    <w:rsid w:val="00BD1DF3"/>
    <w:rsid w:val="00BD304B"/>
    <w:rsid w:val="00BD37C2"/>
    <w:rsid w:val="00BD3D27"/>
    <w:rsid w:val="00BD4249"/>
    <w:rsid w:val="00BD44C2"/>
    <w:rsid w:val="00BD4FDA"/>
    <w:rsid w:val="00BD5076"/>
    <w:rsid w:val="00BD5325"/>
    <w:rsid w:val="00BD534D"/>
    <w:rsid w:val="00BD559B"/>
    <w:rsid w:val="00BD6176"/>
    <w:rsid w:val="00BD6185"/>
    <w:rsid w:val="00BD7616"/>
    <w:rsid w:val="00BD763E"/>
    <w:rsid w:val="00BE1C04"/>
    <w:rsid w:val="00BE2640"/>
    <w:rsid w:val="00BE2719"/>
    <w:rsid w:val="00BE47E5"/>
    <w:rsid w:val="00BE71B5"/>
    <w:rsid w:val="00BE7FF7"/>
    <w:rsid w:val="00BF085B"/>
    <w:rsid w:val="00BF11AC"/>
    <w:rsid w:val="00BF24D4"/>
    <w:rsid w:val="00BF30A8"/>
    <w:rsid w:val="00BF3940"/>
    <w:rsid w:val="00BF3E20"/>
    <w:rsid w:val="00BF3EF6"/>
    <w:rsid w:val="00BF6D3C"/>
    <w:rsid w:val="00BF73BF"/>
    <w:rsid w:val="00BF7EB0"/>
    <w:rsid w:val="00C0067C"/>
    <w:rsid w:val="00C01826"/>
    <w:rsid w:val="00C02A19"/>
    <w:rsid w:val="00C03021"/>
    <w:rsid w:val="00C0449F"/>
    <w:rsid w:val="00C058CF"/>
    <w:rsid w:val="00C1146F"/>
    <w:rsid w:val="00C129A0"/>
    <w:rsid w:val="00C1307C"/>
    <w:rsid w:val="00C1347B"/>
    <w:rsid w:val="00C13C52"/>
    <w:rsid w:val="00C13DF2"/>
    <w:rsid w:val="00C15021"/>
    <w:rsid w:val="00C15D95"/>
    <w:rsid w:val="00C166A1"/>
    <w:rsid w:val="00C16A48"/>
    <w:rsid w:val="00C16EE6"/>
    <w:rsid w:val="00C16FCB"/>
    <w:rsid w:val="00C2189D"/>
    <w:rsid w:val="00C22E0D"/>
    <w:rsid w:val="00C23D48"/>
    <w:rsid w:val="00C24438"/>
    <w:rsid w:val="00C24A55"/>
    <w:rsid w:val="00C252BE"/>
    <w:rsid w:val="00C253E6"/>
    <w:rsid w:val="00C25D41"/>
    <w:rsid w:val="00C25ECA"/>
    <w:rsid w:val="00C268FA"/>
    <w:rsid w:val="00C26E71"/>
    <w:rsid w:val="00C2777F"/>
    <w:rsid w:val="00C27F39"/>
    <w:rsid w:val="00C3005A"/>
    <w:rsid w:val="00C31522"/>
    <w:rsid w:val="00C33409"/>
    <w:rsid w:val="00C336C6"/>
    <w:rsid w:val="00C34090"/>
    <w:rsid w:val="00C34DD3"/>
    <w:rsid w:val="00C35E0B"/>
    <w:rsid w:val="00C362BF"/>
    <w:rsid w:val="00C4009F"/>
    <w:rsid w:val="00C40CA1"/>
    <w:rsid w:val="00C40CB6"/>
    <w:rsid w:val="00C41043"/>
    <w:rsid w:val="00C41301"/>
    <w:rsid w:val="00C414C8"/>
    <w:rsid w:val="00C41F9F"/>
    <w:rsid w:val="00C43351"/>
    <w:rsid w:val="00C458C5"/>
    <w:rsid w:val="00C46C7D"/>
    <w:rsid w:val="00C472C6"/>
    <w:rsid w:val="00C476B7"/>
    <w:rsid w:val="00C47841"/>
    <w:rsid w:val="00C5056C"/>
    <w:rsid w:val="00C50B24"/>
    <w:rsid w:val="00C51FDD"/>
    <w:rsid w:val="00C52DAF"/>
    <w:rsid w:val="00C539B9"/>
    <w:rsid w:val="00C545BC"/>
    <w:rsid w:val="00C54D56"/>
    <w:rsid w:val="00C563FD"/>
    <w:rsid w:val="00C56A20"/>
    <w:rsid w:val="00C56E6F"/>
    <w:rsid w:val="00C56F3A"/>
    <w:rsid w:val="00C56FC9"/>
    <w:rsid w:val="00C57102"/>
    <w:rsid w:val="00C57724"/>
    <w:rsid w:val="00C608B4"/>
    <w:rsid w:val="00C616F9"/>
    <w:rsid w:val="00C62716"/>
    <w:rsid w:val="00C62CAD"/>
    <w:rsid w:val="00C62D2E"/>
    <w:rsid w:val="00C63A70"/>
    <w:rsid w:val="00C63E20"/>
    <w:rsid w:val="00C64566"/>
    <w:rsid w:val="00C652D5"/>
    <w:rsid w:val="00C65D81"/>
    <w:rsid w:val="00C66EC8"/>
    <w:rsid w:val="00C6736C"/>
    <w:rsid w:val="00C71348"/>
    <w:rsid w:val="00C71BC0"/>
    <w:rsid w:val="00C74389"/>
    <w:rsid w:val="00C74C93"/>
    <w:rsid w:val="00C760A4"/>
    <w:rsid w:val="00C76F3B"/>
    <w:rsid w:val="00C76F4E"/>
    <w:rsid w:val="00C776A1"/>
    <w:rsid w:val="00C80A46"/>
    <w:rsid w:val="00C82D27"/>
    <w:rsid w:val="00C84264"/>
    <w:rsid w:val="00C84ABC"/>
    <w:rsid w:val="00C8762E"/>
    <w:rsid w:val="00C878BC"/>
    <w:rsid w:val="00C91EB7"/>
    <w:rsid w:val="00C92238"/>
    <w:rsid w:val="00C94219"/>
    <w:rsid w:val="00C94F6C"/>
    <w:rsid w:val="00C96B75"/>
    <w:rsid w:val="00C97E53"/>
    <w:rsid w:val="00CA2C09"/>
    <w:rsid w:val="00CA319C"/>
    <w:rsid w:val="00CA3531"/>
    <w:rsid w:val="00CA3E0E"/>
    <w:rsid w:val="00CA553D"/>
    <w:rsid w:val="00CA5777"/>
    <w:rsid w:val="00CA61B3"/>
    <w:rsid w:val="00CA63E5"/>
    <w:rsid w:val="00CA7AC6"/>
    <w:rsid w:val="00CB0092"/>
    <w:rsid w:val="00CB072A"/>
    <w:rsid w:val="00CB07AF"/>
    <w:rsid w:val="00CB07BC"/>
    <w:rsid w:val="00CB08B9"/>
    <w:rsid w:val="00CB09D9"/>
    <w:rsid w:val="00CB1469"/>
    <w:rsid w:val="00CB15D1"/>
    <w:rsid w:val="00CB1607"/>
    <w:rsid w:val="00CB16E0"/>
    <w:rsid w:val="00CB22FE"/>
    <w:rsid w:val="00CB32B4"/>
    <w:rsid w:val="00CB44CF"/>
    <w:rsid w:val="00CB61F2"/>
    <w:rsid w:val="00CB6372"/>
    <w:rsid w:val="00CB6F9D"/>
    <w:rsid w:val="00CB7E62"/>
    <w:rsid w:val="00CC02C5"/>
    <w:rsid w:val="00CC03A5"/>
    <w:rsid w:val="00CC0762"/>
    <w:rsid w:val="00CC0D0F"/>
    <w:rsid w:val="00CC1C9C"/>
    <w:rsid w:val="00CC309A"/>
    <w:rsid w:val="00CC3DB3"/>
    <w:rsid w:val="00CC47F3"/>
    <w:rsid w:val="00CC497A"/>
    <w:rsid w:val="00CC4A6F"/>
    <w:rsid w:val="00CC5057"/>
    <w:rsid w:val="00CC5A74"/>
    <w:rsid w:val="00CC6192"/>
    <w:rsid w:val="00CC7D49"/>
    <w:rsid w:val="00CD21AA"/>
    <w:rsid w:val="00CD28EE"/>
    <w:rsid w:val="00CD3435"/>
    <w:rsid w:val="00CD3CE7"/>
    <w:rsid w:val="00CD3F22"/>
    <w:rsid w:val="00CD442D"/>
    <w:rsid w:val="00CD499E"/>
    <w:rsid w:val="00CD510A"/>
    <w:rsid w:val="00CD56A6"/>
    <w:rsid w:val="00CD665F"/>
    <w:rsid w:val="00CD6A58"/>
    <w:rsid w:val="00CD6DE9"/>
    <w:rsid w:val="00CD6E49"/>
    <w:rsid w:val="00CD7A89"/>
    <w:rsid w:val="00CE12B4"/>
    <w:rsid w:val="00CE1380"/>
    <w:rsid w:val="00CE2BEB"/>
    <w:rsid w:val="00CE472C"/>
    <w:rsid w:val="00CE4921"/>
    <w:rsid w:val="00CE5286"/>
    <w:rsid w:val="00CE5BDD"/>
    <w:rsid w:val="00CE5E5A"/>
    <w:rsid w:val="00CE7338"/>
    <w:rsid w:val="00CF0751"/>
    <w:rsid w:val="00CF0F8C"/>
    <w:rsid w:val="00CF0FD9"/>
    <w:rsid w:val="00CF1041"/>
    <w:rsid w:val="00CF1A46"/>
    <w:rsid w:val="00CF1AA3"/>
    <w:rsid w:val="00CF1D6F"/>
    <w:rsid w:val="00CF2984"/>
    <w:rsid w:val="00CF4815"/>
    <w:rsid w:val="00CF5227"/>
    <w:rsid w:val="00CF5E29"/>
    <w:rsid w:val="00CF6E1B"/>
    <w:rsid w:val="00CF7379"/>
    <w:rsid w:val="00D01AC0"/>
    <w:rsid w:val="00D02571"/>
    <w:rsid w:val="00D02790"/>
    <w:rsid w:val="00D03744"/>
    <w:rsid w:val="00D04578"/>
    <w:rsid w:val="00D04C48"/>
    <w:rsid w:val="00D051C5"/>
    <w:rsid w:val="00D06650"/>
    <w:rsid w:val="00D07579"/>
    <w:rsid w:val="00D075C4"/>
    <w:rsid w:val="00D1010F"/>
    <w:rsid w:val="00D1033B"/>
    <w:rsid w:val="00D10449"/>
    <w:rsid w:val="00D10F44"/>
    <w:rsid w:val="00D1155F"/>
    <w:rsid w:val="00D11BE1"/>
    <w:rsid w:val="00D120CA"/>
    <w:rsid w:val="00D126BA"/>
    <w:rsid w:val="00D13068"/>
    <w:rsid w:val="00D132B4"/>
    <w:rsid w:val="00D1416E"/>
    <w:rsid w:val="00D14E03"/>
    <w:rsid w:val="00D15081"/>
    <w:rsid w:val="00D15B98"/>
    <w:rsid w:val="00D170CD"/>
    <w:rsid w:val="00D17747"/>
    <w:rsid w:val="00D17C93"/>
    <w:rsid w:val="00D17CD6"/>
    <w:rsid w:val="00D17DB1"/>
    <w:rsid w:val="00D2029F"/>
    <w:rsid w:val="00D246C0"/>
    <w:rsid w:val="00D25716"/>
    <w:rsid w:val="00D26355"/>
    <w:rsid w:val="00D2645C"/>
    <w:rsid w:val="00D26946"/>
    <w:rsid w:val="00D274D3"/>
    <w:rsid w:val="00D30D66"/>
    <w:rsid w:val="00D3110F"/>
    <w:rsid w:val="00D320E8"/>
    <w:rsid w:val="00D33344"/>
    <w:rsid w:val="00D3487D"/>
    <w:rsid w:val="00D34D73"/>
    <w:rsid w:val="00D35129"/>
    <w:rsid w:val="00D35473"/>
    <w:rsid w:val="00D35E09"/>
    <w:rsid w:val="00D406B6"/>
    <w:rsid w:val="00D42E01"/>
    <w:rsid w:val="00D44C02"/>
    <w:rsid w:val="00D44C25"/>
    <w:rsid w:val="00D465D4"/>
    <w:rsid w:val="00D50D9D"/>
    <w:rsid w:val="00D52C8C"/>
    <w:rsid w:val="00D52CDA"/>
    <w:rsid w:val="00D531B3"/>
    <w:rsid w:val="00D5332E"/>
    <w:rsid w:val="00D53597"/>
    <w:rsid w:val="00D53900"/>
    <w:rsid w:val="00D54007"/>
    <w:rsid w:val="00D54973"/>
    <w:rsid w:val="00D5731E"/>
    <w:rsid w:val="00D57605"/>
    <w:rsid w:val="00D6045C"/>
    <w:rsid w:val="00D618C3"/>
    <w:rsid w:val="00D61930"/>
    <w:rsid w:val="00D620F6"/>
    <w:rsid w:val="00D6360A"/>
    <w:rsid w:val="00D63821"/>
    <w:rsid w:val="00D63B82"/>
    <w:rsid w:val="00D66129"/>
    <w:rsid w:val="00D662EC"/>
    <w:rsid w:val="00D665DF"/>
    <w:rsid w:val="00D66A99"/>
    <w:rsid w:val="00D675B9"/>
    <w:rsid w:val="00D6778A"/>
    <w:rsid w:val="00D71261"/>
    <w:rsid w:val="00D71937"/>
    <w:rsid w:val="00D72418"/>
    <w:rsid w:val="00D7292D"/>
    <w:rsid w:val="00D74187"/>
    <w:rsid w:val="00D74B56"/>
    <w:rsid w:val="00D7623D"/>
    <w:rsid w:val="00D801CE"/>
    <w:rsid w:val="00D80604"/>
    <w:rsid w:val="00D80F83"/>
    <w:rsid w:val="00D82E12"/>
    <w:rsid w:val="00D83079"/>
    <w:rsid w:val="00D83229"/>
    <w:rsid w:val="00D8549B"/>
    <w:rsid w:val="00D857D0"/>
    <w:rsid w:val="00D86018"/>
    <w:rsid w:val="00D867F1"/>
    <w:rsid w:val="00D871AA"/>
    <w:rsid w:val="00D8727C"/>
    <w:rsid w:val="00D902C3"/>
    <w:rsid w:val="00D90EF7"/>
    <w:rsid w:val="00D913B7"/>
    <w:rsid w:val="00D921F0"/>
    <w:rsid w:val="00D9262E"/>
    <w:rsid w:val="00D92FB7"/>
    <w:rsid w:val="00D94D33"/>
    <w:rsid w:val="00D952E0"/>
    <w:rsid w:val="00D9535F"/>
    <w:rsid w:val="00D95874"/>
    <w:rsid w:val="00D97506"/>
    <w:rsid w:val="00D97B22"/>
    <w:rsid w:val="00DA16BA"/>
    <w:rsid w:val="00DA256F"/>
    <w:rsid w:val="00DA326C"/>
    <w:rsid w:val="00DA39A2"/>
    <w:rsid w:val="00DA3EFD"/>
    <w:rsid w:val="00DA5721"/>
    <w:rsid w:val="00DA5B35"/>
    <w:rsid w:val="00DA66C7"/>
    <w:rsid w:val="00DA66EB"/>
    <w:rsid w:val="00DA76AF"/>
    <w:rsid w:val="00DA7982"/>
    <w:rsid w:val="00DA7D3C"/>
    <w:rsid w:val="00DB0377"/>
    <w:rsid w:val="00DB0983"/>
    <w:rsid w:val="00DB0A6A"/>
    <w:rsid w:val="00DB1303"/>
    <w:rsid w:val="00DB2B7C"/>
    <w:rsid w:val="00DB5B6B"/>
    <w:rsid w:val="00DB6CBD"/>
    <w:rsid w:val="00DB7663"/>
    <w:rsid w:val="00DC0A89"/>
    <w:rsid w:val="00DC1402"/>
    <w:rsid w:val="00DC31C1"/>
    <w:rsid w:val="00DC46AC"/>
    <w:rsid w:val="00DC50D4"/>
    <w:rsid w:val="00DC7096"/>
    <w:rsid w:val="00DC76E2"/>
    <w:rsid w:val="00DC7DE2"/>
    <w:rsid w:val="00DD06E6"/>
    <w:rsid w:val="00DD0930"/>
    <w:rsid w:val="00DD0A16"/>
    <w:rsid w:val="00DD0F00"/>
    <w:rsid w:val="00DD17D0"/>
    <w:rsid w:val="00DD1EED"/>
    <w:rsid w:val="00DD2444"/>
    <w:rsid w:val="00DD5E1E"/>
    <w:rsid w:val="00DD773B"/>
    <w:rsid w:val="00DE16A5"/>
    <w:rsid w:val="00DE1702"/>
    <w:rsid w:val="00DE1C73"/>
    <w:rsid w:val="00DE2796"/>
    <w:rsid w:val="00DE2B8B"/>
    <w:rsid w:val="00DE3DED"/>
    <w:rsid w:val="00DE40D0"/>
    <w:rsid w:val="00DE5CD0"/>
    <w:rsid w:val="00DE62BE"/>
    <w:rsid w:val="00DF4B68"/>
    <w:rsid w:val="00DF5340"/>
    <w:rsid w:val="00DF5F4E"/>
    <w:rsid w:val="00DF668F"/>
    <w:rsid w:val="00DF7878"/>
    <w:rsid w:val="00E00B10"/>
    <w:rsid w:val="00E00DCD"/>
    <w:rsid w:val="00E00EE1"/>
    <w:rsid w:val="00E019A4"/>
    <w:rsid w:val="00E02722"/>
    <w:rsid w:val="00E03288"/>
    <w:rsid w:val="00E03B5F"/>
    <w:rsid w:val="00E03D90"/>
    <w:rsid w:val="00E04A74"/>
    <w:rsid w:val="00E05078"/>
    <w:rsid w:val="00E05633"/>
    <w:rsid w:val="00E05F1A"/>
    <w:rsid w:val="00E07AAB"/>
    <w:rsid w:val="00E07D02"/>
    <w:rsid w:val="00E11AAB"/>
    <w:rsid w:val="00E11BAA"/>
    <w:rsid w:val="00E12393"/>
    <w:rsid w:val="00E12F39"/>
    <w:rsid w:val="00E13A53"/>
    <w:rsid w:val="00E1435E"/>
    <w:rsid w:val="00E15644"/>
    <w:rsid w:val="00E16B34"/>
    <w:rsid w:val="00E1776E"/>
    <w:rsid w:val="00E177C8"/>
    <w:rsid w:val="00E2174D"/>
    <w:rsid w:val="00E234D6"/>
    <w:rsid w:val="00E2398E"/>
    <w:rsid w:val="00E23F53"/>
    <w:rsid w:val="00E263D5"/>
    <w:rsid w:val="00E268DC"/>
    <w:rsid w:val="00E26C00"/>
    <w:rsid w:val="00E278BD"/>
    <w:rsid w:val="00E304C8"/>
    <w:rsid w:val="00E30B13"/>
    <w:rsid w:val="00E31B02"/>
    <w:rsid w:val="00E32736"/>
    <w:rsid w:val="00E33B84"/>
    <w:rsid w:val="00E3405F"/>
    <w:rsid w:val="00E34455"/>
    <w:rsid w:val="00E34533"/>
    <w:rsid w:val="00E34ED4"/>
    <w:rsid w:val="00E34FB1"/>
    <w:rsid w:val="00E364A7"/>
    <w:rsid w:val="00E37AE6"/>
    <w:rsid w:val="00E40A67"/>
    <w:rsid w:val="00E4224F"/>
    <w:rsid w:val="00E42BBB"/>
    <w:rsid w:val="00E42FB5"/>
    <w:rsid w:val="00E4339E"/>
    <w:rsid w:val="00E435A1"/>
    <w:rsid w:val="00E44499"/>
    <w:rsid w:val="00E44D1F"/>
    <w:rsid w:val="00E44F9F"/>
    <w:rsid w:val="00E518F4"/>
    <w:rsid w:val="00E51F5E"/>
    <w:rsid w:val="00E52051"/>
    <w:rsid w:val="00E54B77"/>
    <w:rsid w:val="00E556D7"/>
    <w:rsid w:val="00E56654"/>
    <w:rsid w:val="00E571C0"/>
    <w:rsid w:val="00E60460"/>
    <w:rsid w:val="00E61CDE"/>
    <w:rsid w:val="00E638DE"/>
    <w:rsid w:val="00E650DC"/>
    <w:rsid w:val="00E66754"/>
    <w:rsid w:val="00E672B2"/>
    <w:rsid w:val="00E7133C"/>
    <w:rsid w:val="00E71AE1"/>
    <w:rsid w:val="00E72C4F"/>
    <w:rsid w:val="00E74739"/>
    <w:rsid w:val="00E748C6"/>
    <w:rsid w:val="00E75841"/>
    <w:rsid w:val="00E76AAD"/>
    <w:rsid w:val="00E81272"/>
    <w:rsid w:val="00E81710"/>
    <w:rsid w:val="00E81866"/>
    <w:rsid w:val="00E81F20"/>
    <w:rsid w:val="00E821DE"/>
    <w:rsid w:val="00E83073"/>
    <w:rsid w:val="00E8352F"/>
    <w:rsid w:val="00E84667"/>
    <w:rsid w:val="00E859CB"/>
    <w:rsid w:val="00E873CC"/>
    <w:rsid w:val="00E87B10"/>
    <w:rsid w:val="00E90311"/>
    <w:rsid w:val="00E90E73"/>
    <w:rsid w:val="00E90E8A"/>
    <w:rsid w:val="00E91780"/>
    <w:rsid w:val="00E92F18"/>
    <w:rsid w:val="00E94197"/>
    <w:rsid w:val="00E94947"/>
    <w:rsid w:val="00E951F9"/>
    <w:rsid w:val="00E9649F"/>
    <w:rsid w:val="00E966F0"/>
    <w:rsid w:val="00E9706C"/>
    <w:rsid w:val="00EA1792"/>
    <w:rsid w:val="00EA4626"/>
    <w:rsid w:val="00EA462C"/>
    <w:rsid w:val="00EA532D"/>
    <w:rsid w:val="00EA728A"/>
    <w:rsid w:val="00EB0E36"/>
    <w:rsid w:val="00EB1EFA"/>
    <w:rsid w:val="00EB2602"/>
    <w:rsid w:val="00EB3EFB"/>
    <w:rsid w:val="00EB40E8"/>
    <w:rsid w:val="00EB47F9"/>
    <w:rsid w:val="00EB4883"/>
    <w:rsid w:val="00EB4AB5"/>
    <w:rsid w:val="00EB4AEF"/>
    <w:rsid w:val="00EB5274"/>
    <w:rsid w:val="00EB5D08"/>
    <w:rsid w:val="00EB5FF4"/>
    <w:rsid w:val="00EB783F"/>
    <w:rsid w:val="00EC1337"/>
    <w:rsid w:val="00EC1883"/>
    <w:rsid w:val="00EC1F66"/>
    <w:rsid w:val="00EC3F75"/>
    <w:rsid w:val="00EC68FB"/>
    <w:rsid w:val="00EC6C5B"/>
    <w:rsid w:val="00ED05FC"/>
    <w:rsid w:val="00ED0C2B"/>
    <w:rsid w:val="00ED147F"/>
    <w:rsid w:val="00ED18DD"/>
    <w:rsid w:val="00ED3376"/>
    <w:rsid w:val="00ED6DF6"/>
    <w:rsid w:val="00EE0AE1"/>
    <w:rsid w:val="00EE2E70"/>
    <w:rsid w:val="00EE3478"/>
    <w:rsid w:val="00EE4A26"/>
    <w:rsid w:val="00EE5B07"/>
    <w:rsid w:val="00EE6818"/>
    <w:rsid w:val="00EE71B0"/>
    <w:rsid w:val="00EE7EEB"/>
    <w:rsid w:val="00EF08B1"/>
    <w:rsid w:val="00EF25FF"/>
    <w:rsid w:val="00EF3320"/>
    <w:rsid w:val="00EF3361"/>
    <w:rsid w:val="00EF3D44"/>
    <w:rsid w:val="00EF4B3D"/>
    <w:rsid w:val="00EF5B14"/>
    <w:rsid w:val="00EF688E"/>
    <w:rsid w:val="00EF7EC5"/>
    <w:rsid w:val="00F00684"/>
    <w:rsid w:val="00F036CE"/>
    <w:rsid w:val="00F0427B"/>
    <w:rsid w:val="00F0531E"/>
    <w:rsid w:val="00F065CA"/>
    <w:rsid w:val="00F069C1"/>
    <w:rsid w:val="00F07377"/>
    <w:rsid w:val="00F10421"/>
    <w:rsid w:val="00F1142A"/>
    <w:rsid w:val="00F12E37"/>
    <w:rsid w:val="00F138E2"/>
    <w:rsid w:val="00F142EF"/>
    <w:rsid w:val="00F147DF"/>
    <w:rsid w:val="00F15022"/>
    <w:rsid w:val="00F16151"/>
    <w:rsid w:val="00F17EF2"/>
    <w:rsid w:val="00F20144"/>
    <w:rsid w:val="00F21C11"/>
    <w:rsid w:val="00F22031"/>
    <w:rsid w:val="00F23610"/>
    <w:rsid w:val="00F23F64"/>
    <w:rsid w:val="00F24BA5"/>
    <w:rsid w:val="00F26326"/>
    <w:rsid w:val="00F27896"/>
    <w:rsid w:val="00F30D49"/>
    <w:rsid w:val="00F30E41"/>
    <w:rsid w:val="00F31BC0"/>
    <w:rsid w:val="00F32B1E"/>
    <w:rsid w:val="00F33A61"/>
    <w:rsid w:val="00F3426F"/>
    <w:rsid w:val="00F34324"/>
    <w:rsid w:val="00F35130"/>
    <w:rsid w:val="00F3517B"/>
    <w:rsid w:val="00F35524"/>
    <w:rsid w:val="00F362E9"/>
    <w:rsid w:val="00F36643"/>
    <w:rsid w:val="00F3671C"/>
    <w:rsid w:val="00F37A85"/>
    <w:rsid w:val="00F4083F"/>
    <w:rsid w:val="00F40E39"/>
    <w:rsid w:val="00F423BC"/>
    <w:rsid w:val="00F426DA"/>
    <w:rsid w:val="00F44736"/>
    <w:rsid w:val="00F45908"/>
    <w:rsid w:val="00F47358"/>
    <w:rsid w:val="00F476F1"/>
    <w:rsid w:val="00F50246"/>
    <w:rsid w:val="00F50B18"/>
    <w:rsid w:val="00F50B40"/>
    <w:rsid w:val="00F51869"/>
    <w:rsid w:val="00F52A27"/>
    <w:rsid w:val="00F53B24"/>
    <w:rsid w:val="00F53E15"/>
    <w:rsid w:val="00F55E18"/>
    <w:rsid w:val="00F56081"/>
    <w:rsid w:val="00F56C11"/>
    <w:rsid w:val="00F574AC"/>
    <w:rsid w:val="00F604DF"/>
    <w:rsid w:val="00F6058C"/>
    <w:rsid w:val="00F6074B"/>
    <w:rsid w:val="00F61051"/>
    <w:rsid w:val="00F639BD"/>
    <w:rsid w:val="00F65593"/>
    <w:rsid w:val="00F6606C"/>
    <w:rsid w:val="00F66274"/>
    <w:rsid w:val="00F6693D"/>
    <w:rsid w:val="00F67C5D"/>
    <w:rsid w:val="00F7029A"/>
    <w:rsid w:val="00F70554"/>
    <w:rsid w:val="00F71B90"/>
    <w:rsid w:val="00F71E00"/>
    <w:rsid w:val="00F727B0"/>
    <w:rsid w:val="00F728EF"/>
    <w:rsid w:val="00F72C2B"/>
    <w:rsid w:val="00F72CDB"/>
    <w:rsid w:val="00F734F3"/>
    <w:rsid w:val="00F73B17"/>
    <w:rsid w:val="00F743D6"/>
    <w:rsid w:val="00F7529D"/>
    <w:rsid w:val="00F75572"/>
    <w:rsid w:val="00F75644"/>
    <w:rsid w:val="00F75A62"/>
    <w:rsid w:val="00F766B0"/>
    <w:rsid w:val="00F766DB"/>
    <w:rsid w:val="00F76973"/>
    <w:rsid w:val="00F807FE"/>
    <w:rsid w:val="00F812CC"/>
    <w:rsid w:val="00F81DBB"/>
    <w:rsid w:val="00F81DD4"/>
    <w:rsid w:val="00F81DE6"/>
    <w:rsid w:val="00F822DC"/>
    <w:rsid w:val="00F822E2"/>
    <w:rsid w:val="00F8426A"/>
    <w:rsid w:val="00F84647"/>
    <w:rsid w:val="00F8478E"/>
    <w:rsid w:val="00F854E1"/>
    <w:rsid w:val="00F857EE"/>
    <w:rsid w:val="00F85FD6"/>
    <w:rsid w:val="00F86B67"/>
    <w:rsid w:val="00F86F65"/>
    <w:rsid w:val="00F8796D"/>
    <w:rsid w:val="00F908E6"/>
    <w:rsid w:val="00F9163C"/>
    <w:rsid w:val="00F91CAB"/>
    <w:rsid w:val="00F9226C"/>
    <w:rsid w:val="00F93263"/>
    <w:rsid w:val="00F940C1"/>
    <w:rsid w:val="00F94904"/>
    <w:rsid w:val="00F94C66"/>
    <w:rsid w:val="00F95A2C"/>
    <w:rsid w:val="00F96169"/>
    <w:rsid w:val="00F966FB"/>
    <w:rsid w:val="00F973A7"/>
    <w:rsid w:val="00FA089A"/>
    <w:rsid w:val="00FA0A7D"/>
    <w:rsid w:val="00FA10B8"/>
    <w:rsid w:val="00FA1E37"/>
    <w:rsid w:val="00FA226C"/>
    <w:rsid w:val="00FA2452"/>
    <w:rsid w:val="00FA2978"/>
    <w:rsid w:val="00FA4DAE"/>
    <w:rsid w:val="00FA56E3"/>
    <w:rsid w:val="00FA610B"/>
    <w:rsid w:val="00FA6572"/>
    <w:rsid w:val="00FA658C"/>
    <w:rsid w:val="00FA6B12"/>
    <w:rsid w:val="00FB0437"/>
    <w:rsid w:val="00FB1A65"/>
    <w:rsid w:val="00FB2314"/>
    <w:rsid w:val="00FB2A9A"/>
    <w:rsid w:val="00FB32E4"/>
    <w:rsid w:val="00FB42D2"/>
    <w:rsid w:val="00FB4310"/>
    <w:rsid w:val="00FB4EE0"/>
    <w:rsid w:val="00FB5D56"/>
    <w:rsid w:val="00FB5DB8"/>
    <w:rsid w:val="00FB6143"/>
    <w:rsid w:val="00FB77B8"/>
    <w:rsid w:val="00FB7953"/>
    <w:rsid w:val="00FC2685"/>
    <w:rsid w:val="00FC2C0C"/>
    <w:rsid w:val="00FC36E6"/>
    <w:rsid w:val="00FC3CE4"/>
    <w:rsid w:val="00FC4084"/>
    <w:rsid w:val="00FC4BE6"/>
    <w:rsid w:val="00FC4C05"/>
    <w:rsid w:val="00FC4CD7"/>
    <w:rsid w:val="00FC4EC1"/>
    <w:rsid w:val="00FC5148"/>
    <w:rsid w:val="00FC5399"/>
    <w:rsid w:val="00FC57FE"/>
    <w:rsid w:val="00FC5A2A"/>
    <w:rsid w:val="00FC65D2"/>
    <w:rsid w:val="00FD208F"/>
    <w:rsid w:val="00FD2F9D"/>
    <w:rsid w:val="00FD4504"/>
    <w:rsid w:val="00FD50D1"/>
    <w:rsid w:val="00FD6701"/>
    <w:rsid w:val="00FD7157"/>
    <w:rsid w:val="00FE0B60"/>
    <w:rsid w:val="00FE0F17"/>
    <w:rsid w:val="00FE0FBA"/>
    <w:rsid w:val="00FE2065"/>
    <w:rsid w:val="00FE2275"/>
    <w:rsid w:val="00FE2F2A"/>
    <w:rsid w:val="00FE47B4"/>
    <w:rsid w:val="00FE4F07"/>
    <w:rsid w:val="00FE5975"/>
    <w:rsid w:val="00FE5CAD"/>
    <w:rsid w:val="00FE6C2F"/>
    <w:rsid w:val="00FE7C3B"/>
    <w:rsid w:val="00FF03B6"/>
    <w:rsid w:val="00FF0BE4"/>
    <w:rsid w:val="00FF1734"/>
    <w:rsid w:val="00FF1C35"/>
    <w:rsid w:val="00FF1FCF"/>
    <w:rsid w:val="00FF3493"/>
    <w:rsid w:val="00FF35F8"/>
    <w:rsid w:val="00FF383F"/>
    <w:rsid w:val="00FF39B4"/>
    <w:rsid w:val="00FF52BA"/>
    <w:rsid w:val="00FF6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relative:margin;mso-height-relative:margin" fillcolor="white" strokecolor="blue">
      <v:fill color="white"/>
      <v:stroke color="blue" weight="1pt"/>
      <v:textbox inset="5.85pt,.7pt,5.85pt,.7pt"/>
    </o:shapedefaults>
    <o:shapelayout v:ext="edit">
      <o:idmap v:ext="edit" data="1"/>
    </o:shapelayout>
  </w:shapeDefaults>
  <w:decimalSymbol w:val="."/>
  <w:listSeparator w:val=","/>
  <w14:docId w14:val="1D424CF0"/>
  <w15:chartTrackingRefBased/>
  <w15:docId w15:val="{28F76D16-F63B-4046-B5E5-054B4E59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character" w:styleId="ad">
    <w:name w:val="Emphasis"/>
    <w:qFormat/>
    <w:rsid w:val="009A0E1E"/>
    <w:rPr>
      <w:i/>
      <w:iCs/>
    </w:rPr>
  </w:style>
  <w:style w:type="paragraph" w:styleId="ae">
    <w:name w:val="Note Heading"/>
    <w:basedOn w:val="a"/>
    <w:next w:val="a"/>
    <w:link w:val="af"/>
    <w:rsid w:val="00557E3E"/>
    <w:pPr>
      <w:jc w:val="center"/>
    </w:pPr>
    <w:rPr>
      <w:rFonts w:hAnsi="ＭＳ ゴシック" w:cs="ＭＳ ゴシック"/>
      <w:color w:val="FF0000"/>
      <w:kern w:val="0"/>
      <w:szCs w:val="20"/>
    </w:rPr>
  </w:style>
  <w:style w:type="character" w:customStyle="1" w:styleId="af">
    <w:name w:val="記 (文字)"/>
    <w:link w:val="ae"/>
    <w:rsid w:val="00557E3E"/>
    <w:rPr>
      <w:rFonts w:ascii="ＭＳ 明朝" w:hAnsi="ＭＳ ゴシック" w:cs="ＭＳ ゴシック"/>
      <w:color w:val="FF0000"/>
      <w:sz w:val="21"/>
    </w:rPr>
  </w:style>
  <w:style w:type="paragraph" w:styleId="af0">
    <w:name w:val="Closing"/>
    <w:basedOn w:val="a"/>
    <w:link w:val="af1"/>
    <w:rsid w:val="00557E3E"/>
    <w:pPr>
      <w:jc w:val="right"/>
    </w:pPr>
    <w:rPr>
      <w:rFonts w:hAnsi="ＭＳ ゴシック" w:cs="ＭＳ ゴシック"/>
      <w:color w:val="FF0000"/>
      <w:kern w:val="0"/>
      <w:szCs w:val="20"/>
    </w:rPr>
  </w:style>
  <w:style w:type="character" w:customStyle="1" w:styleId="af1">
    <w:name w:val="結語 (文字)"/>
    <w:link w:val="af0"/>
    <w:rsid w:val="00557E3E"/>
    <w:rPr>
      <w:rFonts w:ascii="ＭＳ 明朝" w:hAnsi="ＭＳ ゴシック" w:cs="ＭＳ ゴシック"/>
      <w:color w:val="FF0000"/>
      <w:sz w:val="21"/>
    </w:rPr>
  </w:style>
  <w:style w:type="numbering" w:customStyle="1" w:styleId="1">
    <w:name w:val="リストなし1"/>
    <w:next w:val="a2"/>
    <w:semiHidden/>
    <w:rsid w:val="001B01D6"/>
  </w:style>
  <w:style w:type="character" w:styleId="af2">
    <w:name w:val="Strong"/>
    <w:uiPriority w:val="22"/>
    <w:qFormat/>
    <w:rsid w:val="00EF688E"/>
    <w:rPr>
      <w:b/>
      <w:bCs/>
    </w:rPr>
  </w:style>
  <w:style w:type="character" w:styleId="af3">
    <w:name w:val="annotation reference"/>
    <w:rsid w:val="00F23610"/>
    <w:rPr>
      <w:sz w:val="18"/>
      <w:szCs w:val="18"/>
    </w:rPr>
  </w:style>
  <w:style w:type="paragraph" w:styleId="af4">
    <w:name w:val="annotation text"/>
    <w:basedOn w:val="a"/>
    <w:link w:val="af5"/>
    <w:rsid w:val="00F23610"/>
    <w:pPr>
      <w:jc w:val="left"/>
    </w:pPr>
  </w:style>
  <w:style w:type="character" w:customStyle="1" w:styleId="af5">
    <w:name w:val="コメント文字列 (文字)"/>
    <w:link w:val="af4"/>
    <w:rsid w:val="00F23610"/>
    <w:rPr>
      <w:rFonts w:ascii="ＭＳ 明朝"/>
      <w:kern w:val="2"/>
      <w:sz w:val="21"/>
      <w:szCs w:val="24"/>
    </w:rPr>
  </w:style>
  <w:style w:type="paragraph" w:styleId="af6">
    <w:name w:val="annotation subject"/>
    <w:basedOn w:val="af4"/>
    <w:next w:val="af4"/>
    <w:link w:val="af7"/>
    <w:rsid w:val="00F23610"/>
    <w:rPr>
      <w:b/>
      <w:bCs/>
    </w:rPr>
  </w:style>
  <w:style w:type="character" w:customStyle="1" w:styleId="af7">
    <w:name w:val="コメント内容 (文字)"/>
    <w:link w:val="af6"/>
    <w:rsid w:val="00F23610"/>
    <w:rPr>
      <w:rFonts w:ascii="ＭＳ 明朝"/>
      <w:b/>
      <w:bCs/>
      <w:kern w:val="2"/>
      <w:sz w:val="21"/>
      <w:szCs w:val="24"/>
    </w:rPr>
  </w:style>
  <w:style w:type="paragraph" w:styleId="af8">
    <w:name w:val="Revision"/>
    <w:hidden/>
    <w:uiPriority w:val="99"/>
    <w:semiHidden/>
    <w:rsid w:val="00983A90"/>
    <w:rPr>
      <w:rFonts w:ascii="ＭＳ 明朝"/>
      <w:kern w:val="2"/>
      <w:sz w:val="21"/>
      <w:szCs w:val="24"/>
    </w:rPr>
  </w:style>
  <w:style w:type="paragraph" w:styleId="af9">
    <w:name w:val="Date"/>
    <w:basedOn w:val="a"/>
    <w:next w:val="a"/>
    <w:link w:val="afa"/>
    <w:rsid w:val="00FF6D71"/>
  </w:style>
  <w:style w:type="character" w:customStyle="1" w:styleId="afa">
    <w:name w:val="日付 (文字)"/>
    <w:link w:val="af9"/>
    <w:rsid w:val="00FF6D7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82312">
      <w:bodyDiv w:val="1"/>
      <w:marLeft w:val="0"/>
      <w:marRight w:val="0"/>
      <w:marTop w:val="0"/>
      <w:marBottom w:val="0"/>
      <w:divBdr>
        <w:top w:val="none" w:sz="0" w:space="0" w:color="auto"/>
        <w:left w:val="none" w:sz="0" w:space="0" w:color="auto"/>
        <w:bottom w:val="none" w:sz="0" w:space="0" w:color="auto"/>
        <w:right w:val="none" w:sz="0" w:space="0" w:color="auto"/>
      </w:divBdr>
    </w:div>
    <w:div w:id="880360987">
      <w:bodyDiv w:val="1"/>
      <w:marLeft w:val="0"/>
      <w:marRight w:val="0"/>
      <w:marTop w:val="0"/>
      <w:marBottom w:val="0"/>
      <w:divBdr>
        <w:top w:val="none" w:sz="0" w:space="0" w:color="auto"/>
        <w:left w:val="none" w:sz="0" w:space="0" w:color="auto"/>
        <w:bottom w:val="none" w:sz="0" w:space="0" w:color="auto"/>
        <w:right w:val="none" w:sz="0" w:space="0" w:color="auto"/>
      </w:divBdr>
    </w:div>
    <w:div w:id="941492755">
      <w:bodyDiv w:val="1"/>
      <w:marLeft w:val="0"/>
      <w:marRight w:val="0"/>
      <w:marTop w:val="0"/>
      <w:marBottom w:val="0"/>
      <w:divBdr>
        <w:top w:val="none" w:sz="0" w:space="0" w:color="auto"/>
        <w:left w:val="none" w:sz="0" w:space="0" w:color="auto"/>
        <w:bottom w:val="none" w:sz="0" w:space="0" w:color="auto"/>
        <w:right w:val="none" w:sz="0" w:space="0" w:color="auto"/>
      </w:divBdr>
    </w:div>
    <w:div w:id="14184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3010-E0DF-4B79-BDC9-FC567D0B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769</Words>
  <Characters>1201</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TAIMS</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東京都</dc:creator>
  <cp:keywords/>
  <cp:lastModifiedBy>1000089</cp:lastModifiedBy>
  <cp:revision>12</cp:revision>
  <cp:lastPrinted>2020-01-07T02:58:00Z</cp:lastPrinted>
  <dcterms:created xsi:type="dcterms:W3CDTF">2022-07-29T15:41:00Z</dcterms:created>
  <dcterms:modified xsi:type="dcterms:W3CDTF">2023-05-03T04:30:00Z</dcterms:modified>
</cp:coreProperties>
</file>